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9A08" w14:textId="6102C475" w:rsidR="007D209F" w:rsidRPr="00B21961" w:rsidRDefault="00B21961" w:rsidP="00B21961">
      <w:pPr>
        <w:spacing w:after="0" w:line="360" w:lineRule="auto"/>
        <w:ind w:left="708" w:firstLine="708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B2196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Руководство пользователя </w:t>
      </w:r>
      <w:proofErr w:type="spellStart"/>
      <w:r w:rsidRPr="00B21961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RudironIDE</w:t>
      </w:r>
      <w:proofErr w:type="spellEnd"/>
    </w:p>
    <w:sdt>
      <w:sdtPr>
        <w:id w:val="-1529478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E58D37B" w14:textId="10B5F598" w:rsidR="006F24B5" w:rsidRPr="007A5D2F" w:rsidRDefault="006F24B5" w:rsidP="006D470E">
          <w:pPr>
            <w:pStyle w:val="af6"/>
            <w:spacing w:after="120"/>
            <w:jc w:val="center"/>
            <w:rPr>
              <w:rFonts w:ascii="Arial" w:hAnsi="Arial"/>
              <w:b w:val="0"/>
              <w:bCs w:val="0"/>
              <w:szCs w:val="28"/>
            </w:rPr>
          </w:pPr>
          <w:r w:rsidRPr="007A5D2F">
            <w:rPr>
              <w:rStyle w:val="20"/>
              <w:rFonts w:cs="Arial"/>
              <w:b/>
              <w:bCs w:val="0"/>
              <w:szCs w:val="28"/>
            </w:rPr>
            <w:t>Содержание</w:t>
          </w:r>
        </w:p>
        <w:p w14:paraId="7C724CF3" w14:textId="07A151A2" w:rsidR="00DC3D77" w:rsidRPr="007A5D2F" w:rsidRDefault="006F24B5" w:rsidP="007A5D2F">
          <w:pPr>
            <w:pStyle w:val="13"/>
            <w:tabs>
              <w:tab w:val="left" w:pos="480"/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r w:rsidRPr="007A5D2F">
            <w:rPr>
              <w:rFonts w:ascii="Arial" w:hAnsi="Arial" w:cs="Arial"/>
              <w:sz w:val="28"/>
              <w:szCs w:val="28"/>
            </w:rPr>
            <w:fldChar w:fldCharType="begin"/>
          </w:r>
          <w:r w:rsidRPr="007A5D2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A5D2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04644331" w:history="1">
            <w:r w:rsidR="00DC3D77"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0.</w:t>
            </w:r>
            <w:r w:rsidR="007A5D2F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 xml:space="preserve"> </w:t>
            </w:r>
            <w:r w:rsidR="00DC3D77"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Введение</w:t>
            </w:r>
            <w:r w:rsidR="00DC3D77"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C3D77"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C3D77"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31 \h </w:instrText>
            </w:r>
            <w:r w:rsidR="00DC3D77"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C3D77"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C3D77"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DC3D77"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EFF36" w14:textId="51295E42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32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1. Установка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32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19B0D" w14:textId="3A99A0DD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33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 xml:space="preserve">1.1 Установка на </w:t>
            </w:r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  <w:lang w:val="en-US"/>
              </w:rPr>
              <w:t>W</w:t>
            </w:r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indows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33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612CC" w14:textId="19174F09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34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 xml:space="preserve">1.2 Установка на </w:t>
            </w:r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  <w:lang w:val="en-US"/>
              </w:rPr>
              <w:t>L</w:t>
            </w:r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inux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34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BE41E" w14:textId="60C55BDF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35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2. Подключение к плате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35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B1BBB" w14:textId="7264C83F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36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2.1 Подключение через USB порт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36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39DB1" w14:textId="34B59C7C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37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2.2 Подключение через Bluetooth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37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55117" w14:textId="78D6FD79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38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3. Работа с файлами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38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4A543" w14:textId="6F5D6893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39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Создание нового файла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39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E73C" w14:textId="26C44D8B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0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Открытие файла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0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7D837" w14:textId="418E94AE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1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Сохранение файла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1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E93A4" w14:textId="6688DD8D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2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Работа с вкладками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2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2D65E" w14:textId="71C665CB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3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4. Категории блоков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3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69B2F" w14:textId="0FF0D8EA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4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1. Конструкции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4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C150C" w14:textId="0CD8A198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5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2. Операторы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5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01EF7" w14:textId="611142B4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6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3. Переменные и значения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6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2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0A6A6" w14:textId="153FD56F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7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4. Электроника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7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3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FBA2" w14:textId="0C7709A1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8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5. Датчики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8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4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3AB6" w14:textId="4EE8E575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49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5. Рабочая область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49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5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02F2F" w14:textId="386E6AB6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0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Поле для блоков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0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5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EFA77" w14:textId="54A2D913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1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Масштабирование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1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6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B5948" w14:textId="59EFCEF8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2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Центрирование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2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7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D05E2" w14:textId="457C9CDB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3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Миникарта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3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8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78A10" w14:textId="3348BF0A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4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Горячие клавиши: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4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8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87549" w14:textId="091411FF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5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Контекстное меню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5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28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83375" w14:textId="2CFEF52C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6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6. Работа с блоками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6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0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AE359" w14:textId="2C293050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7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Добавление блоков на рабочую область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7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0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0B0FD" w14:textId="03700F41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8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  <w:lang w:val="en-US"/>
              </w:rPr>
              <w:t>C</w:t>
            </w:r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оединение и вложенность блоков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8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1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2A3B8" w14:textId="676AC83F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59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Перемещение и отсоединение блоков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59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2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F7A19" w14:textId="06CFE0CA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0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Удаление блоков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0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3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EA06" w14:textId="4EAEE4E2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1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Копирование и вставка блоков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1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4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DB2F5" w14:textId="6CC764E9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2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Настройка параметров блоков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2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5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7457C" w14:textId="4D68CDFB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3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Работа с переменными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3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5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16FC8" w14:textId="14DCBA46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4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Расширение условий через шестерёнку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4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38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F4F1" w14:textId="046F8103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5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Дополнительные действия через контекстное меню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5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40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69E9D" w14:textId="6F50E39B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6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7. Визуализация платы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6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41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B770" w14:textId="4E69F51A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7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Интерактивность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7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41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D2BAF" w14:textId="783B1B56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8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Цветовая индикация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8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43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DD47" w14:textId="4AE4B4D3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69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8. Монитор порта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69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44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9447" w14:textId="1857B803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70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Управление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70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45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F5D6F" w14:textId="20A6FBB9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71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9. Выполнение программ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71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46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0258B" w14:textId="0E94A0B1" w:rsidR="00DC3D77" w:rsidRPr="007A5D2F" w:rsidRDefault="00DC3D77" w:rsidP="002B0886">
          <w:pPr>
            <w:pStyle w:val="23"/>
            <w:tabs>
              <w:tab w:val="right" w:leader="dot" w:pos="9345"/>
            </w:tabs>
            <w:jc w:val="right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72" w:history="1">
            <w:r w:rsidRPr="007A5D2F">
              <w:rPr>
                <w:rStyle w:val="af3"/>
                <w:rFonts w:ascii="Arial" w:hAnsi="Arial" w:cs="Arial"/>
                <w:noProof/>
                <w:sz w:val="28"/>
                <w:szCs w:val="28"/>
              </w:rPr>
              <w:t>Пошаговая инструкция запуска: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72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47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D2481" w14:textId="0CA446FB" w:rsidR="00DC3D77" w:rsidRPr="007A5D2F" w:rsidRDefault="00DC3D77" w:rsidP="002B0886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04644373" w:history="1">
            <w:r w:rsidRPr="007A5D2F">
              <w:rPr>
                <w:rStyle w:val="af3"/>
                <w:rFonts w:ascii="Arial" w:hAnsi="Arial" w:cs="Arial"/>
                <w:b/>
                <w:noProof/>
                <w:sz w:val="28"/>
                <w:szCs w:val="28"/>
              </w:rPr>
              <w:t>10. Примеры программ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4644373 \h </w:instrTex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t>48</w:t>
            </w:r>
            <w:r w:rsidRPr="007A5D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02E98" w14:textId="6E5E4EFD" w:rsidR="006F24B5" w:rsidRDefault="006F24B5" w:rsidP="007A5D2F">
          <w:r w:rsidRPr="007A5D2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B945EE5" w14:textId="77777777" w:rsidR="007D209F" w:rsidRPr="00B21961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923EEE1" w14:textId="77777777" w:rsidR="007D209F" w:rsidRPr="00B21961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9F590A5" w14:textId="77777777" w:rsidR="007D209F" w:rsidRPr="00B21961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9960EC2" w14:textId="77777777" w:rsidR="007D209F" w:rsidRPr="00B21961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8201A18" w14:textId="77777777" w:rsidR="007D209F" w:rsidRPr="00B21961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C96264D" w14:textId="77777777" w:rsidR="007D209F" w:rsidRPr="00B21961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73BAF47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74A53A0" w14:textId="77777777" w:rsidR="006F24B5" w:rsidRDefault="006F24B5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7F08029" w14:textId="77777777" w:rsidR="006F24B5" w:rsidRPr="006F24B5" w:rsidRDefault="006F24B5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F507CC2" w14:textId="77777777" w:rsidR="007D209F" w:rsidRPr="00B21961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392A138" w14:textId="77777777" w:rsidR="007D209F" w:rsidRPr="00B21961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2D81B77" w14:textId="77777777" w:rsidR="007D209F" w:rsidRPr="00B21961" w:rsidRDefault="007D209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80ACA3F" w14:textId="77777777" w:rsidR="006C71DB" w:rsidRPr="00B21961" w:rsidRDefault="006C71DB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423D002" w14:textId="00E52AF5" w:rsidR="00700AF8" w:rsidRPr="006D470E" w:rsidRDefault="00700AF8" w:rsidP="005A1951">
      <w:pPr>
        <w:pStyle w:val="1"/>
        <w:numPr>
          <w:ilvl w:val="0"/>
          <w:numId w:val="35"/>
        </w:numPr>
        <w:rPr>
          <w:b/>
          <w:bCs w:val="0"/>
          <w:sz w:val="32"/>
          <w:szCs w:val="32"/>
        </w:rPr>
      </w:pPr>
      <w:bookmarkStart w:id="0" w:name="_Toc204644331"/>
      <w:r w:rsidRPr="006D470E">
        <w:rPr>
          <w:b/>
          <w:bCs w:val="0"/>
          <w:sz w:val="32"/>
          <w:szCs w:val="32"/>
        </w:rPr>
        <w:lastRenderedPageBreak/>
        <w:t>Введение</w:t>
      </w:r>
      <w:bookmarkEnd w:id="0"/>
    </w:p>
    <w:p w14:paraId="5B9E9883" w14:textId="115E926B" w:rsidR="007C565C" w:rsidRPr="00B21961" w:rsidRDefault="00753993" w:rsidP="007D209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udiron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IDE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это интегрированная среда разработки для визуального программирования микроконтроллера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Рудирон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от компании Aquarius. Приложение предоставляет интуитивно понятный интерфейс для создания программ с помощью блочного программирования для взаимодействия с аппаратной платформой</w:t>
      </w:r>
      <w:r w:rsidR="003166C7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166C7" w:rsidRPr="00B21961">
        <w:rPr>
          <w:rFonts w:ascii="Arial" w:hAnsi="Arial" w:cs="Arial"/>
          <w:color w:val="000000" w:themeColor="text1"/>
          <w:sz w:val="28"/>
          <w:szCs w:val="28"/>
        </w:rPr>
        <w:t>Рудирон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, обеспечивая полный цикл программирования от создания кода до его выполнения на контроллере</w:t>
      </w:r>
      <w:r w:rsidR="003166C7" w:rsidRPr="00B21961">
        <w:rPr>
          <w:rFonts w:ascii="Arial" w:hAnsi="Arial" w:cs="Arial"/>
          <w:color w:val="000000" w:themeColor="text1"/>
          <w:sz w:val="28"/>
          <w:szCs w:val="28"/>
        </w:rPr>
        <w:t>.</w:t>
      </w:r>
      <w:r w:rsidR="00664312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6FA797D" w14:textId="0DE293BF" w:rsidR="00767C69" w:rsidRPr="006D470E" w:rsidRDefault="007D209F" w:rsidP="005A1951">
      <w:pPr>
        <w:pStyle w:val="1"/>
        <w:rPr>
          <w:b/>
          <w:bCs w:val="0"/>
          <w:sz w:val="32"/>
          <w:szCs w:val="32"/>
        </w:rPr>
      </w:pPr>
      <w:bookmarkStart w:id="1" w:name="_Toc204644332"/>
      <w:r w:rsidRPr="006D470E">
        <w:rPr>
          <w:b/>
          <w:bCs w:val="0"/>
          <w:sz w:val="32"/>
          <w:szCs w:val="32"/>
        </w:rPr>
        <w:t>1.</w:t>
      </w:r>
      <w:r w:rsidR="006F24B5" w:rsidRPr="006D470E">
        <w:rPr>
          <w:b/>
          <w:bCs w:val="0"/>
          <w:sz w:val="32"/>
          <w:szCs w:val="32"/>
        </w:rPr>
        <w:t xml:space="preserve"> </w:t>
      </w:r>
      <w:r w:rsidR="00767C69" w:rsidRPr="006D470E">
        <w:rPr>
          <w:b/>
          <w:bCs w:val="0"/>
          <w:sz w:val="32"/>
          <w:szCs w:val="32"/>
        </w:rPr>
        <w:t>Установка</w:t>
      </w:r>
      <w:bookmarkEnd w:id="1"/>
      <w:r w:rsidR="00767C69" w:rsidRPr="006D470E">
        <w:rPr>
          <w:b/>
          <w:bCs w:val="0"/>
          <w:sz w:val="32"/>
          <w:szCs w:val="32"/>
        </w:rPr>
        <w:t xml:space="preserve"> </w:t>
      </w:r>
    </w:p>
    <w:p w14:paraId="40453C3E" w14:textId="76C150E0" w:rsidR="00770C05" w:rsidRPr="00B21961" w:rsidRDefault="00770C05" w:rsidP="007D209F">
      <w:pPr>
        <w:pStyle w:val="2"/>
        <w:rPr>
          <w:rFonts w:cs="Arial"/>
          <w:szCs w:val="28"/>
        </w:rPr>
      </w:pPr>
      <w:bookmarkStart w:id="2" w:name="_Toc204644333"/>
      <w:r w:rsidRPr="00B21961">
        <w:rPr>
          <w:rFonts w:cs="Arial"/>
          <w:szCs w:val="28"/>
        </w:rPr>
        <w:t xml:space="preserve">1.1 Установка на </w:t>
      </w:r>
      <w:r w:rsidR="00315590" w:rsidRPr="00B21961">
        <w:rPr>
          <w:rFonts w:cs="Arial"/>
          <w:szCs w:val="28"/>
          <w:lang w:val="en-US"/>
        </w:rPr>
        <w:t>W</w:t>
      </w:r>
      <w:proofErr w:type="spellStart"/>
      <w:r w:rsidRPr="00B21961">
        <w:rPr>
          <w:rFonts w:cs="Arial"/>
          <w:szCs w:val="28"/>
        </w:rPr>
        <w:t>indows</w:t>
      </w:r>
      <w:bookmarkEnd w:id="2"/>
      <w:proofErr w:type="spellEnd"/>
    </w:p>
    <w:p w14:paraId="0213A082" w14:textId="10F79D76" w:rsidR="00767C69" w:rsidRPr="00B21961" w:rsidRDefault="002B6A6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</w:t>
      </w:r>
      <w:r w:rsidR="00954F00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 xml:space="preserve">Перейдите на страницу релизов проекта на </w:t>
      </w:r>
      <w:proofErr w:type="spellStart"/>
      <w:r w:rsidR="00767C69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GitFlic</w:t>
      </w:r>
      <w:proofErr w:type="spellEnd"/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286BD4" w:rsidRPr="00B21961">
        <w:rPr>
          <w:rFonts w:ascii="Arial" w:hAnsi="Arial" w:cs="Arial"/>
          <w:color w:val="000000" w:themeColor="text1"/>
          <w:sz w:val="28"/>
          <w:szCs w:val="28"/>
        </w:rPr>
        <w:t>https://gitflic.ru/project/akvarius-rudiron/aqrudiron-ide/release</w:t>
      </w:r>
    </w:p>
    <w:p w14:paraId="46014483" w14:textId="490C2850" w:rsidR="00767C69" w:rsidRPr="00B21961" w:rsidRDefault="00767C69" w:rsidP="003A1B56">
      <w:pPr>
        <w:spacing w:after="0" w:line="360" w:lineRule="auto"/>
        <w:ind w:firstLine="708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</w:t>
      </w:r>
      <w:r w:rsidR="003A1B56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Найдите последнюю версию приложения и скачайте установочный файл с расширением .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exe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(например,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udironIDE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-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Setup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.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exe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).</w:t>
      </w:r>
      <w:r w:rsidR="003A1B56"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3AB3D812" w14:textId="727354EF" w:rsidR="003A1B56" w:rsidRPr="00B21961" w:rsidRDefault="007D209F" w:rsidP="003A1B56">
      <w:pPr>
        <w:spacing w:after="0" w:line="360" w:lineRule="auto"/>
        <w:ind w:firstLine="708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9184" behindDoc="1" locked="0" layoutInCell="1" allowOverlap="1" wp14:anchorId="257E8CA2" wp14:editId="7755A3AF">
            <wp:simplePos x="0" y="0"/>
            <wp:positionH relativeFrom="column">
              <wp:posOffset>657225</wp:posOffset>
            </wp:positionH>
            <wp:positionV relativeFrom="paragraph">
              <wp:posOffset>38735</wp:posOffset>
            </wp:positionV>
            <wp:extent cx="309372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14" y="21170"/>
                <wp:lineTo x="21414" y="0"/>
                <wp:lineTo x="0" y="0"/>
              </wp:wrapPolygon>
            </wp:wrapTight>
            <wp:docPr id="14567952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B1E36" w14:textId="77777777" w:rsidR="003A1B56" w:rsidRPr="00B21961" w:rsidRDefault="003A1B56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4FC8C7C" w14:textId="77777777" w:rsidR="003A1B56" w:rsidRPr="00B21961" w:rsidRDefault="003A1B56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5CF6761" w14:textId="77777777" w:rsidR="003A1B56" w:rsidRPr="00B21961" w:rsidRDefault="003A1B56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F692679" w14:textId="77777777" w:rsidR="003A1B56" w:rsidRPr="00B21961" w:rsidRDefault="003A1B56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9AE32A7" w14:textId="60BDE0E2" w:rsidR="00767C69" w:rsidRPr="00B21961" w:rsidRDefault="00767C69" w:rsidP="003A1B56">
      <w:pPr>
        <w:spacing w:after="0" w:line="360" w:lineRule="auto"/>
        <w:ind w:firstLine="708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. Запустите скачанный файл двойным щелчком мыши.</w:t>
      </w:r>
      <w:r w:rsidR="003A1B56"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00F0EC62" w14:textId="7AAD4879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8160" behindDoc="1" locked="0" layoutInCell="1" allowOverlap="1" wp14:anchorId="58A66C0F" wp14:editId="38DD6722">
            <wp:simplePos x="0" y="0"/>
            <wp:positionH relativeFrom="column">
              <wp:posOffset>657225</wp:posOffset>
            </wp:positionH>
            <wp:positionV relativeFrom="paragraph">
              <wp:posOffset>63500</wp:posOffset>
            </wp:positionV>
            <wp:extent cx="4701540" cy="2255520"/>
            <wp:effectExtent l="0" t="0" r="3810" b="0"/>
            <wp:wrapTight wrapText="bothSides">
              <wp:wrapPolygon edited="0">
                <wp:start x="0" y="0"/>
                <wp:lineTo x="0" y="21345"/>
                <wp:lineTo x="21530" y="21345"/>
                <wp:lineTo x="21530" y="0"/>
                <wp:lineTo x="0" y="0"/>
              </wp:wrapPolygon>
            </wp:wrapTight>
            <wp:docPr id="181414546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46997" w14:textId="1FA1D275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DECC810" w14:textId="4B663733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7281F88" w14:textId="5A00B24C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A7911AE" w14:textId="77777777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3B8130D" w14:textId="77777777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CB7F6C2" w14:textId="77777777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48C8689" w14:textId="2B3DF0AD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02430B4" w14:textId="2C8D8EEC" w:rsidR="003A1B56" w:rsidRPr="00B21961" w:rsidRDefault="00767C69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4. </w:t>
      </w:r>
      <w:r w:rsidR="003A1B56" w:rsidRPr="00B21961">
        <w:rPr>
          <w:rFonts w:ascii="Arial" w:hAnsi="Arial" w:cs="Arial"/>
          <w:color w:val="000000" w:themeColor="text1"/>
          <w:sz w:val="28"/>
          <w:szCs w:val="28"/>
        </w:rPr>
        <w:t xml:space="preserve">Если при запуске появляется предупреждение </w:t>
      </w:r>
      <w:r w:rsidR="003A1B56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SmartScreen</w:t>
      </w:r>
      <w:r w:rsidR="003A1B56" w:rsidRPr="00B21961">
        <w:rPr>
          <w:rFonts w:ascii="Arial" w:hAnsi="Arial" w:cs="Arial"/>
          <w:color w:val="000000" w:themeColor="text1"/>
          <w:sz w:val="28"/>
          <w:szCs w:val="28"/>
        </w:rPr>
        <w:t>, выберите «Подробнее» → «Выполнить в любом случае».</w:t>
      </w:r>
    </w:p>
    <w:p w14:paraId="3DA6DA17" w14:textId="53B25C59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0208" behindDoc="1" locked="0" layoutInCell="1" allowOverlap="1" wp14:anchorId="06992A11" wp14:editId="55610286">
            <wp:simplePos x="0" y="0"/>
            <wp:positionH relativeFrom="column">
              <wp:posOffset>3293745</wp:posOffset>
            </wp:positionH>
            <wp:positionV relativeFrom="paragraph">
              <wp:posOffset>60960</wp:posOffset>
            </wp:positionV>
            <wp:extent cx="2407920" cy="2254250"/>
            <wp:effectExtent l="0" t="0" r="0" b="0"/>
            <wp:wrapTight wrapText="bothSides">
              <wp:wrapPolygon edited="0">
                <wp:start x="0" y="0"/>
                <wp:lineTo x="0" y="21357"/>
                <wp:lineTo x="21361" y="21357"/>
                <wp:lineTo x="21361" y="0"/>
                <wp:lineTo x="0" y="0"/>
              </wp:wrapPolygon>
            </wp:wrapTight>
            <wp:docPr id="9649364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1232" behindDoc="1" locked="0" layoutInCell="1" allowOverlap="1" wp14:anchorId="58173D79" wp14:editId="7565970F">
            <wp:simplePos x="0" y="0"/>
            <wp:positionH relativeFrom="column">
              <wp:posOffset>671830</wp:posOffset>
            </wp:positionH>
            <wp:positionV relativeFrom="paragraph">
              <wp:posOffset>36830</wp:posOffset>
            </wp:positionV>
            <wp:extent cx="244348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87" y="21492"/>
                <wp:lineTo x="21387" y="0"/>
                <wp:lineTo x="0" y="0"/>
              </wp:wrapPolygon>
            </wp:wrapTight>
            <wp:docPr id="14799702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D098D" w14:textId="6116940F" w:rsidR="003A1B56" w:rsidRPr="00B21961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A3AF27E" wp14:editId="6B79EA8A">
                <wp:simplePos x="0" y="0"/>
                <wp:positionH relativeFrom="column">
                  <wp:posOffset>4313325</wp:posOffset>
                </wp:positionH>
                <wp:positionV relativeFrom="paragraph">
                  <wp:posOffset>1826175</wp:posOffset>
                </wp:positionV>
                <wp:extent cx="155880" cy="169560"/>
                <wp:effectExtent l="38100" t="38100" r="34925" b="40005"/>
                <wp:wrapNone/>
                <wp:docPr id="239859631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58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7C58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8" o:spid="_x0000_s1026" type="#_x0000_t75" style="position:absolute;margin-left:339.15pt;margin-top:143.3pt;width:13.25pt;height:14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">
                <v:imagedata r:id="rId13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2FBA939" wp14:editId="2EEEC183">
                <wp:simplePos x="0" y="0"/>
                <wp:positionH relativeFrom="column">
                  <wp:posOffset>961725</wp:posOffset>
                </wp:positionH>
                <wp:positionV relativeFrom="paragraph">
                  <wp:posOffset>599655</wp:posOffset>
                </wp:positionV>
                <wp:extent cx="162360" cy="154080"/>
                <wp:effectExtent l="38100" t="38100" r="28575" b="36830"/>
                <wp:wrapNone/>
                <wp:docPr id="1768667994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23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4862A" id="Рукописный ввод 37" o:spid="_x0000_s1026" type="#_x0000_t75" style="position:absolute;margin-left:75.25pt;margin-top:46.7pt;width:13.8pt;height:13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">
                <v:imagedata r:id="rId15" o:title=""/>
              </v:shape>
            </w:pict>
          </mc:Fallback>
        </mc:AlternateContent>
      </w:r>
    </w:p>
    <w:p w14:paraId="6D350C8F" w14:textId="77777777" w:rsidR="003A1B56" w:rsidRPr="00B21961" w:rsidRDefault="003A1B56" w:rsidP="003A1B5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FA7691F" w14:textId="77777777" w:rsidR="003A1B56" w:rsidRPr="00B21961" w:rsidRDefault="003A1B56" w:rsidP="003A1B5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7723AC6" w14:textId="77777777" w:rsidR="003A1B56" w:rsidRPr="00B21961" w:rsidRDefault="003A1B56" w:rsidP="003A1B5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7810FED" w14:textId="77777777" w:rsidR="003A1B56" w:rsidRPr="00B21961" w:rsidRDefault="003A1B56" w:rsidP="003A1B5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848A9BA" w14:textId="77777777" w:rsidR="003A1B56" w:rsidRPr="00B21961" w:rsidRDefault="003A1B56" w:rsidP="003A1B5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3997804" w14:textId="77777777" w:rsidR="003A1B56" w:rsidRPr="00B21961" w:rsidRDefault="003A1B56" w:rsidP="003A1B5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BA8AF87" w14:textId="1846A108" w:rsidR="0029062F" w:rsidRPr="00B21961" w:rsidRDefault="003A1B56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5. </w:t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В появившемся окне следуйте инструкциям установщика:</w:t>
      </w:r>
    </w:p>
    <w:p w14:paraId="32AF0335" w14:textId="29FACF3E" w:rsidR="0029062F" w:rsidRPr="00B21961" w:rsidRDefault="0029062F" w:rsidP="0029062F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Укажите пользовательские права доступа</w:t>
      </w:r>
    </w:p>
    <w:p w14:paraId="1210F8C0" w14:textId="67256E7F" w:rsidR="0029062F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74304" behindDoc="1" locked="0" layoutInCell="1" allowOverlap="1" wp14:anchorId="4C2B204D" wp14:editId="013116FB">
            <wp:simplePos x="0" y="0"/>
            <wp:positionH relativeFrom="column">
              <wp:posOffset>893445</wp:posOffset>
            </wp:positionH>
            <wp:positionV relativeFrom="paragraph">
              <wp:posOffset>9525</wp:posOffset>
            </wp:positionV>
            <wp:extent cx="3086100" cy="2395855"/>
            <wp:effectExtent l="0" t="0" r="0" b="4445"/>
            <wp:wrapTight wrapText="bothSides">
              <wp:wrapPolygon edited="0">
                <wp:start x="0" y="0"/>
                <wp:lineTo x="0" y="21468"/>
                <wp:lineTo x="21467" y="21468"/>
                <wp:lineTo x="21467" y="0"/>
                <wp:lineTo x="0" y="0"/>
              </wp:wrapPolygon>
            </wp:wrapTight>
            <wp:docPr id="1464041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12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6F9D4" w14:textId="1398FCC7" w:rsidR="0029062F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9E1F1EA" w14:textId="75C5873A" w:rsidR="0029062F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339D12" w14:textId="6D496D04" w:rsidR="0029062F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D2E9700" w14:textId="5E3C4E4E" w:rsidR="0029062F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BF2D23F" w14:textId="2BBF8DDD" w:rsidR="0029062F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78C62B1" w14:textId="77777777" w:rsidR="0029062F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43AFA78" w14:textId="076E0D23" w:rsidR="0029062F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4D8C714" w14:textId="1A109D10" w:rsidR="0029062F" w:rsidRPr="00B21961" w:rsidRDefault="0029062F" w:rsidP="0029062F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ри необходимости выберите папку для установки</w:t>
      </w:r>
    </w:p>
    <w:p w14:paraId="42A41D67" w14:textId="056089B6" w:rsidR="003A1B56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75328" behindDoc="1" locked="0" layoutInCell="1" allowOverlap="1" wp14:anchorId="67F8CD9F" wp14:editId="4B99450A">
            <wp:simplePos x="0" y="0"/>
            <wp:positionH relativeFrom="column">
              <wp:posOffset>893445</wp:posOffset>
            </wp:positionH>
            <wp:positionV relativeFrom="paragraph">
              <wp:posOffset>8890</wp:posOffset>
            </wp:positionV>
            <wp:extent cx="3275965" cy="2545080"/>
            <wp:effectExtent l="0" t="0" r="635" b="7620"/>
            <wp:wrapTight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ight>
            <wp:docPr id="209119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929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C42EA" w14:textId="09DD2EFE" w:rsidR="003A1B56" w:rsidRPr="00B21961" w:rsidRDefault="003A1B56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E497BD7" w14:textId="77777777" w:rsidR="0029062F" w:rsidRPr="00B21961" w:rsidRDefault="0029062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E2CFE9" w14:textId="77777777" w:rsidR="0029062F" w:rsidRPr="00B21961" w:rsidRDefault="0029062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7375BB7" w14:textId="77777777" w:rsidR="0029062F" w:rsidRPr="00B21961" w:rsidRDefault="0029062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E59F845" w14:textId="77777777" w:rsidR="0029062F" w:rsidRPr="00B21961" w:rsidRDefault="0029062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7339A9C" w14:textId="77777777" w:rsidR="0029062F" w:rsidRPr="00B21961" w:rsidRDefault="0029062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A7DD8E8" w14:textId="77777777" w:rsidR="0029062F" w:rsidRPr="00B21961" w:rsidRDefault="0029062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56E4723" w14:textId="1FD5E538" w:rsidR="0029062F" w:rsidRPr="00B21961" w:rsidRDefault="00767C69" w:rsidP="0029062F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Дождитесь завершения процесса установки</w:t>
      </w:r>
    </w:p>
    <w:p w14:paraId="2C4B2645" w14:textId="4A5D6D35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6352" behindDoc="1" locked="0" layoutInCell="1" allowOverlap="1" wp14:anchorId="0861F545" wp14:editId="1A7AD5B7">
            <wp:simplePos x="0" y="0"/>
            <wp:positionH relativeFrom="column">
              <wp:posOffset>3422650</wp:posOffset>
            </wp:positionH>
            <wp:positionV relativeFrom="paragraph">
              <wp:posOffset>27940</wp:posOffset>
            </wp:positionV>
            <wp:extent cx="244221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398" y="21470"/>
                <wp:lineTo x="21398" y="0"/>
                <wp:lineTo x="0" y="0"/>
              </wp:wrapPolygon>
            </wp:wrapTight>
            <wp:docPr id="13232157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7376" behindDoc="1" locked="0" layoutInCell="1" allowOverlap="1" wp14:anchorId="3A55845F" wp14:editId="10E0C88F">
            <wp:simplePos x="0" y="0"/>
            <wp:positionH relativeFrom="column">
              <wp:posOffset>923925</wp:posOffset>
            </wp:positionH>
            <wp:positionV relativeFrom="paragraph">
              <wp:posOffset>27940</wp:posOffset>
            </wp:positionV>
            <wp:extent cx="244157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03" y="21470"/>
                <wp:lineTo x="21403" y="0"/>
                <wp:lineTo x="0" y="0"/>
              </wp:wrapPolygon>
            </wp:wrapTight>
            <wp:docPr id="47141991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5372C" w14:textId="77777777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ABA0DA3" w14:textId="77777777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8942C8C" w14:textId="77777777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D8059F3" w14:textId="77777777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85CECB4" w14:textId="77777777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D86FF3B" w14:textId="77777777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2E9847D" w14:textId="59128889" w:rsidR="00767C69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9424" behindDoc="1" locked="0" layoutInCell="1" allowOverlap="1" wp14:anchorId="64FC99B5" wp14:editId="474B68CA">
            <wp:simplePos x="0" y="0"/>
            <wp:positionH relativeFrom="column">
              <wp:posOffset>649605</wp:posOffset>
            </wp:positionH>
            <wp:positionV relativeFrom="paragraph">
              <wp:posOffset>597535</wp:posOffset>
            </wp:positionV>
            <wp:extent cx="91440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150" y="21214"/>
                <wp:lineTo x="21150" y="0"/>
                <wp:lineTo x="0" y="0"/>
              </wp:wrapPolygon>
            </wp:wrapTight>
            <wp:docPr id="57937700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 xml:space="preserve">5. После завершения установки на рабочем столе появится ярлык </w:t>
      </w:r>
      <w:proofErr w:type="spellStart"/>
      <w:r w:rsidR="00767C69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udiron</w:t>
      </w:r>
      <w:proofErr w:type="spellEnd"/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7C69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IDE</w:t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 xml:space="preserve"> (если вы выбрали соответствующую опцию).</w:t>
      </w:r>
    </w:p>
    <w:p w14:paraId="4C0CDE6F" w14:textId="57E76DA6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B62ABC1" w14:textId="77777777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0AAC50D" w14:textId="660B42E7" w:rsidR="0029062F" w:rsidRPr="00B21961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38C92FD" w14:textId="4D2F7724" w:rsidR="00767C69" w:rsidRPr="00B21961" w:rsidRDefault="0029062F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8400" behindDoc="1" locked="0" layoutInCell="1" allowOverlap="1" wp14:anchorId="08BCE7F9" wp14:editId="0C2B673E">
            <wp:simplePos x="0" y="0"/>
            <wp:positionH relativeFrom="column">
              <wp:posOffset>649605</wp:posOffset>
            </wp:positionH>
            <wp:positionV relativeFrom="paragraph">
              <wp:posOffset>308610</wp:posOffset>
            </wp:positionV>
            <wp:extent cx="4614545" cy="2811642"/>
            <wp:effectExtent l="0" t="0" r="0" b="825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1307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06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811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6. Запустите приложение через ярлык или из меню «Пуск».</w:t>
      </w:r>
    </w:p>
    <w:p w14:paraId="22EFDD1D" w14:textId="630EE336" w:rsidR="00767C69" w:rsidRPr="00B21961" w:rsidRDefault="00767C69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70255E8" w14:textId="783D37BC" w:rsidR="00767C69" w:rsidRPr="00B21961" w:rsidRDefault="00767C69" w:rsidP="00770C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римечание:</w:t>
      </w:r>
    </w:p>
    <w:p w14:paraId="73E6BCD7" w14:textId="62AE0586" w:rsidR="00770C05" w:rsidRPr="00B21961" w:rsidRDefault="00767C69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Для работы программы не требуется установка дополнительных драйверов для большинства плат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udiron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. Если плата не определяется, скачайте и установите драйверы с официального сайта производителя платы.</w:t>
      </w:r>
    </w:p>
    <w:p w14:paraId="00A7D6F6" w14:textId="77777777" w:rsidR="0029062F" w:rsidRPr="00B21961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07544D2" w14:textId="07DC1A01" w:rsidR="000352CC" w:rsidRPr="00B21961" w:rsidRDefault="007D209F" w:rsidP="007D209F">
      <w:pPr>
        <w:pStyle w:val="2"/>
        <w:rPr>
          <w:rFonts w:cs="Arial"/>
          <w:szCs w:val="28"/>
          <w:lang w:val="en-US"/>
        </w:rPr>
      </w:pPr>
      <w:bookmarkStart w:id="3" w:name="_Toc204644334"/>
      <w:r w:rsidRPr="00B21961">
        <w:rPr>
          <w:rFonts w:cs="Arial"/>
          <w:szCs w:val="28"/>
        </w:rPr>
        <w:lastRenderedPageBreak/>
        <w:t xml:space="preserve">1.2 </w:t>
      </w:r>
      <w:r w:rsidR="00770C05" w:rsidRPr="00B21961">
        <w:rPr>
          <w:rFonts w:cs="Arial"/>
          <w:szCs w:val="28"/>
        </w:rPr>
        <w:t xml:space="preserve">Установка на </w:t>
      </w:r>
      <w:r w:rsidR="00762018" w:rsidRPr="00B21961">
        <w:rPr>
          <w:rFonts w:cs="Arial"/>
          <w:szCs w:val="28"/>
          <w:lang w:val="en-US"/>
        </w:rPr>
        <w:t>L</w:t>
      </w:r>
      <w:proofErr w:type="spellStart"/>
      <w:r w:rsidR="00770C05" w:rsidRPr="00B21961">
        <w:rPr>
          <w:rFonts w:cs="Arial"/>
          <w:szCs w:val="28"/>
        </w:rPr>
        <w:t>inux</w:t>
      </w:r>
      <w:bookmarkEnd w:id="3"/>
      <w:proofErr w:type="spellEnd"/>
    </w:p>
    <w:p w14:paraId="0E1FA7B7" w14:textId="29D6808A" w:rsidR="00770C05" w:rsidRPr="00B21961" w:rsidRDefault="00F55078" w:rsidP="0076201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ерейдите на страницу релизов проекта</w:t>
      </w:r>
      <w:r w:rsidR="00762018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62018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udironIDE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на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GitFlic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22" w:history="1">
        <w:r w:rsidR="00315590" w:rsidRPr="00B21961">
          <w:rPr>
            <w:rStyle w:val="af3"/>
            <w:rFonts w:ascii="Arial" w:hAnsi="Arial" w:cs="Arial"/>
            <w:color w:val="000000" w:themeColor="text1"/>
            <w:sz w:val="28"/>
            <w:szCs w:val="28"/>
          </w:rPr>
          <w:t>https://gitflic.ru/project/akvarius-rudiron/aqrudiron-ide/release</w:t>
        </w:r>
      </w:hyperlink>
    </w:p>
    <w:p w14:paraId="7A6945EF" w14:textId="16972922" w:rsidR="00E2105A" w:rsidRPr="00B21961" w:rsidRDefault="00762018" w:rsidP="0076201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2. Найдите последнюю версию приложения и скачайте файл с </w:t>
      </w:r>
      <w:proofErr w:type="gramStart"/>
      <w:r w:rsidRPr="00B21961">
        <w:rPr>
          <w:rFonts w:ascii="Arial" w:hAnsi="Arial" w:cs="Arial"/>
          <w:color w:val="000000" w:themeColor="text1"/>
          <w:sz w:val="28"/>
          <w:szCs w:val="28"/>
        </w:rPr>
        <w:t>расширением .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AppImage</w:t>
      </w:r>
      <w:proofErr w:type="spellEnd"/>
      <w:proofErr w:type="gram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(например,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udironIDE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-1.0.</w:t>
      </w:r>
      <w:proofErr w:type="gramStart"/>
      <w:r w:rsidRPr="00B21961">
        <w:rPr>
          <w:rFonts w:ascii="Arial" w:hAnsi="Arial" w:cs="Arial"/>
          <w:color w:val="000000" w:themeColor="text1"/>
          <w:sz w:val="28"/>
          <w:szCs w:val="28"/>
        </w:rPr>
        <w:t>0.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AppImage</w:t>
      </w:r>
      <w:proofErr w:type="spellEnd"/>
      <w:proofErr w:type="gram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).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AppImage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это универсальный формат, который позволяет запускать приложение без установки на всех дистрибутивах Linux.</w:t>
      </w:r>
    </w:p>
    <w:p w14:paraId="1C05C350" w14:textId="4A46A9E8" w:rsidR="00E615F0" w:rsidRPr="00B21961" w:rsidRDefault="00E615F0" w:rsidP="00E615F0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8880" behindDoc="1" locked="0" layoutInCell="1" allowOverlap="1" wp14:anchorId="7BEC85DA" wp14:editId="750A8936">
            <wp:simplePos x="0" y="0"/>
            <wp:positionH relativeFrom="column">
              <wp:posOffset>481965</wp:posOffset>
            </wp:positionH>
            <wp:positionV relativeFrom="paragraph">
              <wp:posOffset>93345</wp:posOffset>
            </wp:positionV>
            <wp:extent cx="5453676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ight>
            <wp:docPr id="3498065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21" cy="12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2A28F" w14:textId="77777777" w:rsidR="00B23491" w:rsidRPr="00B21961" w:rsidRDefault="00B23491" w:rsidP="007D209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7793DB8" w14:textId="55C8195B" w:rsidR="00A309C6" w:rsidRPr="00B21961" w:rsidRDefault="00762018" w:rsidP="00A309C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3. </w:t>
      </w:r>
      <w:r w:rsidR="00E2105A" w:rsidRPr="00B21961">
        <w:rPr>
          <w:rFonts w:ascii="Arial" w:hAnsi="Arial" w:cs="Arial"/>
          <w:color w:val="000000" w:themeColor="text1"/>
          <w:sz w:val="28"/>
          <w:szCs w:val="28"/>
        </w:rPr>
        <w:t xml:space="preserve">После окончания загрузки файла </w:t>
      </w:r>
      <w:r w:rsidR="00A309C6" w:rsidRPr="00B21961">
        <w:rPr>
          <w:rFonts w:ascii="Arial" w:hAnsi="Arial" w:cs="Arial"/>
          <w:color w:val="000000" w:themeColor="text1"/>
          <w:sz w:val="28"/>
          <w:szCs w:val="28"/>
        </w:rPr>
        <w:t xml:space="preserve">по умолчанию он не имеет разрешения на выполнение. Вам нужно будет изменить права доступа к файлу, чтобы сделать его исполняемым. Для этого вам не нужны права </w:t>
      </w:r>
      <w:proofErr w:type="spellStart"/>
      <w:r w:rsidR="00A309C6" w:rsidRPr="00B21961">
        <w:rPr>
          <w:rFonts w:ascii="Arial" w:hAnsi="Arial" w:cs="Arial"/>
          <w:color w:val="000000" w:themeColor="text1"/>
          <w:sz w:val="28"/>
          <w:szCs w:val="28"/>
        </w:rPr>
        <w:t>root</w:t>
      </w:r>
      <w:proofErr w:type="spellEnd"/>
      <w:r w:rsidR="00A309C6" w:rsidRPr="00B2196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CECE2AE" w14:textId="2AC2545E" w:rsidR="00A309C6" w:rsidRPr="00B21961" w:rsidRDefault="00A309C6" w:rsidP="0076201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Если вы предпочитаете графический способ, просто щелкните правой кнопкой мыши на загруженный </w:t>
      </w:r>
      <w:proofErr w:type="gramStart"/>
      <w:r w:rsidRPr="00B21961">
        <w:rPr>
          <w:rFonts w:ascii="Arial" w:hAnsi="Arial" w:cs="Arial"/>
          <w:color w:val="000000" w:themeColor="text1"/>
          <w:sz w:val="28"/>
          <w:szCs w:val="28"/>
        </w:rPr>
        <w:t>файл .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A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ppimage</w:t>
      </w:r>
      <w:proofErr w:type="spellEnd"/>
      <w:proofErr w:type="gram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и выберите «Свойства» из контекстного меню.</w:t>
      </w:r>
    </w:p>
    <w:p w14:paraId="7561D3DF" w14:textId="78819B43" w:rsidR="00A309C6" w:rsidRPr="00B21961" w:rsidRDefault="00A309C6" w:rsidP="0076201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3040" behindDoc="1" locked="0" layoutInCell="1" allowOverlap="1" wp14:anchorId="4B668942" wp14:editId="36C17560">
            <wp:simplePos x="0" y="0"/>
            <wp:positionH relativeFrom="column">
              <wp:posOffset>481965</wp:posOffset>
            </wp:positionH>
            <wp:positionV relativeFrom="paragraph">
              <wp:posOffset>93980</wp:posOffset>
            </wp:positionV>
            <wp:extent cx="409956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80" y="21442"/>
                <wp:lineTo x="21480" y="0"/>
                <wp:lineTo x="0" y="0"/>
              </wp:wrapPolygon>
            </wp:wrapTight>
            <wp:docPr id="20225349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D2BF7" w14:textId="62E0E636" w:rsidR="00A309C6" w:rsidRPr="00B21961" w:rsidRDefault="00A309C6" w:rsidP="0076201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261E826" w14:textId="0E5F887D" w:rsidR="00A309C6" w:rsidRPr="00B21961" w:rsidRDefault="00A309C6" w:rsidP="00A309C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B45D261" w14:textId="77777777" w:rsidR="00A309C6" w:rsidRPr="00B21961" w:rsidRDefault="00A309C6" w:rsidP="00A309C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E08A208" w14:textId="77777777" w:rsidR="00A309C6" w:rsidRPr="00B21961" w:rsidRDefault="00A309C6" w:rsidP="00A309C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AFF1602" w14:textId="77777777" w:rsidR="00A309C6" w:rsidRPr="00B21961" w:rsidRDefault="00A309C6" w:rsidP="00A309C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221FFB3" w14:textId="77777777" w:rsidR="00A309C6" w:rsidRPr="00B21961" w:rsidRDefault="00A309C6" w:rsidP="00A309C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5ABCB98" w14:textId="77777777" w:rsidR="00A309C6" w:rsidRPr="00B21961" w:rsidRDefault="00A309C6" w:rsidP="00A309C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1F7FBA8" w14:textId="77777777" w:rsidR="00A309C6" w:rsidRPr="00B21961" w:rsidRDefault="00A309C6" w:rsidP="00A309C6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E61C62A" w14:textId="61294F63" w:rsidR="00A309C6" w:rsidRPr="00B21961" w:rsidRDefault="00A309C6" w:rsidP="00A309C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На следующем экране перейдите на вкладку «Разрешения» и установите флажок «Разрешить выполнение файла как программы».</w: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19CE2AFB" w14:textId="08D76DF9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64064" behindDoc="1" locked="0" layoutInCell="1" allowOverlap="1" wp14:anchorId="79F18263" wp14:editId="5F192174">
            <wp:simplePos x="0" y="0"/>
            <wp:positionH relativeFrom="column">
              <wp:posOffset>443865</wp:posOffset>
            </wp:positionH>
            <wp:positionV relativeFrom="paragraph">
              <wp:posOffset>0</wp:posOffset>
            </wp:positionV>
            <wp:extent cx="4442460" cy="4503420"/>
            <wp:effectExtent l="0" t="0" r="0" b="0"/>
            <wp:wrapTight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ight>
            <wp:docPr id="427251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C05" w:rsidRPr="00B2196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4181B6D3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2CB54BD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B552914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E0D4E2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805CAC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ADAF1BE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17F11FF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B0A1240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300C70F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BD9FFE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53E297D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848925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D99289F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06BCC70" w14:textId="77777777" w:rsidR="00A309C6" w:rsidRPr="00B21961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393DB19" w14:textId="09062259" w:rsidR="00042BA3" w:rsidRPr="00B21961" w:rsidRDefault="00042BA3" w:rsidP="00042BA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 качестве альтернативы, если вы предпочитаете командную строку, вы можете просто использовать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chmod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+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x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udironIDE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-1.0.</w:t>
      </w:r>
      <w:proofErr w:type="gramStart"/>
      <w:r w:rsidRPr="00B21961">
        <w:rPr>
          <w:rFonts w:ascii="Arial" w:hAnsi="Arial" w:cs="Arial"/>
          <w:color w:val="000000" w:themeColor="text1"/>
          <w:sz w:val="28"/>
          <w:szCs w:val="28"/>
        </w:rPr>
        <w:t>0.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AppImage</w:t>
      </w:r>
      <w:proofErr w:type="spellEnd"/>
      <w:proofErr w:type="gram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bash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терминале, чтобы сделать его исполняемым.</w:t>
      </w:r>
    </w:p>
    <w:p w14:paraId="2BE4C734" w14:textId="13B1FE3B" w:rsidR="00042BA3" w:rsidRPr="00B21961" w:rsidRDefault="00315590" w:rsidP="00042BA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6112" behindDoc="1" locked="0" layoutInCell="1" allowOverlap="1" wp14:anchorId="55AEA956" wp14:editId="59EC347F">
            <wp:simplePos x="0" y="0"/>
            <wp:positionH relativeFrom="column">
              <wp:posOffset>405765</wp:posOffset>
            </wp:positionH>
            <wp:positionV relativeFrom="paragraph">
              <wp:posOffset>1286510</wp:posOffset>
            </wp:positionV>
            <wp:extent cx="265176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414" y="21464"/>
                <wp:lineTo x="21414" y="0"/>
                <wp:lineTo x="0" y="0"/>
              </wp:wrapPolygon>
            </wp:wrapTight>
            <wp:docPr id="71530509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5088" behindDoc="1" locked="0" layoutInCell="1" allowOverlap="1" wp14:anchorId="76BC1483" wp14:editId="629BA3E6">
            <wp:simplePos x="0" y="0"/>
            <wp:positionH relativeFrom="column">
              <wp:posOffset>3255645</wp:posOffset>
            </wp:positionH>
            <wp:positionV relativeFrom="paragraph">
              <wp:posOffset>1286510</wp:posOffset>
            </wp:positionV>
            <wp:extent cx="2725454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39" y="21280"/>
                <wp:lineTo x="21439" y="0"/>
                <wp:lineTo x="0" y="0"/>
              </wp:wrapPolygon>
            </wp:wrapTight>
            <wp:docPr id="13746283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54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A3" w:rsidRPr="00B21961">
        <w:rPr>
          <w:rFonts w:ascii="Arial" w:hAnsi="Arial" w:cs="Arial"/>
          <w:color w:val="000000" w:themeColor="text1"/>
          <w:sz w:val="28"/>
          <w:szCs w:val="28"/>
        </w:rPr>
        <w:t>Примечание: и</w:t>
      </w:r>
      <w:r w:rsidR="00A309C6" w:rsidRPr="00B21961">
        <w:rPr>
          <w:rFonts w:ascii="Arial" w:hAnsi="Arial" w:cs="Arial"/>
          <w:color w:val="000000" w:themeColor="text1"/>
          <w:sz w:val="28"/>
          <w:szCs w:val="28"/>
        </w:rPr>
        <w:t xml:space="preserve">нструкция может отличаться в зависимости от ОС, например, в </w:t>
      </w:r>
      <w:proofErr w:type="spellStart"/>
      <w:r w:rsidR="00A309C6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Mangaro</w:t>
      </w:r>
      <w:proofErr w:type="spellEnd"/>
      <w:r w:rsidR="00A309C6" w:rsidRPr="00B21961">
        <w:rPr>
          <w:rFonts w:ascii="Arial" w:hAnsi="Arial" w:cs="Arial"/>
          <w:color w:val="000000" w:themeColor="text1"/>
          <w:sz w:val="28"/>
          <w:szCs w:val="28"/>
        </w:rPr>
        <w:t xml:space="preserve"> при двойном клике на файл, сразу появляется модальное окно для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ыбора </w:t>
      </w:r>
      <w:r w:rsidR="00A309C6" w:rsidRPr="00B21961">
        <w:rPr>
          <w:rFonts w:ascii="Arial" w:hAnsi="Arial" w:cs="Arial"/>
          <w:color w:val="000000" w:themeColor="text1"/>
          <w:sz w:val="28"/>
          <w:szCs w:val="28"/>
        </w:rPr>
        <w:t>исполн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ения</w:t>
      </w:r>
      <w:r w:rsidR="00A309C6" w:rsidRPr="00B21961">
        <w:rPr>
          <w:rFonts w:ascii="Arial" w:hAnsi="Arial" w:cs="Arial"/>
          <w:color w:val="000000" w:themeColor="text1"/>
          <w:sz w:val="28"/>
          <w:szCs w:val="28"/>
        </w:rPr>
        <w:t xml:space="preserve">, без необходимости </w:t>
      </w:r>
      <w:r w:rsidR="00042BA3" w:rsidRPr="00B21961">
        <w:rPr>
          <w:rFonts w:ascii="Arial" w:hAnsi="Arial" w:cs="Arial"/>
          <w:color w:val="000000" w:themeColor="text1"/>
          <w:sz w:val="28"/>
          <w:szCs w:val="28"/>
        </w:rPr>
        <w:t>копания в параметрах.</w:t>
      </w:r>
    </w:p>
    <w:p w14:paraId="10345499" w14:textId="017E6508" w:rsidR="00315590" w:rsidRPr="00B21961" w:rsidRDefault="00315590" w:rsidP="007D209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03F682" w14:textId="32FB9988" w:rsidR="00E2105A" w:rsidRPr="00B21961" w:rsidRDefault="00042BA3" w:rsidP="00042BA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4. </w:t>
      </w:r>
      <w:r w:rsidR="00762018" w:rsidRPr="00B21961">
        <w:rPr>
          <w:rFonts w:ascii="Arial" w:hAnsi="Arial" w:cs="Arial"/>
          <w:color w:val="000000" w:themeColor="text1"/>
          <w:sz w:val="28"/>
          <w:szCs w:val="28"/>
        </w:rPr>
        <w:t>После этого достаточно просто запустить файл — дважды щелкнуть по файлу или же запустить из командной строки, например:</w:t>
      </w:r>
    </w:p>
    <w:p w14:paraId="0DAC4F1F" w14:textId="77777777" w:rsidR="00770C05" w:rsidRPr="00B21961" w:rsidRDefault="00770C05" w:rsidP="00762018">
      <w:pPr>
        <w:spacing w:after="0" w:line="36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lastRenderedPageBreak/>
        <w:t xml:space="preserve">   ```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bash</w:t>
      </w:r>
      <w:proofErr w:type="spellEnd"/>
    </w:p>
    <w:p w14:paraId="26640D17" w14:textId="77777777" w:rsidR="00770C05" w:rsidRPr="00B21961" w:rsidRDefault="00770C05" w:rsidP="00762018">
      <w:pPr>
        <w:spacing w:after="0" w:line="36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./RudironIDE-1.0.0.AppImage</w:t>
      </w:r>
    </w:p>
    <w:p w14:paraId="210E94FF" w14:textId="3807C1F8" w:rsidR="00042BA3" w:rsidRPr="00B21961" w:rsidRDefault="00770C05" w:rsidP="00315590">
      <w:pPr>
        <w:spacing w:after="0" w:line="36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```</w:t>
      </w:r>
    </w:p>
    <w:p w14:paraId="7F6A9476" w14:textId="34682B92" w:rsidR="00770C05" w:rsidRPr="00B21961" w:rsidRDefault="00042BA3" w:rsidP="00042BA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5. </w:t>
      </w:r>
      <w:r w:rsidR="00770C05" w:rsidRPr="00B21961">
        <w:rPr>
          <w:rFonts w:ascii="Arial" w:hAnsi="Arial" w:cs="Arial"/>
          <w:color w:val="000000" w:themeColor="text1"/>
          <w:sz w:val="28"/>
          <w:szCs w:val="28"/>
        </w:rPr>
        <w:t xml:space="preserve">Решение проблем на </w:t>
      </w:r>
      <w:proofErr w:type="spellStart"/>
      <w:r w:rsidR="00770C05" w:rsidRPr="00B21961">
        <w:rPr>
          <w:rFonts w:ascii="Arial" w:hAnsi="Arial" w:cs="Arial"/>
          <w:color w:val="000000" w:themeColor="text1"/>
          <w:sz w:val="28"/>
          <w:szCs w:val="28"/>
        </w:rPr>
        <w:t>linux</w:t>
      </w:r>
      <w:proofErr w:type="spellEnd"/>
    </w:p>
    <w:p w14:paraId="2AC7D85A" w14:textId="4776CC89" w:rsidR="00770C05" w:rsidRPr="00B21961" w:rsidRDefault="00770C05" w:rsidP="00042BA3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Если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AppImage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не запускается:</w:t>
      </w:r>
    </w:p>
    <w:p w14:paraId="4FC3BDAD" w14:textId="77777777" w:rsidR="00770C05" w:rsidRPr="00B21961" w:rsidRDefault="00770C05" w:rsidP="00C30BB8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 Проверьте права доступа</w:t>
      </w:r>
    </w:p>
    <w:p w14:paraId="23506C8B" w14:textId="77777777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```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bash</w:t>
      </w:r>
    </w:p>
    <w:p w14:paraId="5F60CA0A" w14:textId="77777777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ls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-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la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RudironIDE</w:t>
      </w:r>
      <w:proofErr w:type="spellEnd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-1.0.</w:t>
      </w:r>
      <w:proofErr w:type="gram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0.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AppImage</w:t>
      </w:r>
      <w:proofErr w:type="spellEnd"/>
      <w:proofErr w:type="gramEnd"/>
    </w:p>
    <w:p w14:paraId="1F33CEA8" w14:textId="7972D6EA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# Должно быть: -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rwxr</w:t>
      </w:r>
      <w:proofErr w:type="spellEnd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-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xr</w:t>
      </w:r>
      <w:proofErr w:type="spellEnd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-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x</w:t>
      </w:r>
      <w:r w:rsidR="00315590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или -</w:t>
      </w:r>
      <w:proofErr w:type="spellStart"/>
      <w:r w:rsidR="00315590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rwxr</w:t>
      </w:r>
      <w:proofErr w:type="spellEnd"/>
      <w:r w:rsidR="00315590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--r--</w:t>
      </w:r>
    </w:p>
    <w:p w14:paraId="098BF7E4" w14:textId="7D9D4A04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```</w:t>
      </w:r>
    </w:p>
    <w:p w14:paraId="59B1A0DF" w14:textId="77777777" w:rsidR="00770C05" w:rsidRPr="00B21961" w:rsidRDefault="00770C05" w:rsidP="00C30BB8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 Установите необходимые библиотеки</w:t>
      </w:r>
    </w:p>
    <w:p w14:paraId="0E7569F3" w14:textId="77777777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```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bash</w:t>
      </w:r>
      <w:proofErr w:type="spellEnd"/>
    </w:p>
    <w:p w14:paraId="496E4813" w14:textId="77777777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sudo</w:t>
      </w:r>
      <w:proofErr w:type="spellEnd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apt</w:t>
      </w:r>
      <w:proofErr w:type="spellEnd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update</w:t>
      </w:r>
      <w:proofErr w:type="spellEnd"/>
    </w:p>
    <w:p w14:paraId="26CFCE9B" w14:textId="77777777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sudo</w:t>
      </w:r>
      <w:proofErr w:type="spellEnd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apt install libfuse2</w:t>
      </w:r>
    </w:p>
    <w:p w14:paraId="0737B4E2" w14:textId="22681FFF" w:rsidR="00315590" w:rsidRPr="00B21961" w:rsidRDefault="00315590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  #Ubuntu</w:t>
      </w:r>
    </w:p>
    <w:p w14:paraId="64B88FC4" w14:textId="162D7B82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  ```</w:t>
      </w:r>
    </w:p>
    <w:p w14:paraId="17703077" w14:textId="77777777" w:rsidR="00770C05" w:rsidRPr="00B21961" w:rsidRDefault="00770C05" w:rsidP="00C30BB8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3.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Запустите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с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отладкой</w:t>
      </w:r>
    </w:p>
    <w:p w14:paraId="46000C0A" w14:textId="77777777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```bash</w:t>
      </w:r>
    </w:p>
    <w:p w14:paraId="0ADAA810" w14:textId="77777777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  ./RudironIDE-1.0.0.AppImage --verbose</w:t>
      </w:r>
    </w:p>
    <w:p w14:paraId="7A925372" w14:textId="69E7EE09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  ```</w:t>
      </w:r>
    </w:p>
    <w:p w14:paraId="5A983AAB" w14:textId="77777777" w:rsidR="00770C05" w:rsidRPr="00B21961" w:rsidRDefault="00770C05" w:rsidP="00C30BB8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4.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Проверьте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архитектуру</w:t>
      </w:r>
    </w:p>
    <w:p w14:paraId="1D0F9A0D" w14:textId="77777777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```bash</w:t>
      </w:r>
    </w:p>
    <w:p w14:paraId="7A9595B9" w14:textId="4DACB7B2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uname</w:t>
      </w:r>
      <w:proofErr w:type="spellEnd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-m  </w:t>
      </w:r>
    </w:p>
    <w:p w14:paraId="579DD277" w14:textId="77777777" w:rsidR="00770C05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  file RudironIDE-1.0.</w:t>
      </w:r>
      <w:proofErr w:type="gram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0.AppImage</w:t>
      </w:r>
      <w:proofErr w:type="gramEnd"/>
    </w:p>
    <w:p w14:paraId="5D13FAAF" w14:textId="5AA2F116" w:rsidR="00315590" w:rsidRPr="006F24B5" w:rsidRDefault="00315590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  </w:t>
      </w:r>
      <w:r w:rsidRPr="006F24B5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# 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Должно</w:t>
      </w:r>
      <w:r w:rsidRPr="006F24B5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быть</w:t>
      </w:r>
      <w:r w:rsidRPr="006F24B5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x</w:t>
      </w:r>
      <w:r w:rsidRPr="006F24B5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86_64 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для</w:t>
      </w:r>
      <w:r w:rsidRPr="006F24B5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64-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bit</w:t>
      </w:r>
    </w:p>
    <w:p w14:paraId="3B4EEDB4" w14:textId="1B5C47F9" w:rsidR="003879D1" w:rsidRPr="00B21961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6F24B5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  </w:t>
      </w: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```</w:t>
      </w:r>
    </w:p>
    <w:p w14:paraId="2E7A2D7D" w14:textId="77777777" w:rsidR="00C30BB8" w:rsidRPr="00B21961" w:rsidRDefault="00C30BB8" w:rsidP="00F3650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513F5A0" w14:textId="77777777" w:rsidR="00C30BB8" w:rsidRPr="00B21961" w:rsidRDefault="00C30BB8" w:rsidP="00F3650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F28516" w14:textId="202FCE8F" w:rsidR="00F3650F" w:rsidRPr="006D470E" w:rsidRDefault="00F3650F" w:rsidP="005A1951">
      <w:pPr>
        <w:pStyle w:val="1"/>
        <w:rPr>
          <w:b/>
          <w:bCs w:val="0"/>
          <w:sz w:val="32"/>
          <w:szCs w:val="32"/>
        </w:rPr>
      </w:pPr>
      <w:bookmarkStart w:id="4" w:name="_Toc204644335"/>
      <w:r w:rsidRPr="006D470E">
        <w:rPr>
          <w:b/>
          <w:bCs w:val="0"/>
          <w:sz w:val="32"/>
          <w:szCs w:val="32"/>
        </w:rPr>
        <w:lastRenderedPageBreak/>
        <w:t>2. Подключение к плате</w:t>
      </w:r>
      <w:bookmarkEnd w:id="4"/>
    </w:p>
    <w:p w14:paraId="04C43CDE" w14:textId="0FF010B6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Рекомендуется перед запуском приложения подключить плату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Рудирон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к компьютеру, но это не обязательно.</w:t>
      </w:r>
    </w:p>
    <w:p w14:paraId="5AB9438B" w14:textId="5C583234" w:rsidR="00F3650F" w:rsidRPr="00B21961" w:rsidRDefault="00F3650F" w:rsidP="00C30BB8">
      <w:pPr>
        <w:pStyle w:val="2"/>
        <w:rPr>
          <w:rFonts w:cs="Arial"/>
          <w:szCs w:val="28"/>
        </w:rPr>
      </w:pPr>
      <w:bookmarkStart w:id="5" w:name="_Toc204644336"/>
      <w:r w:rsidRPr="00B21961">
        <w:rPr>
          <w:rFonts w:cs="Arial"/>
          <w:szCs w:val="28"/>
        </w:rPr>
        <w:t>2.1 Подключение через USB порт</w:t>
      </w:r>
      <w:bookmarkEnd w:id="5"/>
    </w:p>
    <w:p w14:paraId="106103FD" w14:textId="0CF91F46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 Подготовка платы</w:t>
      </w:r>
    </w:p>
    <w:p w14:paraId="74E2C83D" w14:textId="5DB89ECA" w:rsidR="00F3650F" w:rsidRPr="00B21961" w:rsidRDefault="00F3650F" w:rsidP="003879D1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Убедитесь, что плата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Рудирон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подключена к компьютеру через USB кабель</w:t>
      </w:r>
    </w:p>
    <w:p w14:paraId="3B28C95E" w14:textId="47FC8403" w:rsidR="00F3650F" w:rsidRPr="00B21961" w:rsidRDefault="00F3650F" w:rsidP="003879D1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роверьте, что на плате горят красные светодиоды питания</w:t>
      </w:r>
    </w:p>
    <w:p w14:paraId="26C1E2B5" w14:textId="68AF575B" w:rsidR="00F3650F" w:rsidRPr="00B21961" w:rsidRDefault="00F3650F" w:rsidP="003879D1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Убедитесь, что плата находится в режиме питания по USB</w:t>
      </w:r>
    </w:p>
    <w:p w14:paraId="7722FF22" w14:textId="29B7313A" w:rsidR="00F3650F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0752" behindDoc="1" locked="0" layoutInCell="1" allowOverlap="1" wp14:anchorId="45C7747F" wp14:editId="4384A0F4">
            <wp:simplePos x="0" y="0"/>
            <wp:positionH relativeFrom="column">
              <wp:posOffset>672465</wp:posOffset>
            </wp:positionH>
            <wp:positionV relativeFrom="paragraph">
              <wp:posOffset>47625</wp:posOffset>
            </wp:positionV>
            <wp:extent cx="4777740" cy="2675890"/>
            <wp:effectExtent l="0" t="0" r="3810" b="0"/>
            <wp:wrapTight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ight>
            <wp:docPr id="9279164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3BF87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5BF7DA1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874B424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B090B64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51802BF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411DC0D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5F1ACDB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EC84F3F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4A2C333" w14:textId="61547BD5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 Открытие меню подключения</w:t>
      </w:r>
    </w:p>
    <w:p w14:paraId="5314B615" w14:textId="6F6DE6F7" w:rsidR="00F3650F" w:rsidRPr="00B21961" w:rsidRDefault="0070316D" w:rsidP="0070316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 заголовочной панели</w:t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 xml:space="preserve"> приложения найдите меню "Подключение"</w:t>
      </w:r>
      <w:r w:rsidR="003879D1" w:rsidRPr="00B21961">
        <w:rPr>
          <w:rFonts w:ascii="Arial" w:hAnsi="Arial" w:cs="Arial"/>
          <w:color w:val="000000" w:themeColor="text1"/>
          <w:sz w:val="28"/>
          <w:szCs w:val="28"/>
        </w:rPr>
        <w:t xml:space="preserve"> и к</w:t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>ликните на него левой кнопкой мыши</w:t>
      </w:r>
    </w:p>
    <w:p w14:paraId="7D2CB837" w14:textId="65E076B5" w:rsidR="0070316D" w:rsidRPr="00B21961" w:rsidRDefault="005F10A9" w:rsidP="0070316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2560" behindDoc="1" locked="0" layoutInCell="1" allowOverlap="1" wp14:anchorId="65B5C7B1" wp14:editId="431A9129">
            <wp:simplePos x="0" y="0"/>
            <wp:positionH relativeFrom="column">
              <wp:posOffset>664845</wp:posOffset>
            </wp:positionH>
            <wp:positionV relativeFrom="paragraph">
              <wp:posOffset>-3175</wp:posOffset>
            </wp:positionV>
            <wp:extent cx="210312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26" y="21284"/>
                <wp:lineTo x="21326" y="0"/>
                <wp:lineTo x="0" y="0"/>
              </wp:wrapPolygon>
            </wp:wrapTight>
            <wp:docPr id="11198630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16D"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3584" behindDoc="1" locked="0" layoutInCell="1" allowOverlap="1" wp14:anchorId="2CADE7B3" wp14:editId="5EE55659">
            <wp:simplePos x="0" y="0"/>
            <wp:positionH relativeFrom="column">
              <wp:posOffset>3240405</wp:posOffset>
            </wp:positionH>
            <wp:positionV relativeFrom="paragraph">
              <wp:posOffset>-1270</wp:posOffset>
            </wp:positionV>
            <wp:extent cx="2712720" cy="1002665"/>
            <wp:effectExtent l="0" t="0" r="0" b="6985"/>
            <wp:wrapTight wrapText="bothSides">
              <wp:wrapPolygon edited="0">
                <wp:start x="0" y="0"/>
                <wp:lineTo x="0" y="21340"/>
                <wp:lineTo x="21388" y="21340"/>
                <wp:lineTo x="21388" y="0"/>
                <wp:lineTo x="0" y="0"/>
              </wp:wrapPolygon>
            </wp:wrapTight>
            <wp:docPr id="19987900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B4D3" w14:textId="73B8DA7E" w:rsidR="0070316D" w:rsidRPr="00B21961" w:rsidRDefault="0070316D" w:rsidP="0070316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44608" behindDoc="1" locked="0" layoutInCell="1" allowOverlap="1" wp14:anchorId="6D30A75D" wp14:editId="2291462D">
            <wp:simplePos x="0" y="0"/>
            <wp:positionH relativeFrom="column">
              <wp:posOffset>2792730</wp:posOffset>
            </wp:positionH>
            <wp:positionV relativeFrom="paragraph">
              <wp:posOffset>216535</wp:posOffset>
            </wp:positionV>
            <wp:extent cx="333422" cy="257211"/>
            <wp:effectExtent l="0" t="0" r="9525" b="9525"/>
            <wp:wrapTight wrapText="bothSides">
              <wp:wrapPolygon edited="0">
                <wp:start x="0" y="0"/>
                <wp:lineTo x="0" y="20800"/>
                <wp:lineTo x="20983" y="20800"/>
                <wp:lineTo x="20983" y="0"/>
                <wp:lineTo x="0" y="0"/>
              </wp:wrapPolygon>
            </wp:wrapTight>
            <wp:docPr id="196201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348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A940D" w14:textId="2E4C29BA" w:rsidR="0070316D" w:rsidRPr="00B21961" w:rsidRDefault="0070316D" w:rsidP="0070316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F34D550" w14:textId="77777777" w:rsidR="0070316D" w:rsidRPr="00B21961" w:rsidRDefault="0070316D" w:rsidP="0070316D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11E6E58" w14:textId="77777777" w:rsidR="005F10A9" w:rsidRPr="00B21961" w:rsidRDefault="005F10A9" w:rsidP="0070316D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68E8818" w14:textId="5F83AD03" w:rsidR="003879D1" w:rsidRPr="00B21961" w:rsidRDefault="00F3650F" w:rsidP="0070316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ыбор порта</w:t>
      </w:r>
    </w:p>
    <w:p w14:paraId="61A35F4A" w14:textId="51F2D946" w:rsidR="00F3650F" w:rsidRPr="00B21961" w:rsidRDefault="00F3650F" w:rsidP="003879D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 выпадающем списке вы увидите доступные порты</w:t>
      </w:r>
      <w:r w:rsidR="003879D1" w:rsidRPr="00B21961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538B8BC6" w14:textId="0A84EEDE" w:rsidR="00F3650F" w:rsidRPr="00B21961" w:rsidRDefault="00F3650F" w:rsidP="003879D1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На Windows порты имеют названия вида `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COMx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` (например, COM3, COM4)</w:t>
      </w:r>
    </w:p>
    <w:p w14:paraId="2B7E085E" w14:textId="4B2614C5" w:rsidR="00F3650F" w:rsidRPr="00B21961" w:rsidRDefault="00F3650F" w:rsidP="003879D1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На Linux порты имеют названия вида `/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dev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ttyX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` (например, /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dev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/ttyUSB0)</w:t>
      </w:r>
    </w:p>
    <w:p w14:paraId="1D13C508" w14:textId="56BAEA01" w:rsidR="00F3650F" w:rsidRPr="00B21961" w:rsidRDefault="005F10A9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74CAFCEB" wp14:editId="64097B16">
            <wp:simplePos x="0" y="0"/>
            <wp:positionH relativeFrom="column">
              <wp:posOffset>2294890</wp:posOffset>
            </wp:positionH>
            <wp:positionV relativeFrom="paragraph">
              <wp:posOffset>235585</wp:posOffset>
            </wp:positionV>
            <wp:extent cx="1400047" cy="396240"/>
            <wp:effectExtent l="0" t="0" r="0" b="3810"/>
            <wp:wrapNone/>
            <wp:docPr id="2885465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7" t="8718" r="66496" b="7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47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6656" behindDoc="1" locked="0" layoutInCell="1" allowOverlap="1" wp14:anchorId="5A810683" wp14:editId="00F408C6">
            <wp:simplePos x="0" y="0"/>
            <wp:positionH relativeFrom="column">
              <wp:posOffset>664845</wp:posOffset>
            </wp:positionH>
            <wp:positionV relativeFrom="paragraph">
              <wp:posOffset>22225</wp:posOffset>
            </wp:positionV>
            <wp:extent cx="3101340" cy="1230630"/>
            <wp:effectExtent l="0" t="0" r="3810" b="7620"/>
            <wp:wrapNone/>
            <wp:docPr id="19283142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CD9F0" w14:textId="69B16D4C" w:rsidR="0070316D" w:rsidRPr="00B21961" w:rsidRDefault="0070316D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2F3ECEF" w14:textId="071C3253" w:rsidR="0070316D" w:rsidRPr="00B21961" w:rsidRDefault="0070316D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0C4AE6F" w14:textId="76115D52" w:rsidR="0070316D" w:rsidRPr="00B21961" w:rsidRDefault="0070316D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B01AE27" w14:textId="77777777" w:rsidR="0070316D" w:rsidRPr="00B21961" w:rsidRDefault="0070316D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A7A974E" w14:textId="7464D30E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4. Подключение к плате</w:t>
      </w:r>
    </w:p>
    <w:p w14:paraId="029996F9" w14:textId="2A769822" w:rsidR="00F3650F" w:rsidRPr="00B21961" w:rsidRDefault="00F3650F" w:rsidP="005F10A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ыберите порт, к которому подключена ваша плата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Рудирон</w:t>
      </w:r>
      <w:proofErr w:type="spellEnd"/>
      <w:r w:rsidR="005F10A9" w:rsidRPr="00B21961">
        <w:rPr>
          <w:rFonts w:ascii="Arial" w:hAnsi="Arial" w:cs="Arial"/>
          <w:color w:val="000000" w:themeColor="text1"/>
          <w:sz w:val="28"/>
          <w:szCs w:val="28"/>
        </w:rPr>
        <w:t xml:space="preserve">, кликнув на него в списке.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При успешном подключении рядом с портом появится галочка</w:t>
      </w:r>
      <w:r w:rsidR="005F10A9" w:rsidRPr="00B21961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64B58FAF" w14:textId="782185BA" w:rsidR="005F10A9" w:rsidRPr="00B21961" w:rsidRDefault="005F10A9" w:rsidP="005F10A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8704" behindDoc="1" locked="0" layoutInCell="1" allowOverlap="1" wp14:anchorId="363BD76B" wp14:editId="2FD9671B">
            <wp:simplePos x="0" y="0"/>
            <wp:positionH relativeFrom="column">
              <wp:posOffset>641985</wp:posOffset>
            </wp:positionH>
            <wp:positionV relativeFrom="paragraph">
              <wp:posOffset>96520</wp:posOffset>
            </wp:positionV>
            <wp:extent cx="3802380" cy="1501140"/>
            <wp:effectExtent l="0" t="0" r="7620" b="3810"/>
            <wp:wrapNone/>
            <wp:docPr id="12134770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A29DC9" w14:textId="2E531F39" w:rsidR="005F10A9" w:rsidRPr="00B21961" w:rsidRDefault="005F10A9" w:rsidP="005F10A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20BFDF8C" wp14:editId="123D2A6A">
            <wp:simplePos x="0" y="0"/>
            <wp:positionH relativeFrom="column">
              <wp:posOffset>2662884</wp:posOffset>
            </wp:positionH>
            <wp:positionV relativeFrom="paragraph">
              <wp:posOffset>117475</wp:posOffset>
            </wp:positionV>
            <wp:extent cx="1783080" cy="425196"/>
            <wp:effectExtent l="0" t="0" r="7620" b="0"/>
            <wp:wrapNone/>
            <wp:docPr id="6190231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9" t="21305" r="16945" b="5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176C4" w14:textId="77DB2CD0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79F9DE5" w14:textId="1B117338" w:rsidR="005F10A9" w:rsidRPr="00B21961" w:rsidRDefault="005F10A9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51542D1" w14:textId="16B7DBC6" w:rsidR="005F10A9" w:rsidRPr="00B21961" w:rsidRDefault="005F10A9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4310826" w14:textId="77777777" w:rsidR="00760310" w:rsidRPr="00B21961" w:rsidRDefault="00760310" w:rsidP="00C30BB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F7632C5" w14:textId="4F03E9E6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5. Проверка подключения</w:t>
      </w:r>
    </w:p>
    <w:p w14:paraId="5A4A2E45" w14:textId="1753496E" w:rsidR="00F3650F" w:rsidRPr="00B21961" w:rsidRDefault="00F3650F" w:rsidP="0076031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 мониторе порта (нижняя панель) появится сообщение о подключении</w:t>
      </w:r>
      <w:r w:rsidR="005F10A9" w:rsidRPr="00B21961">
        <w:rPr>
          <w:rFonts w:ascii="Arial" w:hAnsi="Arial" w:cs="Arial"/>
          <w:color w:val="000000" w:themeColor="text1"/>
          <w:sz w:val="28"/>
          <w:szCs w:val="28"/>
        </w:rPr>
        <w:t xml:space="preserve">:” [IDE] Подключено к плате </w:t>
      </w:r>
      <w:proofErr w:type="spellStart"/>
      <w:r w:rsidR="005F10A9" w:rsidRPr="00B21961">
        <w:rPr>
          <w:rFonts w:ascii="Arial" w:hAnsi="Arial" w:cs="Arial"/>
          <w:color w:val="000000" w:themeColor="text1"/>
          <w:sz w:val="28"/>
          <w:szCs w:val="28"/>
        </w:rPr>
        <w:t>Рудирон</w:t>
      </w:r>
      <w:proofErr w:type="spellEnd"/>
      <w:r w:rsidR="005F10A9" w:rsidRPr="00B21961">
        <w:rPr>
          <w:rFonts w:ascii="Arial" w:hAnsi="Arial" w:cs="Arial"/>
          <w:color w:val="000000" w:themeColor="text1"/>
          <w:sz w:val="28"/>
          <w:szCs w:val="28"/>
        </w:rPr>
        <w:t xml:space="preserve"> на порту: </w:t>
      </w:r>
      <w:r w:rsidR="005F10A9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XXXXX</w:t>
      </w:r>
      <w:r w:rsidR="005F10A9" w:rsidRPr="00B21961">
        <w:rPr>
          <w:rFonts w:ascii="Arial" w:hAnsi="Arial" w:cs="Arial"/>
          <w:color w:val="000000" w:themeColor="text1"/>
          <w:sz w:val="28"/>
          <w:szCs w:val="28"/>
        </w:rPr>
        <w:t>”.</w:t>
      </w:r>
    </w:p>
    <w:p w14:paraId="61C457DA" w14:textId="5A05DD7A" w:rsidR="00F3650F" w:rsidRPr="00B21961" w:rsidRDefault="00F3650F" w:rsidP="0076031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Если плата не отображается:</w:t>
      </w:r>
    </w:p>
    <w:p w14:paraId="446B2DD2" w14:textId="6D99BD7B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 Обновите список портов</w:t>
      </w:r>
    </w:p>
    <w:p w14:paraId="5EC9B325" w14:textId="50A975E6" w:rsidR="00F3650F" w:rsidRPr="00B21961" w:rsidRDefault="00F3650F" w:rsidP="003879D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Нажмите кнопку "Обновить" в меню подключения</w:t>
      </w:r>
    </w:p>
    <w:p w14:paraId="7AEA74D2" w14:textId="1ACBA2ED" w:rsidR="00F3650F" w:rsidRPr="00B21961" w:rsidRDefault="00F3650F" w:rsidP="003879D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одождите несколько секунд</w:t>
      </w:r>
    </w:p>
    <w:p w14:paraId="0F908917" w14:textId="1E7EDBD8" w:rsidR="00F3650F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49728" behindDoc="1" locked="0" layoutInCell="1" allowOverlap="1" wp14:anchorId="67B98B3C" wp14:editId="6B5E1B38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2186940" cy="1478280"/>
            <wp:effectExtent l="0" t="0" r="3810" b="7620"/>
            <wp:wrapTight wrapText="bothSides">
              <wp:wrapPolygon edited="0">
                <wp:start x="0" y="0"/>
                <wp:lineTo x="0" y="21433"/>
                <wp:lineTo x="21449" y="21433"/>
                <wp:lineTo x="21449" y="0"/>
                <wp:lineTo x="0" y="0"/>
              </wp:wrapPolygon>
            </wp:wrapTight>
            <wp:docPr id="14058862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D9ABF" w14:textId="77777777" w:rsidR="003879D1" w:rsidRPr="00B21961" w:rsidRDefault="003879D1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1768E6A" w14:textId="77777777" w:rsidR="003879D1" w:rsidRPr="00B21961" w:rsidRDefault="003879D1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71EB4DA" w14:textId="77777777" w:rsidR="003879D1" w:rsidRPr="00B21961" w:rsidRDefault="003879D1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69A7AE0" w14:textId="77777777" w:rsidR="003879D1" w:rsidRPr="00B21961" w:rsidRDefault="003879D1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3A5E3A9" w14:textId="77777777" w:rsidR="00C30BB8" w:rsidRPr="00B21961" w:rsidRDefault="00C30BB8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6E7E0F1" w14:textId="2F567615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2. Проверьте физическое подключение</w:t>
      </w:r>
    </w:p>
    <w:p w14:paraId="78AD501E" w14:textId="647205EA" w:rsidR="00F3650F" w:rsidRPr="00B21961" w:rsidRDefault="00F3650F" w:rsidP="003879D1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Убедитесь, что USB кабель надежно </w:t>
      </w:r>
      <w:r w:rsidR="003879D1" w:rsidRPr="00B21961">
        <w:rPr>
          <w:rFonts w:ascii="Arial" w:hAnsi="Arial" w:cs="Arial"/>
          <w:color w:val="000000" w:themeColor="text1"/>
          <w:sz w:val="28"/>
          <w:szCs w:val="28"/>
        </w:rPr>
        <w:t>закреплен</w:t>
      </w:r>
    </w:p>
    <w:p w14:paraId="2BE7958C" w14:textId="2D80F712" w:rsidR="00F3650F" w:rsidRPr="00B21961" w:rsidRDefault="00F3650F" w:rsidP="003879D1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опробуйте другой USB порт</w:t>
      </w:r>
    </w:p>
    <w:p w14:paraId="155A8CC2" w14:textId="0EB7922D" w:rsidR="00F3650F" w:rsidRPr="00B21961" w:rsidRDefault="00F3650F" w:rsidP="007603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роверьте, что кабель исправен</w:t>
      </w:r>
    </w:p>
    <w:p w14:paraId="408842DC" w14:textId="6B46EF32" w:rsidR="00F3650F" w:rsidRPr="00B21961" w:rsidRDefault="00760310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3. </w:t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 xml:space="preserve">Убедитесь, что плата </w:t>
      </w:r>
      <w:r w:rsidR="003879D1" w:rsidRPr="00B21961">
        <w:rPr>
          <w:rFonts w:ascii="Arial" w:hAnsi="Arial" w:cs="Arial"/>
          <w:color w:val="000000" w:themeColor="text1"/>
          <w:sz w:val="28"/>
          <w:szCs w:val="28"/>
        </w:rPr>
        <w:t xml:space="preserve">в нормальном рабочем режиме и </w:t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>не находится в режиме JTAG отладки</w:t>
      </w:r>
    </w:p>
    <w:p w14:paraId="4679D966" w14:textId="20C81F3F" w:rsidR="00F3650F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1776" behindDoc="1" locked="0" layoutInCell="1" allowOverlap="1" wp14:anchorId="53D5A6F2" wp14:editId="28589FEC">
            <wp:simplePos x="0" y="0"/>
            <wp:positionH relativeFrom="column">
              <wp:posOffset>702945</wp:posOffset>
            </wp:positionH>
            <wp:positionV relativeFrom="paragraph">
              <wp:posOffset>41275</wp:posOffset>
            </wp:positionV>
            <wp:extent cx="5194935" cy="2910840"/>
            <wp:effectExtent l="0" t="0" r="5715" b="381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19074615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</w:p>
    <w:p w14:paraId="4B95F1F9" w14:textId="7A4E16A8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1DB3366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14AD787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106F078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1F999E5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10A10FD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8FD27FA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08003B8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6C3C55E" w14:textId="77777777" w:rsidR="00760310" w:rsidRPr="00B21961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DD8ED8D" w14:textId="2D7C0CB7" w:rsidR="00F3650F" w:rsidRPr="00B21961" w:rsidRDefault="00F3650F" w:rsidP="0076031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4. </w:t>
      </w:r>
      <w:r w:rsidR="00760310" w:rsidRPr="00B21961">
        <w:rPr>
          <w:rFonts w:ascii="Arial" w:hAnsi="Arial" w:cs="Arial"/>
          <w:color w:val="000000" w:themeColor="text1"/>
          <w:sz w:val="28"/>
          <w:szCs w:val="28"/>
        </w:rPr>
        <w:t xml:space="preserve">Проверьте, что плата действительно определяется вашей системой. На Windows - </w:t>
      </w:r>
      <w:proofErr w:type="gramStart"/>
      <w:r w:rsidR="00760310" w:rsidRPr="00B21961">
        <w:rPr>
          <w:rFonts w:ascii="Arial" w:hAnsi="Arial" w:cs="Arial"/>
          <w:color w:val="000000" w:themeColor="text1"/>
          <w:sz w:val="28"/>
          <w:szCs w:val="28"/>
        </w:rPr>
        <w:t>через диспетчер</w:t>
      </w:r>
      <w:proofErr w:type="gramEnd"/>
      <w:r w:rsidR="00760310" w:rsidRPr="00B21961">
        <w:rPr>
          <w:rFonts w:ascii="Arial" w:hAnsi="Arial" w:cs="Arial"/>
          <w:color w:val="000000" w:themeColor="text1"/>
          <w:sz w:val="28"/>
          <w:szCs w:val="28"/>
        </w:rPr>
        <w:t xml:space="preserve"> устройств (тип устройства `COM` порты). На Linux через терминальную команду `</w:t>
      </w:r>
      <w:proofErr w:type="spellStart"/>
      <w:r w:rsidR="00760310" w:rsidRPr="00B21961">
        <w:rPr>
          <w:rFonts w:ascii="Arial" w:hAnsi="Arial" w:cs="Arial"/>
          <w:color w:val="000000" w:themeColor="text1"/>
          <w:sz w:val="28"/>
          <w:szCs w:val="28"/>
        </w:rPr>
        <w:t>lsusb</w:t>
      </w:r>
      <w:proofErr w:type="spellEnd"/>
      <w:r w:rsidR="00760310" w:rsidRPr="00B21961">
        <w:rPr>
          <w:rFonts w:ascii="Arial" w:hAnsi="Arial" w:cs="Arial"/>
          <w:color w:val="000000" w:themeColor="text1"/>
          <w:sz w:val="28"/>
          <w:szCs w:val="28"/>
        </w:rPr>
        <w:t xml:space="preserve">`. </w:t>
      </w:r>
      <w:proofErr w:type="spellStart"/>
      <w:r w:rsidR="00760310" w:rsidRPr="00B21961">
        <w:rPr>
          <w:rFonts w:ascii="Arial" w:hAnsi="Arial" w:cs="Arial"/>
          <w:color w:val="000000" w:themeColor="text1"/>
          <w:sz w:val="28"/>
          <w:szCs w:val="28"/>
        </w:rPr>
        <w:t>Рудирон</w:t>
      </w:r>
      <w:proofErr w:type="spellEnd"/>
      <w:r w:rsidR="00760310" w:rsidRPr="00B21961">
        <w:rPr>
          <w:rFonts w:ascii="Arial" w:hAnsi="Arial" w:cs="Arial"/>
          <w:color w:val="000000" w:themeColor="text1"/>
          <w:sz w:val="28"/>
          <w:szCs w:val="28"/>
        </w:rPr>
        <w:t xml:space="preserve"> платы будут иметь следующие `VID=1a86` и `PID=55d4`</w:t>
      </w:r>
    </w:p>
    <w:p w14:paraId="3DE5E8AA" w14:textId="0EE8DB30" w:rsidR="00760310" w:rsidRPr="00B21961" w:rsidRDefault="00C30BB8" w:rsidP="00C30BB8">
      <w:pPr>
        <w:pStyle w:val="2"/>
        <w:rPr>
          <w:rFonts w:cs="Arial"/>
          <w:szCs w:val="28"/>
          <w:lang w:val="en-US"/>
        </w:rPr>
      </w:pPr>
      <w:bookmarkStart w:id="6" w:name="_Toc204644337"/>
      <w:r w:rsidRPr="00B21961">
        <w:rPr>
          <w:rFonts w:cs="Arial"/>
          <w:szCs w:val="28"/>
        </w:rPr>
        <w:t xml:space="preserve">2.2 </w:t>
      </w:r>
      <w:r w:rsidR="00F3650F" w:rsidRPr="00B21961">
        <w:rPr>
          <w:rFonts w:cs="Arial"/>
          <w:szCs w:val="28"/>
        </w:rPr>
        <w:t>Подключение через Bluetooth</w:t>
      </w:r>
      <w:bookmarkEnd w:id="6"/>
    </w:p>
    <w:p w14:paraId="14EE01E9" w14:textId="09CC16D9" w:rsidR="00583C43" w:rsidRPr="00B21961" w:rsidRDefault="00F3650F" w:rsidP="00583C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Подготовка Bluetooth модуля </w:t>
      </w:r>
    </w:p>
    <w:p w14:paraId="63162A1A" w14:textId="32BD6F96" w:rsidR="00F3650F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У</w:t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>бедитесь, что к плате подключен Bluetooth модуль HC-06</w:t>
      </w:r>
      <w:r w:rsidR="00760310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>и</w:t>
      </w:r>
      <w:r w:rsidR="00760310" w:rsidRPr="00B21961">
        <w:rPr>
          <w:rFonts w:ascii="Arial" w:hAnsi="Arial" w:cs="Arial"/>
          <w:color w:val="000000" w:themeColor="text1"/>
          <w:sz w:val="28"/>
          <w:szCs w:val="28"/>
        </w:rPr>
        <w:t xml:space="preserve"> он</w:t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 xml:space="preserve"> готов к работе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0B85013" w14:textId="77777777" w:rsidR="00583C43" w:rsidRPr="00B21961" w:rsidRDefault="00F3650F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</w:t>
      </w:r>
      <w:r w:rsidR="00583C43" w:rsidRPr="00B21961">
        <w:rPr>
          <w:rFonts w:ascii="Arial" w:hAnsi="Arial" w:cs="Arial"/>
          <w:color w:val="000000" w:themeColor="text1"/>
          <w:sz w:val="28"/>
          <w:szCs w:val="28"/>
        </w:rPr>
        <w:t xml:space="preserve"> Открытие меню подключения </w:t>
      </w:r>
    </w:p>
    <w:p w14:paraId="580D92E3" w14:textId="4B900FBB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 заголовочной панели приложения найдите меню "Подключение" и кликните на него левой кнопкой мыши</w:t>
      </w:r>
    </w:p>
    <w:p w14:paraId="67139687" w14:textId="6521C4C3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55872" behindDoc="1" locked="0" layoutInCell="1" allowOverlap="1" wp14:anchorId="77A97D06" wp14:editId="47982EB6">
            <wp:simplePos x="0" y="0"/>
            <wp:positionH relativeFrom="column">
              <wp:posOffset>2980690</wp:posOffset>
            </wp:positionH>
            <wp:positionV relativeFrom="paragraph">
              <wp:posOffset>9525</wp:posOffset>
            </wp:positionV>
            <wp:extent cx="301498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427" y="21064"/>
                <wp:lineTo x="21427" y="0"/>
                <wp:lineTo x="0" y="0"/>
              </wp:wrapPolygon>
            </wp:wrapTight>
            <wp:docPr id="18828030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4848" behindDoc="1" locked="0" layoutInCell="1" allowOverlap="1" wp14:anchorId="619521F2" wp14:editId="11779012">
            <wp:simplePos x="0" y="0"/>
            <wp:positionH relativeFrom="column">
              <wp:posOffset>641985</wp:posOffset>
            </wp:positionH>
            <wp:positionV relativeFrom="paragraph">
              <wp:posOffset>9525</wp:posOffset>
            </wp:positionV>
            <wp:extent cx="2186940" cy="1442720"/>
            <wp:effectExtent l="0" t="0" r="3810" b="5080"/>
            <wp:wrapTight wrapText="bothSides">
              <wp:wrapPolygon edited="0">
                <wp:start x="0" y="0"/>
                <wp:lineTo x="0" y="21391"/>
                <wp:lineTo x="21449" y="21391"/>
                <wp:lineTo x="21449" y="0"/>
                <wp:lineTo x="0" y="0"/>
              </wp:wrapPolygon>
            </wp:wrapTight>
            <wp:docPr id="19058933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848E4" w14:textId="19FA407B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B6F16A9" w14:textId="158ED2EF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B6B2DE" w14:textId="67C5F2DD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3517C57" w14:textId="77777777" w:rsidR="00583C43" w:rsidRPr="00B21961" w:rsidRDefault="00583C43" w:rsidP="00583C4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CA596EB" w14:textId="4806FD50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. Поиск Bluetooth устройств</w:t>
      </w:r>
    </w:p>
    <w:p w14:paraId="079B8805" w14:textId="0807FD8F" w:rsidR="00F3650F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3824" behindDoc="1" locked="0" layoutInCell="1" allowOverlap="1" wp14:anchorId="1EC6E3E1" wp14:editId="77D90517">
            <wp:simplePos x="0" y="0"/>
            <wp:positionH relativeFrom="column">
              <wp:posOffset>641985</wp:posOffset>
            </wp:positionH>
            <wp:positionV relativeFrom="paragraph">
              <wp:posOffset>300990</wp:posOffset>
            </wp:positionV>
            <wp:extent cx="2133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7" y="21323"/>
                <wp:lineTo x="21407" y="0"/>
                <wp:lineTo x="0" y="0"/>
              </wp:wrapPolygon>
            </wp:wrapTight>
            <wp:docPr id="131440779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>В меню подключения выберите пункт "Поиск плат по Bluetooth"</w:t>
      </w:r>
    </w:p>
    <w:p w14:paraId="027EBA48" w14:textId="486E8703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7F403B6" w14:textId="26D80E61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D4EFC25" w14:textId="0C196CA3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3F816F7" w14:textId="478A2CD0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BE6D488" w14:textId="77777777" w:rsidR="00583C43" w:rsidRPr="00B21961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4BDE8B4" w14:textId="6780C946" w:rsidR="00F3650F" w:rsidRPr="00B21961" w:rsidRDefault="00583C43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2800" behindDoc="1" locked="0" layoutInCell="1" allowOverlap="1" wp14:anchorId="6F4E4DAF" wp14:editId="3D00C692">
            <wp:simplePos x="0" y="0"/>
            <wp:positionH relativeFrom="column">
              <wp:posOffset>641985</wp:posOffset>
            </wp:positionH>
            <wp:positionV relativeFrom="paragraph">
              <wp:posOffset>307340</wp:posOffset>
            </wp:positionV>
            <wp:extent cx="4312920" cy="1048385"/>
            <wp:effectExtent l="0" t="0" r="0" b="0"/>
            <wp:wrapTight wrapText="bothSides">
              <wp:wrapPolygon edited="0">
                <wp:start x="0" y="0"/>
                <wp:lineTo x="0" y="21194"/>
                <wp:lineTo x="21466" y="21194"/>
                <wp:lineTo x="21466" y="0"/>
                <wp:lineTo x="0" y="0"/>
              </wp:wrapPolygon>
            </wp:wrapTight>
            <wp:docPr id="103479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993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>В мониторе порта появится информация о процессе поиска</w:t>
      </w:r>
    </w:p>
    <w:p w14:paraId="0924941A" w14:textId="6F437862" w:rsidR="00583C43" w:rsidRPr="00B21961" w:rsidRDefault="00583C43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67740A" w14:textId="7A63121F" w:rsidR="00583C43" w:rsidRPr="00B21961" w:rsidRDefault="00583C43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9E347C5" w14:textId="3FEEFBEB" w:rsidR="00583C43" w:rsidRPr="00B21961" w:rsidRDefault="00583C43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49526C5" w14:textId="73D1A75A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1EFD01C" w14:textId="162D66F4" w:rsidR="00E87934" w:rsidRPr="00B21961" w:rsidRDefault="001D6BDC" w:rsidP="00C30BB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Примечание: </w:t>
      </w:r>
      <w:r w:rsidR="00E87934" w:rsidRPr="00B21961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="00E87934"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Linux</w:t>
      </w:r>
      <w:r w:rsidR="00E87934" w:rsidRPr="00B21961">
        <w:rPr>
          <w:rFonts w:ascii="Arial" w:hAnsi="Arial" w:cs="Arial"/>
          <w:color w:val="000000" w:themeColor="text1"/>
          <w:sz w:val="28"/>
          <w:szCs w:val="28"/>
        </w:rPr>
        <w:t xml:space="preserve"> перед поиском устройств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необходимо ввести команду в терминал</w:t>
      </w:r>
      <w:r w:rsidR="00E87934" w:rsidRPr="00B21961">
        <w:rPr>
          <w:rFonts w:ascii="Arial" w:hAnsi="Arial" w:cs="Arial"/>
          <w:color w:val="000000" w:themeColor="text1"/>
          <w:sz w:val="28"/>
          <w:szCs w:val="28"/>
        </w:rPr>
        <w:t xml:space="preserve"> для работы Bluetooth (ровно один раз, только при первом подключение)</w:t>
      </w:r>
    </w:p>
    <w:p w14:paraId="4660D2C6" w14:textId="08B27C73" w:rsidR="001D6BDC" w:rsidRPr="00B21961" w:rsidRDefault="001D6BDC" w:rsidP="001D6BDC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```bash</w:t>
      </w:r>
    </w:p>
    <w:p w14:paraId="6B237B63" w14:textId="77777777" w:rsidR="001D6BDC" w:rsidRPr="00B21961" w:rsidRDefault="001D6BDC" w:rsidP="001D6BDC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sudo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setcap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cap_net_raw+eip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$(eval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eadlink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-f `which node`)</w:t>
      </w:r>
    </w:p>
    <w:p w14:paraId="245E07E0" w14:textId="6A5F281B" w:rsidR="001D6BDC" w:rsidRPr="00B21961" w:rsidRDefault="001D6BDC" w:rsidP="00E87934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```</w:t>
      </w:r>
    </w:p>
    <w:p w14:paraId="58FD2443" w14:textId="10C39032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4. Выбор </w:t>
      </w:r>
      <w:r w:rsidR="00583C43" w:rsidRPr="00B21961">
        <w:rPr>
          <w:rFonts w:ascii="Arial" w:hAnsi="Arial" w:cs="Arial"/>
          <w:color w:val="000000" w:themeColor="text1"/>
          <w:sz w:val="28"/>
          <w:szCs w:val="28"/>
        </w:rPr>
        <w:t>платы</w:t>
      </w:r>
    </w:p>
    <w:p w14:paraId="7A2C84DE" w14:textId="239C4F26" w:rsidR="00F3650F" w:rsidRPr="00B21961" w:rsidRDefault="00F3650F" w:rsidP="00583C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 разделе "Bluetooth платы" появится список найденных устройств</w:t>
      </w:r>
      <w:r w:rsidR="00583C43" w:rsidRPr="00B21961">
        <w:rPr>
          <w:rFonts w:ascii="Arial" w:hAnsi="Arial" w:cs="Arial"/>
          <w:color w:val="000000" w:themeColor="text1"/>
          <w:sz w:val="28"/>
          <w:szCs w:val="28"/>
        </w:rPr>
        <w:t>, н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айдите плату с модулем Bluetooth HC-06</w:t>
      </w:r>
      <w:r w:rsidR="00583C43" w:rsidRPr="00B21961">
        <w:rPr>
          <w:rFonts w:ascii="Arial" w:hAnsi="Arial" w:cs="Arial"/>
          <w:color w:val="000000" w:themeColor="text1"/>
          <w:sz w:val="28"/>
          <w:szCs w:val="28"/>
        </w:rPr>
        <w:t xml:space="preserve"> и кликните по ней</w:t>
      </w:r>
    </w:p>
    <w:p w14:paraId="400306C4" w14:textId="60EB573A" w:rsidR="001D6BDC" w:rsidRPr="00B21961" w:rsidRDefault="00E87934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45E1D17A" wp14:editId="72FBB485">
            <wp:simplePos x="0" y="0"/>
            <wp:positionH relativeFrom="column">
              <wp:posOffset>641985</wp:posOffset>
            </wp:positionH>
            <wp:positionV relativeFrom="paragraph">
              <wp:posOffset>150495</wp:posOffset>
            </wp:positionV>
            <wp:extent cx="1729740" cy="290195"/>
            <wp:effectExtent l="0" t="0" r="3810" b="0"/>
            <wp:wrapNone/>
            <wp:docPr id="2131887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6896" behindDoc="1" locked="0" layoutInCell="1" allowOverlap="1" wp14:anchorId="1A80E083" wp14:editId="0FB4B98C">
            <wp:simplePos x="0" y="0"/>
            <wp:positionH relativeFrom="column">
              <wp:posOffset>641985</wp:posOffset>
            </wp:positionH>
            <wp:positionV relativeFrom="paragraph">
              <wp:posOffset>135255</wp:posOffset>
            </wp:positionV>
            <wp:extent cx="2699385" cy="1340485"/>
            <wp:effectExtent l="0" t="0" r="5715" b="0"/>
            <wp:wrapNone/>
            <wp:docPr id="234865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65829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A2F76B" w14:textId="1128AFC2" w:rsidR="001D6BDC" w:rsidRPr="00B21961" w:rsidRDefault="001D6BDC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B731875" w14:textId="769ED7C4" w:rsidR="001D6BDC" w:rsidRPr="00B21961" w:rsidRDefault="001D6BDC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454C7D3" w14:textId="77777777" w:rsidR="001D6BDC" w:rsidRPr="00B21961" w:rsidRDefault="001D6BDC" w:rsidP="00E8793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480D3DD" w14:textId="23BF5554" w:rsidR="00F3650F" w:rsidRPr="00B21961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5. Подключение</w:t>
      </w:r>
    </w:p>
    <w:p w14:paraId="0D4CCAE3" w14:textId="74A2AE9D" w:rsidR="00F3650F" w:rsidRPr="00B21961" w:rsidRDefault="001D6BDC" w:rsidP="00F365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9968" behindDoc="1" locked="0" layoutInCell="1" allowOverlap="1" wp14:anchorId="1F6A39A5" wp14:editId="683433B5">
            <wp:simplePos x="0" y="0"/>
            <wp:positionH relativeFrom="column">
              <wp:posOffset>641985</wp:posOffset>
            </wp:positionH>
            <wp:positionV relativeFrom="paragraph">
              <wp:posOffset>603885</wp:posOffset>
            </wp:positionV>
            <wp:extent cx="4058168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99" y="21390"/>
                <wp:lineTo x="21499" y="0"/>
                <wp:lineTo x="0" y="0"/>
              </wp:wrapPolygon>
            </wp:wrapTight>
            <wp:docPr id="24746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9754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52" cy="117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50F" w:rsidRPr="00B21961">
        <w:rPr>
          <w:rFonts w:ascii="Arial" w:hAnsi="Arial" w:cs="Arial"/>
          <w:color w:val="000000" w:themeColor="text1"/>
          <w:sz w:val="28"/>
          <w:szCs w:val="28"/>
        </w:rPr>
        <w:t>После выбора платы в мониторе порта появится информация о подключении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6BE9787D" w14:textId="1316C4E4" w:rsidR="001D6BDC" w:rsidRPr="00B21961" w:rsidRDefault="001D6BDC" w:rsidP="001D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BFBCF07" w14:textId="7BA14360" w:rsidR="00771CCB" w:rsidRPr="00B21961" w:rsidRDefault="00771CCB" w:rsidP="001D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CDA30DE" w14:textId="77777777" w:rsidR="001D6BDC" w:rsidRPr="00B21961" w:rsidRDefault="001D6BDC" w:rsidP="001D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4D84F65" w14:textId="77777777" w:rsidR="001D6BDC" w:rsidRPr="00B21961" w:rsidRDefault="001D6BDC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230D634" w14:textId="7441A15C" w:rsidR="00767C69" w:rsidRPr="006D470E" w:rsidRDefault="00767C69" w:rsidP="005A1951">
      <w:pPr>
        <w:pStyle w:val="1"/>
        <w:rPr>
          <w:b/>
          <w:sz w:val="32"/>
          <w:szCs w:val="32"/>
        </w:rPr>
      </w:pPr>
      <w:bookmarkStart w:id="7" w:name="_Toc204644338"/>
      <w:r w:rsidRPr="006D470E">
        <w:rPr>
          <w:b/>
          <w:sz w:val="32"/>
          <w:szCs w:val="32"/>
        </w:rPr>
        <w:t xml:space="preserve">3. </w:t>
      </w:r>
      <w:r w:rsidR="00193614" w:rsidRPr="006D470E">
        <w:rPr>
          <w:b/>
          <w:sz w:val="32"/>
          <w:szCs w:val="32"/>
        </w:rPr>
        <w:t>Работа с файлами</w:t>
      </w:r>
      <w:bookmarkEnd w:id="7"/>
    </w:p>
    <w:p w14:paraId="469657B7" w14:textId="768DBC72" w:rsidR="00767C69" w:rsidRPr="00B21961" w:rsidRDefault="00193614" w:rsidP="00C30BB8">
      <w:pPr>
        <w:pStyle w:val="2"/>
        <w:rPr>
          <w:rFonts w:cs="Arial"/>
          <w:szCs w:val="28"/>
        </w:rPr>
      </w:pPr>
      <w:bookmarkStart w:id="8" w:name="_Toc204644339"/>
      <w:r w:rsidRPr="00B21961">
        <w:rPr>
          <w:rFonts w:cs="Arial"/>
          <w:szCs w:val="28"/>
        </w:rPr>
        <w:t>Создание нового файла</w:t>
      </w:r>
      <w:bookmarkEnd w:id="8"/>
    </w:p>
    <w:p w14:paraId="7C90D061" w14:textId="4E4671EC" w:rsidR="00E71BAE" w:rsidRPr="00B21961" w:rsidRDefault="00E71BAE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 способ:</w:t>
      </w:r>
    </w:p>
    <w:p w14:paraId="6CA1AF5A" w14:textId="2824851B" w:rsidR="00601A7E" w:rsidRPr="00B21961" w:rsidRDefault="00E71BAE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1. </w:t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Нажмите на меню "Файл" в заголовочной панели</w:t>
      </w:r>
    </w:p>
    <w:p w14:paraId="3916732C" w14:textId="2C9F4500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34B7FAA5" wp14:editId="0E2B5211">
            <wp:simplePos x="0" y="0"/>
            <wp:positionH relativeFrom="column">
              <wp:posOffset>641985</wp:posOffset>
            </wp:positionH>
            <wp:positionV relativeFrom="paragraph">
              <wp:posOffset>-64770</wp:posOffset>
            </wp:positionV>
            <wp:extent cx="3223260" cy="303530"/>
            <wp:effectExtent l="0" t="0" r="0" b="1270"/>
            <wp:wrapTight wrapText="bothSides">
              <wp:wrapPolygon edited="0">
                <wp:start x="0" y="0"/>
                <wp:lineTo x="0" y="20335"/>
                <wp:lineTo x="21447" y="20335"/>
                <wp:lineTo x="21447" y="0"/>
                <wp:lineTo x="0" y="0"/>
              </wp:wrapPolygon>
            </wp:wrapTight>
            <wp:docPr id="23808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252C5" w14:textId="09A3F67C" w:rsidR="00767C69" w:rsidRPr="00B21961" w:rsidRDefault="00767C69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 Выберите "Новый файл"</w:t>
      </w:r>
    </w:p>
    <w:p w14:paraId="18BE8CE1" w14:textId="52F9B33D" w:rsidR="00601A7E" w:rsidRPr="00B21961" w:rsidRDefault="004B21B9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F46017" wp14:editId="0CFDF0D3">
            <wp:simplePos x="0" y="0"/>
            <wp:positionH relativeFrom="column">
              <wp:posOffset>3085465</wp:posOffset>
            </wp:positionH>
            <wp:positionV relativeFrom="paragraph">
              <wp:posOffset>92710</wp:posOffset>
            </wp:positionV>
            <wp:extent cx="195072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05" y="21437"/>
                <wp:lineTo x="21305" y="0"/>
                <wp:lineTo x="0" y="0"/>
              </wp:wrapPolygon>
            </wp:wrapTight>
            <wp:docPr id="270729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832CE2" wp14:editId="5AB2BCDD">
            <wp:simplePos x="0" y="0"/>
            <wp:positionH relativeFrom="column">
              <wp:posOffset>641985</wp:posOffset>
            </wp:positionH>
            <wp:positionV relativeFrom="paragraph">
              <wp:posOffset>92710</wp:posOffset>
            </wp:positionV>
            <wp:extent cx="191262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299" y="21437"/>
                <wp:lineTo x="21299" y="0"/>
                <wp:lineTo x="0" y="0"/>
              </wp:wrapPolygon>
            </wp:wrapTight>
            <wp:docPr id="2068281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1A7E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DF9D895" w14:textId="77777777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AF4D34D" w14:textId="07A79CEE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21B9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9" w:name="_Hlk204461371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sym w:font="Wingdings" w:char="F0E0"/>
      </w:r>
      <w:bookmarkEnd w:id="9"/>
    </w:p>
    <w:p w14:paraId="26D69AFF" w14:textId="13CBB827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179DF51" w14:textId="1A1FEA24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BE6A40F" w14:textId="0BFA833C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38E3371" w14:textId="657C570F" w:rsidR="00767C69" w:rsidRPr="00B21961" w:rsidRDefault="00767C69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. Откроется новая вкладка с пустой рабочей областью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 xml:space="preserve"> с базовым   названием 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new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>-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file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>-Число.</w:t>
      </w:r>
      <w:proofErr w:type="spellStart"/>
      <w:r w:rsidR="00E22379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ud</w:t>
      </w:r>
      <w:proofErr w:type="spellEnd"/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4878D21" w14:textId="3F062DB9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91360" behindDoc="1" locked="0" layoutInCell="1" allowOverlap="1" wp14:anchorId="3784315E" wp14:editId="136C12A9">
            <wp:simplePos x="0" y="0"/>
            <wp:positionH relativeFrom="column">
              <wp:posOffset>641985</wp:posOffset>
            </wp:positionH>
            <wp:positionV relativeFrom="paragraph">
              <wp:posOffset>64135</wp:posOffset>
            </wp:positionV>
            <wp:extent cx="3573780" cy="1947665"/>
            <wp:effectExtent l="0" t="0" r="7620" b="0"/>
            <wp:wrapTight wrapText="bothSides">
              <wp:wrapPolygon edited="0">
                <wp:start x="0" y="0"/>
                <wp:lineTo x="0" y="21339"/>
                <wp:lineTo x="21531" y="21339"/>
                <wp:lineTo x="21531" y="0"/>
                <wp:lineTo x="0" y="0"/>
              </wp:wrapPolygon>
            </wp:wrapTight>
            <wp:docPr id="12369434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62F3F" w14:textId="77777777" w:rsidR="000E6BDC" w:rsidRPr="00B21961" w:rsidRDefault="00EF1BDA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</w:t>
      </w:r>
    </w:p>
    <w:p w14:paraId="7AE3EE57" w14:textId="77777777" w:rsidR="000E6BDC" w:rsidRPr="00B21961" w:rsidRDefault="000E6BDC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73E32F7" w14:textId="77777777" w:rsidR="000E6BDC" w:rsidRPr="00B21961" w:rsidRDefault="000E6BDC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2CC77B" w14:textId="77777777" w:rsidR="000E6BDC" w:rsidRPr="00B21961" w:rsidRDefault="000E6BDC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1323FF5" w14:textId="77777777" w:rsidR="000E6BDC" w:rsidRPr="00B21961" w:rsidRDefault="000E6BDC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E9646C" w14:textId="64DE49E4" w:rsidR="004B21B9" w:rsidRPr="00B21961" w:rsidRDefault="000E6BDC" w:rsidP="000E6BDC">
      <w:pPr>
        <w:spacing w:after="0" w:line="360" w:lineRule="auto"/>
        <w:ind w:left="2832"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EF1BDA" w:rsidRPr="00B21961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⭣</w:t>
      </w:r>
    </w:p>
    <w:p w14:paraId="134FEF43" w14:textId="57C6BB4D" w:rsidR="00601A7E" w:rsidRPr="00B21961" w:rsidRDefault="00944678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7F4764E" wp14:editId="5C785EFC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3634740" cy="1981835"/>
            <wp:effectExtent l="0" t="0" r="3810" b="0"/>
            <wp:wrapTight wrapText="bothSides">
              <wp:wrapPolygon edited="0">
                <wp:start x="0" y="0"/>
                <wp:lineTo x="0" y="21385"/>
                <wp:lineTo x="21509" y="21385"/>
                <wp:lineTo x="21509" y="0"/>
                <wp:lineTo x="0" y="0"/>
              </wp:wrapPolygon>
            </wp:wrapTight>
            <wp:docPr id="14851370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D76B3" w14:textId="3604760B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F76928E" w14:textId="1ACB0898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7981A8D" w14:textId="05A9A25F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B3D9A10" w14:textId="335F7488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CAB6545" w14:textId="5234FCBB" w:rsidR="00601A7E" w:rsidRPr="00B2196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6DDDD24" w14:textId="753CBFC3" w:rsidR="00601A7E" w:rsidRPr="00B21961" w:rsidRDefault="00601A7E" w:rsidP="00E8793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587B20" w14:textId="68B16BE2" w:rsidR="00767C69" w:rsidRPr="00B21961" w:rsidRDefault="00E012F7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 способ</w:t>
      </w:r>
      <w:r w:rsidR="00E71BAE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23A44AB7" w14:textId="48451D3B" w:rsidR="00EF1BDA" w:rsidRPr="00B21961" w:rsidRDefault="00EF1BDA" w:rsidP="00A44BC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24A847A2" wp14:editId="70457D55">
            <wp:simplePos x="0" y="0"/>
            <wp:positionH relativeFrom="column">
              <wp:posOffset>687705</wp:posOffset>
            </wp:positionH>
            <wp:positionV relativeFrom="paragraph">
              <wp:posOffset>302895</wp:posOffset>
            </wp:positionV>
            <wp:extent cx="282765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91" y="21285"/>
                <wp:lineTo x="21391" y="0"/>
                <wp:lineTo x="0" y="0"/>
              </wp:wrapPolygon>
            </wp:wrapTight>
            <wp:docPr id="7058567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BAE" w:rsidRPr="00B21961">
        <w:rPr>
          <w:rFonts w:ascii="Arial" w:hAnsi="Arial" w:cs="Arial"/>
          <w:color w:val="000000" w:themeColor="text1"/>
          <w:sz w:val="28"/>
          <w:szCs w:val="28"/>
        </w:rPr>
        <w:t xml:space="preserve">Нажмите на кнопку плюс в 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>панели файлов</w:t>
      </w:r>
    </w:p>
    <w:p w14:paraId="70557713" w14:textId="64F26ABB" w:rsidR="00E71BAE" w:rsidRPr="00B21961" w:rsidRDefault="00E71BAE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F6CC8AC" w14:textId="094F8D85" w:rsidR="00EF1BDA" w:rsidRPr="00B21961" w:rsidRDefault="00EF1BDA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354FEFA" w14:textId="77777777" w:rsidR="00EF1BDA" w:rsidRPr="00B21961" w:rsidRDefault="00EF1BDA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9606A18" w14:textId="77777777" w:rsidR="00EF1BDA" w:rsidRPr="00B21961" w:rsidRDefault="00EF1BDA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F7CD966" w14:textId="11BF19E3" w:rsidR="00C92E62" w:rsidRPr="00B21961" w:rsidRDefault="00E22379" w:rsidP="00A44BC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Откроется новая вкладка с пустой рабочей областью с базовым названием 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new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-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file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-Число.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rud</w:t>
      </w:r>
      <w:proofErr w:type="spellEnd"/>
    </w:p>
    <w:p w14:paraId="3A0BB21E" w14:textId="77777777" w:rsidR="00EF1BDA" w:rsidRPr="00B21961" w:rsidRDefault="00EF1BDA" w:rsidP="00A44BCF">
      <w:pPr>
        <w:spacing w:after="0" w:line="360" w:lineRule="auto"/>
        <w:ind w:left="710" w:firstLine="70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92384" behindDoc="1" locked="0" layoutInCell="1" allowOverlap="1" wp14:anchorId="28B9F3D5" wp14:editId="2E59A8EE">
            <wp:simplePos x="0" y="0"/>
            <wp:positionH relativeFrom="column">
              <wp:posOffset>687705</wp:posOffset>
            </wp:positionH>
            <wp:positionV relativeFrom="paragraph">
              <wp:posOffset>44450</wp:posOffset>
            </wp:positionV>
            <wp:extent cx="361188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3510835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D253A" w14:textId="56D73DAB" w:rsidR="000E6BDC" w:rsidRPr="00B21961" w:rsidRDefault="00EF1BDA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</w:t>
      </w:r>
      <w:r w:rsidR="007A5AA7" w:rsidRPr="00B21961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</w:p>
    <w:p w14:paraId="6397F8A0" w14:textId="77777777" w:rsidR="000E6BDC" w:rsidRPr="00B21961" w:rsidRDefault="000E6BDC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B4594CA" w14:textId="77777777" w:rsidR="000E6BDC" w:rsidRPr="00B21961" w:rsidRDefault="000E6BDC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607DED1" w14:textId="77777777" w:rsidR="000E6BDC" w:rsidRPr="00B21961" w:rsidRDefault="000E6BDC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DD7516B" w14:textId="77777777" w:rsidR="00C30BB8" w:rsidRPr="00B21961" w:rsidRDefault="00C30BB8" w:rsidP="000E6BDC">
      <w:pPr>
        <w:spacing w:after="0" w:line="360" w:lineRule="auto"/>
        <w:ind w:left="3540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BCFEFD" w14:textId="1EDC207E" w:rsidR="00EF1BDA" w:rsidRPr="00B21961" w:rsidRDefault="00EF1BDA" w:rsidP="00C30BB8">
      <w:pPr>
        <w:spacing w:after="0" w:line="360" w:lineRule="auto"/>
        <w:ind w:left="3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⭣</w:t>
      </w:r>
    </w:p>
    <w:p w14:paraId="068F24CD" w14:textId="3FA067AE" w:rsidR="00EF1BDA" w:rsidRPr="00B21961" w:rsidRDefault="00C30BB8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2B433CF4" wp14:editId="6585E393">
            <wp:simplePos x="0" y="0"/>
            <wp:positionH relativeFrom="column">
              <wp:posOffset>687705</wp:posOffset>
            </wp:positionH>
            <wp:positionV relativeFrom="paragraph">
              <wp:posOffset>12065</wp:posOffset>
            </wp:positionV>
            <wp:extent cx="3573780" cy="1895475"/>
            <wp:effectExtent l="0" t="0" r="7620" b="9525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9496870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38A7" w14:textId="3CDAB631" w:rsidR="00EF1BDA" w:rsidRPr="00B21961" w:rsidRDefault="00EF1BDA" w:rsidP="00A44BCF">
      <w:pPr>
        <w:spacing w:after="0" w:line="360" w:lineRule="auto"/>
        <w:ind w:left="71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3A554FA" w14:textId="49D9B277" w:rsidR="00EF1BDA" w:rsidRPr="00B21961" w:rsidRDefault="00EF1BDA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5D8C65" w14:textId="77777777" w:rsidR="00EF1BDA" w:rsidRPr="00B21961" w:rsidRDefault="00EF1BDA" w:rsidP="00A44BCF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9664220" w14:textId="77777777" w:rsidR="000E6BDC" w:rsidRPr="00B21961" w:rsidRDefault="000E6BDC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EB4DFED" w14:textId="3BFF64FC" w:rsidR="00FE4239" w:rsidRPr="00B21961" w:rsidRDefault="006B7F40" w:rsidP="00C30BB8">
      <w:pPr>
        <w:pStyle w:val="2"/>
        <w:rPr>
          <w:rFonts w:cs="Arial"/>
          <w:szCs w:val="28"/>
        </w:rPr>
      </w:pPr>
      <w:bookmarkStart w:id="10" w:name="_Toc204644340"/>
      <w:r w:rsidRPr="00B21961">
        <w:rPr>
          <w:rFonts w:cs="Arial"/>
          <w:szCs w:val="28"/>
        </w:rPr>
        <w:t>Открытие файла</w:t>
      </w:r>
      <w:bookmarkEnd w:id="10"/>
    </w:p>
    <w:p w14:paraId="62F745CD" w14:textId="0B5B3873" w:rsidR="00767C69" w:rsidRPr="00B21961" w:rsidRDefault="00FE4239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1. </w:t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Нажмите на меню "Файл"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 xml:space="preserve"> в заголовочной панели</w:t>
      </w:r>
    </w:p>
    <w:p w14:paraId="64969AC0" w14:textId="240779A9" w:rsidR="007A5AA7" w:rsidRPr="00B21961" w:rsidRDefault="007A5AA7" w:rsidP="00A44BCF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8B69D70" wp14:editId="68627A19">
            <wp:simplePos x="0" y="0"/>
            <wp:positionH relativeFrom="column">
              <wp:posOffset>658495</wp:posOffset>
            </wp:positionH>
            <wp:positionV relativeFrom="paragraph">
              <wp:posOffset>72390</wp:posOffset>
            </wp:positionV>
            <wp:extent cx="377571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1469" y="20829"/>
                <wp:lineTo x="21469" y="0"/>
                <wp:lineTo x="0" y="0"/>
              </wp:wrapPolygon>
            </wp:wrapTight>
            <wp:docPr id="13343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31298" w14:textId="77777777" w:rsidR="007A5AA7" w:rsidRPr="00B21961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33DB00D" w14:textId="4DD30A68" w:rsidR="00767C69" w:rsidRPr="00B21961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 Выберите "Открыть файл"</w:t>
      </w:r>
    </w:p>
    <w:p w14:paraId="09330C2A" w14:textId="7D17ECEC" w:rsidR="00214F48" w:rsidRPr="00B21961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BA35B0A" wp14:editId="11CCADA2">
            <wp:simplePos x="0" y="0"/>
            <wp:positionH relativeFrom="column">
              <wp:posOffset>657225</wp:posOffset>
            </wp:positionH>
            <wp:positionV relativeFrom="paragraph">
              <wp:posOffset>32385</wp:posOffset>
            </wp:positionV>
            <wp:extent cx="2112010" cy="1668780"/>
            <wp:effectExtent l="0" t="0" r="2540" b="7620"/>
            <wp:wrapTight wrapText="bothSides">
              <wp:wrapPolygon edited="0">
                <wp:start x="0" y="0"/>
                <wp:lineTo x="0" y="21452"/>
                <wp:lineTo x="21431" y="21452"/>
                <wp:lineTo x="21431" y="0"/>
                <wp:lineTo x="0" y="0"/>
              </wp:wrapPolygon>
            </wp:wrapTight>
            <wp:docPr id="459139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3" b="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8EDD" w14:textId="77777777" w:rsidR="00214F48" w:rsidRPr="00B21961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254152E" w14:textId="77777777" w:rsidR="00214F48" w:rsidRPr="00B21961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2CAED1A" w14:textId="77777777" w:rsidR="00214F48" w:rsidRPr="00B21961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0084EE3" w14:textId="77777777" w:rsidR="00214F48" w:rsidRPr="00B21961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50FC46D" w14:textId="77777777" w:rsidR="00214F48" w:rsidRPr="00B21961" w:rsidRDefault="00214F48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097AFC0" w14:textId="0E8E4700" w:rsidR="00767C69" w:rsidRPr="00B21961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. В открывшемся диалог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>овом окне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выберите файл проекта (.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json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0DC1C826" w14:textId="034678C9" w:rsidR="00814A48" w:rsidRPr="00B21961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1B05764" wp14:editId="230A207C">
            <wp:simplePos x="0" y="0"/>
            <wp:positionH relativeFrom="column">
              <wp:posOffset>659765</wp:posOffset>
            </wp:positionH>
            <wp:positionV relativeFrom="paragraph">
              <wp:posOffset>34925</wp:posOffset>
            </wp:positionV>
            <wp:extent cx="4559935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477" y="21524"/>
                <wp:lineTo x="21477" y="0"/>
                <wp:lineTo x="0" y="0"/>
              </wp:wrapPolygon>
            </wp:wrapTight>
            <wp:docPr id="4004743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B86E8" w14:textId="77777777" w:rsidR="00814A48" w:rsidRPr="00B21961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1735F90" w14:textId="77777777" w:rsidR="00814A48" w:rsidRPr="00B21961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26AF051" w14:textId="77777777" w:rsidR="00814A48" w:rsidRPr="00B21961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2BCB16A" w14:textId="77777777" w:rsidR="00814A48" w:rsidRPr="00B21961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0655DB1" w14:textId="77777777" w:rsidR="00814A48" w:rsidRPr="00B21961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6675939" w14:textId="77777777" w:rsidR="00814A48" w:rsidRPr="00B21961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16921EE" w14:textId="77777777" w:rsidR="007A5AA7" w:rsidRPr="00B21961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574ECF3" w14:textId="77777777" w:rsidR="007A5AA7" w:rsidRPr="00B21961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A40BA45" w14:textId="77777777" w:rsidR="007A5AA7" w:rsidRPr="00B21961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63E2819" w14:textId="5CBE6B85" w:rsidR="00767C69" w:rsidRPr="00B21961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4. Проект загрузится в новую вкладку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 xml:space="preserve"> с </w:t>
      </w:r>
      <w:r w:rsidR="00823FD6" w:rsidRPr="00B21961">
        <w:rPr>
          <w:rFonts w:ascii="Arial" w:hAnsi="Arial" w:cs="Arial"/>
          <w:color w:val="000000" w:themeColor="text1"/>
          <w:sz w:val="28"/>
          <w:szCs w:val="28"/>
        </w:rPr>
        <w:t xml:space="preserve">сохраненным 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>именем</w:t>
      </w:r>
      <w:r w:rsidR="00814A48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>файла</w:t>
      </w:r>
    </w:p>
    <w:p w14:paraId="59952EA2" w14:textId="102FC0C9" w:rsidR="00767C69" w:rsidRPr="00B21961" w:rsidRDefault="00C30BB8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EE9DBBE" wp14:editId="1B13E6B1">
            <wp:simplePos x="0" y="0"/>
            <wp:positionH relativeFrom="column">
              <wp:posOffset>658495</wp:posOffset>
            </wp:positionH>
            <wp:positionV relativeFrom="paragraph">
              <wp:posOffset>-54610</wp:posOffset>
            </wp:positionV>
            <wp:extent cx="356362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77" y="21495"/>
                <wp:lineTo x="21477" y="0"/>
                <wp:lineTo x="0" y="0"/>
              </wp:wrapPolygon>
            </wp:wrapTight>
            <wp:docPr id="10811897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7F222" w14:textId="7CE1F85F" w:rsidR="00814A48" w:rsidRPr="00B21961" w:rsidRDefault="00814A48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9D4977A" w14:textId="0BD496BE" w:rsidR="00814A48" w:rsidRPr="00B21961" w:rsidRDefault="00814A48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D296DA6" w14:textId="77777777" w:rsidR="00814A48" w:rsidRPr="00B21961" w:rsidRDefault="00814A48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CA523AA" w14:textId="77777777" w:rsidR="00814A48" w:rsidRPr="00B21961" w:rsidRDefault="00814A48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1DBDEA7" w14:textId="77777777" w:rsidR="00A44BCF" w:rsidRPr="00B21961" w:rsidRDefault="00A44BCF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B2AD7BD" w14:textId="4FDAA43F" w:rsidR="00767C69" w:rsidRPr="00B21961" w:rsidRDefault="006B7F40" w:rsidP="00C30BB8">
      <w:pPr>
        <w:pStyle w:val="2"/>
        <w:rPr>
          <w:rFonts w:cs="Arial"/>
          <w:szCs w:val="28"/>
        </w:rPr>
      </w:pPr>
      <w:bookmarkStart w:id="11" w:name="_Toc204644341"/>
      <w:r w:rsidRPr="00B21961">
        <w:rPr>
          <w:rFonts w:cs="Arial"/>
          <w:szCs w:val="28"/>
        </w:rPr>
        <w:lastRenderedPageBreak/>
        <w:t>Сохранение файла</w:t>
      </w:r>
      <w:bookmarkEnd w:id="11"/>
    </w:p>
    <w:p w14:paraId="632E5DAE" w14:textId="13827C3E" w:rsidR="00823FD6" w:rsidRPr="00B21961" w:rsidRDefault="00814A48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013B753" wp14:editId="77EE63FC">
            <wp:simplePos x="0" y="0"/>
            <wp:positionH relativeFrom="column">
              <wp:posOffset>657225</wp:posOffset>
            </wp:positionH>
            <wp:positionV relativeFrom="paragraph">
              <wp:posOffset>344805</wp:posOffset>
            </wp:positionV>
            <wp:extent cx="3619500" cy="340844"/>
            <wp:effectExtent l="0" t="0" r="0" b="2540"/>
            <wp:wrapTight wrapText="bothSides">
              <wp:wrapPolygon edited="0">
                <wp:start x="0" y="0"/>
                <wp:lineTo x="0" y="20552"/>
                <wp:lineTo x="21486" y="20552"/>
                <wp:lineTo x="21486" y="0"/>
                <wp:lineTo x="0" y="0"/>
              </wp:wrapPolygon>
            </wp:wrapTight>
            <wp:docPr id="15751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1. Нажмите на меню "Файл"</w:t>
      </w:r>
    </w:p>
    <w:p w14:paraId="210D9636" w14:textId="12564ADB" w:rsidR="00814A48" w:rsidRPr="00B21961" w:rsidRDefault="00814A48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B276AF4" w14:textId="77777777" w:rsidR="00814A48" w:rsidRPr="00B21961" w:rsidRDefault="00814A48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036A053" w14:textId="7C56D386" w:rsidR="00E42069" w:rsidRPr="00B21961" w:rsidRDefault="007A5AA7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7F4306E" wp14:editId="30FCECDA">
            <wp:simplePos x="0" y="0"/>
            <wp:positionH relativeFrom="column">
              <wp:posOffset>657225</wp:posOffset>
            </wp:positionH>
            <wp:positionV relativeFrom="paragraph">
              <wp:posOffset>1000125</wp:posOffset>
            </wp:positionV>
            <wp:extent cx="1844040" cy="1468755"/>
            <wp:effectExtent l="0" t="0" r="3810" b="0"/>
            <wp:wrapTight wrapText="bothSides">
              <wp:wrapPolygon edited="0">
                <wp:start x="0" y="0"/>
                <wp:lineTo x="0" y="21292"/>
                <wp:lineTo x="21421" y="21292"/>
                <wp:lineTo x="21421" y="0"/>
                <wp:lineTo x="0" y="0"/>
              </wp:wrapPolygon>
            </wp:wrapTight>
            <wp:docPr id="16556367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2.</w:t>
      </w:r>
      <w:r w:rsidR="00D21A6B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Выберите</w:t>
      </w:r>
      <w:r w:rsidR="00D21A6B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"Сохранить как"</w:t>
      </w:r>
      <w:r w:rsidR="00F37C9E" w:rsidRPr="00B21961">
        <w:rPr>
          <w:rFonts w:ascii="Arial" w:hAnsi="Arial" w:cs="Arial"/>
          <w:color w:val="000000" w:themeColor="text1"/>
          <w:sz w:val="28"/>
          <w:szCs w:val="28"/>
        </w:rPr>
        <w:t>,</w:t>
      </w:r>
      <w:r w:rsidR="00C92E62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37C9E" w:rsidRPr="00B21961">
        <w:rPr>
          <w:rFonts w:ascii="Arial" w:hAnsi="Arial" w:cs="Arial"/>
          <w:color w:val="000000" w:themeColor="text1"/>
          <w:sz w:val="28"/>
          <w:szCs w:val="28"/>
        </w:rPr>
        <w:t>если</w:t>
      </w:r>
      <w:r w:rsidR="00E42069" w:rsidRPr="00B21961">
        <w:rPr>
          <w:rFonts w:ascii="Arial" w:hAnsi="Arial" w:cs="Arial"/>
          <w:color w:val="000000" w:themeColor="text1"/>
          <w:sz w:val="28"/>
          <w:szCs w:val="28"/>
        </w:rPr>
        <w:t xml:space="preserve"> хотите указать директорию сохранения и им</w:t>
      </w:r>
      <w:r w:rsidR="00F21C3A" w:rsidRPr="00B21961">
        <w:rPr>
          <w:rFonts w:ascii="Arial" w:hAnsi="Arial" w:cs="Arial"/>
          <w:color w:val="000000" w:themeColor="text1"/>
          <w:sz w:val="28"/>
          <w:szCs w:val="28"/>
        </w:rPr>
        <w:t xml:space="preserve">я </w:t>
      </w:r>
      <w:r w:rsidR="00E42069" w:rsidRPr="00B21961">
        <w:rPr>
          <w:rFonts w:ascii="Arial" w:hAnsi="Arial" w:cs="Arial"/>
          <w:color w:val="000000" w:themeColor="text1"/>
          <w:sz w:val="28"/>
          <w:szCs w:val="28"/>
        </w:rPr>
        <w:t>файла</w:t>
      </w:r>
      <w:r w:rsidR="00C92E62" w:rsidRPr="00B21961">
        <w:rPr>
          <w:rFonts w:ascii="Arial" w:hAnsi="Arial" w:cs="Arial"/>
          <w:color w:val="000000" w:themeColor="text1"/>
          <w:sz w:val="28"/>
          <w:szCs w:val="28"/>
        </w:rPr>
        <w:t>,</w:t>
      </w:r>
      <w:r w:rsidR="00E012F7" w:rsidRPr="00B21961">
        <w:rPr>
          <w:rFonts w:ascii="Arial" w:hAnsi="Arial" w:cs="Arial"/>
          <w:color w:val="000000" w:themeColor="text1"/>
          <w:sz w:val="28"/>
          <w:szCs w:val="28"/>
        </w:rPr>
        <w:t xml:space="preserve"> для этого </w:t>
      </w:r>
      <w:r w:rsidR="00F37C9E" w:rsidRPr="00B21961">
        <w:rPr>
          <w:rFonts w:ascii="Arial" w:hAnsi="Arial" w:cs="Arial"/>
          <w:color w:val="000000" w:themeColor="text1"/>
          <w:sz w:val="28"/>
          <w:szCs w:val="28"/>
        </w:rPr>
        <w:t xml:space="preserve">появиться </w:t>
      </w:r>
      <w:r w:rsidR="00C92E62" w:rsidRPr="00B21961">
        <w:rPr>
          <w:rFonts w:ascii="Arial" w:hAnsi="Arial" w:cs="Arial"/>
          <w:color w:val="000000" w:themeColor="text1"/>
          <w:sz w:val="28"/>
          <w:szCs w:val="28"/>
        </w:rPr>
        <w:t>диалоговое окно</w:t>
      </w:r>
      <w:r w:rsidR="00E012F7" w:rsidRPr="00B21961">
        <w:rPr>
          <w:rFonts w:ascii="Arial" w:hAnsi="Arial" w:cs="Arial"/>
          <w:color w:val="000000" w:themeColor="text1"/>
          <w:sz w:val="28"/>
          <w:szCs w:val="28"/>
        </w:rPr>
        <w:t xml:space="preserve"> проводника</w:t>
      </w:r>
    </w:p>
    <w:p w14:paraId="60F5FE0C" w14:textId="7EB94BD6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00DA026" w14:textId="5DD1FA77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BAEF12" w14:textId="3247E56B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E579BE9" w14:textId="0ADF0ADF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C9BCFAA" w14:textId="77777777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BB23423" w14:textId="3B0FD273" w:rsidR="007A5AA7" w:rsidRPr="00B21961" w:rsidRDefault="007A5AA7" w:rsidP="00A44BCF">
      <w:pPr>
        <w:spacing w:after="0" w:line="360" w:lineRule="auto"/>
        <w:ind w:left="1416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E3C5C08" wp14:editId="5B1A78EE">
            <wp:simplePos x="0" y="0"/>
            <wp:positionH relativeFrom="column">
              <wp:posOffset>659130</wp:posOffset>
            </wp:positionH>
            <wp:positionV relativeFrom="paragraph">
              <wp:posOffset>297815</wp:posOffset>
            </wp:positionV>
            <wp:extent cx="4384238" cy="2904066"/>
            <wp:effectExtent l="0" t="0" r="0" b="0"/>
            <wp:wrapTight wrapText="bothSides">
              <wp:wrapPolygon edited="0">
                <wp:start x="0" y="0"/>
                <wp:lineTo x="0" y="21397"/>
                <wp:lineTo x="21494" y="21397"/>
                <wp:lineTo x="21494" y="0"/>
                <wp:lineTo x="0" y="0"/>
              </wp:wrapPolygon>
            </wp:wrapTight>
            <wp:docPr id="19703290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8" cy="29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⭣</w:t>
      </w:r>
    </w:p>
    <w:p w14:paraId="77237112" w14:textId="473799B0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95DB4B" w14:textId="4A3B008F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7788CD3" w14:textId="2C5CD4B2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A96D834" w14:textId="77777777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1D66BC9" w14:textId="77777777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93B9AEA" w14:textId="77777777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9AABDBC" w14:textId="77777777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8896F8" w14:textId="77777777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0AC12C0" w14:textId="77777777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86C30E6" w14:textId="77777777" w:rsidR="007A5AA7" w:rsidRPr="00B21961" w:rsidRDefault="007A5AA7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E1A935E" w14:textId="24FF4F8E" w:rsidR="00767C69" w:rsidRPr="00B21961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. Выберите</w:t>
      </w:r>
      <w:r w:rsidR="00D21A6B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2069" w:rsidRPr="00B21961">
        <w:rPr>
          <w:rFonts w:ascii="Arial" w:hAnsi="Arial" w:cs="Arial"/>
          <w:color w:val="000000" w:themeColor="text1"/>
          <w:sz w:val="28"/>
          <w:szCs w:val="28"/>
        </w:rPr>
        <w:t>“Сохранить”,</w:t>
      </w:r>
      <w:r w:rsidR="00F21C3A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2069" w:rsidRPr="00B21961">
        <w:rPr>
          <w:rFonts w:ascii="Arial" w:hAnsi="Arial" w:cs="Arial"/>
          <w:color w:val="000000" w:themeColor="text1"/>
          <w:sz w:val="28"/>
          <w:szCs w:val="28"/>
        </w:rPr>
        <w:t>если хотите сохранить обновления, которые внесли в код.</w:t>
      </w:r>
      <w:r w:rsidR="007A5AA7"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73C54AE0" w14:textId="50AD576A" w:rsidR="007A5AA7" w:rsidRPr="00B21961" w:rsidRDefault="00FE2EAC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44FFCD0" wp14:editId="0198D221">
            <wp:simplePos x="0" y="0"/>
            <wp:positionH relativeFrom="column">
              <wp:posOffset>702945</wp:posOffset>
            </wp:positionH>
            <wp:positionV relativeFrom="paragraph">
              <wp:posOffset>-49530</wp:posOffset>
            </wp:positionV>
            <wp:extent cx="1615440" cy="1267595"/>
            <wp:effectExtent l="0" t="0" r="3810" b="8890"/>
            <wp:wrapTight wrapText="bothSides">
              <wp:wrapPolygon edited="0">
                <wp:start x="0" y="0"/>
                <wp:lineTo x="0" y="21427"/>
                <wp:lineTo x="21396" y="21427"/>
                <wp:lineTo x="21396" y="0"/>
                <wp:lineTo x="0" y="0"/>
              </wp:wrapPolygon>
            </wp:wrapTight>
            <wp:docPr id="5039631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B5FA5" w14:textId="5C5BDDDE" w:rsidR="007A5AA7" w:rsidRPr="00B21961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BA61E5A" w14:textId="77777777" w:rsidR="00285E45" w:rsidRPr="00B21961" w:rsidRDefault="00285E45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6923D3D" w14:textId="77777777" w:rsidR="000E6BDC" w:rsidRPr="00B21961" w:rsidRDefault="000E6BDC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CE7FBC2" w14:textId="13E3209E" w:rsidR="00C30BB8" w:rsidRPr="00B21961" w:rsidRDefault="00C30BB8" w:rsidP="00C30BB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Примечание: д</w:t>
      </w:r>
      <w:r w:rsidR="00F21C3A" w:rsidRPr="00B21961">
        <w:rPr>
          <w:rFonts w:ascii="Arial" w:hAnsi="Arial" w:cs="Arial"/>
          <w:color w:val="000000" w:themeColor="text1"/>
          <w:sz w:val="28"/>
          <w:szCs w:val="28"/>
        </w:rPr>
        <w:t>ве опции будут работать как “Сохранить как” при первом сохранение файла.</w:t>
      </w:r>
    </w:p>
    <w:p w14:paraId="228951B2" w14:textId="67746DE2" w:rsidR="00767C69" w:rsidRPr="00B21961" w:rsidRDefault="006B7F40" w:rsidP="00C30BB8">
      <w:pPr>
        <w:pStyle w:val="2"/>
        <w:rPr>
          <w:rFonts w:cs="Arial"/>
          <w:szCs w:val="28"/>
        </w:rPr>
      </w:pPr>
      <w:bookmarkStart w:id="12" w:name="_Toc204644342"/>
      <w:r w:rsidRPr="00B21961">
        <w:rPr>
          <w:rFonts w:cs="Arial"/>
          <w:szCs w:val="28"/>
        </w:rPr>
        <w:t>Работа с вкладками</w:t>
      </w:r>
      <w:bookmarkEnd w:id="12"/>
    </w:p>
    <w:p w14:paraId="10A81D61" w14:textId="264F5B2A" w:rsidR="00FB0EC7" w:rsidRPr="00B21961" w:rsidRDefault="00FE5815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30CD1F0" wp14:editId="44E04A69">
            <wp:simplePos x="0" y="0"/>
            <wp:positionH relativeFrom="column">
              <wp:posOffset>459105</wp:posOffset>
            </wp:positionH>
            <wp:positionV relativeFrom="paragraph">
              <wp:posOffset>316230</wp:posOffset>
            </wp:positionV>
            <wp:extent cx="545592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94" y="21434"/>
                <wp:lineTo x="21494" y="0"/>
                <wp:lineTo x="0" y="0"/>
              </wp:wrapPolygon>
            </wp:wrapTight>
            <wp:docPr id="18504639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Каждый открытый файл отображается в отдельной вкладке</w:t>
      </w:r>
    </w:p>
    <w:p w14:paraId="40BEB2E9" w14:textId="7135DE2C" w:rsidR="00767C69" w:rsidRPr="00B21961" w:rsidRDefault="00767C69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Для переключения между файлами кликните на нужную вкладку</w:t>
      </w:r>
    </w:p>
    <w:p w14:paraId="26F6E7F5" w14:textId="05EC036A" w:rsidR="00BC0B8C" w:rsidRPr="00B21961" w:rsidRDefault="000E6BDC" w:rsidP="00A44BCF">
      <w:pPr>
        <w:pStyle w:val="a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A4BA99D" wp14:editId="677A7AA5">
                <wp:simplePos x="0" y="0"/>
                <wp:positionH relativeFrom="column">
                  <wp:posOffset>1228665</wp:posOffset>
                </wp:positionH>
                <wp:positionV relativeFrom="paragraph">
                  <wp:posOffset>-6305</wp:posOffset>
                </wp:positionV>
                <wp:extent cx="550800" cy="138960"/>
                <wp:effectExtent l="76200" t="57150" r="40005" b="71120"/>
                <wp:wrapNone/>
                <wp:docPr id="782004783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508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05390" id="Рукописный ввод 68" o:spid="_x0000_s1026" type="#_x0000_t75" style="position:absolute;margin-left:95.35pt;margin-top:-1.9pt;width:46.2pt;height:1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">
                <v:imagedata r:id="rId57" o:title=""/>
              </v:shape>
            </w:pict>
          </mc:Fallback>
        </mc:AlternateContent>
      </w:r>
      <w:r w:rsidR="00113493"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80F6FCD" wp14:editId="4DBB0751">
            <wp:simplePos x="0" y="0"/>
            <wp:positionH relativeFrom="column">
              <wp:posOffset>461645</wp:posOffset>
            </wp:positionH>
            <wp:positionV relativeFrom="paragraph">
              <wp:posOffset>46355</wp:posOffset>
            </wp:positionV>
            <wp:extent cx="25908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441" y="19938"/>
                <wp:lineTo x="21441" y="0"/>
                <wp:lineTo x="0" y="0"/>
              </wp:wrapPolygon>
            </wp:wrapTight>
            <wp:docPr id="1623838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1554" b="1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63E28C" w14:textId="5602B1BD" w:rsidR="00BC0B8C" w:rsidRPr="00B21961" w:rsidRDefault="00BC0B8C" w:rsidP="00A44BCF">
      <w:pPr>
        <w:pStyle w:val="a7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6B4EFE2" w14:textId="4AEBF036" w:rsidR="002336B6" w:rsidRPr="00B21961" w:rsidRDefault="00FE2EAC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EC7D4A1" wp14:editId="48AB18DE">
            <wp:simplePos x="0" y="0"/>
            <wp:positionH relativeFrom="column">
              <wp:posOffset>459740</wp:posOffset>
            </wp:positionH>
            <wp:positionV relativeFrom="paragraph">
              <wp:posOffset>302260</wp:posOffset>
            </wp:positionV>
            <wp:extent cx="17780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91" y="20700"/>
                <wp:lineTo x="21291" y="0"/>
                <wp:lineTo x="0" y="0"/>
              </wp:wrapPolygon>
            </wp:wrapTight>
            <wp:docPr id="20074958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7" b="1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B21961">
        <w:rPr>
          <w:rFonts w:ascii="Arial" w:hAnsi="Arial" w:cs="Arial"/>
          <w:color w:val="000000" w:themeColor="text1"/>
          <w:sz w:val="28"/>
          <w:szCs w:val="28"/>
        </w:rPr>
        <w:t>Для закрытия вкладки нажмите на крестик справа от названия</w:t>
      </w:r>
    </w:p>
    <w:p w14:paraId="6F71FF42" w14:textId="17105311" w:rsidR="00FE2EAC" w:rsidRPr="00B21961" w:rsidRDefault="00FE2EAC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6578D5" w14:textId="0AB0533C" w:rsidR="00FE2EAC" w:rsidRPr="00B21961" w:rsidRDefault="00FE2EAC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5A1535" w14:textId="4CC9CC39" w:rsidR="004967ED" w:rsidRPr="00B21961" w:rsidRDefault="00B43615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При переполнении 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 xml:space="preserve">панели файлов </w:t>
      </w:r>
      <w:r w:rsidR="00E10964" w:rsidRPr="00B21961">
        <w:rPr>
          <w:rFonts w:ascii="Arial" w:hAnsi="Arial" w:cs="Arial"/>
          <w:color w:val="000000" w:themeColor="text1"/>
          <w:sz w:val="28"/>
          <w:szCs w:val="28"/>
        </w:rPr>
        <w:t>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при большом кол-во открытых</w:t>
      </w:r>
      <w:r w:rsidR="000E6BDC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>вкладок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) появляется кнопка троеточие, </w:t>
      </w:r>
      <w:r w:rsidR="004967ED" w:rsidRPr="00B21961">
        <w:rPr>
          <w:rFonts w:ascii="Arial" w:hAnsi="Arial" w:cs="Arial"/>
          <w:color w:val="000000" w:themeColor="text1"/>
          <w:sz w:val="28"/>
          <w:szCs w:val="28"/>
        </w:rPr>
        <w:t xml:space="preserve">наведя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на которую, </w:t>
      </w:r>
      <w:r w:rsidR="00774AA6" w:rsidRPr="00B21961">
        <w:rPr>
          <w:rFonts w:ascii="Arial" w:hAnsi="Arial" w:cs="Arial"/>
          <w:color w:val="000000" w:themeColor="text1"/>
          <w:sz w:val="28"/>
          <w:szCs w:val="28"/>
        </w:rPr>
        <w:t xml:space="preserve">можно посмотреть все названия скрытых файлов в отдельном модальном окне и перейти </w:t>
      </w:r>
      <w:r w:rsidR="00E22379" w:rsidRPr="00B21961">
        <w:rPr>
          <w:rFonts w:ascii="Arial" w:hAnsi="Arial" w:cs="Arial"/>
          <w:color w:val="000000" w:themeColor="text1"/>
          <w:sz w:val="28"/>
          <w:szCs w:val="28"/>
        </w:rPr>
        <w:t xml:space="preserve">к </w:t>
      </w:r>
      <w:r w:rsidR="00774AA6" w:rsidRPr="00B21961">
        <w:rPr>
          <w:rFonts w:ascii="Arial" w:hAnsi="Arial" w:cs="Arial"/>
          <w:color w:val="000000" w:themeColor="text1"/>
          <w:sz w:val="28"/>
          <w:szCs w:val="28"/>
        </w:rPr>
        <w:t xml:space="preserve">ним. </w:t>
      </w:r>
    </w:p>
    <w:p w14:paraId="21474ECB" w14:textId="5DC623AF" w:rsidR="004967ED" w:rsidRPr="00B21961" w:rsidRDefault="00C30BB8" w:rsidP="00A44BCF">
      <w:pPr>
        <w:pStyle w:val="a7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A1A5C34" wp14:editId="069ABC9A">
                <wp:simplePos x="0" y="0"/>
                <wp:positionH relativeFrom="column">
                  <wp:posOffset>4817110</wp:posOffset>
                </wp:positionH>
                <wp:positionV relativeFrom="paragraph">
                  <wp:posOffset>519430</wp:posOffset>
                </wp:positionV>
                <wp:extent cx="358560" cy="350640"/>
                <wp:effectExtent l="57150" t="57150" r="60960" b="68580"/>
                <wp:wrapNone/>
                <wp:docPr id="1706966064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7668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6" o:spid="_x0000_s1026" type="#_x0000_t75" style="position:absolute;margin-left:377.9pt;margin-top:39.5pt;width:31.1pt;height:30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">
                <v:imagedata r:id="rId61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A5B0748" wp14:editId="1287A40E">
            <wp:simplePos x="0" y="0"/>
            <wp:positionH relativeFrom="column">
              <wp:posOffset>459105</wp:posOffset>
            </wp:positionH>
            <wp:positionV relativeFrom="paragraph">
              <wp:posOffset>45720</wp:posOffset>
            </wp:positionV>
            <wp:extent cx="553212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6" y="21228"/>
                <wp:lineTo x="21496" y="0"/>
                <wp:lineTo x="0" y="0"/>
              </wp:wrapPolygon>
            </wp:wrapTight>
            <wp:docPr id="21194948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DC"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633E3AB" wp14:editId="63D0E6FC">
                <wp:simplePos x="0" y="0"/>
                <wp:positionH relativeFrom="column">
                  <wp:posOffset>2147296</wp:posOffset>
                </wp:positionH>
                <wp:positionV relativeFrom="paragraph">
                  <wp:posOffset>-1610944</wp:posOffset>
                </wp:positionV>
                <wp:extent cx="265804" cy="267551"/>
                <wp:effectExtent l="37147" t="20003" r="114618" b="317"/>
                <wp:wrapNone/>
                <wp:docPr id="636498888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 rot="14806365">
                        <a:off x="0" y="0"/>
                        <a:ext cx="265804" cy="2675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C103" id="Рукописный ввод 66" o:spid="_x0000_s1026" type="#_x0000_t75" style="position:absolute;margin-left:167.7pt;margin-top:-128.25pt;width:23.8pt;height:23.85pt;rotation:-7420461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">
                <v:imagedata r:id="rId64" o:title=""/>
              </v:shape>
            </w:pict>
          </mc:Fallback>
        </mc:AlternateContent>
      </w:r>
    </w:p>
    <w:p w14:paraId="432547BA" w14:textId="138F1D2C" w:rsidR="00C30BB8" w:rsidRPr="00B21961" w:rsidRDefault="00774AA6" w:rsidP="00C30BB8">
      <w:pPr>
        <w:pStyle w:val="a7"/>
        <w:spacing w:after="0" w:line="360" w:lineRule="auto"/>
        <w:ind w:left="360" w:firstLine="34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Альтернативный вариант, использовать прокрутку вкладок через колесико мыши, прежде наведясь</w:t>
      </w:r>
      <w:r w:rsidR="00E71BAE" w:rsidRPr="00B21961">
        <w:rPr>
          <w:rFonts w:ascii="Arial" w:hAnsi="Arial" w:cs="Arial"/>
          <w:color w:val="000000" w:themeColor="text1"/>
          <w:sz w:val="28"/>
          <w:szCs w:val="28"/>
        </w:rPr>
        <w:t xml:space="preserve"> в эту область:</w:t>
      </w:r>
    </w:p>
    <w:p w14:paraId="2224C141" w14:textId="5978C86D" w:rsidR="00810B0F" w:rsidRPr="006D470E" w:rsidRDefault="006E2339" w:rsidP="005A1951">
      <w:pPr>
        <w:pStyle w:val="1"/>
        <w:rPr>
          <w:b/>
          <w:sz w:val="32"/>
          <w:szCs w:val="32"/>
        </w:rPr>
      </w:pPr>
      <w:bookmarkStart w:id="13" w:name="_Toc204644343"/>
      <w:r w:rsidRPr="006D470E">
        <w:rPr>
          <w:b/>
          <w:sz w:val="32"/>
          <w:szCs w:val="32"/>
        </w:rPr>
        <w:t>4</w:t>
      </w:r>
      <w:r w:rsidR="00810B0F" w:rsidRPr="006D470E">
        <w:rPr>
          <w:b/>
          <w:sz w:val="32"/>
          <w:szCs w:val="32"/>
        </w:rPr>
        <w:t xml:space="preserve">. </w:t>
      </w:r>
      <w:r w:rsidR="008E29FE" w:rsidRPr="006D470E">
        <w:rPr>
          <w:b/>
          <w:sz w:val="32"/>
          <w:szCs w:val="32"/>
        </w:rPr>
        <w:t>Категории блоков</w:t>
      </w:r>
      <w:bookmarkEnd w:id="13"/>
    </w:p>
    <w:p w14:paraId="43A40BEB" w14:textId="66B266F3" w:rsidR="003076F5" w:rsidRPr="00B21961" w:rsidRDefault="0056119B" w:rsidP="00C329A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7F20A6CF" wp14:editId="645E2388">
            <wp:simplePos x="0" y="0"/>
            <wp:positionH relativeFrom="column">
              <wp:posOffset>3141345</wp:posOffset>
            </wp:positionH>
            <wp:positionV relativeFrom="paragraph">
              <wp:posOffset>307340</wp:posOffset>
            </wp:positionV>
            <wp:extent cx="248412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68" y="21301"/>
                <wp:lineTo x="21368" y="0"/>
                <wp:lineTo x="0" y="0"/>
              </wp:wrapPolygon>
            </wp:wrapTight>
            <wp:docPr id="149390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1773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0B0F" w:rsidRPr="00B21961">
        <w:rPr>
          <w:rFonts w:ascii="Arial" w:hAnsi="Arial" w:cs="Arial"/>
          <w:color w:val="000000" w:themeColor="text1"/>
          <w:sz w:val="28"/>
          <w:szCs w:val="28"/>
        </w:rPr>
        <w:t xml:space="preserve">В левой панели доступны </w:t>
      </w:r>
      <w:r w:rsidR="000D76AE" w:rsidRPr="00B21961">
        <w:rPr>
          <w:rFonts w:ascii="Arial" w:hAnsi="Arial" w:cs="Arial"/>
          <w:color w:val="000000" w:themeColor="text1"/>
          <w:sz w:val="28"/>
          <w:szCs w:val="28"/>
        </w:rPr>
        <w:t>5</w:t>
      </w:r>
      <w:r w:rsidR="00810B0F" w:rsidRPr="00B21961">
        <w:rPr>
          <w:rFonts w:ascii="Arial" w:hAnsi="Arial" w:cs="Arial"/>
          <w:color w:val="000000" w:themeColor="text1"/>
          <w:sz w:val="28"/>
          <w:szCs w:val="28"/>
        </w:rPr>
        <w:t xml:space="preserve"> категории блоков:</w:t>
      </w:r>
    </w:p>
    <w:p w14:paraId="4E77DFE7" w14:textId="4ED54484" w:rsidR="000D76AE" w:rsidRPr="00B21961" w:rsidRDefault="0056119B" w:rsidP="00C329A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7504" behindDoc="1" locked="0" layoutInCell="1" allowOverlap="1" wp14:anchorId="62331ADC" wp14:editId="1533983F">
            <wp:simplePos x="0" y="0"/>
            <wp:positionH relativeFrom="column">
              <wp:posOffset>3141345</wp:posOffset>
            </wp:positionH>
            <wp:positionV relativeFrom="paragraph">
              <wp:posOffset>1798955</wp:posOffset>
            </wp:positionV>
            <wp:extent cx="248412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368" y="21343"/>
                <wp:lineTo x="21368" y="0"/>
                <wp:lineTo x="0" y="0"/>
              </wp:wrapPolygon>
            </wp:wrapTight>
            <wp:docPr id="125415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59563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AE"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E7CFBAE" wp14:editId="714CEEAA">
            <wp:extent cx="2491740" cy="1980309"/>
            <wp:effectExtent l="0" t="0" r="3810" b="1270"/>
            <wp:docPr id="142499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9559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97878" cy="19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9D5B" w14:textId="745ECA58" w:rsidR="0056119B" w:rsidRPr="00B21961" w:rsidRDefault="0056119B" w:rsidP="00C30BB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325DA127" wp14:editId="62EFE208">
            <wp:simplePos x="0" y="0"/>
            <wp:positionH relativeFrom="column">
              <wp:posOffset>3141345</wp:posOffset>
            </wp:positionH>
            <wp:positionV relativeFrom="paragraph">
              <wp:posOffset>1931670</wp:posOffset>
            </wp:positionV>
            <wp:extent cx="263652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2" y="21319"/>
                <wp:lineTo x="21382" y="0"/>
                <wp:lineTo x="0" y="0"/>
              </wp:wrapPolygon>
            </wp:wrapTight>
            <wp:docPr id="175026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969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AE"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7D908ED" wp14:editId="10BB96A2">
            <wp:extent cx="2491740" cy="3595324"/>
            <wp:effectExtent l="0" t="0" r="3810" b="5715"/>
            <wp:docPr id="16438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454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99971" cy="36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749" w14:textId="3694FE3C" w:rsidR="00810B0F" w:rsidRPr="00B21961" w:rsidRDefault="00810B0F" w:rsidP="00C30BB8">
      <w:pPr>
        <w:pStyle w:val="2"/>
        <w:rPr>
          <w:rFonts w:cs="Arial"/>
          <w:szCs w:val="28"/>
        </w:rPr>
      </w:pPr>
      <w:bookmarkStart w:id="14" w:name="_Toc204644344"/>
      <w:r w:rsidRPr="00B21961">
        <w:rPr>
          <w:rFonts w:cs="Arial"/>
          <w:szCs w:val="28"/>
        </w:rPr>
        <w:t xml:space="preserve">1. </w:t>
      </w:r>
      <w:r w:rsidR="00D21A6B" w:rsidRPr="00B21961">
        <w:rPr>
          <w:rFonts w:cs="Arial"/>
          <w:szCs w:val="28"/>
        </w:rPr>
        <w:t>Конструкции</w:t>
      </w:r>
      <w:bookmarkEnd w:id="14"/>
    </w:p>
    <w:p w14:paraId="59AF0F2C" w14:textId="684DDF5F" w:rsidR="00810B0F" w:rsidRPr="00B21961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одержит блоки для управления потоком выполнения</w:t>
      </w:r>
    </w:p>
    <w:p w14:paraId="2BE5FB27" w14:textId="3101F02C" w:rsidR="00810B0F" w:rsidRPr="00B21961" w:rsidRDefault="00810B0F" w:rsidP="00B75FE2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С</w:t>
      </w:r>
      <w:r w:rsidR="00C57B4B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тарт</w:t>
      </w:r>
      <w:r w:rsidR="00A43063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— блок запуска</w:t>
      </w:r>
      <w:r w:rsidR="0052766A" w:rsidRPr="00B21961">
        <w:rPr>
          <w:rFonts w:ascii="Arial" w:hAnsi="Arial" w:cs="Arial"/>
          <w:color w:val="000000" w:themeColor="text1"/>
          <w:sz w:val="28"/>
          <w:szCs w:val="28"/>
        </w:rPr>
        <w:t xml:space="preserve"> и остановки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программы </w:t>
      </w:r>
    </w:p>
    <w:p w14:paraId="425C028C" w14:textId="24155603" w:rsidR="0052766A" w:rsidRPr="00B21961" w:rsidRDefault="00A44BCF" w:rsidP="00A44BCF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6C63336" wp14:editId="2CA796F4">
            <wp:extent cx="1286934" cy="973742"/>
            <wp:effectExtent l="0" t="0" r="8890" b="0"/>
            <wp:docPr id="61801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114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98559" cy="9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861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</w:p>
    <w:p w14:paraId="64187607" w14:textId="539CA82D" w:rsidR="008E29FE" w:rsidRPr="00B21961" w:rsidRDefault="00810B0F" w:rsidP="00B75FE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Входные данные: не принимает входных данных, служит началом программы.</w:t>
      </w:r>
      <w:r w:rsidR="0004686F" w:rsidRPr="00B21961">
        <w:rPr>
          <w:rFonts w:ascii="Arial" w:hAnsi="Arial" w:cs="Arial"/>
          <w:color w:val="000000" w:themeColor="text1"/>
          <w:sz w:val="28"/>
          <w:szCs w:val="28"/>
        </w:rPr>
        <w:t xml:space="preserve"> Е</w:t>
      </w:r>
      <w:r w:rsidR="008E29FE" w:rsidRPr="00B21961">
        <w:rPr>
          <w:rFonts w:ascii="Arial" w:hAnsi="Arial" w:cs="Arial"/>
          <w:color w:val="000000" w:themeColor="text1"/>
          <w:sz w:val="28"/>
          <w:szCs w:val="28"/>
        </w:rPr>
        <w:t>сли удалить этот блок, то все блоки, присоединённые к нему, также будут удалены.</w:t>
      </w:r>
    </w:p>
    <w:p w14:paraId="3DA940F6" w14:textId="57C58BB2" w:rsidR="00810B0F" w:rsidRPr="00B21961" w:rsidRDefault="00810B0F" w:rsidP="00B75FE2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Повтор</w:t>
      </w:r>
      <w:r w:rsidR="00F45DAA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ить </w:t>
      </w:r>
      <w:r w:rsidR="00F45DAA" w:rsidRPr="00B2196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N</w:t>
      </w:r>
      <w:r w:rsidR="00F45DAA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раз</w:t>
      </w:r>
      <w:r w:rsidR="00F45DAA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— цикл с заданным количеством повторений</w:t>
      </w:r>
    </w:p>
    <w:p w14:paraId="4DC28486" w14:textId="28D33E4D" w:rsidR="0052766A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B09D355" wp14:editId="52FD4908">
            <wp:extent cx="2305372" cy="1600423"/>
            <wp:effectExtent l="0" t="0" r="0" b="0"/>
            <wp:docPr id="724461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611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E826" w14:textId="0D0D46FE" w:rsidR="00810B0F" w:rsidRPr="00B21961" w:rsidRDefault="00810B0F" w:rsidP="00B75FE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</w:t>
      </w:r>
      <w:r w:rsidR="00FC330F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числовое значение (количество повторов)</w:t>
      </w:r>
      <w:r w:rsidR="00FC0CF4" w:rsidRPr="00B21961">
        <w:rPr>
          <w:rFonts w:ascii="Arial" w:hAnsi="Arial" w:cs="Arial"/>
          <w:color w:val="000000" w:themeColor="text1"/>
          <w:sz w:val="28"/>
          <w:szCs w:val="28"/>
        </w:rPr>
        <w:t>.</w:t>
      </w:r>
      <w:r w:rsidR="00C3433A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C0CF4" w:rsidRPr="00B21961">
        <w:rPr>
          <w:rFonts w:ascii="Arial" w:hAnsi="Arial" w:cs="Arial"/>
          <w:color w:val="000000" w:themeColor="text1"/>
          <w:sz w:val="28"/>
          <w:szCs w:val="28"/>
        </w:rPr>
        <w:t>П</w:t>
      </w:r>
      <w:r w:rsidR="00C3433A" w:rsidRPr="00B21961">
        <w:rPr>
          <w:rFonts w:ascii="Arial" w:hAnsi="Arial" w:cs="Arial"/>
          <w:color w:val="000000" w:themeColor="text1"/>
          <w:sz w:val="28"/>
          <w:szCs w:val="28"/>
        </w:rPr>
        <w:t xml:space="preserve">оддерживает вложенность в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тело цикла.</w:t>
      </w:r>
      <w:r w:rsidR="005C1CD2" w:rsidRPr="00B21961">
        <w:rPr>
          <w:rFonts w:ascii="Arial" w:hAnsi="Arial" w:cs="Arial"/>
          <w:color w:val="000000" w:themeColor="text1"/>
          <w:sz w:val="28"/>
          <w:szCs w:val="28"/>
        </w:rPr>
        <w:t xml:space="preserve"> Используется для повторяющегося выполнения блока кода определенное количество раз.</w:t>
      </w:r>
    </w:p>
    <w:p w14:paraId="792FB7EB" w14:textId="766969C4" w:rsidR="00810B0F" w:rsidRPr="00B21961" w:rsidRDefault="00C57B4B" w:rsidP="00B75FE2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Повторять</w:t>
      </w:r>
      <w:r w:rsidR="00FC330F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, пока</w:t>
      </w:r>
      <w:r w:rsidR="003D0F36" w:rsidRPr="00B21961">
        <w:rPr>
          <w:rFonts w:ascii="Arial" w:hAnsi="Arial" w:cs="Arial"/>
          <w:color w:val="000000" w:themeColor="text1"/>
          <w:sz w:val="28"/>
          <w:szCs w:val="28"/>
        </w:rPr>
        <w:t xml:space="preserve"> / </w:t>
      </w:r>
      <w:r w:rsidR="003D0F36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Повторять, пока</w:t>
      </w:r>
      <w:r w:rsidR="003D0F36" w:rsidRPr="00B21961">
        <w:rPr>
          <w:rFonts w:ascii="Arial" w:hAnsi="Arial" w:cs="Arial"/>
          <w:color w:val="000000" w:themeColor="text1"/>
          <w:sz w:val="28"/>
          <w:szCs w:val="28"/>
        </w:rPr>
        <w:t xml:space="preserve"> не </w:t>
      </w:r>
      <w:r w:rsidR="00810B0F" w:rsidRPr="00B21961">
        <w:rPr>
          <w:rFonts w:ascii="Arial" w:hAnsi="Arial" w:cs="Arial"/>
          <w:color w:val="000000" w:themeColor="text1"/>
          <w:sz w:val="28"/>
          <w:szCs w:val="28"/>
        </w:rPr>
        <w:t>— цикл с условием</w:t>
      </w:r>
    </w:p>
    <w:p w14:paraId="6D4BA478" w14:textId="7DE5EBDE" w:rsidR="0052766A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7896A19A" wp14:editId="1B13DE01">
            <wp:simplePos x="0" y="0"/>
            <wp:positionH relativeFrom="column">
              <wp:posOffset>832485</wp:posOffset>
            </wp:positionH>
            <wp:positionV relativeFrom="paragraph">
              <wp:posOffset>542925</wp:posOffset>
            </wp:positionV>
            <wp:extent cx="1361905" cy="666667"/>
            <wp:effectExtent l="0" t="0" r="0" b="635"/>
            <wp:wrapNone/>
            <wp:docPr id="72120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04344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44D19FC" wp14:editId="1CEA9910">
            <wp:extent cx="2333333" cy="1200000"/>
            <wp:effectExtent l="0" t="0" r="0" b="635"/>
            <wp:docPr id="502303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0393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8544" w14:textId="30C2CDCA" w:rsidR="00681312" w:rsidRPr="00B21961" w:rsidRDefault="00810B0F" w:rsidP="004A113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 логическое выражение (условие)</w:t>
      </w:r>
      <w:r w:rsidR="00FC0CF4" w:rsidRPr="00B21961">
        <w:rPr>
          <w:rFonts w:ascii="Arial" w:hAnsi="Arial" w:cs="Arial"/>
          <w:color w:val="000000" w:themeColor="text1"/>
          <w:sz w:val="28"/>
          <w:szCs w:val="28"/>
        </w:rPr>
        <w:t>. П</w:t>
      </w:r>
      <w:r w:rsidR="00C3433A" w:rsidRPr="00B21961">
        <w:rPr>
          <w:rFonts w:ascii="Arial" w:hAnsi="Arial" w:cs="Arial"/>
          <w:color w:val="000000" w:themeColor="text1"/>
          <w:sz w:val="28"/>
          <w:szCs w:val="28"/>
        </w:rPr>
        <w:t>оддерживает вложенность в тело цикла.</w:t>
      </w:r>
      <w:r w:rsidR="00FC0CF4" w:rsidRPr="00B21961">
        <w:rPr>
          <w:rFonts w:ascii="Arial" w:hAnsi="Arial" w:cs="Arial"/>
          <w:color w:val="000000" w:themeColor="text1"/>
          <w:sz w:val="28"/>
          <w:szCs w:val="28"/>
        </w:rPr>
        <w:t xml:space="preserve"> Используется для выполнения блока кода до тех пор, пока условие не станет ложным</w:t>
      </w:r>
      <w:r w:rsidR="003D0F36" w:rsidRPr="00B21961">
        <w:rPr>
          <w:rFonts w:ascii="Arial" w:hAnsi="Arial" w:cs="Arial"/>
          <w:color w:val="000000" w:themeColor="text1"/>
          <w:sz w:val="28"/>
          <w:szCs w:val="28"/>
        </w:rPr>
        <w:t xml:space="preserve"> / не станет истинным.</w:t>
      </w:r>
    </w:p>
    <w:p w14:paraId="7A285ACC" w14:textId="05C6F660" w:rsidR="00810B0F" w:rsidRPr="00B21961" w:rsidRDefault="00810B0F" w:rsidP="00C30BB8">
      <w:pPr>
        <w:pStyle w:val="2"/>
        <w:rPr>
          <w:rFonts w:cs="Arial"/>
          <w:szCs w:val="28"/>
        </w:rPr>
      </w:pPr>
      <w:bookmarkStart w:id="15" w:name="_Toc204644345"/>
      <w:r w:rsidRPr="00B21961">
        <w:rPr>
          <w:rFonts w:cs="Arial"/>
          <w:szCs w:val="28"/>
        </w:rPr>
        <w:t xml:space="preserve">2. </w:t>
      </w:r>
      <w:r w:rsidR="00C3433A" w:rsidRPr="00B21961">
        <w:rPr>
          <w:rFonts w:cs="Arial"/>
          <w:szCs w:val="28"/>
        </w:rPr>
        <w:t>Операторы</w:t>
      </w:r>
      <w:bookmarkEnd w:id="15"/>
    </w:p>
    <w:p w14:paraId="793034E0" w14:textId="71D09DEE" w:rsidR="00810B0F" w:rsidRPr="00B21961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одержит логические и математические опера</w:t>
      </w:r>
      <w:r w:rsidR="00C3433A" w:rsidRPr="00B21961">
        <w:rPr>
          <w:rFonts w:ascii="Arial" w:hAnsi="Arial" w:cs="Arial"/>
          <w:color w:val="000000" w:themeColor="text1"/>
          <w:sz w:val="28"/>
          <w:szCs w:val="28"/>
        </w:rPr>
        <w:t>торы</w:t>
      </w:r>
    </w:p>
    <w:p w14:paraId="49695D73" w14:textId="11AB7AF0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Если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условный оператор</w:t>
      </w:r>
    </w:p>
    <w:p w14:paraId="5BDACC89" w14:textId="5113C48F" w:rsidR="003076F5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E689509" wp14:editId="0F98317F">
            <wp:extent cx="1981200" cy="1454552"/>
            <wp:effectExtent l="0" t="0" r="0" b="0"/>
            <wp:docPr id="173531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478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A27" w14:textId="4EE51F0C" w:rsidR="00810B0F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Входные данные: логическое выражение (условие)</w:t>
      </w:r>
      <w:r w:rsidR="00B57A82" w:rsidRPr="00B21961">
        <w:rPr>
          <w:rFonts w:ascii="Arial" w:hAnsi="Arial" w:cs="Arial"/>
          <w:color w:val="000000" w:themeColor="text1"/>
          <w:sz w:val="28"/>
          <w:szCs w:val="28"/>
        </w:rPr>
        <w:t>.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57A82" w:rsidRPr="00B21961">
        <w:rPr>
          <w:rFonts w:ascii="Arial" w:hAnsi="Arial" w:cs="Arial"/>
          <w:color w:val="000000" w:themeColor="text1"/>
          <w:sz w:val="28"/>
          <w:szCs w:val="28"/>
        </w:rPr>
        <w:t>П</w:t>
      </w:r>
      <w:r w:rsidR="007033D8" w:rsidRPr="00B21961">
        <w:rPr>
          <w:rFonts w:ascii="Arial" w:hAnsi="Arial" w:cs="Arial"/>
          <w:color w:val="000000" w:themeColor="text1"/>
          <w:sz w:val="28"/>
          <w:szCs w:val="28"/>
        </w:rPr>
        <w:t xml:space="preserve">оддерживает вложенность в тело оператора. </w:t>
      </w:r>
      <w:r w:rsidR="00307BF7" w:rsidRPr="00B21961">
        <w:rPr>
          <w:rFonts w:ascii="Arial" w:hAnsi="Arial" w:cs="Arial"/>
          <w:color w:val="000000" w:themeColor="text1"/>
          <w:sz w:val="28"/>
          <w:szCs w:val="28"/>
        </w:rPr>
        <w:t>Используется для выполнения блока кода только в случае, если выражение истинно.</w:t>
      </w:r>
    </w:p>
    <w:p w14:paraId="3E4DD128" w14:textId="36401AD9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Если-иначе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условный оператор с альтернативной веткой</w:t>
      </w:r>
    </w:p>
    <w:p w14:paraId="01B7B3E2" w14:textId="2D201196" w:rsidR="003076F5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24F66E2" wp14:editId="7B2AB933">
            <wp:extent cx="1981477" cy="1810003"/>
            <wp:effectExtent l="0" t="0" r="0" b="0"/>
            <wp:docPr id="161487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7020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A29E" w14:textId="22E2F16E" w:rsidR="003076F5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 логическое выражение (условие)</w:t>
      </w:r>
      <w:r w:rsidR="00307BF7" w:rsidRPr="00B21961">
        <w:rPr>
          <w:rFonts w:ascii="Arial" w:hAnsi="Arial" w:cs="Arial"/>
          <w:color w:val="000000" w:themeColor="text1"/>
          <w:sz w:val="28"/>
          <w:szCs w:val="28"/>
        </w:rPr>
        <w:t>. Поддерживает вложенность в обе ветви 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действия при выполнении и невыполнении условия).</w:t>
      </w:r>
      <w:r w:rsidR="00307BF7" w:rsidRPr="00B21961">
        <w:rPr>
          <w:rFonts w:ascii="Arial" w:hAnsi="Arial" w:cs="Arial"/>
          <w:color w:val="000000" w:themeColor="text1"/>
          <w:sz w:val="28"/>
          <w:szCs w:val="28"/>
        </w:rPr>
        <w:t xml:space="preserve"> Используется для выполнения определенного блока кода в случае, если выражение истинно, и альтернативного блока кода в случае, если ложно. </w:t>
      </w:r>
      <w:r w:rsidR="003076F5" w:rsidRPr="00B21961">
        <w:rPr>
          <w:rFonts w:ascii="Arial" w:hAnsi="Arial" w:cs="Arial"/>
          <w:color w:val="000000" w:themeColor="text1"/>
          <w:sz w:val="28"/>
          <w:szCs w:val="28"/>
        </w:rPr>
        <w:t>Информация о дополнительных ветках описана в главе “Расширение условий через шестерёнку”</w:t>
      </w:r>
    </w:p>
    <w:p w14:paraId="073943EA" w14:textId="2AFCD07E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Сравнение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сравнение двух значений (</w:t>
      </w:r>
      <w:r w:rsidR="00507ED8" w:rsidRPr="00B21961">
        <w:rPr>
          <w:rFonts w:ascii="Arial" w:hAnsi="Arial" w:cs="Arial"/>
          <w:color w:val="000000" w:themeColor="text1"/>
          <w:sz w:val="28"/>
          <w:szCs w:val="28"/>
        </w:rPr>
        <w:t>=</w:t>
      </w:r>
      <w:r w:rsidR="00507ED8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≠</w:t>
      </w:r>
      <w:proofErr w:type="gramStart"/>
      <w:r w:rsidRPr="00B21961">
        <w:rPr>
          <w:rFonts w:ascii="Arial" w:hAnsi="Arial" w:cs="Arial"/>
          <w:color w:val="000000" w:themeColor="text1"/>
          <w:sz w:val="28"/>
          <w:szCs w:val="28"/>
        </w:rPr>
        <w:t>, &gt;</w:t>
      </w:r>
      <w:proofErr w:type="gramEnd"/>
      <w:r w:rsidRPr="00B21961">
        <w:rPr>
          <w:rFonts w:ascii="Arial" w:hAnsi="Arial" w:cs="Arial"/>
          <w:color w:val="000000" w:themeColor="text1"/>
          <w:sz w:val="28"/>
          <w:szCs w:val="28"/>
        </w:rPr>
        <w:t>, &lt;, ≥, ≤)</w:t>
      </w:r>
    </w:p>
    <w:p w14:paraId="4BC61191" w14:textId="00EEEB33" w:rsidR="003076F5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8C1C05E" wp14:editId="6BFDC2DE">
            <wp:extent cx="1876687" cy="2829320"/>
            <wp:effectExtent l="0" t="0" r="9525" b="9525"/>
            <wp:docPr id="203544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538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416" w14:textId="77F72DBB" w:rsidR="00614098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 два числовых</w:t>
      </w:r>
      <w:r w:rsidR="00507ED8" w:rsidRPr="00B21961">
        <w:rPr>
          <w:rFonts w:ascii="Arial" w:hAnsi="Arial" w:cs="Arial"/>
          <w:color w:val="000000" w:themeColor="text1"/>
          <w:sz w:val="28"/>
          <w:szCs w:val="28"/>
        </w:rPr>
        <w:t xml:space="preserve">, строковых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или логических значения для сравнения.</w:t>
      </w:r>
      <w:r w:rsidR="00614098"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="0038584F" w:rsidRPr="00B21961">
        <w:rPr>
          <w:rFonts w:ascii="Arial" w:hAnsi="Arial" w:cs="Arial"/>
          <w:color w:val="000000" w:themeColor="text1"/>
          <w:sz w:val="28"/>
          <w:szCs w:val="28"/>
        </w:rPr>
        <w:t>Используется для проверки отношений двух значений.</w:t>
      </w:r>
      <w:r w:rsidR="00353FEC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14098" w:rsidRPr="00B21961">
        <w:rPr>
          <w:rFonts w:ascii="Arial" w:hAnsi="Arial" w:cs="Arial"/>
          <w:color w:val="000000" w:themeColor="text1"/>
          <w:sz w:val="28"/>
          <w:szCs w:val="28"/>
        </w:rPr>
        <w:t xml:space="preserve">Возвращаемое значение: </w:t>
      </w:r>
      <w:r w:rsidR="007F617C" w:rsidRPr="00B21961">
        <w:rPr>
          <w:rFonts w:ascii="Arial" w:hAnsi="Arial" w:cs="Arial"/>
          <w:color w:val="000000" w:themeColor="text1"/>
          <w:sz w:val="28"/>
          <w:szCs w:val="28"/>
        </w:rPr>
        <w:t xml:space="preserve">истина </w:t>
      </w:r>
      <w:r w:rsidR="00614098" w:rsidRPr="00B21961">
        <w:rPr>
          <w:rFonts w:ascii="Arial" w:hAnsi="Arial" w:cs="Arial"/>
          <w:color w:val="000000" w:themeColor="text1"/>
          <w:sz w:val="28"/>
          <w:szCs w:val="28"/>
        </w:rPr>
        <w:t>или ложь.</w:t>
      </w:r>
    </w:p>
    <w:p w14:paraId="3FFE6047" w14:textId="1D26469E" w:rsidR="0038584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lastRenderedPageBreak/>
        <w:t>Логические</w:t>
      </w:r>
      <w:r w:rsidR="00507ED8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операторы</w:t>
      </w:r>
      <w:r w:rsidR="00D22645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— И, ИЛИ</w:t>
      </w:r>
    </w:p>
    <w:p w14:paraId="2993C144" w14:textId="0EF46A99" w:rsidR="003076F5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1AA22D5" wp14:editId="07072883">
            <wp:extent cx="1638529" cy="1629002"/>
            <wp:effectExtent l="0" t="0" r="0" b="0"/>
            <wp:docPr id="34471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125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BD75" w14:textId="23D9DCC5" w:rsidR="00810B0F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 два логических значения</w:t>
      </w:r>
      <w:r w:rsidR="0038584F" w:rsidRPr="00B2196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D22645" w:rsidRPr="00B21961">
        <w:rPr>
          <w:rFonts w:ascii="Arial" w:hAnsi="Arial" w:cs="Arial"/>
          <w:color w:val="000000" w:themeColor="text1"/>
          <w:sz w:val="28"/>
          <w:szCs w:val="28"/>
        </w:rPr>
        <w:t>“И” и</w:t>
      </w:r>
      <w:r w:rsidR="0038584F" w:rsidRPr="00B21961">
        <w:rPr>
          <w:rFonts w:ascii="Arial" w:hAnsi="Arial" w:cs="Arial"/>
          <w:color w:val="000000" w:themeColor="text1"/>
          <w:sz w:val="28"/>
          <w:szCs w:val="28"/>
        </w:rPr>
        <w:t xml:space="preserve">спользуются для проверки, истинны ли обе </w:t>
      </w:r>
      <w:r w:rsidR="00D22645" w:rsidRPr="00B21961">
        <w:rPr>
          <w:rFonts w:ascii="Arial" w:hAnsi="Arial" w:cs="Arial"/>
          <w:color w:val="000000" w:themeColor="text1"/>
          <w:sz w:val="28"/>
          <w:szCs w:val="28"/>
        </w:rPr>
        <w:t>операции одновременно, “ИЛИ”</w:t>
      </w:r>
      <w:r w:rsidR="0038584F" w:rsidRPr="00B21961">
        <w:rPr>
          <w:rFonts w:ascii="Arial" w:hAnsi="Arial" w:cs="Arial"/>
          <w:color w:val="000000" w:themeColor="text1"/>
          <w:sz w:val="28"/>
          <w:szCs w:val="28"/>
        </w:rPr>
        <w:t xml:space="preserve"> для </w:t>
      </w:r>
      <w:r w:rsidR="00D22645" w:rsidRPr="00B21961">
        <w:rPr>
          <w:rFonts w:ascii="Arial" w:hAnsi="Arial" w:cs="Arial"/>
          <w:color w:val="000000" w:themeColor="text1"/>
          <w:sz w:val="28"/>
          <w:szCs w:val="28"/>
        </w:rPr>
        <w:t>проверки, истинно ли хотя бы одно из логических выражений.</w:t>
      </w:r>
      <w:r w:rsidR="00353FEC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584F" w:rsidRPr="00B21961">
        <w:rPr>
          <w:rFonts w:ascii="Arial" w:hAnsi="Arial" w:cs="Arial"/>
          <w:color w:val="000000" w:themeColor="text1"/>
          <w:sz w:val="28"/>
          <w:szCs w:val="28"/>
        </w:rPr>
        <w:t xml:space="preserve">Возвращаемое значение: </w:t>
      </w:r>
      <w:r w:rsidR="007F617C" w:rsidRPr="00B21961">
        <w:rPr>
          <w:rFonts w:ascii="Arial" w:hAnsi="Arial" w:cs="Arial"/>
          <w:color w:val="000000" w:themeColor="text1"/>
          <w:sz w:val="28"/>
          <w:szCs w:val="28"/>
        </w:rPr>
        <w:t xml:space="preserve">истина </w:t>
      </w:r>
      <w:r w:rsidR="0038584F" w:rsidRPr="00B21961">
        <w:rPr>
          <w:rFonts w:ascii="Arial" w:hAnsi="Arial" w:cs="Arial"/>
          <w:color w:val="000000" w:themeColor="text1"/>
          <w:sz w:val="28"/>
          <w:szCs w:val="28"/>
        </w:rPr>
        <w:t>или ложь.</w:t>
      </w:r>
    </w:p>
    <w:p w14:paraId="34FBEF5D" w14:textId="058053A2" w:rsidR="007F617C" w:rsidRPr="00B21961" w:rsidRDefault="007F617C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Логический оператор НЕ</w:t>
      </w:r>
    </w:p>
    <w:p w14:paraId="4876C7F9" w14:textId="16A51C51" w:rsidR="007F617C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73C1E79" wp14:editId="3869FA00">
            <wp:extent cx="1438095" cy="895238"/>
            <wp:effectExtent l="0" t="0" r="0" b="635"/>
            <wp:docPr id="69066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653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EDE3" w14:textId="73E074AF" w:rsidR="007F617C" w:rsidRPr="00B21961" w:rsidRDefault="007F617C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 одно логическое значение. Используется для инвертирования логического значения — если на вход подаётся "истина", то результат будет "ложь", и наоборот.</w:t>
      </w:r>
      <w:r w:rsidR="008B00D7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Возвращаемое значение: истина или ложь.</w:t>
      </w:r>
    </w:p>
    <w:p w14:paraId="073D3887" w14:textId="0113C234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Математические</w:t>
      </w:r>
      <w:r w:rsidR="00507ED8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операторы</w:t>
      </w:r>
      <w:r w:rsidR="00507ED8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— сложение, вычитание, умножение, деление</w:t>
      </w:r>
    </w:p>
    <w:p w14:paraId="24CE2870" w14:textId="6DCC8FA1" w:rsidR="003076F5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BAF1749" wp14:editId="671D38D6">
            <wp:extent cx="1724266" cy="2362530"/>
            <wp:effectExtent l="0" t="0" r="9525" b="0"/>
            <wp:docPr id="207546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606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E406" w14:textId="39C645BE" w:rsidR="00681312" w:rsidRPr="00B21961" w:rsidRDefault="00810B0F" w:rsidP="00353FE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Входные данные: два числовых значения</w:t>
      </w:r>
      <w:r w:rsidR="0038584F" w:rsidRPr="00B21961">
        <w:rPr>
          <w:rFonts w:ascii="Arial" w:hAnsi="Arial" w:cs="Arial"/>
          <w:color w:val="000000" w:themeColor="text1"/>
          <w:sz w:val="28"/>
          <w:szCs w:val="28"/>
        </w:rPr>
        <w:t xml:space="preserve">. Используется для выполнения математических операций </w:t>
      </w:r>
      <w:r w:rsidR="00D22645" w:rsidRPr="00B21961">
        <w:rPr>
          <w:rFonts w:ascii="Arial" w:hAnsi="Arial" w:cs="Arial"/>
          <w:color w:val="000000" w:themeColor="text1"/>
          <w:sz w:val="28"/>
          <w:szCs w:val="28"/>
        </w:rPr>
        <w:t>с ними</w:t>
      </w:r>
      <w:r w:rsidR="0038584F" w:rsidRPr="00B21961">
        <w:rPr>
          <w:rFonts w:ascii="Arial" w:hAnsi="Arial" w:cs="Arial"/>
          <w:color w:val="000000" w:themeColor="text1"/>
          <w:sz w:val="28"/>
          <w:szCs w:val="28"/>
        </w:rPr>
        <w:t>.</w:t>
      </w:r>
      <w:r w:rsidR="00353FEC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584F" w:rsidRPr="00B21961">
        <w:rPr>
          <w:rFonts w:ascii="Arial" w:hAnsi="Arial" w:cs="Arial"/>
          <w:color w:val="000000" w:themeColor="text1"/>
          <w:sz w:val="28"/>
          <w:szCs w:val="28"/>
        </w:rPr>
        <w:t xml:space="preserve">Возвращаемое значение: Числовое значение </w:t>
      </w:r>
    </w:p>
    <w:p w14:paraId="4610F25E" w14:textId="29B0E3D1" w:rsidR="00810B0F" w:rsidRPr="00B21961" w:rsidRDefault="00810B0F" w:rsidP="00C30BB8">
      <w:pPr>
        <w:pStyle w:val="2"/>
        <w:rPr>
          <w:rFonts w:cs="Arial"/>
          <w:szCs w:val="28"/>
        </w:rPr>
      </w:pPr>
      <w:bookmarkStart w:id="16" w:name="_Toc204644346"/>
      <w:r w:rsidRPr="00B21961">
        <w:rPr>
          <w:rFonts w:cs="Arial"/>
          <w:szCs w:val="28"/>
        </w:rPr>
        <w:t xml:space="preserve">3. </w:t>
      </w:r>
      <w:r w:rsidR="004D7018" w:rsidRPr="00B21961">
        <w:rPr>
          <w:rFonts w:cs="Arial"/>
          <w:szCs w:val="28"/>
        </w:rPr>
        <w:t>Переменные</w:t>
      </w:r>
      <w:r w:rsidR="000E31CE" w:rsidRPr="00B21961">
        <w:rPr>
          <w:rFonts w:cs="Arial"/>
          <w:szCs w:val="28"/>
        </w:rPr>
        <w:t xml:space="preserve"> и значения</w:t>
      </w:r>
      <w:bookmarkEnd w:id="16"/>
    </w:p>
    <w:p w14:paraId="0456BCB5" w14:textId="559AAF37" w:rsidR="004D3C24" w:rsidRPr="00B21961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одержит блоки для работы с данными</w:t>
      </w:r>
    </w:p>
    <w:p w14:paraId="09255CCC" w14:textId="26CB6783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Присвоить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</w:t>
      </w:r>
      <w:r w:rsidR="004D3C24" w:rsidRPr="00B21961">
        <w:rPr>
          <w:rFonts w:ascii="Arial" w:hAnsi="Arial" w:cs="Arial"/>
          <w:color w:val="000000" w:themeColor="text1"/>
          <w:sz w:val="28"/>
          <w:szCs w:val="28"/>
        </w:rPr>
        <w:t>присваивания значения переменной.</w:t>
      </w:r>
    </w:p>
    <w:p w14:paraId="62E50D32" w14:textId="60257886" w:rsidR="007F617C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188D9CB3" wp14:editId="0BC147B6">
            <wp:extent cx="2314898" cy="724001"/>
            <wp:effectExtent l="0" t="0" r="9525" b="0"/>
            <wp:docPr id="134523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393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C6C9" w14:textId="538EA017" w:rsidR="00810B0F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</w:t>
      </w:r>
      <w:r w:rsidR="00CD447F" w:rsidRPr="00B21961">
        <w:rPr>
          <w:rFonts w:ascii="Arial" w:hAnsi="Arial" w:cs="Arial"/>
          <w:color w:val="000000" w:themeColor="text1"/>
          <w:sz w:val="28"/>
          <w:szCs w:val="28"/>
        </w:rPr>
        <w:t xml:space="preserve"> первое поле -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имя переменной</w:t>
      </w:r>
      <w:r w:rsidR="004703EB" w:rsidRPr="00B21961">
        <w:rPr>
          <w:rFonts w:ascii="Arial" w:hAnsi="Arial" w:cs="Arial"/>
          <w:color w:val="000000" w:themeColor="text1"/>
          <w:sz w:val="28"/>
          <w:szCs w:val="28"/>
        </w:rPr>
        <w:t xml:space="preserve"> (выбор из списка),</w:t>
      </w:r>
      <w:r w:rsidR="003F4776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447F" w:rsidRPr="00B21961">
        <w:rPr>
          <w:rFonts w:ascii="Arial" w:hAnsi="Arial" w:cs="Arial"/>
          <w:color w:val="000000" w:themeColor="text1"/>
          <w:sz w:val="28"/>
          <w:szCs w:val="28"/>
        </w:rPr>
        <w:t>второе поле</w:t>
      </w:r>
      <w:r w:rsidR="00221044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447F" w:rsidRPr="00B21961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значение (число, текст, </w:t>
      </w:r>
      <w:r w:rsidR="00CD447F" w:rsidRPr="00B21961">
        <w:rPr>
          <w:rFonts w:ascii="Arial" w:hAnsi="Arial" w:cs="Arial"/>
          <w:color w:val="000000" w:themeColor="text1"/>
          <w:sz w:val="28"/>
          <w:szCs w:val="28"/>
        </w:rPr>
        <w:t>логическ</w:t>
      </w:r>
      <w:r w:rsidR="003F4776" w:rsidRPr="00B21961">
        <w:rPr>
          <w:rFonts w:ascii="Arial" w:hAnsi="Arial" w:cs="Arial"/>
          <w:color w:val="000000" w:themeColor="text1"/>
          <w:sz w:val="28"/>
          <w:szCs w:val="28"/>
        </w:rPr>
        <w:t>ое значение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).</w:t>
      </w:r>
    </w:p>
    <w:p w14:paraId="50881490" w14:textId="3BCD8115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Переменная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— использование значения переменной</w:t>
      </w:r>
    </w:p>
    <w:p w14:paraId="54EC7163" w14:textId="565D335A" w:rsidR="007F617C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087F536" wp14:editId="0AD6F994">
            <wp:extent cx="1510036" cy="778933"/>
            <wp:effectExtent l="0" t="0" r="0" b="2540"/>
            <wp:docPr id="144744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580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24356" cy="7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7D33" w14:textId="61916C35" w:rsidR="00353FEC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 имя переменной (выбор из</w:t>
      </w:r>
      <w:r w:rsidR="00221044" w:rsidRPr="00B21961">
        <w:rPr>
          <w:rFonts w:ascii="Arial" w:hAnsi="Arial" w:cs="Arial"/>
          <w:color w:val="000000" w:themeColor="text1"/>
          <w:sz w:val="28"/>
          <w:szCs w:val="28"/>
        </w:rPr>
        <w:t xml:space="preserve"> списка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).</w:t>
      </w:r>
      <w:r w:rsidR="00353FEC" w:rsidRPr="00B21961">
        <w:rPr>
          <w:rFonts w:ascii="Arial" w:hAnsi="Arial" w:cs="Arial"/>
          <w:color w:val="000000" w:themeColor="text1"/>
          <w:sz w:val="28"/>
          <w:szCs w:val="28"/>
        </w:rPr>
        <w:t xml:space="preserve"> Возвращаемое значение: число, текст, логическое значение (значение переменной)</w:t>
      </w:r>
    </w:p>
    <w:p w14:paraId="10AD637F" w14:textId="24CB71DD" w:rsidR="00221044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Число</w:t>
      </w:r>
    </w:p>
    <w:p w14:paraId="4F37768B" w14:textId="25924D22" w:rsidR="007F617C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78A5CD11" wp14:editId="0BB8FC77">
            <wp:extent cx="1486250" cy="1176867"/>
            <wp:effectExtent l="0" t="0" r="0" b="4445"/>
            <wp:docPr id="94384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428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94897" cy="11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2379" w14:textId="77299105" w:rsidR="00810B0F" w:rsidRPr="00B21961" w:rsidRDefault="00810B0F" w:rsidP="00E20861">
      <w:pPr>
        <w:spacing w:after="0" w:line="360" w:lineRule="auto"/>
        <w:ind w:left="360"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 числовое значение (ввод вручную).</w:t>
      </w:r>
    </w:p>
    <w:p w14:paraId="6ABE997B" w14:textId="77777777" w:rsidR="00221044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Текст </w:t>
      </w:r>
    </w:p>
    <w:p w14:paraId="0B8FE25F" w14:textId="34A5DC59" w:rsidR="007F617C" w:rsidRPr="00B21961" w:rsidRDefault="0008114F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A0307B7" wp14:editId="13347C27">
            <wp:extent cx="1607820" cy="1070176"/>
            <wp:effectExtent l="0" t="0" r="0" b="0"/>
            <wp:docPr id="21028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48077" name=""/>
                    <pic:cNvPicPr/>
                  </pic:nvPicPr>
                  <pic:blipFill rotWithShape="1">
                    <a:blip r:embed="rId83"/>
                    <a:srcRect l="16596" r="2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37" cy="107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3499" w14:textId="716C81DB" w:rsidR="00810B0F" w:rsidRPr="00B21961" w:rsidRDefault="00810B0F" w:rsidP="00E20861">
      <w:pPr>
        <w:spacing w:after="0" w:line="360" w:lineRule="auto"/>
        <w:ind w:left="360"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 строковое значение (ввод вручную).</w:t>
      </w:r>
    </w:p>
    <w:p w14:paraId="64A2CBB5" w14:textId="68DD49B0" w:rsidR="00221044" w:rsidRPr="00B21961" w:rsidRDefault="00221044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lastRenderedPageBreak/>
        <w:t>Логическое значение</w:t>
      </w:r>
    </w:p>
    <w:p w14:paraId="34C1AB9D" w14:textId="3CFF1361" w:rsidR="007F617C" w:rsidRPr="00B21961" w:rsidRDefault="004A113D" w:rsidP="004A113D">
      <w:pPr>
        <w:spacing w:after="0" w:line="36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20973374" wp14:editId="639D99FE">
            <wp:extent cx="1902367" cy="1803400"/>
            <wp:effectExtent l="0" t="0" r="3175" b="6350"/>
            <wp:docPr id="169556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6706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08302" cy="18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CB3D" w14:textId="0A984AAF" w:rsidR="00221044" w:rsidRPr="00B21961" w:rsidRDefault="00221044" w:rsidP="004A113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ходные данные: </w:t>
      </w:r>
      <w:r w:rsidR="007F617C" w:rsidRPr="00B21961">
        <w:rPr>
          <w:rFonts w:ascii="Arial" w:hAnsi="Arial" w:cs="Arial"/>
          <w:color w:val="000000" w:themeColor="text1"/>
          <w:sz w:val="28"/>
          <w:szCs w:val="28"/>
        </w:rPr>
        <w:t xml:space="preserve">Истина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или ложь (выбор из списка).</w:t>
      </w:r>
    </w:p>
    <w:p w14:paraId="424FA07B" w14:textId="66F75D3B" w:rsidR="00810B0F" w:rsidRPr="00B21961" w:rsidRDefault="00810B0F" w:rsidP="00C30BB8">
      <w:pPr>
        <w:pStyle w:val="2"/>
        <w:rPr>
          <w:rFonts w:cs="Arial"/>
          <w:szCs w:val="28"/>
        </w:rPr>
      </w:pPr>
      <w:bookmarkStart w:id="17" w:name="_Toc204644347"/>
      <w:r w:rsidRPr="00B21961">
        <w:rPr>
          <w:rFonts w:cs="Arial"/>
          <w:szCs w:val="28"/>
        </w:rPr>
        <w:t xml:space="preserve">4. </w:t>
      </w:r>
      <w:r w:rsidR="00BE2D3B" w:rsidRPr="00B21961">
        <w:rPr>
          <w:rFonts w:cs="Arial"/>
          <w:szCs w:val="28"/>
        </w:rPr>
        <w:t>Электроника</w:t>
      </w:r>
      <w:bookmarkEnd w:id="17"/>
    </w:p>
    <w:p w14:paraId="03CC72CB" w14:textId="2A40C6B2" w:rsidR="00810B0F" w:rsidRPr="00B21961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одержит блоки для работы с платой</w:t>
      </w:r>
    </w:p>
    <w:p w14:paraId="555C7CA2" w14:textId="26E4EF44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Цифровая запись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установка </w:t>
      </w:r>
      <w:r w:rsidR="00990846" w:rsidRPr="00B21961">
        <w:rPr>
          <w:rFonts w:ascii="Arial" w:hAnsi="Arial" w:cs="Arial"/>
          <w:color w:val="000000" w:themeColor="text1"/>
          <w:sz w:val="28"/>
          <w:szCs w:val="28"/>
        </w:rPr>
        <w:t xml:space="preserve">значения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на цифровом пине</w:t>
      </w:r>
    </w:p>
    <w:p w14:paraId="692D3919" w14:textId="102C0AEB" w:rsidR="007F617C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4ABA221" wp14:editId="47778DC6">
            <wp:extent cx="3291840" cy="761197"/>
            <wp:effectExtent l="0" t="0" r="3810" b="1270"/>
            <wp:docPr id="70424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400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11581" cy="7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371B" w14:textId="06A8F2BE" w:rsidR="00810B0F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</w:t>
      </w:r>
      <w:r w:rsidR="009320B7" w:rsidRPr="00B21961">
        <w:rPr>
          <w:rFonts w:ascii="Arial" w:hAnsi="Arial" w:cs="Arial"/>
          <w:color w:val="000000" w:themeColor="text1"/>
          <w:sz w:val="28"/>
          <w:szCs w:val="28"/>
        </w:rPr>
        <w:t xml:space="preserve"> числовое значение 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номер </w:t>
      </w:r>
      <w:r w:rsidR="00015BE1" w:rsidRPr="00B21961">
        <w:rPr>
          <w:rFonts w:ascii="Arial" w:hAnsi="Arial" w:cs="Arial"/>
          <w:color w:val="000000" w:themeColor="text1"/>
          <w:sz w:val="28"/>
          <w:szCs w:val="28"/>
        </w:rPr>
        <w:t>пина</w:t>
      </w:r>
      <w:r w:rsidR="009320B7" w:rsidRPr="00B21961">
        <w:rPr>
          <w:rFonts w:ascii="Arial" w:hAnsi="Arial" w:cs="Arial"/>
          <w:color w:val="000000" w:themeColor="text1"/>
          <w:sz w:val="28"/>
          <w:szCs w:val="28"/>
        </w:rPr>
        <w:t>)</w:t>
      </w:r>
      <w:r w:rsidR="00015BE1" w:rsidRPr="00B21961">
        <w:rPr>
          <w:rFonts w:ascii="Arial" w:hAnsi="Arial" w:cs="Arial"/>
          <w:color w:val="000000" w:themeColor="text1"/>
          <w:sz w:val="28"/>
          <w:szCs w:val="28"/>
        </w:rPr>
        <w:t>,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значение HIGH</w:t>
      </w:r>
      <w:r w:rsidR="00EB7950" w:rsidRPr="00B21961">
        <w:rPr>
          <w:rFonts w:ascii="Arial" w:hAnsi="Arial" w:cs="Arial"/>
          <w:color w:val="000000" w:themeColor="text1"/>
          <w:sz w:val="28"/>
          <w:szCs w:val="28"/>
        </w:rPr>
        <w:t xml:space="preserve"> или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LOW</w:t>
      </w:r>
      <w:r w:rsidR="00EB7950" w:rsidRPr="00B21961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выбор из списка).</w:t>
      </w:r>
    </w:p>
    <w:p w14:paraId="5F52B84F" w14:textId="77777777" w:rsidR="0077039B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Аналоговая запись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установка значения на аналоговом пине </w:t>
      </w:r>
    </w:p>
    <w:p w14:paraId="47C70145" w14:textId="54A32C6D" w:rsidR="005E6AB8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12EC3DB9" wp14:editId="0C0899CF">
            <wp:extent cx="3429000" cy="711808"/>
            <wp:effectExtent l="0" t="0" r="0" b="0"/>
            <wp:docPr id="2109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46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60388" cy="7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8C5" w14:textId="180C9185" w:rsidR="0077039B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</w:t>
      </w:r>
      <w:r w:rsidR="00990846" w:rsidRPr="00B21961">
        <w:rPr>
          <w:rFonts w:ascii="Arial" w:hAnsi="Arial" w:cs="Arial"/>
          <w:color w:val="000000" w:themeColor="text1"/>
          <w:sz w:val="28"/>
          <w:szCs w:val="28"/>
        </w:rPr>
        <w:t xml:space="preserve"> числовое значение (номер пина), значение (число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от 0 до 255). </w:t>
      </w:r>
    </w:p>
    <w:p w14:paraId="4E28EF3E" w14:textId="0B119C3B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Поставить пин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настройка режима пина</w:t>
      </w:r>
    </w:p>
    <w:p w14:paraId="6BFA94F5" w14:textId="3F2AB6C5" w:rsidR="005E6AB8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4B278D5" wp14:editId="2DD27858">
            <wp:extent cx="2712720" cy="774278"/>
            <wp:effectExtent l="0" t="0" r="0" b="6985"/>
            <wp:docPr id="107252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94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8226" cy="7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F27F" w14:textId="4E364C30" w:rsidR="00810B0F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ходные данные: </w:t>
      </w:r>
      <w:r w:rsidR="00990846" w:rsidRPr="00B21961">
        <w:rPr>
          <w:rFonts w:ascii="Arial" w:hAnsi="Arial" w:cs="Arial"/>
          <w:color w:val="000000" w:themeColor="text1"/>
          <w:sz w:val="28"/>
          <w:szCs w:val="28"/>
        </w:rPr>
        <w:t>числовое значение 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номер </w:t>
      </w:r>
      <w:r w:rsidR="00015BE1" w:rsidRPr="00B21961">
        <w:rPr>
          <w:rFonts w:ascii="Arial" w:hAnsi="Arial" w:cs="Arial"/>
          <w:color w:val="000000" w:themeColor="text1"/>
          <w:sz w:val="28"/>
          <w:szCs w:val="28"/>
        </w:rPr>
        <w:t>пина</w:t>
      </w:r>
      <w:r w:rsidR="00990846" w:rsidRPr="00B21961">
        <w:rPr>
          <w:rFonts w:ascii="Arial" w:hAnsi="Arial" w:cs="Arial"/>
          <w:color w:val="000000" w:themeColor="text1"/>
          <w:sz w:val="28"/>
          <w:szCs w:val="28"/>
        </w:rPr>
        <w:t>)</w:t>
      </w:r>
      <w:r w:rsidR="00015BE1" w:rsidRPr="00B21961">
        <w:rPr>
          <w:rFonts w:ascii="Arial" w:hAnsi="Arial" w:cs="Arial"/>
          <w:color w:val="000000" w:themeColor="text1"/>
          <w:sz w:val="28"/>
          <w:szCs w:val="28"/>
        </w:rPr>
        <w:t>,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режим</w:t>
      </w:r>
      <w:r w:rsidR="00015BE1" w:rsidRPr="00B21961">
        <w:rPr>
          <w:rFonts w:ascii="Arial" w:hAnsi="Arial" w:cs="Arial"/>
          <w:color w:val="000000" w:themeColor="text1"/>
          <w:sz w:val="28"/>
          <w:szCs w:val="28"/>
        </w:rPr>
        <w:t xml:space="preserve"> - ВХОД, ВЫХОД, ПОДТЯГИВАНИЕ 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выбор из выпадающего списка).</w:t>
      </w:r>
    </w:p>
    <w:p w14:paraId="74B1944D" w14:textId="77777777" w:rsidR="00C30BB8" w:rsidRPr="00B21961" w:rsidRDefault="00C30BB8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BAC975F" w14:textId="77777777" w:rsidR="00C30BB8" w:rsidRPr="00B21961" w:rsidRDefault="00C30BB8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259A4DE" w14:textId="525385A4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lastRenderedPageBreak/>
        <w:t>Напечатать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вывод текста в монитор порта</w:t>
      </w:r>
    </w:p>
    <w:p w14:paraId="67F5159B" w14:textId="1E485910" w:rsidR="005E6AB8" w:rsidRPr="00B21961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88D7BC6" wp14:editId="46D24747">
            <wp:extent cx="1850911" cy="690245"/>
            <wp:effectExtent l="0" t="0" r="0" b="0"/>
            <wp:docPr id="67745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51190" name=""/>
                    <pic:cNvPicPr/>
                  </pic:nvPicPr>
                  <pic:blipFill rotWithShape="1">
                    <a:blip r:embed="rId88"/>
                    <a:srcRect l="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2" cy="70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8B00" w14:textId="4662EE90" w:rsidR="00810B0F" w:rsidRPr="00B219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ходные данные: </w:t>
      </w:r>
      <w:r w:rsidR="00015BE1" w:rsidRPr="00B21961">
        <w:rPr>
          <w:rFonts w:ascii="Arial" w:hAnsi="Arial" w:cs="Arial"/>
          <w:color w:val="000000" w:themeColor="text1"/>
          <w:sz w:val="28"/>
          <w:szCs w:val="28"/>
        </w:rPr>
        <w:t>число, строка, логическое выражение или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переменная </w:t>
      </w:r>
    </w:p>
    <w:p w14:paraId="4FDF5B3C" w14:textId="70295669" w:rsidR="00810B0F" w:rsidRPr="00B21961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Задержка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— пауза в миллисекундах</w:t>
      </w:r>
    </w:p>
    <w:p w14:paraId="545C70C4" w14:textId="0D34964F" w:rsidR="005E6AB8" w:rsidRPr="00B21961" w:rsidRDefault="00944678" w:rsidP="00944678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5770F72" wp14:editId="33984B7A">
            <wp:extent cx="1859280" cy="621096"/>
            <wp:effectExtent l="0" t="0" r="7620" b="7620"/>
            <wp:docPr id="346605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529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92569" cy="6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DA4" w14:textId="7FB0FCAB" w:rsidR="00810B0F" w:rsidRPr="00B21961" w:rsidRDefault="00810B0F" w:rsidP="00E20861">
      <w:pPr>
        <w:spacing w:after="0" w:line="360" w:lineRule="auto"/>
        <w:ind w:left="360"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ходные данные: числовое значение</w:t>
      </w:r>
    </w:p>
    <w:p w14:paraId="34FE452F" w14:textId="00984C56" w:rsidR="00810B0F" w:rsidRPr="00B21961" w:rsidRDefault="00C30BB8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3760" behindDoc="1" locked="0" layoutInCell="1" allowOverlap="1" wp14:anchorId="7289F7F4" wp14:editId="32573856">
            <wp:simplePos x="0" y="0"/>
            <wp:positionH relativeFrom="column">
              <wp:posOffset>451485</wp:posOffset>
            </wp:positionH>
            <wp:positionV relativeFrom="paragraph">
              <wp:posOffset>298450</wp:posOffset>
            </wp:positionV>
            <wp:extent cx="2270760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383" y="21101"/>
                <wp:lineTo x="21383" y="0"/>
                <wp:lineTo x="0" y="0"/>
              </wp:wrapPolygon>
            </wp:wrapTight>
            <wp:docPr id="14385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0242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BE1"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Значение аналог. пина</w:t>
      </w:r>
      <w:r w:rsidR="00810B0F" w:rsidRPr="00B21961">
        <w:rPr>
          <w:rFonts w:ascii="Arial" w:hAnsi="Arial" w:cs="Arial"/>
          <w:color w:val="000000" w:themeColor="text1"/>
          <w:sz w:val="28"/>
          <w:szCs w:val="28"/>
        </w:rPr>
        <w:t xml:space="preserve"> — чтение значения с аналогового пина</w:t>
      </w:r>
    </w:p>
    <w:p w14:paraId="34181D06" w14:textId="74587548" w:rsidR="005E6AB8" w:rsidRPr="00B21961" w:rsidRDefault="005E6AB8" w:rsidP="00A44BCF">
      <w:pPr>
        <w:pStyle w:val="a7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79E6C8" w14:textId="6BCC124A" w:rsidR="005E6AB8" w:rsidRPr="00B21961" w:rsidRDefault="005E6AB8" w:rsidP="00944678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B0F64A" w14:textId="368207A5" w:rsidR="00810B0F" w:rsidRPr="00B21961" w:rsidRDefault="00810B0F" w:rsidP="0094467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ходные данные: </w:t>
      </w:r>
      <w:r w:rsidR="0077039B" w:rsidRPr="00B21961">
        <w:rPr>
          <w:rFonts w:ascii="Arial" w:hAnsi="Arial" w:cs="Arial"/>
          <w:color w:val="000000" w:themeColor="text1"/>
          <w:sz w:val="28"/>
          <w:szCs w:val="28"/>
        </w:rPr>
        <w:t>числовое значение (номер пина)</w:t>
      </w:r>
    </w:p>
    <w:p w14:paraId="1EF5E6F9" w14:textId="0A477D77" w:rsidR="00363F07" w:rsidRPr="00B21961" w:rsidRDefault="00363F07" w:rsidP="00E20861">
      <w:pPr>
        <w:spacing w:after="0" w:line="360" w:lineRule="auto"/>
        <w:ind w:left="360"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озвращаемое значение: Значение аналог. пина</w:t>
      </w:r>
    </w:p>
    <w:p w14:paraId="34E54309" w14:textId="016009DC" w:rsidR="00810B0F" w:rsidRPr="00B21961" w:rsidRDefault="009320B7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Значение цифр. пина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0B0F" w:rsidRPr="00B21961">
        <w:rPr>
          <w:rFonts w:ascii="Arial" w:hAnsi="Arial" w:cs="Arial"/>
          <w:color w:val="000000" w:themeColor="text1"/>
          <w:sz w:val="28"/>
          <w:szCs w:val="28"/>
        </w:rPr>
        <w:t>— чтение значения с цифрового пина</w:t>
      </w:r>
    </w:p>
    <w:p w14:paraId="2F7FE97E" w14:textId="34AFA28B" w:rsidR="005E6AB8" w:rsidRPr="00B21961" w:rsidRDefault="00944678" w:rsidP="00944678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0FB7FF1" wp14:editId="5B682B66">
            <wp:extent cx="2644140" cy="686306"/>
            <wp:effectExtent l="0" t="0" r="3810" b="0"/>
            <wp:docPr id="124192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079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78200" cy="6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750D" w14:textId="5DB6F729" w:rsidR="00810B0F" w:rsidRPr="00B21961" w:rsidRDefault="00810B0F" w:rsidP="0094467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ходные данные: </w:t>
      </w:r>
      <w:r w:rsidR="0077039B" w:rsidRPr="00B21961">
        <w:rPr>
          <w:rFonts w:ascii="Arial" w:hAnsi="Arial" w:cs="Arial"/>
          <w:color w:val="000000" w:themeColor="text1"/>
          <w:sz w:val="28"/>
          <w:szCs w:val="28"/>
        </w:rPr>
        <w:t>числовое значение 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номер пина</w:t>
      </w:r>
      <w:r w:rsidR="0077039B" w:rsidRPr="00B21961">
        <w:rPr>
          <w:rFonts w:ascii="Arial" w:hAnsi="Arial" w:cs="Arial"/>
          <w:color w:val="000000" w:themeColor="text1"/>
          <w:sz w:val="28"/>
          <w:szCs w:val="28"/>
        </w:rPr>
        <w:t>)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9ED3D91" w14:textId="5A27F97B" w:rsidR="00363F07" w:rsidRPr="00B21961" w:rsidRDefault="00363F07" w:rsidP="0094467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озвращаемое значение: Значение цифр. пина</w:t>
      </w:r>
    </w:p>
    <w:p w14:paraId="67B3088D" w14:textId="77777777" w:rsidR="0048081C" w:rsidRPr="00B21961" w:rsidRDefault="0048081C" w:rsidP="00C30BB8">
      <w:pPr>
        <w:pStyle w:val="2"/>
        <w:rPr>
          <w:rFonts w:cs="Arial"/>
          <w:szCs w:val="28"/>
        </w:rPr>
      </w:pPr>
      <w:bookmarkStart w:id="18" w:name="_Toc204644348"/>
      <w:r w:rsidRPr="00B21961">
        <w:rPr>
          <w:rFonts w:cs="Arial"/>
          <w:szCs w:val="28"/>
        </w:rPr>
        <w:t>5. Датчики</w:t>
      </w:r>
      <w:bookmarkEnd w:id="18"/>
    </w:p>
    <w:p w14:paraId="5A5BE9A7" w14:textId="77777777" w:rsidR="0048081C" w:rsidRPr="00B21961" w:rsidRDefault="0048081C" w:rsidP="00E20861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одержит блоки для работы с датчиками и сервоприводами</w:t>
      </w:r>
    </w:p>
    <w:p w14:paraId="7DBB1004" w14:textId="5CD18E53" w:rsidR="008F2DF7" w:rsidRPr="00B21961" w:rsidRDefault="0021454C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Расстояние с 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дальнометра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>— получ</w:t>
      </w:r>
      <w:r w:rsidR="00353FEC" w:rsidRPr="00B21961">
        <w:rPr>
          <w:rFonts w:ascii="Arial" w:hAnsi="Arial" w:cs="Arial"/>
          <w:color w:val="000000" w:themeColor="text1"/>
          <w:sz w:val="28"/>
          <w:szCs w:val="28"/>
        </w:rPr>
        <w:t>ение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 xml:space="preserve"> расстояни</w:t>
      </w:r>
      <w:r w:rsidR="00353FEC" w:rsidRPr="00B21961">
        <w:rPr>
          <w:rFonts w:ascii="Arial" w:hAnsi="Arial" w:cs="Arial"/>
          <w:color w:val="000000" w:themeColor="text1"/>
          <w:sz w:val="28"/>
          <w:szCs w:val="28"/>
        </w:rPr>
        <w:t>я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 xml:space="preserve"> с </w:t>
      </w:r>
      <w:proofErr w:type="spellStart"/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>дальноме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т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>ра</w:t>
      </w:r>
      <w:proofErr w:type="spellEnd"/>
    </w:p>
    <w:p w14:paraId="4696C969" w14:textId="37290537" w:rsidR="0021454C" w:rsidRPr="00B21961" w:rsidRDefault="0021454C" w:rsidP="0048081C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B9E765" wp14:editId="4A9C40D3">
            <wp:extent cx="2644140" cy="967368"/>
            <wp:effectExtent l="0" t="0" r="3810" b="4445"/>
            <wp:docPr id="128725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5540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8691" cy="9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4A08" w14:textId="2A7AEA0D" w:rsidR="008B00D7" w:rsidRPr="00B21961" w:rsidRDefault="0048081C" w:rsidP="00E208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ходные данные: </w:t>
      </w:r>
      <w:r w:rsidR="008B00D7" w:rsidRPr="00B21961">
        <w:rPr>
          <w:rFonts w:ascii="Arial" w:hAnsi="Arial" w:cs="Arial"/>
          <w:color w:val="000000" w:themeColor="text1"/>
          <w:sz w:val="28"/>
          <w:szCs w:val="28"/>
        </w:rPr>
        <w:t>числовое значение (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trig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пин</w:t>
      </w:r>
      <w:r w:rsidR="008B00D7" w:rsidRPr="00B21961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и </w:t>
      </w:r>
      <w:r w:rsidR="008B00D7" w:rsidRPr="00B21961">
        <w:rPr>
          <w:rFonts w:ascii="Arial" w:hAnsi="Arial" w:cs="Arial"/>
          <w:color w:val="000000" w:themeColor="text1"/>
          <w:sz w:val="28"/>
          <w:szCs w:val="28"/>
        </w:rPr>
        <w:t>числовое значение (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echo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пин</w:t>
      </w:r>
      <w:r w:rsidR="008B00D7" w:rsidRPr="00B21961">
        <w:rPr>
          <w:rFonts w:ascii="Arial" w:hAnsi="Arial" w:cs="Arial"/>
          <w:color w:val="000000" w:themeColor="text1"/>
          <w:sz w:val="28"/>
          <w:szCs w:val="28"/>
        </w:rPr>
        <w:t>)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, подключённые к плате. Используется для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измерения расстояния с помощью ультразвукового датчика. </w:t>
      </w:r>
      <w:r w:rsidR="008B00D7" w:rsidRPr="00B21961">
        <w:rPr>
          <w:rFonts w:ascii="Arial" w:hAnsi="Arial" w:cs="Arial"/>
          <w:color w:val="000000" w:themeColor="text1"/>
          <w:sz w:val="28"/>
          <w:szCs w:val="28"/>
        </w:rPr>
        <w:t>Возвращаемое значение: числовое значение (расстояние)</w:t>
      </w:r>
    </w:p>
    <w:p w14:paraId="3D601BE5" w14:textId="33593AB3" w:rsidR="008F2DF7" w:rsidRPr="00B21961" w:rsidRDefault="00F8516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Угол серво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>—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получение 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>текущ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его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8114F" w:rsidRPr="00B21961">
        <w:rPr>
          <w:rFonts w:ascii="Arial" w:hAnsi="Arial" w:cs="Arial"/>
          <w:color w:val="000000" w:themeColor="text1"/>
          <w:sz w:val="28"/>
          <w:szCs w:val="28"/>
        </w:rPr>
        <w:t>положения (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>уг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ла</w:t>
      </w:r>
      <w:r w:rsidR="0008114F" w:rsidRPr="00B21961">
        <w:rPr>
          <w:rFonts w:ascii="Arial" w:hAnsi="Arial" w:cs="Arial"/>
          <w:color w:val="000000" w:themeColor="text1"/>
          <w:sz w:val="28"/>
          <w:szCs w:val="28"/>
        </w:rPr>
        <w:t>)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 xml:space="preserve"> на серв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оприводе</w:t>
      </w:r>
    </w:p>
    <w:p w14:paraId="1E1669D6" w14:textId="66C0A0ED" w:rsidR="0021454C" w:rsidRPr="00B21961" w:rsidRDefault="0021454C" w:rsidP="0048081C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6EA98C4" wp14:editId="5B45A9AD">
            <wp:extent cx="2368268" cy="852170"/>
            <wp:effectExtent l="0" t="0" r="0" b="5080"/>
            <wp:docPr id="1167926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26967" name=""/>
                    <pic:cNvPicPr/>
                  </pic:nvPicPr>
                  <pic:blipFill rotWithShape="1">
                    <a:blip r:embed="rId93"/>
                    <a:srcRect l="4015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27" cy="8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A00A" w14:textId="012DC610" w:rsidR="00F8516F" w:rsidRPr="00B21961" w:rsidRDefault="0048081C" w:rsidP="00240D8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ходные данные: </w:t>
      </w:r>
      <w:r w:rsidR="00F8516F" w:rsidRPr="00B21961">
        <w:rPr>
          <w:rFonts w:ascii="Arial" w:hAnsi="Arial" w:cs="Arial"/>
          <w:color w:val="000000" w:themeColor="text1"/>
          <w:sz w:val="28"/>
          <w:szCs w:val="28"/>
        </w:rPr>
        <w:t>числовое значение 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пин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сервы</w:t>
      </w:r>
      <w:proofErr w:type="spellEnd"/>
      <w:r w:rsidR="00F8516F" w:rsidRPr="00B21961">
        <w:rPr>
          <w:rFonts w:ascii="Arial" w:hAnsi="Arial" w:cs="Arial"/>
          <w:color w:val="000000" w:themeColor="text1"/>
          <w:sz w:val="28"/>
          <w:szCs w:val="28"/>
        </w:rPr>
        <w:t>)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.</w:t>
      </w:r>
      <w:r w:rsidR="009B640C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8516F" w:rsidRPr="00B21961">
        <w:rPr>
          <w:rFonts w:ascii="Arial" w:hAnsi="Arial" w:cs="Arial"/>
          <w:color w:val="000000" w:themeColor="text1"/>
          <w:sz w:val="28"/>
          <w:szCs w:val="28"/>
        </w:rPr>
        <w:t>Возвращаемое значение: числовое значение (угол в градусах).</w:t>
      </w:r>
    </w:p>
    <w:p w14:paraId="450575BC" w14:textId="317F1B8E" w:rsidR="00E20861" w:rsidRPr="00B21961" w:rsidRDefault="00E20861" w:rsidP="00240D84">
      <w:pPr>
        <w:pStyle w:val="a7"/>
        <w:numPr>
          <w:ilvl w:val="0"/>
          <w:numId w:val="3"/>
        </w:numPr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Остановить 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серву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остановить сервопривод</w:t>
      </w:r>
    </w:p>
    <w:p w14:paraId="3B19A57E" w14:textId="7450D5F9" w:rsidR="00E20861" w:rsidRPr="00B21961" w:rsidRDefault="00C30BB8" w:rsidP="00240D84">
      <w:pPr>
        <w:spacing w:after="0" w:line="360" w:lineRule="auto"/>
        <w:ind w:left="-784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4784" behindDoc="1" locked="0" layoutInCell="1" allowOverlap="1" wp14:anchorId="100D5D30" wp14:editId="253A1141">
            <wp:simplePos x="0" y="0"/>
            <wp:positionH relativeFrom="column">
              <wp:posOffset>451485</wp:posOffset>
            </wp:positionH>
            <wp:positionV relativeFrom="paragraph">
              <wp:posOffset>5715</wp:posOffset>
            </wp:positionV>
            <wp:extent cx="229235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361" y="21288"/>
                <wp:lineTo x="21361" y="0"/>
                <wp:lineTo x="0" y="0"/>
              </wp:wrapPolygon>
            </wp:wrapTight>
            <wp:docPr id="85945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57754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C820" w14:textId="77777777" w:rsidR="00C30BB8" w:rsidRPr="00B21961" w:rsidRDefault="0021454C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="009B640C" w:rsidRPr="00B21961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2978E8A7" w14:textId="5C2DA4EC" w:rsidR="009B640C" w:rsidRPr="00B21961" w:rsidRDefault="009B640C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2DBE2246" w14:textId="422889D9" w:rsidR="0048081C" w:rsidRPr="00B21961" w:rsidRDefault="00E20861" w:rsidP="00240D84">
      <w:pPr>
        <w:spacing w:after="0" w:line="360" w:lineRule="auto"/>
        <w:ind w:left="-105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576749"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="00240D84"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="00240D84"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="00240D84"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="00240D84" w:rsidRPr="00B21961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 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 xml:space="preserve">Входные данные: </w:t>
      </w:r>
      <w:r w:rsidR="009B640C" w:rsidRPr="00B21961">
        <w:rPr>
          <w:rFonts w:ascii="Arial" w:hAnsi="Arial" w:cs="Arial"/>
          <w:color w:val="000000" w:themeColor="text1"/>
          <w:sz w:val="28"/>
          <w:szCs w:val="28"/>
        </w:rPr>
        <w:t>числовое значение (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 xml:space="preserve">пин </w:t>
      </w:r>
      <w:proofErr w:type="spellStart"/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>сервы</w:t>
      </w:r>
      <w:proofErr w:type="spellEnd"/>
      <w:r w:rsidR="009B640C" w:rsidRPr="00B21961">
        <w:rPr>
          <w:rFonts w:ascii="Arial" w:hAnsi="Arial" w:cs="Arial"/>
          <w:color w:val="000000" w:themeColor="text1"/>
          <w:sz w:val="28"/>
          <w:szCs w:val="28"/>
        </w:rPr>
        <w:t>)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723598D7" w14:textId="5C43CEF0" w:rsidR="0048081C" w:rsidRPr="00B21961" w:rsidRDefault="009B640C" w:rsidP="00240D84">
      <w:pPr>
        <w:pStyle w:val="a7"/>
        <w:numPr>
          <w:ilvl w:val="0"/>
          <w:numId w:val="3"/>
        </w:numPr>
        <w:spacing w:after="0" w:line="360" w:lineRule="auto"/>
        <w:ind w:left="105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Установить угол </w:t>
      </w:r>
      <w:proofErr w:type="spellStart"/>
      <w:r w:rsidRPr="00B21961">
        <w:rPr>
          <w:rFonts w:ascii="Arial" w:hAnsi="Arial" w:cs="Arial"/>
          <w:i/>
          <w:iCs/>
          <w:color w:val="000000" w:themeColor="text1"/>
          <w:sz w:val="28"/>
          <w:szCs w:val="28"/>
        </w:rPr>
        <w:t>сервы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 xml:space="preserve">— повернуть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сервопривод </w:t>
      </w:r>
      <w:r w:rsidR="0048081C" w:rsidRPr="00B21961">
        <w:rPr>
          <w:rFonts w:ascii="Arial" w:hAnsi="Arial" w:cs="Arial"/>
          <w:color w:val="000000" w:themeColor="text1"/>
          <w:sz w:val="28"/>
          <w:szCs w:val="28"/>
        </w:rPr>
        <w:t>на заданный угол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C3253BD" w14:textId="1EA6FF13" w:rsidR="0021454C" w:rsidRPr="00B21961" w:rsidRDefault="0021454C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7944AF5" wp14:editId="6CC3BC31">
            <wp:extent cx="3368040" cy="852155"/>
            <wp:effectExtent l="0" t="0" r="3810" b="5715"/>
            <wp:docPr id="78538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8429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89592" cy="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9215" w14:textId="3FB4BCBC" w:rsidR="0056119B" w:rsidRPr="00B21961" w:rsidRDefault="0048081C" w:rsidP="00C30BB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ходные данные: </w:t>
      </w:r>
      <w:r w:rsidR="009B640C" w:rsidRPr="00B21961">
        <w:rPr>
          <w:rFonts w:ascii="Arial" w:hAnsi="Arial" w:cs="Arial"/>
          <w:color w:val="000000" w:themeColor="text1"/>
          <w:sz w:val="28"/>
          <w:szCs w:val="28"/>
        </w:rPr>
        <w:t>числовое значение 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пин</w:t>
      </w:r>
      <w:r w:rsidR="009B640C" w:rsidRPr="00B21961">
        <w:rPr>
          <w:rFonts w:ascii="Arial" w:hAnsi="Arial" w:cs="Arial"/>
          <w:color w:val="000000" w:themeColor="text1"/>
          <w:sz w:val="28"/>
          <w:szCs w:val="28"/>
        </w:rPr>
        <w:t xml:space="preserve"> сервопривода)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и</w:t>
      </w:r>
      <w:r w:rsidR="008F2DF7" w:rsidRPr="00B21961">
        <w:rPr>
          <w:rFonts w:ascii="Arial" w:hAnsi="Arial" w:cs="Arial"/>
          <w:color w:val="000000" w:themeColor="text1"/>
          <w:sz w:val="28"/>
          <w:szCs w:val="28"/>
        </w:rPr>
        <w:t xml:space="preserve"> числовое значение (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угол в градусах</w:t>
      </w:r>
      <w:r w:rsidR="008F2DF7" w:rsidRPr="00B21961">
        <w:rPr>
          <w:rFonts w:ascii="Arial" w:hAnsi="Arial" w:cs="Arial"/>
          <w:color w:val="000000" w:themeColor="text1"/>
          <w:sz w:val="28"/>
          <w:szCs w:val="28"/>
        </w:rPr>
        <w:t>).</w:t>
      </w:r>
    </w:p>
    <w:p w14:paraId="7A1CEA12" w14:textId="00319C06" w:rsidR="0056119B" w:rsidRPr="006D470E" w:rsidRDefault="00EC50EA" w:rsidP="005A1951">
      <w:pPr>
        <w:pStyle w:val="1"/>
        <w:rPr>
          <w:b/>
          <w:bCs w:val="0"/>
          <w:sz w:val="32"/>
          <w:szCs w:val="32"/>
        </w:rPr>
      </w:pPr>
      <w:bookmarkStart w:id="19" w:name="_Toc204644349"/>
      <w:r w:rsidRPr="006D470E">
        <w:rPr>
          <w:b/>
          <w:bCs w:val="0"/>
          <w:sz w:val="32"/>
          <w:szCs w:val="32"/>
        </w:rPr>
        <w:t>5.</w:t>
      </w:r>
      <w:r w:rsidR="0056119B" w:rsidRPr="006D470E">
        <w:rPr>
          <w:b/>
          <w:bCs w:val="0"/>
          <w:sz w:val="32"/>
          <w:szCs w:val="32"/>
        </w:rPr>
        <w:t xml:space="preserve"> Рабочая область</w:t>
      </w:r>
      <w:bookmarkEnd w:id="19"/>
    </w:p>
    <w:p w14:paraId="424CA875" w14:textId="77777777" w:rsidR="0056119B" w:rsidRPr="00B21961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Рабочая область — это центральная часть интерфейса, где происходит основная работа с блоками. Здесь вы можете создавать, соединять, перемещать и удалять блоки, формируя алгоритм вашей программы. Основные элементы рабочей области:</w:t>
      </w:r>
    </w:p>
    <w:p w14:paraId="11E75AE9" w14:textId="77777777" w:rsidR="0056119B" w:rsidRPr="00B21961" w:rsidRDefault="0056119B" w:rsidP="00EC50EA">
      <w:pPr>
        <w:pStyle w:val="2"/>
        <w:rPr>
          <w:rFonts w:cs="Arial"/>
          <w:szCs w:val="28"/>
        </w:rPr>
      </w:pPr>
      <w:bookmarkStart w:id="20" w:name="_Toc204644350"/>
      <w:r w:rsidRPr="00B21961">
        <w:rPr>
          <w:rFonts w:cs="Arial"/>
          <w:szCs w:val="28"/>
        </w:rPr>
        <w:t>Поле для блоков</w:t>
      </w:r>
      <w:bookmarkEnd w:id="20"/>
    </w:p>
    <w:p w14:paraId="73975E47" w14:textId="66285278" w:rsidR="0056119B" w:rsidRPr="00B21961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Именно сюда перетаскиваются блоки из панели категорий. Их можно свободно перемещать по всей рабочей области — они не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ограничены размерами экрана и могут располагаться в любом месте поля. Если блоки приближаются к границам видимой области, рабочая область автоматически расширяется, обеспечивая бесконечное пространство для размещения новых блоков. Передвигаться по полю можно двумя способами: с помощью горизонтального и вертикального ползунка или зажав левую кнопку мыши на пустом месте рабочей области и перемещая курсор. </w:t>
      </w:r>
    </w:p>
    <w:p w14:paraId="3D1956EA" w14:textId="67E18D25" w:rsidR="00352564" w:rsidRPr="00B21961" w:rsidRDefault="00352564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869ED71" wp14:editId="3EAE96FA">
                <wp:simplePos x="0" y="0"/>
                <wp:positionH relativeFrom="column">
                  <wp:posOffset>3724910</wp:posOffset>
                </wp:positionH>
                <wp:positionV relativeFrom="paragraph">
                  <wp:posOffset>1582419</wp:posOffset>
                </wp:positionV>
                <wp:extent cx="358560" cy="350640"/>
                <wp:effectExtent l="76200" t="57150" r="80010" b="49530"/>
                <wp:wrapNone/>
                <wp:docPr id="6167556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 rot="402384">
                        <a:off x="0" y="0"/>
                        <a:ext cx="35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B194" id="Рукописный ввод 66" o:spid="_x0000_s1026" type="#_x0000_t75" style="position:absolute;margin-left:291.9pt;margin-top:123.2pt;width:31.1pt;height:30.4pt;rotation:439511fd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">
                <v:imagedata r:id="rId97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7864775" wp14:editId="509390A9">
                <wp:simplePos x="0" y="0"/>
                <wp:positionH relativeFrom="column">
                  <wp:posOffset>2741930</wp:posOffset>
                </wp:positionH>
                <wp:positionV relativeFrom="paragraph">
                  <wp:posOffset>2527935</wp:posOffset>
                </wp:positionV>
                <wp:extent cx="358560" cy="350640"/>
                <wp:effectExtent l="80010" t="53340" r="83820" b="64770"/>
                <wp:wrapNone/>
                <wp:docPr id="262504608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 rot="5189142">
                        <a:off x="0" y="0"/>
                        <a:ext cx="35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9089" id="Рукописный ввод 66" o:spid="_x0000_s1026" type="#_x0000_t75" style="position:absolute;margin-left:214.5pt;margin-top:197.65pt;width:31.05pt;height:30.4pt;rotation:5667927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">
                <v:imagedata r:id="rId99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E14C9FB" wp14:editId="0FD4E1A6">
            <wp:extent cx="3776841" cy="3009900"/>
            <wp:effectExtent l="0" t="0" r="0" b="0"/>
            <wp:docPr id="616911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1222" name=""/>
                    <pic:cNvPicPr/>
                  </pic:nvPicPr>
                  <pic:blipFill rotWithShape="1">
                    <a:blip r:embed="rId100"/>
                    <a:srcRect r="17386" b="1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50" cy="301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4FF1" w14:textId="4D1CF782" w:rsidR="00352564" w:rsidRPr="00B21961" w:rsidRDefault="00352564" w:rsidP="0035256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Позиция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скролла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сохраняется для каждого файла: если вы переключитесь на другую вкладку и вернётесь обратно, то будет видна ровно та часть рабочей области, которую вы оставили.</w:t>
      </w:r>
    </w:p>
    <w:p w14:paraId="1108CE7F" w14:textId="01B0BFBA" w:rsidR="0056119B" w:rsidRPr="00B21961" w:rsidRDefault="00F01235" w:rsidP="00EC50EA">
      <w:pPr>
        <w:pStyle w:val="2"/>
        <w:rPr>
          <w:rFonts w:cs="Arial"/>
          <w:szCs w:val="28"/>
        </w:rPr>
      </w:pPr>
      <w:bookmarkStart w:id="21" w:name="_Toc204644351"/>
      <w:r w:rsidRPr="00B21961">
        <w:rPr>
          <w:rFonts w:cs="Arial"/>
          <w:noProof/>
          <w:szCs w:val="28"/>
        </w:rPr>
        <w:drawing>
          <wp:anchor distT="0" distB="0" distL="114300" distR="114300" simplePos="0" relativeHeight="251829248" behindDoc="1" locked="0" layoutInCell="1" allowOverlap="1" wp14:anchorId="6DA00DF7" wp14:editId="18774C97">
            <wp:simplePos x="0" y="0"/>
            <wp:positionH relativeFrom="column">
              <wp:posOffset>5000625</wp:posOffset>
            </wp:positionH>
            <wp:positionV relativeFrom="paragraph">
              <wp:posOffset>269875</wp:posOffset>
            </wp:positionV>
            <wp:extent cx="358140" cy="282575"/>
            <wp:effectExtent l="0" t="0" r="3810" b="3175"/>
            <wp:wrapTight wrapText="bothSides">
              <wp:wrapPolygon edited="0">
                <wp:start x="0" y="0"/>
                <wp:lineTo x="0" y="20387"/>
                <wp:lineTo x="20681" y="20387"/>
                <wp:lineTo x="20681" y="0"/>
                <wp:lineTo x="0" y="0"/>
              </wp:wrapPolygon>
            </wp:wrapTight>
            <wp:docPr id="74918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8216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cs="Arial"/>
          <w:noProof/>
          <w:szCs w:val="28"/>
        </w:rPr>
        <w:drawing>
          <wp:anchor distT="0" distB="0" distL="114300" distR="114300" simplePos="0" relativeHeight="251828224" behindDoc="1" locked="0" layoutInCell="1" allowOverlap="1" wp14:anchorId="38132AC9" wp14:editId="45340FC9">
            <wp:simplePos x="0" y="0"/>
            <wp:positionH relativeFrom="column">
              <wp:posOffset>4227830</wp:posOffset>
            </wp:positionH>
            <wp:positionV relativeFrom="paragraph">
              <wp:posOffset>269875</wp:posOffset>
            </wp:positionV>
            <wp:extent cx="297180" cy="282575"/>
            <wp:effectExtent l="0" t="0" r="7620" b="3175"/>
            <wp:wrapTight wrapText="bothSides">
              <wp:wrapPolygon edited="0">
                <wp:start x="0" y="0"/>
                <wp:lineTo x="0" y="20387"/>
                <wp:lineTo x="20769" y="20387"/>
                <wp:lineTo x="20769" y="0"/>
                <wp:lineTo x="0" y="0"/>
              </wp:wrapPolygon>
            </wp:wrapTight>
            <wp:docPr id="118747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77996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9B" w:rsidRPr="00B21961">
        <w:rPr>
          <w:rFonts w:cs="Arial"/>
          <w:szCs w:val="28"/>
        </w:rPr>
        <w:t>Масштабирование</w:t>
      </w:r>
      <w:bookmarkEnd w:id="21"/>
    </w:p>
    <w:p w14:paraId="7BAE515E" w14:textId="4322ECAF" w:rsidR="00352564" w:rsidRPr="00B21961" w:rsidRDefault="0056119B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ab/>
        <w:t>В правом нижнем углу расположены кнопки и для увеличения и уменьшения масштаба рабочей области и блоков левой панели. Также его можно изменять с помощью колесика мыши, наведясь на поле.</w:t>
      </w:r>
    </w:p>
    <w:p w14:paraId="19E685A0" w14:textId="4449990B" w:rsidR="0056119B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24128" behindDoc="1" locked="0" layoutInCell="1" allowOverlap="1" wp14:anchorId="4A030AEC" wp14:editId="68EF4DE0">
            <wp:simplePos x="0" y="0"/>
            <wp:positionH relativeFrom="column">
              <wp:posOffset>474345</wp:posOffset>
            </wp:positionH>
            <wp:positionV relativeFrom="paragraph">
              <wp:posOffset>-3810</wp:posOffset>
            </wp:positionV>
            <wp:extent cx="2615565" cy="2118360"/>
            <wp:effectExtent l="0" t="0" r="0" b="0"/>
            <wp:wrapNone/>
            <wp:docPr id="160022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19008" behindDoc="1" locked="0" layoutInCell="1" allowOverlap="1" wp14:anchorId="60E4CB48" wp14:editId="387A41D3">
            <wp:simplePos x="0" y="0"/>
            <wp:positionH relativeFrom="column">
              <wp:posOffset>3339465</wp:posOffset>
            </wp:positionH>
            <wp:positionV relativeFrom="paragraph">
              <wp:posOffset>0</wp:posOffset>
            </wp:positionV>
            <wp:extent cx="2672715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00" y="21367"/>
                <wp:lineTo x="21400" y="0"/>
                <wp:lineTo x="0" y="0"/>
              </wp:wrapPolygon>
            </wp:wrapTight>
            <wp:docPr id="213278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82344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1" b="1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564"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6CD97032" w14:textId="30ED1E0F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6D00FE0" w14:textId="0E8EDFBF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EFB06D" w14:textId="6CD4366A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F5DB0B4" w14:textId="596C5A11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CA4F2DE" wp14:editId="0A71E44E">
                <wp:simplePos x="0" y="0"/>
                <wp:positionH relativeFrom="column">
                  <wp:posOffset>2918028</wp:posOffset>
                </wp:positionH>
                <wp:positionV relativeFrom="paragraph">
                  <wp:posOffset>-159490</wp:posOffset>
                </wp:positionV>
                <wp:extent cx="485721" cy="405010"/>
                <wp:effectExtent l="76200" t="57150" r="86360" b="52705"/>
                <wp:wrapNone/>
                <wp:docPr id="210655513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 rot="210113">
                        <a:off x="0" y="0"/>
                        <a:ext cx="485721" cy="405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3A95" id="Рукописный ввод 66" o:spid="_x0000_s1026" type="#_x0000_t75" style="position:absolute;margin-left:228.35pt;margin-top:-13.95pt;width:41.05pt;height:34.75pt;rotation:229499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">
                <v:imagedata r:id="rId106" o:title=""/>
              </v:shape>
            </w:pict>
          </mc:Fallback>
        </mc:AlternateContent>
      </w:r>
    </w:p>
    <w:p w14:paraId="1B44F84B" w14:textId="248DEE7B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D298DD5" w14:textId="7C0ED130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ED078E" w14:textId="4E4529D4" w:rsidR="00972ABA" w:rsidRPr="00B21961" w:rsidRDefault="00F01235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2703E13" wp14:editId="347A7975">
                <wp:simplePos x="0" y="0"/>
                <wp:positionH relativeFrom="column">
                  <wp:posOffset>2826385</wp:posOffset>
                </wp:positionH>
                <wp:positionV relativeFrom="paragraph">
                  <wp:posOffset>-182245</wp:posOffset>
                </wp:positionV>
                <wp:extent cx="461741" cy="430327"/>
                <wp:effectExtent l="73025" t="60325" r="87630" b="68580"/>
                <wp:wrapNone/>
                <wp:docPr id="601270518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 rot="5189142">
                        <a:off x="0" y="0"/>
                        <a:ext cx="461741" cy="43032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9C99" id="Рукописный ввод 66" o:spid="_x0000_s1026" type="#_x0000_t75" style="position:absolute;margin-left:221.15pt;margin-top:-15.75pt;width:39.1pt;height:36.7pt;rotation:5667927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">
                <v:imagedata r:id="rId108" o:title=""/>
              </v:shape>
            </w:pict>
          </mc:Fallback>
        </mc:AlternateContent>
      </w:r>
      <w:r w:rsidR="00972ABA"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17984" behindDoc="1" locked="0" layoutInCell="1" allowOverlap="1" wp14:anchorId="054C53D9" wp14:editId="7596E273">
            <wp:simplePos x="0" y="0"/>
            <wp:positionH relativeFrom="column">
              <wp:posOffset>3373755</wp:posOffset>
            </wp:positionH>
            <wp:positionV relativeFrom="paragraph">
              <wp:posOffset>165735</wp:posOffset>
            </wp:positionV>
            <wp:extent cx="2636520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382" y="21445"/>
                <wp:lineTo x="21382" y="0"/>
                <wp:lineTo x="0" y="0"/>
              </wp:wrapPolygon>
            </wp:wrapTight>
            <wp:docPr id="35534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5007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5" r="17291" b="1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41B06" w14:textId="77777777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5821CC0" w14:textId="45D7598F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8C1E54D" w14:textId="77777777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5BF6203" w14:textId="56B92412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5EADEA0" w14:textId="3C90DF79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8EB702A" w14:textId="24EDD818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191A37" w14:textId="77777777" w:rsidR="00972ABA" w:rsidRPr="00B21961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E7E9BA3" w14:textId="035285B7" w:rsidR="0056119B" w:rsidRPr="00B21961" w:rsidRDefault="0056119B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Масштаб, выставленный для каждого файла, сохраняется автоматически: при переключении между вкладками для каждого из них он будет восстановлен.</w:t>
      </w:r>
    </w:p>
    <w:p w14:paraId="4A259B39" w14:textId="13422DA8" w:rsidR="0056119B" w:rsidRPr="00B21961" w:rsidRDefault="00F01235" w:rsidP="00EC50EA">
      <w:pPr>
        <w:pStyle w:val="2"/>
        <w:rPr>
          <w:rFonts w:cs="Arial"/>
          <w:szCs w:val="28"/>
        </w:rPr>
      </w:pPr>
      <w:bookmarkStart w:id="22" w:name="_Toc204644352"/>
      <w:r w:rsidRPr="00B21961">
        <w:rPr>
          <w:rFonts w:cs="Arial"/>
          <w:noProof/>
          <w:szCs w:val="28"/>
        </w:rPr>
        <w:drawing>
          <wp:anchor distT="0" distB="0" distL="114300" distR="114300" simplePos="0" relativeHeight="251827200" behindDoc="1" locked="0" layoutInCell="1" allowOverlap="1" wp14:anchorId="6ADBB5BF" wp14:editId="5DC3E200">
            <wp:simplePos x="0" y="0"/>
            <wp:positionH relativeFrom="column">
              <wp:posOffset>2493645</wp:posOffset>
            </wp:positionH>
            <wp:positionV relativeFrom="paragraph">
              <wp:posOffset>221615</wp:posOffset>
            </wp:positionV>
            <wp:extent cx="334010" cy="320040"/>
            <wp:effectExtent l="0" t="0" r="8890" b="3810"/>
            <wp:wrapTight wrapText="bothSides">
              <wp:wrapPolygon edited="0">
                <wp:start x="0" y="0"/>
                <wp:lineTo x="0" y="20571"/>
                <wp:lineTo x="20943" y="20571"/>
                <wp:lineTo x="20943" y="0"/>
                <wp:lineTo x="0" y="0"/>
              </wp:wrapPolygon>
            </wp:wrapTight>
            <wp:docPr id="1482308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08335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9B" w:rsidRPr="00B21961">
        <w:rPr>
          <w:rFonts w:cs="Arial"/>
          <w:szCs w:val="28"/>
        </w:rPr>
        <w:t>Центрирование</w:t>
      </w:r>
      <w:bookmarkEnd w:id="22"/>
    </w:p>
    <w:p w14:paraId="3BA7331C" w14:textId="5FC1EE5F" w:rsidR="00972ABA" w:rsidRPr="00B21961" w:rsidRDefault="00F01235" w:rsidP="00972AB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5152" behindDoc="1" locked="0" layoutInCell="1" allowOverlap="1" wp14:anchorId="4D73AA30" wp14:editId="3D0BEA82">
            <wp:simplePos x="0" y="0"/>
            <wp:positionH relativeFrom="column">
              <wp:posOffset>3209925</wp:posOffset>
            </wp:positionH>
            <wp:positionV relativeFrom="paragraph">
              <wp:posOffset>699770</wp:posOffset>
            </wp:positionV>
            <wp:extent cx="2940685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202151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1865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2" b="1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6176" behindDoc="1" locked="0" layoutInCell="1" allowOverlap="1" wp14:anchorId="4BD93C82" wp14:editId="69A6BF75">
            <wp:simplePos x="0" y="0"/>
            <wp:positionH relativeFrom="column">
              <wp:posOffset>40005</wp:posOffset>
            </wp:positionH>
            <wp:positionV relativeFrom="paragraph">
              <wp:posOffset>699770</wp:posOffset>
            </wp:positionV>
            <wp:extent cx="2865755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394" y="21409"/>
                <wp:lineTo x="21394" y="0"/>
                <wp:lineTo x="0" y="0"/>
              </wp:wrapPolygon>
            </wp:wrapTight>
            <wp:docPr id="148913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405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87" b="1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9B" w:rsidRPr="00B21961">
        <w:rPr>
          <w:rFonts w:ascii="Arial" w:hAnsi="Arial" w:cs="Arial"/>
          <w:color w:val="000000" w:themeColor="text1"/>
          <w:sz w:val="28"/>
          <w:szCs w:val="28"/>
        </w:rPr>
        <w:t>Кнопка "Центрировать</w:t>
      </w:r>
      <w:proofErr w:type="gramStart"/>
      <w:r w:rsidR="0056119B" w:rsidRPr="00B21961">
        <w:rPr>
          <w:rFonts w:ascii="Arial" w:hAnsi="Arial" w:cs="Arial"/>
          <w:color w:val="000000" w:themeColor="text1"/>
          <w:sz w:val="28"/>
          <w:szCs w:val="28"/>
        </w:rPr>
        <w:t>"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6119B" w:rsidRPr="00B21961">
        <w:rPr>
          <w:rFonts w:ascii="Arial" w:hAnsi="Arial" w:cs="Arial"/>
          <w:color w:val="000000" w:themeColor="text1"/>
          <w:sz w:val="28"/>
          <w:szCs w:val="28"/>
        </w:rPr>
        <w:t xml:space="preserve"> перемещает</w:t>
      </w:r>
      <w:proofErr w:type="gramEnd"/>
      <w:r w:rsidR="0056119B" w:rsidRPr="00B21961">
        <w:rPr>
          <w:rFonts w:ascii="Arial" w:hAnsi="Arial" w:cs="Arial"/>
          <w:color w:val="000000" w:themeColor="text1"/>
          <w:sz w:val="28"/>
          <w:szCs w:val="28"/>
        </w:rPr>
        <w:t xml:space="preserve"> область видимости в центр рабочей области и возвращает ее базовый масштаб. </w:t>
      </w:r>
    </w:p>
    <w:p w14:paraId="1B6BD768" w14:textId="77777777" w:rsidR="00F01235" w:rsidRPr="00B21961" w:rsidRDefault="00F01235" w:rsidP="001D6BDC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79F725F" w14:textId="77777777" w:rsidR="00F01235" w:rsidRPr="00B21961" w:rsidRDefault="00F01235" w:rsidP="0056119B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08C3E52" w14:textId="13962D87" w:rsidR="0056119B" w:rsidRPr="00B21961" w:rsidRDefault="0056119B" w:rsidP="00EC50EA">
      <w:pPr>
        <w:pStyle w:val="2"/>
        <w:rPr>
          <w:rFonts w:cs="Arial"/>
          <w:szCs w:val="28"/>
        </w:rPr>
      </w:pPr>
      <w:bookmarkStart w:id="23" w:name="_Toc204644353"/>
      <w:proofErr w:type="spellStart"/>
      <w:r w:rsidRPr="00B21961">
        <w:rPr>
          <w:rFonts w:cs="Arial"/>
          <w:szCs w:val="28"/>
        </w:rPr>
        <w:lastRenderedPageBreak/>
        <w:t>Миникарта</w:t>
      </w:r>
      <w:bookmarkEnd w:id="23"/>
      <w:proofErr w:type="spellEnd"/>
    </w:p>
    <w:p w14:paraId="68902563" w14:textId="4CEAEAE5" w:rsidR="00F01235" w:rsidRPr="00B21961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 правом верхнем углу отображается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миникарта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, на которой видно расположение всех блоков. В ней выделена рамка</w:t>
      </w:r>
      <w:r w:rsidR="00886CB7" w:rsidRPr="00B21961">
        <w:rPr>
          <w:rFonts w:ascii="Arial" w:hAnsi="Arial" w:cs="Arial"/>
          <w:color w:val="000000" w:themeColor="text1"/>
          <w:sz w:val="28"/>
          <w:szCs w:val="28"/>
        </w:rPr>
        <w:t xml:space="preserve"> (темно-серая)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это область видимости, которая показывает, в какой части большого рабочего поля вы сейчас находитесь. Это помогает быстро сориентироваться в масштабных проектах. </w:t>
      </w:r>
    </w:p>
    <w:p w14:paraId="30534944" w14:textId="2034E8A7" w:rsidR="00F01235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31296" behindDoc="0" locked="0" layoutInCell="1" allowOverlap="1" wp14:anchorId="46630B0C" wp14:editId="333BD995">
            <wp:simplePos x="0" y="0"/>
            <wp:positionH relativeFrom="column">
              <wp:posOffset>3758565</wp:posOffset>
            </wp:positionH>
            <wp:positionV relativeFrom="paragraph">
              <wp:posOffset>433070</wp:posOffset>
            </wp:positionV>
            <wp:extent cx="2540635" cy="1668780"/>
            <wp:effectExtent l="0" t="0" r="0" b="7620"/>
            <wp:wrapSquare wrapText="bothSides"/>
            <wp:docPr id="62090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9695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35"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30272" behindDoc="1" locked="0" layoutInCell="1" allowOverlap="1" wp14:anchorId="5D7E03EE" wp14:editId="60525B38">
            <wp:simplePos x="0" y="0"/>
            <wp:positionH relativeFrom="column">
              <wp:posOffset>456565</wp:posOffset>
            </wp:positionH>
            <wp:positionV relativeFrom="paragraph">
              <wp:posOffset>53975</wp:posOffset>
            </wp:positionV>
            <wp:extent cx="304927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56" y="21493"/>
                <wp:lineTo x="21456" y="0"/>
                <wp:lineTo x="0" y="0"/>
              </wp:wrapPolygon>
            </wp:wrapTight>
            <wp:docPr id="138911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1373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8554" w14:textId="32B3363F" w:rsidR="00F01235" w:rsidRPr="00B21961" w:rsidRDefault="00F01235" w:rsidP="00886CB7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BD362A" wp14:editId="5403DDF4">
                <wp:simplePos x="0" y="0"/>
                <wp:positionH relativeFrom="column">
                  <wp:posOffset>3534014</wp:posOffset>
                </wp:positionH>
                <wp:positionV relativeFrom="paragraph">
                  <wp:posOffset>21011</wp:posOffset>
                </wp:positionV>
                <wp:extent cx="361013" cy="298622"/>
                <wp:effectExtent l="107315" t="6985" r="146685" b="13335"/>
                <wp:wrapNone/>
                <wp:docPr id="1383001654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 rot="4077293">
                        <a:off x="0" y="0"/>
                        <a:ext cx="361013" cy="29862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179A" id="Рукописный ввод 66" o:spid="_x0000_s1026" type="#_x0000_t75" style="position:absolute;margin-left:276.85pt;margin-top:.25pt;width:31.2pt;height:26.3pt;rotation:4453491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">
                <v:imagedata r:id="rId116" o:title=""/>
              </v:shape>
            </w:pict>
          </mc:Fallback>
        </mc:AlternateContent>
      </w:r>
    </w:p>
    <w:p w14:paraId="5F3FB7DD" w14:textId="570CB77E" w:rsidR="0056119B" w:rsidRPr="00B21961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Для передвижения по рабочей области можно зажать левую кнопку мыши на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миникарте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и перемещать рамку — видимая часть рабочего поля будет следовать за движением курсора.</w:t>
      </w:r>
    </w:p>
    <w:p w14:paraId="2A7D7E97" w14:textId="77777777" w:rsidR="0056119B" w:rsidRPr="00B21961" w:rsidRDefault="0056119B" w:rsidP="00EC50EA">
      <w:pPr>
        <w:pStyle w:val="2"/>
        <w:rPr>
          <w:rFonts w:cs="Arial"/>
          <w:szCs w:val="28"/>
        </w:rPr>
      </w:pPr>
      <w:bookmarkStart w:id="24" w:name="_Toc204644354"/>
      <w:r w:rsidRPr="00B21961">
        <w:rPr>
          <w:rFonts w:cs="Arial"/>
          <w:szCs w:val="28"/>
        </w:rPr>
        <w:t>Горячие клавиши:</w:t>
      </w:r>
      <w:bookmarkEnd w:id="24"/>
    </w:p>
    <w:p w14:paraId="2B6E3083" w14:textId="77777777" w:rsidR="0056119B" w:rsidRPr="00B21961" w:rsidRDefault="0056119B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B21961">
        <w:rPr>
          <w:rFonts w:ascii="Arial" w:hAnsi="Arial" w:cs="Arial"/>
          <w:color w:val="000000" w:themeColor="text1"/>
          <w:sz w:val="28"/>
          <w:szCs w:val="28"/>
        </w:rPr>
        <w:t>Кликните ЛКМ на рабочую область и нажмите клавиши:</w:t>
      </w:r>
    </w:p>
    <w:p w14:paraId="3D47DA45" w14:textId="59B34573" w:rsidR="0056119B" w:rsidRPr="00B21961" w:rsidRDefault="0056119B" w:rsidP="0056119B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Ctrl+Z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отменяет последнее действие</w:t>
      </w:r>
    </w:p>
    <w:p w14:paraId="04B2D65C" w14:textId="33B97949" w:rsidR="00886CB7" w:rsidRPr="00B21961" w:rsidRDefault="0056119B" w:rsidP="001D6BDC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Ctrl+Y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— возвращает отменённое действие</w:t>
      </w:r>
    </w:p>
    <w:p w14:paraId="3431E348" w14:textId="77777777" w:rsidR="0056119B" w:rsidRPr="00B21961" w:rsidRDefault="0056119B" w:rsidP="00EC50EA">
      <w:pPr>
        <w:pStyle w:val="2"/>
        <w:rPr>
          <w:rFonts w:cs="Arial"/>
          <w:szCs w:val="28"/>
        </w:rPr>
      </w:pPr>
      <w:bookmarkStart w:id="25" w:name="_Toc204644355"/>
      <w:r w:rsidRPr="00B21961">
        <w:rPr>
          <w:rFonts w:cs="Arial"/>
          <w:szCs w:val="28"/>
        </w:rPr>
        <w:t>Контекстное меню</w:t>
      </w:r>
      <w:bookmarkEnd w:id="25"/>
    </w:p>
    <w:p w14:paraId="6455E642" w14:textId="59C37DCF" w:rsidR="00886CB7" w:rsidRPr="00B21961" w:rsidRDefault="0056119B" w:rsidP="00886CB7">
      <w:pPr>
        <w:spacing w:after="0" w:line="360" w:lineRule="auto"/>
        <w:ind w:firstLine="708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ри нажатии правой кнопкой мыши (ПКМ) на пустую область рабочей зоны открывается контекстное меню с дополнительными функциями:</w:t>
      </w:r>
      <w:r w:rsidR="00886CB7"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07D20411" w14:textId="3BBE4D6F" w:rsidR="00886CB7" w:rsidRPr="00B21961" w:rsidRDefault="00EC50EA" w:rsidP="00886CB7">
      <w:pPr>
        <w:spacing w:after="0" w:line="360" w:lineRule="auto"/>
        <w:ind w:firstLine="708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8464" behindDoc="1" locked="0" layoutInCell="1" allowOverlap="1" wp14:anchorId="294738D1" wp14:editId="669E330E">
            <wp:simplePos x="0" y="0"/>
            <wp:positionH relativeFrom="column">
              <wp:posOffset>349160</wp:posOffset>
            </wp:positionH>
            <wp:positionV relativeFrom="paragraph">
              <wp:posOffset>27940</wp:posOffset>
            </wp:positionV>
            <wp:extent cx="1877695" cy="1524000"/>
            <wp:effectExtent l="0" t="0" r="8255" b="0"/>
            <wp:wrapTight wrapText="bothSides">
              <wp:wrapPolygon edited="0">
                <wp:start x="0" y="0"/>
                <wp:lineTo x="0" y="21330"/>
                <wp:lineTo x="21476" y="21330"/>
                <wp:lineTo x="21476" y="0"/>
                <wp:lineTo x="0" y="0"/>
              </wp:wrapPolygon>
            </wp:wrapTight>
            <wp:docPr id="19395839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D6335" w14:textId="1B561E2B" w:rsidR="00886CB7" w:rsidRPr="00B21961" w:rsidRDefault="00886CB7" w:rsidP="00886CB7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EA41E01" w14:textId="0BFE9EBF" w:rsidR="0056119B" w:rsidRPr="00B21961" w:rsidRDefault="00886CB7" w:rsidP="00886CB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34368" behindDoc="1" locked="0" layoutInCell="1" allowOverlap="1" wp14:anchorId="2D58A668" wp14:editId="6028157B">
            <wp:simplePos x="0" y="0"/>
            <wp:positionH relativeFrom="column">
              <wp:posOffset>687705</wp:posOffset>
            </wp:positionH>
            <wp:positionV relativeFrom="paragraph">
              <wp:posOffset>582930</wp:posOffset>
            </wp:positionV>
            <wp:extent cx="3482340" cy="2364740"/>
            <wp:effectExtent l="0" t="0" r="3810" b="0"/>
            <wp:wrapTight wrapText="bothSides">
              <wp:wrapPolygon edited="0">
                <wp:start x="0" y="0"/>
                <wp:lineTo x="0" y="21403"/>
                <wp:lineTo x="21505" y="21403"/>
                <wp:lineTo x="21505" y="0"/>
                <wp:lineTo x="0" y="0"/>
              </wp:wrapPolygon>
            </wp:wrapTight>
            <wp:docPr id="20033488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19B" w:rsidRPr="00B21961">
        <w:rPr>
          <w:rFonts w:ascii="Arial" w:hAnsi="Arial" w:cs="Arial"/>
          <w:color w:val="000000" w:themeColor="text1"/>
          <w:sz w:val="28"/>
          <w:szCs w:val="28"/>
        </w:rPr>
        <w:t>1. "Удалить все блоки" – полностью очищает рабочую область от всех блоков.</w: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7460CDF6" w14:textId="1B743AEF" w:rsidR="00886CB7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BEF61A7" w14:textId="40B343BC" w:rsidR="00886CB7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00BF1E4" w14:textId="77777777" w:rsidR="00886CB7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D29156D" w14:textId="77777777" w:rsidR="00886CB7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D3AD874" w14:textId="5BF13DA2" w:rsidR="00886CB7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29DA7B0" w14:textId="77777777" w:rsidR="00886CB7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3DFAFE5" w14:textId="77777777" w:rsidR="00886CB7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DA35FA" w14:textId="7E710FEE" w:rsidR="00886CB7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1FD86B" w14:textId="03695140" w:rsidR="0056119B" w:rsidRPr="00B21961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8A94EC1" wp14:editId="071BD43E">
                <wp:simplePos x="0" y="0"/>
                <wp:positionH relativeFrom="column">
                  <wp:posOffset>3748405</wp:posOffset>
                </wp:positionH>
                <wp:positionV relativeFrom="paragraph">
                  <wp:posOffset>1736725</wp:posOffset>
                </wp:positionV>
                <wp:extent cx="304800" cy="257175"/>
                <wp:effectExtent l="0" t="0" r="95250" b="0"/>
                <wp:wrapNone/>
                <wp:docPr id="1173955155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 rot="2422930">
                        <a:off x="0" y="0"/>
                        <a:ext cx="304800" cy="257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6E68" id="Рукописный ввод 66" o:spid="_x0000_s1026" type="#_x0000_t75" style="position:absolute;margin-left:293.75pt;margin-top:135.35pt;width:26.75pt;height:23.05pt;rotation:2646486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">
                <v:imagedata r:id="rId120" o:title=""/>
              </v:shape>
            </w:pict>
          </mc:Fallback>
        </mc:AlternateContent>
      </w:r>
      <w:r w:rsidR="0056119B" w:rsidRPr="00B21961">
        <w:rPr>
          <w:rFonts w:ascii="Arial" w:hAnsi="Arial" w:cs="Arial"/>
          <w:color w:val="000000" w:themeColor="text1"/>
          <w:sz w:val="28"/>
          <w:szCs w:val="28"/>
        </w:rPr>
        <w:t>2. "Упорядочить все блоки" – выстраивает блоки друг под другом в один столбец, если они были разбросаны по рабочей области.</w:t>
      </w:r>
    </w:p>
    <w:p w14:paraId="0E91135D" w14:textId="7A5EAC2F" w:rsidR="00886CB7" w:rsidRPr="00B21961" w:rsidRDefault="001D6BDC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6416" behindDoc="1" locked="0" layoutInCell="1" allowOverlap="1" wp14:anchorId="648E8C7C" wp14:editId="313360C3">
            <wp:simplePos x="0" y="0"/>
            <wp:positionH relativeFrom="column">
              <wp:posOffset>4170045</wp:posOffset>
            </wp:positionH>
            <wp:positionV relativeFrom="paragraph">
              <wp:posOffset>53975</wp:posOffset>
            </wp:positionV>
            <wp:extent cx="16363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374" y="21470"/>
                <wp:lineTo x="21374" y="0"/>
                <wp:lineTo x="0" y="0"/>
              </wp:wrapPolygon>
            </wp:wrapTight>
            <wp:docPr id="184375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5363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7440" behindDoc="1" locked="0" layoutInCell="1" allowOverlap="1" wp14:anchorId="20DD51FC" wp14:editId="4123DC5B">
            <wp:simplePos x="0" y="0"/>
            <wp:positionH relativeFrom="column">
              <wp:posOffset>687705</wp:posOffset>
            </wp:positionH>
            <wp:positionV relativeFrom="paragraph">
              <wp:posOffset>83029</wp:posOffset>
            </wp:positionV>
            <wp:extent cx="3173095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04" y="21375"/>
                <wp:lineTo x="21404" y="0"/>
                <wp:lineTo x="0" y="0"/>
              </wp:wrapPolygon>
            </wp:wrapTight>
            <wp:docPr id="14580770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8E47A" w14:textId="77777777" w:rsidR="00886CB7" w:rsidRPr="00B21961" w:rsidRDefault="00886CB7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1D98FD" w14:textId="77777777" w:rsidR="001D6BDC" w:rsidRPr="00B21961" w:rsidRDefault="0056119B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1EBF2BEE" w14:textId="77777777" w:rsidR="001D6BDC" w:rsidRPr="00B21961" w:rsidRDefault="001D6BDC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6374B8D" w14:textId="77777777" w:rsidR="001D6BDC" w:rsidRPr="00B21961" w:rsidRDefault="001D6BDC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6283AE4" w14:textId="77777777" w:rsidR="001D6BDC" w:rsidRPr="00B21961" w:rsidRDefault="001D6BDC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E9D3074" w14:textId="77777777" w:rsidR="001D6BDC" w:rsidRPr="00B21961" w:rsidRDefault="001D6BDC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BD55F4D" w14:textId="77777777" w:rsidR="001D6BDC" w:rsidRPr="00B21961" w:rsidRDefault="001D6BDC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076787F" w14:textId="77777777" w:rsidR="001D6BDC" w:rsidRPr="00B21961" w:rsidRDefault="001D6BDC" w:rsidP="0056119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5BE425B" w14:textId="63B5CC96" w:rsidR="0056119B" w:rsidRPr="00B21961" w:rsidRDefault="0056119B" w:rsidP="001D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3. "Отменить" – возвращает рабочую область на один шаг назад, отменяя последнее действие (аналог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Ctrl+Z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1F0493D3" w14:textId="77777777" w:rsidR="0056119B" w:rsidRPr="00B21961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4. "Повторить" – Возвращает отменённое действие, двигаясь на шаг вперёд (аналог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Ctrl+Y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6803B183" w14:textId="77777777" w:rsidR="0021454C" w:rsidRPr="00B21961" w:rsidRDefault="0021454C" w:rsidP="0021454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8C5E42" w14:textId="77777777" w:rsidR="00EC50EA" w:rsidRPr="00B21961" w:rsidRDefault="00EC50EA" w:rsidP="0021454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4DDFDE" w14:textId="77777777" w:rsidR="00EC50EA" w:rsidRPr="00B21961" w:rsidRDefault="00EC50EA" w:rsidP="0021454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CA12037" w14:textId="77777777" w:rsidR="00EC50EA" w:rsidRPr="00B21961" w:rsidRDefault="00EC50EA" w:rsidP="0021454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FAFE3FF" w14:textId="77777777" w:rsidR="00EC50EA" w:rsidRPr="00B21961" w:rsidRDefault="00EC50EA" w:rsidP="0021454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E1FCA29" w14:textId="5CD6DFB4" w:rsidR="00616AE2" w:rsidRPr="006D470E" w:rsidRDefault="00EC50EA" w:rsidP="005A1951">
      <w:pPr>
        <w:pStyle w:val="1"/>
        <w:rPr>
          <w:b/>
          <w:bCs w:val="0"/>
          <w:sz w:val="32"/>
          <w:szCs w:val="32"/>
        </w:rPr>
      </w:pPr>
      <w:bookmarkStart w:id="26" w:name="_Toc204644356"/>
      <w:r w:rsidRPr="006D470E">
        <w:rPr>
          <w:b/>
          <w:bCs w:val="0"/>
          <w:sz w:val="32"/>
          <w:szCs w:val="32"/>
        </w:rPr>
        <w:lastRenderedPageBreak/>
        <w:t>6</w:t>
      </w:r>
      <w:r w:rsidR="00616AE2" w:rsidRPr="006D470E">
        <w:rPr>
          <w:b/>
          <w:bCs w:val="0"/>
          <w:sz w:val="32"/>
          <w:szCs w:val="32"/>
        </w:rPr>
        <w:t xml:space="preserve">. </w:t>
      </w:r>
      <w:r w:rsidR="00405D19" w:rsidRPr="006D470E">
        <w:rPr>
          <w:b/>
          <w:bCs w:val="0"/>
          <w:sz w:val="32"/>
          <w:szCs w:val="32"/>
        </w:rPr>
        <w:t>Работа с блоками</w:t>
      </w:r>
      <w:bookmarkEnd w:id="26"/>
    </w:p>
    <w:p w14:paraId="271486E5" w14:textId="5B4B720B" w:rsidR="00616AE2" w:rsidRPr="00B21961" w:rsidRDefault="00405D19" w:rsidP="00EC50EA">
      <w:pPr>
        <w:pStyle w:val="2"/>
        <w:rPr>
          <w:rFonts w:cs="Arial"/>
          <w:szCs w:val="28"/>
        </w:rPr>
      </w:pPr>
      <w:bookmarkStart w:id="27" w:name="_Toc204644357"/>
      <w:r w:rsidRPr="00B21961">
        <w:rPr>
          <w:rFonts w:cs="Arial"/>
          <w:szCs w:val="28"/>
        </w:rPr>
        <w:t>Добавление блоков на рабочую область</w:t>
      </w:r>
      <w:bookmarkEnd w:id="27"/>
    </w:p>
    <w:p w14:paraId="5987C207" w14:textId="7E10265C" w:rsidR="00616AE2" w:rsidRPr="00B21961" w:rsidRDefault="00F17FC0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41F6F95" wp14:editId="0051140B">
            <wp:simplePos x="0" y="0"/>
            <wp:positionH relativeFrom="column">
              <wp:posOffset>664845</wp:posOffset>
            </wp:positionH>
            <wp:positionV relativeFrom="paragraph">
              <wp:posOffset>306705</wp:posOffset>
            </wp:positionV>
            <wp:extent cx="3480435" cy="2933700"/>
            <wp:effectExtent l="0" t="0" r="5715" b="0"/>
            <wp:wrapTight wrapText="bothSides">
              <wp:wrapPolygon edited="0">
                <wp:start x="0" y="0"/>
                <wp:lineTo x="0" y="21460"/>
                <wp:lineTo x="21517" y="21460"/>
                <wp:lineTo x="21517" y="0"/>
                <wp:lineTo x="0" y="0"/>
              </wp:wrapPolygon>
            </wp:wrapTight>
            <wp:docPr id="120469720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E2" w:rsidRPr="00B21961">
        <w:rPr>
          <w:rFonts w:ascii="Arial" w:hAnsi="Arial" w:cs="Arial"/>
          <w:color w:val="000000" w:themeColor="text1"/>
          <w:sz w:val="28"/>
          <w:szCs w:val="28"/>
        </w:rPr>
        <w:t>1. Выберите нужную категорию в левой панели.</w:t>
      </w:r>
    </w:p>
    <w:p w14:paraId="0E6735D2" w14:textId="316EADD9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3881AF9" w14:textId="09E7C9F8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3DE5554" w14:textId="1C3BD862" w:rsidR="006C2383" w:rsidRPr="00B21961" w:rsidRDefault="00EC50EA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F919318" wp14:editId="2BD2C077">
                <wp:simplePos x="0" y="0"/>
                <wp:positionH relativeFrom="column">
                  <wp:posOffset>1282065</wp:posOffset>
                </wp:positionH>
                <wp:positionV relativeFrom="paragraph">
                  <wp:posOffset>6985</wp:posOffset>
                </wp:positionV>
                <wp:extent cx="200660" cy="233045"/>
                <wp:effectExtent l="38100" t="38100" r="8890" b="52705"/>
                <wp:wrapNone/>
                <wp:docPr id="886812965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00660" cy="2330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298F" id="Рукописный ввод 77" o:spid="_x0000_s1026" type="#_x0000_t75" style="position:absolute;margin-left:100.5pt;margin-top:.1pt;width:16.7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">
                <v:imagedata r:id="rId125" o:title=""/>
              </v:shape>
            </w:pict>
          </mc:Fallback>
        </mc:AlternateContent>
      </w:r>
    </w:p>
    <w:p w14:paraId="713619A7" w14:textId="41CBE8BF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704F4DE" w14:textId="43BCD9D3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825C090" w14:textId="5F3D609C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269F819" w14:textId="65067863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E753208" w14:textId="0C19CFB2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3894153" w14:textId="77777777" w:rsidR="00EC50EA" w:rsidRPr="00B21961" w:rsidRDefault="00EC50EA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AFFDDB9" w14:textId="77777777" w:rsidR="00EC50EA" w:rsidRPr="00B21961" w:rsidRDefault="00EC50EA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82B6148" w14:textId="6F84FFB3" w:rsidR="00616AE2" w:rsidRPr="00B21961" w:rsidRDefault="003F79E0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2C4695CD" wp14:editId="48C2ED62">
            <wp:simplePos x="0" y="0"/>
            <wp:positionH relativeFrom="column">
              <wp:posOffset>664845</wp:posOffset>
            </wp:positionH>
            <wp:positionV relativeFrom="paragraph">
              <wp:posOffset>308610</wp:posOffset>
            </wp:positionV>
            <wp:extent cx="3413760" cy="3933190"/>
            <wp:effectExtent l="0" t="0" r="0" b="0"/>
            <wp:wrapTight wrapText="bothSides">
              <wp:wrapPolygon edited="0">
                <wp:start x="0" y="0"/>
                <wp:lineTo x="0" y="21447"/>
                <wp:lineTo x="21455" y="21447"/>
                <wp:lineTo x="21455" y="0"/>
                <wp:lineTo x="0" y="0"/>
              </wp:wrapPolygon>
            </wp:wrapTight>
            <wp:docPr id="2077639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E2" w:rsidRPr="00B21961">
        <w:rPr>
          <w:rFonts w:ascii="Arial" w:hAnsi="Arial" w:cs="Arial"/>
          <w:color w:val="000000" w:themeColor="text1"/>
          <w:sz w:val="28"/>
          <w:szCs w:val="28"/>
        </w:rPr>
        <w:t>2. Нажмите и удерживайте нужный блок.</w:t>
      </w:r>
    </w:p>
    <w:p w14:paraId="06FE8E6D" w14:textId="151769BB" w:rsidR="003F79E0" w:rsidRPr="00B21961" w:rsidRDefault="003F79E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22213386" w14:textId="19B14343" w:rsidR="003F79E0" w:rsidRPr="00B21961" w:rsidRDefault="003F79E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00ADFCB" w14:textId="5E66AB2F" w:rsidR="00113493" w:rsidRPr="00B21961" w:rsidRDefault="0011349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66512BF" w14:textId="77777777" w:rsidR="00113493" w:rsidRPr="00B21961" w:rsidRDefault="0011349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F3D78C" w14:textId="21BD48C2" w:rsidR="00113493" w:rsidRPr="00B21961" w:rsidRDefault="0011349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86E35B" w14:textId="759CF7D7" w:rsidR="00113493" w:rsidRPr="00B21961" w:rsidRDefault="00EC50EA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CD8018C" wp14:editId="4A3ACC7D">
                <wp:simplePos x="0" y="0"/>
                <wp:positionH relativeFrom="column">
                  <wp:posOffset>2085340</wp:posOffset>
                </wp:positionH>
                <wp:positionV relativeFrom="paragraph">
                  <wp:posOffset>2540</wp:posOffset>
                </wp:positionV>
                <wp:extent cx="201600" cy="183960"/>
                <wp:effectExtent l="38100" t="38100" r="27305" b="45085"/>
                <wp:wrapNone/>
                <wp:docPr id="94355485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01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AE2" id="Рукописный ввод 78" o:spid="_x0000_s1026" type="#_x0000_t75" style="position:absolute;margin-left:163.7pt;margin-top:-.3pt;width:16.85pt;height:1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">
                <v:imagedata r:id="rId128" o:title=""/>
              </v:shape>
            </w:pict>
          </mc:Fallback>
        </mc:AlternateContent>
      </w:r>
    </w:p>
    <w:p w14:paraId="21BB7B7B" w14:textId="46235568" w:rsidR="00113493" w:rsidRPr="00B21961" w:rsidRDefault="0011349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5C6D74" w14:textId="28B97A2D" w:rsidR="00113493" w:rsidRPr="00B21961" w:rsidRDefault="0011349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0C9EC13" w14:textId="35725084" w:rsidR="00113493" w:rsidRPr="00B21961" w:rsidRDefault="0011349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9B064F6" w14:textId="61B40817" w:rsidR="00113493" w:rsidRPr="00B21961" w:rsidRDefault="0011349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9751666" w14:textId="13D59292" w:rsidR="003F79E0" w:rsidRPr="00B21961" w:rsidRDefault="003F79E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9DAFF4E" w14:textId="77777777" w:rsidR="00EC50EA" w:rsidRPr="00B21961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F0DA89" w14:textId="77777777" w:rsidR="00EC50EA" w:rsidRPr="00B21961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3131F2C" w14:textId="77777777" w:rsidR="00EC50EA" w:rsidRPr="00B21961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2B9F64" w14:textId="77777777" w:rsidR="00EC50EA" w:rsidRPr="00B21961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D382812" w14:textId="77777777" w:rsidR="00EC50EA" w:rsidRPr="00B21961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D722BB3" w14:textId="5CF4CFD9" w:rsidR="00033BD6" w:rsidRPr="00B21961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 wp14:anchorId="69622E1E" wp14:editId="761A57E0">
            <wp:simplePos x="0" y="0"/>
            <wp:positionH relativeFrom="column">
              <wp:posOffset>634365</wp:posOffset>
            </wp:positionH>
            <wp:positionV relativeFrom="paragraph">
              <wp:posOffset>308610</wp:posOffset>
            </wp:positionV>
            <wp:extent cx="3362960" cy="2522220"/>
            <wp:effectExtent l="0" t="0" r="8890" b="0"/>
            <wp:wrapTight wrapText="bothSides">
              <wp:wrapPolygon edited="0">
                <wp:start x="0" y="0"/>
                <wp:lineTo x="0" y="21372"/>
                <wp:lineTo x="21535" y="21372"/>
                <wp:lineTo x="21535" y="0"/>
                <wp:lineTo x="0" y="0"/>
              </wp:wrapPolygon>
            </wp:wrapTight>
            <wp:docPr id="200501090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E2" w:rsidRPr="00B21961">
        <w:rPr>
          <w:rFonts w:ascii="Arial" w:hAnsi="Arial" w:cs="Arial"/>
          <w:color w:val="000000" w:themeColor="text1"/>
          <w:sz w:val="28"/>
          <w:szCs w:val="28"/>
        </w:rPr>
        <w:t>3. Перетащите блок на рабочую область и отпустите кнопку мыши.</w:t>
      </w:r>
    </w:p>
    <w:p w14:paraId="11C3E3F5" w14:textId="3F6691D1" w:rsidR="00F451A9" w:rsidRPr="00B21961" w:rsidRDefault="006C2383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1442009D" w14:textId="77777777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97E07D8" w14:textId="77777777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F7D742D" w14:textId="357D3AF1" w:rsidR="006C2383" w:rsidRPr="00B21961" w:rsidRDefault="00A44BCF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04B118F" wp14:editId="757434BA">
                <wp:simplePos x="0" y="0"/>
                <wp:positionH relativeFrom="column">
                  <wp:posOffset>2623185</wp:posOffset>
                </wp:positionH>
                <wp:positionV relativeFrom="paragraph">
                  <wp:posOffset>123190</wp:posOffset>
                </wp:positionV>
                <wp:extent cx="170640" cy="159120"/>
                <wp:effectExtent l="38100" t="38100" r="39370" b="50800"/>
                <wp:wrapNone/>
                <wp:docPr id="1919038873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06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54FA" id="Рукописный ввод 81" o:spid="_x0000_s1026" type="#_x0000_t75" style="position:absolute;margin-left:206.05pt;margin-top:9.2pt;width:14.45pt;height:1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">
                <v:imagedata r:id="rId131" o:title=""/>
              </v:shape>
            </w:pict>
          </mc:Fallback>
        </mc:AlternateContent>
      </w:r>
    </w:p>
    <w:p w14:paraId="01A663EB" w14:textId="77777777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AD0C44" w14:textId="77777777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868467" w14:textId="77777777" w:rsidR="006C2383" w:rsidRPr="00B21961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19C39C6" w14:textId="77777777" w:rsidR="00EC50EA" w:rsidRPr="00B21961" w:rsidRDefault="00EC50EA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0731544" w14:textId="77777777" w:rsidR="00EC50EA" w:rsidRPr="00B21961" w:rsidRDefault="00EC50EA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C4F8522" w14:textId="5BF07567" w:rsidR="00616AE2" w:rsidRPr="00B21961" w:rsidRDefault="00F17FC0" w:rsidP="00EC50EA">
      <w:pPr>
        <w:pStyle w:val="2"/>
        <w:rPr>
          <w:rFonts w:cs="Arial"/>
          <w:szCs w:val="28"/>
        </w:rPr>
      </w:pPr>
      <w:bookmarkStart w:id="28" w:name="_Toc204644358"/>
      <w:r w:rsidRPr="00B21961">
        <w:rPr>
          <w:rFonts w:cs="Arial"/>
          <w:szCs w:val="28"/>
          <w:lang w:val="en-US"/>
        </w:rPr>
        <w:t>C</w:t>
      </w:r>
      <w:proofErr w:type="spellStart"/>
      <w:r w:rsidRPr="00B21961">
        <w:rPr>
          <w:rFonts w:cs="Arial"/>
          <w:szCs w:val="28"/>
        </w:rPr>
        <w:t>оединение</w:t>
      </w:r>
      <w:proofErr w:type="spellEnd"/>
      <w:r w:rsidR="00405D19" w:rsidRPr="00B21961">
        <w:rPr>
          <w:rFonts w:cs="Arial"/>
          <w:szCs w:val="28"/>
        </w:rPr>
        <w:t xml:space="preserve"> и вложенность блоков</w:t>
      </w:r>
      <w:bookmarkEnd w:id="28"/>
      <w:r w:rsidR="00FB4DEC" w:rsidRPr="00B21961">
        <w:rPr>
          <w:rFonts w:cs="Arial"/>
          <w:szCs w:val="28"/>
        </w:rPr>
        <w:tab/>
      </w:r>
    </w:p>
    <w:p w14:paraId="7F84D2A4" w14:textId="53A413C7" w:rsidR="00A44BCF" w:rsidRPr="00B21961" w:rsidRDefault="00AC5576" w:rsidP="00286F10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Блоки соединяются между собой с помощью «зубчиков»</w:t>
      </w:r>
      <w:r w:rsidR="00835350" w:rsidRPr="00B21961">
        <w:rPr>
          <w:rFonts w:ascii="Arial" w:hAnsi="Arial" w:cs="Arial"/>
          <w:color w:val="000000" w:themeColor="text1"/>
          <w:sz w:val="28"/>
          <w:szCs w:val="28"/>
        </w:rPr>
        <w:t xml:space="preserve"> автоматически при приближении друг к другу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сверху и снизу, образуя цепочки команд, которые выполняются последовательно.</w:t>
      </w:r>
      <w:r w:rsidR="00A44BCF"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663E4743" w14:textId="1E41FF5E" w:rsidR="00A44BCF" w:rsidRPr="00B21961" w:rsidRDefault="00240D84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59C7DDE" wp14:editId="2CD07B11">
            <wp:simplePos x="0" y="0"/>
            <wp:positionH relativeFrom="column">
              <wp:posOffset>4441190</wp:posOffset>
            </wp:positionH>
            <wp:positionV relativeFrom="paragraph">
              <wp:posOffset>7620</wp:posOffset>
            </wp:positionV>
            <wp:extent cx="156273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28" y="21434"/>
                <wp:lineTo x="21328" y="0"/>
                <wp:lineTo x="0" y="0"/>
              </wp:wrapPolygon>
            </wp:wrapTight>
            <wp:docPr id="2329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90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CC6DA41" wp14:editId="187B6D89">
            <wp:simplePos x="0" y="0"/>
            <wp:positionH relativeFrom="column">
              <wp:posOffset>2597150</wp:posOffset>
            </wp:positionH>
            <wp:positionV relativeFrom="paragraph">
              <wp:posOffset>7620</wp:posOffset>
            </wp:positionV>
            <wp:extent cx="165925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327" y="21186"/>
                <wp:lineTo x="21327" y="0"/>
                <wp:lineTo x="0" y="0"/>
              </wp:wrapPolygon>
            </wp:wrapTight>
            <wp:docPr id="137363641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4DAA8EBF" wp14:editId="77C44B80">
            <wp:simplePos x="0" y="0"/>
            <wp:positionH relativeFrom="column">
              <wp:posOffset>485775</wp:posOffset>
            </wp:positionH>
            <wp:positionV relativeFrom="paragraph">
              <wp:posOffset>635</wp:posOffset>
            </wp:positionV>
            <wp:extent cx="1911350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313" y="21434"/>
                <wp:lineTo x="21313" y="0"/>
                <wp:lineTo x="0" y="0"/>
              </wp:wrapPolygon>
            </wp:wrapTight>
            <wp:docPr id="190935795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3B544" w14:textId="77777777" w:rsidR="00A44BCF" w:rsidRPr="00B21961" w:rsidRDefault="00A44BC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F718C36" w14:textId="77777777" w:rsidR="00A44BCF" w:rsidRPr="00B21961" w:rsidRDefault="00A44BCF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34DB0DC" w14:textId="77777777" w:rsidR="00240D84" w:rsidRPr="00B21961" w:rsidRDefault="00240D84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F04AA2" w14:textId="77777777" w:rsidR="00240D84" w:rsidRPr="00B21961" w:rsidRDefault="00240D84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634A30C" w14:textId="77777777" w:rsidR="00240D84" w:rsidRPr="00B21961" w:rsidRDefault="00240D84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FED364A" w14:textId="77777777" w:rsidR="00240D84" w:rsidRPr="00B21961" w:rsidRDefault="00240D84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0E7EF4A" w14:textId="77777777" w:rsidR="00240D84" w:rsidRPr="00B21961" w:rsidRDefault="00240D84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8E12B99" w14:textId="43FE3362" w:rsidR="00AC5576" w:rsidRPr="00B21961" w:rsidRDefault="00AC5576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У многих блоков есть входные параметры — специальные поля, куда можно вставлять другие блоки подходящего типа</w:t>
      </w:r>
      <w:r w:rsidR="00835350" w:rsidRPr="00B21961">
        <w:rPr>
          <w:rFonts w:ascii="Arial" w:hAnsi="Arial" w:cs="Arial"/>
          <w:color w:val="000000" w:themeColor="text1"/>
          <w:sz w:val="28"/>
          <w:szCs w:val="28"/>
        </w:rPr>
        <w:t xml:space="preserve">. Например, в поле блока «Задержка» можно вставить только числовой блок, а строку — нельзя.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Если тип блока не подходит для данного поля, вставка невозможна —</w:t>
      </w:r>
      <w:r w:rsidR="00F17FC0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желтая</w:t>
      </w:r>
      <w:r w:rsidR="00CA214E" w:rsidRPr="00B21961">
        <w:rPr>
          <w:rFonts w:ascii="Arial" w:hAnsi="Arial" w:cs="Arial"/>
          <w:color w:val="000000" w:themeColor="text1"/>
          <w:sz w:val="28"/>
          <w:szCs w:val="28"/>
        </w:rPr>
        <w:t xml:space="preserve"> цветовая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подсветка не появится.</w:t>
      </w:r>
    </w:p>
    <w:p w14:paraId="17C21483" w14:textId="660C3FA0" w:rsidR="00286F10" w:rsidRPr="00B21961" w:rsidRDefault="0008114F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9920" behindDoc="1" locked="0" layoutInCell="1" allowOverlap="1" wp14:anchorId="229A619E" wp14:editId="0FD0FA2D">
            <wp:simplePos x="0" y="0"/>
            <wp:positionH relativeFrom="column">
              <wp:posOffset>2988945</wp:posOffset>
            </wp:positionH>
            <wp:positionV relativeFrom="paragraph">
              <wp:posOffset>70485</wp:posOffset>
            </wp:positionV>
            <wp:extent cx="1699260" cy="883920"/>
            <wp:effectExtent l="0" t="0" r="0" b="0"/>
            <wp:wrapTight wrapText="bothSides">
              <wp:wrapPolygon edited="0">
                <wp:start x="0" y="0"/>
                <wp:lineTo x="0" y="20948"/>
                <wp:lineTo x="21309" y="20948"/>
                <wp:lineTo x="21309" y="0"/>
                <wp:lineTo x="0" y="0"/>
              </wp:wrapPolygon>
            </wp:wrapTight>
            <wp:docPr id="150476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F10"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2FA84995" wp14:editId="6881A8F5">
            <wp:simplePos x="0" y="0"/>
            <wp:positionH relativeFrom="column">
              <wp:posOffset>27940</wp:posOffset>
            </wp:positionH>
            <wp:positionV relativeFrom="paragraph">
              <wp:posOffset>69850</wp:posOffset>
            </wp:positionV>
            <wp:extent cx="1710055" cy="906145"/>
            <wp:effectExtent l="0" t="0" r="4445" b="8255"/>
            <wp:wrapTight wrapText="bothSides">
              <wp:wrapPolygon edited="0">
                <wp:start x="0" y="0"/>
                <wp:lineTo x="0" y="21343"/>
                <wp:lineTo x="21416" y="21343"/>
                <wp:lineTo x="21416" y="0"/>
                <wp:lineTo x="0" y="0"/>
              </wp:wrapPolygon>
            </wp:wrapTight>
            <wp:docPr id="141632311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7512B" w14:textId="06FA161C" w:rsidR="00286F10" w:rsidRPr="00B21961" w:rsidRDefault="00286F10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72B3664" wp14:editId="63EBAF31">
                <wp:simplePos x="0" y="0"/>
                <wp:positionH relativeFrom="column">
                  <wp:posOffset>2009140</wp:posOffset>
                </wp:positionH>
                <wp:positionV relativeFrom="paragraph">
                  <wp:posOffset>-80645</wp:posOffset>
                </wp:positionV>
                <wp:extent cx="517525" cy="532765"/>
                <wp:effectExtent l="38100" t="38100" r="34925" b="38735"/>
                <wp:wrapNone/>
                <wp:docPr id="497902509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17525" cy="532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E5DB9" id="Рукописный ввод 88" o:spid="_x0000_s1026" type="#_x0000_t75" style="position:absolute;margin-left:157.7pt;margin-top:-6.85pt;width:41.7pt;height:42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">
                <v:imagedata r:id="rId138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3A9545A" wp14:editId="329308FF">
                <wp:simplePos x="0" y="0"/>
                <wp:positionH relativeFrom="column">
                  <wp:posOffset>4934585</wp:posOffset>
                </wp:positionH>
                <wp:positionV relativeFrom="paragraph">
                  <wp:posOffset>-80645</wp:posOffset>
                </wp:positionV>
                <wp:extent cx="605790" cy="605790"/>
                <wp:effectExtent l="38100" t="38100" r="41910" b="41910"/>
                <wp:wrapNone/>
                <wp:docPr id="1195020178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05790" cy="6057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6F75" id="Рукописный ввод 93" o:spid="_x0000_s1026" type="#_x0000_t75" style="position:absolute;margin-left:388.05pt;margin-top:-6.85pt;width:48.65pt;height:48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">
                <v:imagedata r:id="rId140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8A543C2" wp14:editId="6B37C092">
                <wp:simplePos x="0" y="0"/>
                <wp:positionH relativeFrom="column">
                  <wp:posOffset>4964430</wp:posOffset>
                </wp:positionH>
                <wp:positionV relativeFrom="paragraph">
                  <wp:posOffset>-127000</wp:posOffset>
                </wp:positionV>
                <wp:extent cx="534035" cy="652145"/>
                <wp:effectExtent l="38100" t="38100" r="37465" b="52705"/>
                <wp:wrapNone/>
                <wp:docPr id="159845213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34035" cy="65214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4083" id="Рукописный ввод 91" o:spid="_x0000_s1026" type="#_x0000_t75" style="position:absolute;margin-left:390.4pt;margin-top:-10.5pt;width:43pt;height:52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">
                <v:imagedata r:id="rId142" o:title=""/>
              </v:shape>
            </w:pict>
          </mc:Fallback>
        </mc:AlternateContent>
      </w:r>
    </w:p>
    <w:p w14:paraId="2C4E61B5" w14:textId="0D34535B" w:rsidR="00286F10" w:rsidRPr="00B21961" w:rsidRDefault="00286F10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B4F7AA" w14:textId="2D19CB76" w:rsidR="00286F10" w:rsidRPr="00B21961" w:rsidRDefault="00286F10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42C536A" w14:textId="3EAD3E5A" w:rsidR="00286F10" w:rsidRPr="00B21961" w:rsidRDefault="00F17FC0" w:rsidP="00286F10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04757B71" wp14:editId="50CE90D2">
            <wp:simplePos x="0" y="0"/>
            <wp:positionH relativeFrom="column">
              <wp:posOffset>3220720</wp:posOffset>
            </wp:positionH>
            <wp:positionV relativeFrom="paragraph">
              <wp:posOffset>0</wp:posOffset>
            </wp:positionV>
            <wp:extent cx="2717800" cy="946785"/>
            <wp:effectExtent l="0" t="0" r="6350" b="5715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40622723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7DE235D8" wp14:editId="1C2C0E3C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2607310" cy="935355"/>
            <wp:effectExtent l="0" t="0" r="2540" b="0"/>
            <wp:wrapTight wrapText="bothSides">
              <wp:wrapPolygon edited="0">
                <wp:start x="0" y="0"/>
                <wp:lineTo x="0" y="21116"/>
                <wp:lineTo x="21463" y="21116"/>
                <wp:lineTo x="21463" y="0"/>
                <wp:lineTo x="0" y="0"/>
              </wp:wrapPolygon>
            </wp:wrapTight>
            <wp:docPr id="81725194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F10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F5498C5" w14:textId="4B7775B2" w:rsidR="00286F10" w:rsidRPr="00B21961" w:rsidRDefault="00286F10" w:rsidP="00286F10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sym w:font="Wingdings" w:char="F0E0"/>
      </w:r>
    </w:p>
    <w:p w14:paraId="2FA59392" w14:textId="21D56C33" w:rsidR="00286F10" w:rsidRPr="00B21961" w:rsidRDefault="00286F1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B8F9C8D" w14:textId="77777777" w:rsidR="00286F10" w:rsidRPr="00B21961" w:rsidRDefault="00286F1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76D7A48" w14:textId="5094B310" w:rsidR="00470857" w:rsidRPr="00B21961" w:rsidRDefault="00EC50EA" w:rsidP="00286F1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8656" behindDoc="1" locked="0" layoutInCell="1" allowOverlap="1" wp14:anchorId="596E70A8" wp14:editId="239F44B8">
            <wp:simplePos x="0" y="0"/>
            <wp:positionH relativeFrom="column">
              <wp:posOffset>3216910</wp:posOffset>
            </wp:positionH>
            <wp:positionV relativeFrom="paragraph">
              <wp:posOffset>1527175</wp:posOffset>
            </wp:positionV>
            <wp:extent cx="2675255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380" y="21395"/>
                <wp:lineTo x="21380" y="0"/>
                <wp:lineTo x="0" y="0"/>
              </wp:wrapPolygon>
            </wp:wrapTight>
            <wp:docPr id="78106849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9680" behindDoc="1" locked="0" layoutInCell="1" allowOverlap="1" wp14:anchorId="3B53062B" wp14:editId="0E0F64B3">
            <wp:simplePos x="0" y="0"/>
            <wp:positionH relativeFrom="column">
              <wp:posOffset>472440</wp:posOffset>
            </wp:positionH>
            <wp:positionV relativeFrom="paragraph">
              <wp:posOffset>1527175</wp:posOffset>
            </wp:positionV>
            <wp:extent cx="228600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420" y="21441"/>
                <wp:lineTo x="21420" y="0"/>
                <wp:lineTo x="0" y="0"/>
              </wp:wrapPolygon>
            </wp:wrapTight>
            <wp:docPr id="125923419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576" w:rsidRPr="00B21961">
        <w:rPr>
          <w:rFonts w:ascii="Arial" w:hAnsi="Arial" w:cs="Arial"/>
          <w:color w:val="000000" w:themeColor="text1"/>
          <w:sz w:val="28"/>
          <w:szCs w:val="28"/>
        </w:rPr>
        <w:t>Вложенность означает, что один или несколько блоков помещаются внутрь тела другого</w:t>
      </w:r>
      <w:r w:rsidR="00ED792D" w:rsidRPr="00B21961">
        <w:rPr>
          <w:rFonts w:ascii="Arial" w:hAnsi="Arial" w:cs="Arial"/>
          <w:color w:val="000000" w:themeColor="text1"/>
          <w:sz w:val="28"/>
          <w:szCs w:val="28"/>
        </w:rPr>
        <w:t xml:space="preserve"> (родительского) </w:t>
      </w:r>
      <w:r w:rsidR="00AC5576" w:rsidRPr="00B21961">
        <w:rPr>
          <w:rFonts w:ascii="Arial" w:hAnsi="Arial" w:cs="Arial"/>
          <w:color w:val="000000" w:themeColor="text1"/>
          <w:sz w:val="28"/>
          <w:szCs w:val="28"/>
        </w:rPr>
        <w:t>блока</w:t>
      </w:r>
      <w:r w:rsidR="00ED792D" w:rsidRPr="00B21961">
        <w:rPr>
          <w:rFonts w:ascii="Arial" w:hAnsi="Arial" w:cs="Arial"/>
          <w:color w:val="000000" w:themeColor="text1"/>
          <w:sz w:val="28"/>
          <w:szCs w:val="28"/>
        </w:rPr>
        <w:t xml:space="preserve"> и выполняются только в его контексте: например, блоки внутри цикла выполняются на каждой итерации, а блоки внутри условия — только если условие истинно.</w:t>
      </w:r>
    </w:p>
    <w:p w14:paraId="6F442FC3" w14:textId="60379D26" w:rsidR="00F17FC0" w:rsidRPr="00B21961" w:rsidRDefault="00F17FC0" w:rsidP="00286F1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AA50D94" w14:textId="77777777" w:rsidR="00240D84" w:rsidRPr="00B21961" w:rsidRDefault="00240D84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48D4F52" w14:textId="292C8B17" w:rsidR="00ED792D" w:rsidRPr="00B21961" w:rsidRDefault="00ED792D" w:rsidP="00EC50EA">
      <w:pPr>
        <w:pStyle w:val="2"/>
        <w:rPr>
          <w:rFonts w:cs="Arial"/>
          <w:szCs w:val="28"/>
        </w:rPr>
      </w:pPr>
      <w:bookmarkStart w:id="29" w:name="_Toc204644359"/>
      <w:r w:rsidRPr="00B21961">
        <w:rPr>
          <w:rFonts w:cs="Arial"/>
          <w:szCs w:val="28"/>
        </w:rPr>
        <w:t>Перемещение</w:t>
      </w:r>
      <w:r w:rsidR="00EF2EC6" w:rsidRPr="00B21961">
        <w:rPr>
          <w:rFonts w:cs="Arial"/>
          <w:szCs w:val="28"/>
        </w:rPr>
        <w:t xml:space="preserve"> и отсоединение</w:t>
      </w:r>
      <w:r w:rsidRPr="00B21961">
        <w:rPr>
          <w:rFonts w:cs="Arial"/>
          <w:szCs w:val="28"/>
        </w:rPr>
        <w:t xml:space="preserve"> блоков</w:t>
      </w:r>
      <w:bookmarkEnd w:id="29"/>
    </w:p>
    <w:p w14:paraId="74994551" w14:textId="3744F105" w:rsidR="00470857" w:rsidRPr="00B21961" w:rsidRDefault="00470857" w:rsidP="000E6BDC">
      <w:pPr>
        <w:spacing w:after="0" w:line="360" w:lineRule="auto"/>
        <w:ind w:firstLine="708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 Внутри рабочей области наведитесь на нужный блок мышью.</w:t>
      </w:r>
      <w:r w:rsidR="00F17FC0"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63043647" w14:textId="3CFFAAB7" w:rsidR="00F17FC0" w:rsidRPr="00B21961" w:rsidRDefault="00F17FC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88288" behindDoc="1" locked="0" layoutInCell="1" allowOverlap="1" wp14:anchorId="46C20095" wp14:editId="294EF40F">
            <wp:simplePos x="0" y="0"/>
            <wp:positionH relativeFrom="column">
              <wp:posOffset>649605</wp:posOffset>
            </wp:positionH>
            <wp:positionV relativeFrom="paragraph">
              <wp:posOffset>1905</wp:posOffset>
            </wp:positionV>
            <wp:extent cx="2438400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431" y="21395"/>
                <wp:lineTo x="21431" y="0"/>
                <wp:lineTo x="0" y="0"/>
              </wp:wrapPolygon>
            </wp:wrapTight>
            <wp:docPr id="32536505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CC134" w14:textId="77777777" w:rsidR="000E6BDC" w:rsidRPr="00B21961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3BE2E8" w14:textId="77777777" w:rsidR="000E6BDC" w:rsidRPr="00B21961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7FF3AA" w14:textId="77777777" w:rsidR="000E6BDC" w:rsidRPr="00B21961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7052784" w14:textId="5F6F7569" w:rsidR="00470857" w:rsidRPr="00B21961" w:rsidRDefault="00470857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 Нажмите и удерживайте блок.</w:t>
      </w:r>
    </w:p>
    <w:p w14:paraId="6EB95A4F" w14:textId="427E1464" w:rsidR="000E6BDC" w:rsidRPr="00B21961" w:rsidRDefault="00EC50EA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172FDE24" wp14:editId="29B22A62">
            <wp:simplePos x="0" y="0"/>
            <wp:positionH relativeFrom="column">
              <wp:posOffset>657860</wp:posOffset>
            </wp:positionH>
            <wp:positionV relativeFrom="paragraph">
              <wp:posOffset>22860</wp:posOffset>
            </wp:positionV>
            <wp:extent cx="232854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2" y="21214"/>
                <wp:lineTo x="21382" y="0"/>
                <wp:lineTo x="0" y="0"/>
              </wp:wrapPolygon>
            </wp:wrapTight>
            <wp:docPr id="21369854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EC6" w:rsidRPr="00B21961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10A50FA6" w14:textId="05986597" w:rsidR="000E6BDC" w:rsidRPr="00B21961" w:rsidRDefault="000E6BDC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D3D3693" w14:textId="763F8E51" w:rsidR="000E6BDC" w:rsidRPr="00B21961" w:rsidRDefault="000E6BDC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A2505A" w14:textId="58BFA6F2" w:rsidR="00EF2EC6" w:rsidRPr="00B21961" w:rsidRDefault="00EF2EC6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BC9CCCA" w14:textId="262DF2D6" w:rsidR="00470857" w:rsidRPr="00B21961" w:rsidRDefault="00470857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3. Перетащите блок в новое место, путем перемещения курсора и отпустите кнопку мыши.</w:t>
      </w:r>
    </w:p>
    <w:p w14:paraId="4BE386B5" w14:textId="42B0D8A1" w:rsidR="004E3BA6" w:rsidRPr="00B21961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20704" behindDoc="1" locked="0" layoutInCell="1" allowOverlap="1" wp14:anchorId="5F113DB3" wp14:editId="3E205D3B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2303145" cy="1668145"/>
            <wp:effectExtent l="0" t="0" r="1905" b="8255"/>
            <wp:wrapTight wrapText="bothSides">
              <wp:wrapPolygon edited="0">
                <wp:start x="0" y="0"/>
                <wp:lineTo x="0" y="21460"/>
                <wp:lineTo x="21439" y="21460"/>
                <wp:lineTo x="21439" y="0"/>
                <wp:lineTo x="0" y="0"/>
              </wp:wrapPolygon>
            </wp:wrapTight>
            <wp:docPr id="120765735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EC6" w:rsidRPr="00B21961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0A5A4228" w14:textId="77777777" w:rsidR="004E3BA6" w:rsidRPr="00B21961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6F2F062" w14:textId="77777777" w:rsidR="004E3BA6" w:rsidRPr="00B21961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BD2E52C" w14:textId="77777777" w:rsidR="004E3BA6" w:rsidRPr="00B21961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6483CC3" w14:textId="4EA9FAD9" w:rsidR="004E3BA6" w:rsidRPr="00B21961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E7212A4" w14:textId="77777777" w:rsidR="004E3BA6" w:rsidRPr="00B21961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FE6DE0C" w14:textId="538FC385" w:rsidR="00E012F7" w:rsidRPr="00B21961" w:rsidRDefault="00EC50EA" w:rsidP="00EC50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римечание: е</w:t>
      </w:r>
      <w:r w:rsidR="004E3BA6" w:rsidRPr="00B21961">
        <w:rPr>
          <w:rFonts w:ascii="Arial" w:hAnsi="Arial" w:cs="Arial"/>
          <w:color w:val="000000" w:themeColor="text1"/>
          <w:sz w:val="28"/>
          <w:szCs w:val="28"/>
        </w:rPr>
        <w:t>сли блок снизу соединён с другими блоками (образует цепочку), при перемещении этого блока также перемещаются все связанные с ним снизу блоки — он выступает в роли главного для всей цепочки. Чтобы отсоединить блок от цепочки, нужно сначала отсоединить снизу все связанные с ним блоки, а потом уже отсоединить сам блок.</w:t>
      </w:r>
    </w:p>
    <w:p w14:paraId="64B13B28" w14:textId="77777777" w:rsidR="00ED792D" w:rsidRPr="00B21961" w:rsidRDefault="00ED792D" w:rsidP="00EC50EA">
      <w:pPr>
        <w:pStyle w:val="2"/>
        <w:rPr>
          <w:rFonts w:cs="Arial"/>
          <w:szCs w:val="28"/>
        </w:rPr>
      </w:pPr>
      <w:bookmarkStart w:id="30" w:name="_Toc204644360"/>
      <w:r w:rsidRPr="00B21961">
        <w:rPr>
          <w:rFonts w:cs="Arial"/>
          <w:szCs w:val="28"/>
        </w:rPr>
        <w:t>Удаление блоков</w:t>
      </w:r>
      <w:bookmarkEnd w:id="30"/>
    </w:p>
    <w:p w14:paraId="23EB39C6" w14:textId="70205AE7" w:rsidR="004E3BA6" w:rsidRPr="00B21961" w:rsidRDefault="00470857" w:rsidP="0094467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1) Чтобы удалить блок, выделите его (кликните левой кнопкой мыши) и нажмите клавишу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Delete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958FE06" w14:textId="0BD46B1F" w:rsidR="004E3BA6" w:rsidRPr="00B21961" w:rsidRDefault="00E773E4" w:rsidP="0094467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66280929" wp14:editId="7BE9946E">
            <wp:simplePos x="0" y="0"/>
            <wp:positionH relativeFrom="column">
              <wp:posOffset>669290</wp:posOffset>
            </wp:positionH>
            <wp:positionV relativeFrom="paragraph">
              <wp:posOffset>595630</wp:posOffset>
            </wp:positionV>
            <wp:extent cx="2303145" cy="1464945"/>
            <wp:effectExtent l="0" t="0" r="1905" b="1905"/>
            <wp:wrapTight wrapText="bothSides">
              <wp:wrapPolygon edited="0">
                <wp:start x="0" y="0"/>
                <wp:lineTo x="0" y="21347"/>
                <wp:lineTo x="21439" y="21347"/>
                <wp:lineTo x="21439" y="0"/>
                <wp:lineTo x="0" y="0"/>
              </wp:wrapPolygon>
            </wp:wrapTight>
            <wp:docPr id="13733884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857" w:rsidRPr="00B21961">
        <w:rPr>
          <w:rFonts w:ascii="Arial" w:hAnsi="Arial" w:cs="Arial"/>
          <w:color w:val="000000" w:themeColor="text1"/>
          <w:sz w:val="28"/>
          <w:szCs w:val="28"/>
        </w:rPr>
        <w:t>2) Можно вызвать контекстное меню (ПКМ по блоку) и выбрать пункт «Удалить».</w:t>
      </w:r>
    </w:p>
    <w:p w14:paraId="6FBF2FC0" w14:textId="400E9E1C" w:rsidR="00E773E4" w:rsidRPr="00B21961" w:rsidRDefault="004E3BA6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1EEC8BAA" w14:textId="1B8557A5" w:rsidR="00E773E4" w:rsidRPr="00B21961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45A6412E" w14:textId="3613EBB8" w:rsidR="00E773E4" w:rsidRPr="00B21961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4B3ECAF2" w14:textId="77777777" w:rsidR="00E773E4" w:rsidRPr="00B21961" w:rsidRDefault="004E3BA6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ab/>
      </w:r>
    </w:p>
    <w:p w14:paraId="7D66D7C4" w14:textId="60D039D2" w:rsidR="00E773E4" w:rsidRPr="00B21961" w:rsidRDefault="00944678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00372E38" w14:textId="47E46C7F" w:rsidR="004E3BA6" w:rsidRPr="00B21961" w:rsidRDefault="00470857" w:rsidP="00240D8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)</w:t>
      </w:r>
      <w:r w:rsidR="00E773E4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Также </w:t>
      </w:r>
      <w:r w:rsidR="008E29FE" w:rsidRPr="00B21961">
        <w:rPr>
          <w:rFonts w:ascii="Arial" w:hAnsi="Arial" w:cs="Arial"/>
          <w:color w:val="000000" w:themeColor="text1"/>
          <w:sz w:val="28"/>
          <w:szCs w:val="28"/>
        </w:rPr>
        <w:t xml:space="preserve">удаление происходит если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перетащить блок или цепочку блоков обратно в панель категорий, где выбираются блоки. Этот способ особенно удобен для удаления сразу нескольких связанных блоков.</w:t>
      </w:r>
    </w:p>
    <w:p w14:paraId="6D91080B" w14:textId="2F05C9B7" w:rsidR="00E773E4" w:rsidRPr="00B21961" w:rsidRDefault="00240D84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3DC79199" wp14:editId="0D69DC41">
            <wp:simplePos x="0" y="0"/>
            <wp:positionH relativeFrom="column">
              <wp:posOffset>3569335</wp:posOffset>
            </wp:positionH>
            <wp:positionV relativeFrom="paragraph">
              <wp:posOffset>86360</wp:posOffset>
            </wp:positionV>
            <wp:extent cx="2505710" cy="2551430"/>
            <wp:effectExtent l="0" t="0" r="8890" b="1270"/>
            <wp:wrapTight wrapText="bothSides">
              <wp:wrapPolygon edited="0">
                <wp:start x="0" y="0"/>
                <wp:lineTo x="0" y="21449"/>
                <wp:lineTo x="21512" y="21449"/>
                <wp:lineTo x="21512" y="0"/>
                <wp:lineTo x="0" y="0"/>
              </wp:wrapPolygon>
            </wp:wrapTight>
            <wp:docPr id="96613852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5FDE25A" wp14:editId="1B43A6FC">
            <wp:simplePos x="0" y="0"/>
            <wp:positionH relativeFrom="column">
              <wp:posOffset>501015</wp:posOffset>
            </wp:positionH>
            <wp:positionV relativeFrom="paragraph">
              <wp:posOffset>128270</wp:posOffset>
            </wp:positionV>
            <wp:extent cx="2399665" cy="2509520"/>
            <wp:effectExtent l="0" t="0" r="635" b="5080"/>
            <wp:wrapTight wrapText="bothSides">
              <wp:wrapPolygon edited="0">
                <wp:start x="0" y="0"/>
                <wp:lineTo x="0" y="21480"/>
                <wp:lineTo x="21434" y="21480"/>
                <wp:lineTo x="21434" y="0"/>
                <wp:lineTo x="0" y="0"/>
              </wp:wrapPolygon>
            </wp:wrapTight>
            <wp:docPr id="148569714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9F985" w14:textId="579C01D6" w:rsidR="00E773E4" w:rsidRPr="00B21961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457595" w14:textId="66E773B2" w:rsidR="00E773E4" w:rsidRPr="00B21961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F282312" w14:textId="77777777" w:rsidR="00E773E4" w:rsidRPr="00B21961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BB518D4" w14:textId="33D07486" w:rsidR="00E773E4" w:rsidRPr="00B21961" w:rsidRDefault="00E773E4" w:rsidP="00E773E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240D84" w:rsidRPr="00B21961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240D84"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="00240D84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sym w:font="Wingdings" w:char="F0E0"/>
      </w:r>
    </w:p>
    <w:p w14:paraId="7BD7E984" w14:textId="77777777" w:rsidR="00E773E4" w:rsidRPr="00B21961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3EDD61" w14:textId="77777777" w:rsidR="00E773E4" w:rsidRPr="00B21961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ADFD9EE" w14:textId="77777777" w:rsidR="00E773E4" w:rsidRPr="00B21961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4C3C2BF" w14:textId="77777777" w:rsidR="00E773E4" w:rsidRPr="00B21961" w:rsidRDefault="00E773E4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0B5F661" w14:textId="744643D0" w:rsidR="00240D84" w:rsidRPr="00B21961" w:rsidRDefault="00470857" w:rsidP="00EC50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- При удалении родительского блока автоматически удаляются все вложенные в него блоки.</w:t>
      </w:r>
    </w:p>
    <w:p w14:paraId="4A716293" w14:textId="31D63657" w:rsidR="008324D4" w:rsidRPr="00B21961" w:rsidRDefault="008324D4" w:rsidP="00EC50EA">
      <w:pPr>
        <w:pStyle w:val="2"/>
        <w:rPr>
          <w:rFonts w:cs="Arial"/>
          <w:szCs w:val="28"/>
        </w:rPr>
      </w:pPr>
      <w:bookmarkStart w:id="31" w:name="_Toc204644361"/>
      <w:r w:rsidRPr="00B21961">
        <w:rPr>
          <w:rFonts w:cs="Arial"/>
          <w:szCs w:val="28"/>
        </w:rPr>
        <w:t>Копирование и вставка блоков</w:t>
      </w:r>
      <w:bookmarkEnd w:id="31"/>
    </w:p>
    <w:p w14:paraId="7ADF7A30" w14:textId="52D6443E" w:rsidR="008324D4" w:rsidRPr="00B21961" w:rsidRDefault="00240D84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5456" behindDoc="1" locked="0" layoutInCell="1" allowOverlap="1" wp14:anchorId="0D67F30D" wp14:editId="2DF93835">
            <wp:simplePos x="0" y="0"/>
            <wp:positionH relativeFrom="column">
              <wp:posOffset>664845</wp:posOffset>
            </wp:positionH>
            <wp:positionV relativeFrom="paragraph">
              <wp:posOffset>588645</wp:posOffset>
            </wp:positionV>
            <wp:extent cx="2810267" cy="1428949"/>
            <wp:effectExtent l="0" t="0" r="9525" b="0"/>
            <wp:wrapTight wrapText="bothSides">
              <wp:wrapPolygon edited="0">
                <wp:start x="0" y="0"/>
                <wp:lineTo x="0" y="21312"/>
                <wp:lineTo x="21527" y="21312"/>
                <wp:lineTo x="21527" y="0"/>
                <wp:lineTo x="0" y="0"/>
              </wp:wrapPolygon>
            </wp:wrapTight>
            <wp:docPr id="204669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90064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7C4" w:rsidRPr="00B21961">
        <w:rPr>
          <w:rFonts w:ascii="Arial" w:hAnsi="Arial" w:cs="Arial"/>
          <w:color w:val="000000" w:themeColor="text1"/>
          <w:sz w:val="28"/>
          <w:szCs w:val="28"/>
        </w:rPr>
        <w:t>1.</w:t>
      </w:r>
      <w:r w:rsidR="008324D4" w:rsidRPr="00B21961">
        <w:rPr>
          <w:rFonts w:ascii="Arial" w:hAnsi="Arial" w:cs="Arial"/>
          <w:color w:val="000000" w:themeColor="text1"/>
          <w:sz w:val="28"/>
          <w:szCs w:val="28"/>
        </w:rPr>
        <w:t xml:space="preserve"> Для копирования блока выделите его </w:t>
      </w:r>
      <w:r w:rsidR="00E307C4" w:rsidRPr="00B21961">
        <w:rPr>
          <w:rFonts w:ascii="Arial" w:hAnsi="Arial" w:cs="Arial"/>
          <w:color w:val="000000" w:themeColor="text1"/>
          <w:sz w:val="28"/>
          <w:szCs w:val="28"/>
        </w:rPr>
        <w:t xml:space="preserve">(кликните левой кнопкой мыши) </w:t>
      </w:r>
      <w:r w:rsidR="008324D4" w:rsidRPr="00B21961">
        <w:rPr>
          <w:rFonts w:ascii="Arial" w:hAnsi="Arial" w:cs="Arial"/>
          <w:color w:val="000000" w:themeColor="text1"/>
          <w:sz w:val="28"/>
          <w:szCs w:val="28"/>
        </w:rPr>
        <w:t xml:space="preserve">и нажмите </w:t>
      </w:r>
      <w:proofErr w:type="spellStart"/>
      <w:r w:rsidR="008324D4" w:rsidRPr="00B21961">
        <w:rPr>
          <w:rFonts w:ascii="Arial" w:hAnsi="Arial" w:cs="Arial"/>
          <w:color w:val="000000" w:themeColor="text1"/>
          <w:sz w:val="28"/>
          <w:szCs w:val="28"/>
        </w:rPr>
        <w:t>Ctrl+C</w:t>
      </w:r>
      <w:proofErr w:type="spellEnd"/>
      <w:r w:rsidR="008324D4" w:rsidRPr="00B2196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1EC71DF" w14:textId="0898568E" w:rsidR="00240D84" w:rsidRPr="00B21961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4E1C685" w14:textId="1969BAC2" w:rsidR="00240D84" w:rsidRPr="00B21961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43D35C2" w14:textId="429B3355" w:rsidR="00240D84" w:rsidRPr="00B21961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57F2094" w14:textId="69AA747E" w:rsidR="00240D84" w:rsidRPr="00B21961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616C6FF" w14:textId="45E3AA42" w:rsidR="00E773E4" w:rsidRPr="00B21961" w:rsidRDefault="00E773E4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D90124" w14:textId="605719EA" w:rsidR="008324D4" w:rsidRPr="00B21961" w:rsidRDefault="00E307C4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8324D4" w:rsidRPr="00B21961">
        <w:rPr>
          <w:rFonts w:ascii="Arial" w:hAnsi="Arial" w:cs="Arial"/>
          <w:color w:val="000000" w:themeColor="text1"/>
          <w:sz w:val="28"/>
          <w:szCs w:val="28"/>
        </w:rPr>
        <w:t xml:space="preserve">Для вставки используйте </w:t>
      </w:r>
      <w:proofErr w:type="spellStart"/>
      <w:r w:rsidR="008324D4" w:rsidRPr="00B21961">
        <w:rPr>
          <w:rFonts w:ascii="Arial" w:hAnsi="Arial" w:cs="Arial"/>
          <w:color w:val="000000" w:themeColor="text1"/>
          <w:sz w:val="28"/>
          <w:szCs w:val="28"/>
        </w:rPr>
        <w:t>Ctrl+V</w:t>
      </w:r>
      <w:proofErr w:type="spellEnd"/>
      <w:r w:rsidR="008324D4" w:rsidRPr="00B21961">
        <w:rPr>
          <w:rFonts w:ascii="Arial" w:hAnsi="Arial" w:cs="Arial"/>
          <w:color w:val="000000" w:themeColor="text1"/>
          <w:sz w:val="28"/>
          <w:szCs w:val="28"/>
        </w:rPr>
        <w:t xml:space="preserve"> — блок появится рядом с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копируемым оригиналом</w:t>
      </w:r>
      <w:r w:rsidR="008324D4" w:rsidRPr="00B2196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7A7F9B4" w14:textId="122CAF3B" w:rsidR="00E773E4" w:rsidRPr="00B21961" w:rsidRDefault="00E773E4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24800" behindDoc="1" locked="0" layoutInCell="1" allowOverlap="1" wp14:anchorId="574B209B" wp14:editId="6C57F334">
            <wp:simplePos x="0" y="0"/>
            <wp:positionH relativeFrom="column">
              <wp:posOffset>628650</wp:posOffset>
            </wp:positionH>
            <wp:positionV relativeFrom="paragraph">
              <wp:posOffset>1905</wp:posOffset>
            </wp:positionV>
            <wp:extent cx="2926079" cy="1761066"/>
            <wp:effectExtent l="0" t="0" r="8255" b="0"/>
            <wp:wrapTight wrapText="bothSides">
              <wp:wrapPolygon edited="0">
                <wp:start x="0" y="0"/>
                <wp:lineTo x="0" y="21265"/>
                <wp:lineTo x="21520" y="21265"/>
                <wp:lineTo x="21520" y="0"/>
                <wp:lineTo x="0" y="0"/>
              </wp:wrapPolygon>
            </wp:wrapTight>
            <wp:docPr id="203129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93802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79" cy="1761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B9247" w14:textId="77777777" w:rsidR="00033BD6" w:rsidRPr="00B21961" w:rsidRDefault="00033BD6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DBBEF46" w14:textId="77777777" w:rsidR="00E773E4" w:rsidRPr="00B21961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F9B337" w14:textId="77777777" w:rsidR="00E773E4" w:rsidRPr="00B21961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EF7E77C" w14:textId="77777777" w:rsidR="00E773E4" w:rsidRPr="00B21961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B76F52B" w14:textId="77777777" w:rsidR="00E773E4" w:rsidRPr="00B21961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0B45D1" w14:textId="77777777" w:rsidR="00E773E4" w:rsidRPr="00B21961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C4B930" w14:textId="77777777" w:rsidR="00EC50EA" w:rsidRPr="00B21961" w:rsidRDefault="00EC50EA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5CF6E4" w14:textId="77777777" w:rsidR="00EC50EA" w:rsidRPr="00B21961" w:rsidRDefault="00EC50EA" w:rsidP="00A44BC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6D7710" w14:textId="57784188" w:rsidR="00616AE2" w:rsidRPr="00B21961" w:rsidRDefault="00405D19" w:rsidP="00EC50EA">
      <w:pPr>
        <w:pStyle w:val="2"/>
        <w:rPr>
          <w:rFonts w:cs="Arial"/>
          <w:szCs w:val="28"/>
        </w:rPr>
      </w:pPr>
      <w:bookmarkStart w:id="32" w:name="_Toc204644362"/>
      <w:r w:rsidRPr="00B21961">
        <w:rPr>
          <w:rFonts w:cs="Arial"/>
          <w:szCs w:val="28"/>
        </w:rPr>
        <w:lastRenderedPageBreak/>
        <w:t>Настройка параметров блоков</w:t>
      </w:r>
      <w:bookmarkEnd w:id="32"/>
    </w:p>
    <w:p w14:paraId="77E0A5B4" w14:textId="32668FC4" w:rsidR="00FB4DEC" w:rsidRPr="00B21961" w:rsidRDefault="00FB4DEC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Числовые значения: кликните </w:t>
      </w:r>
      <w:r w:rsidR="00E307C4" w:rsidRPr="00B21961">
        <w:rPr>
          <w:rFonts w:ascii="Arial" w:hAnsi="Arial" w:cs="Arial"/>
          <w:color w:val="000000" w:themeColor="text1"/>
          <w:sz w:val="28"/>
          <w:szCs w:val="28"/>
        </w:rPr>
        <w:t>внутри</w:t>
      </w:r>
      <w:r w:rsidR="002A01D6" w:rsidRPr="00B21961">
        <w:rPr>
          <w:rFonts w:ascii="Arial" w:hAnsi="Arial" w:cs="Arial"/>
          <w:color w:val="000000" w:themeColor="text1"/>
          <w:sz w:val="28"/>
          <w:szCs w:val="28"/>
        </w:rPr>
        <w:t xml:space="preserve"> числового</w:t>
      </w:r>
      <w:r w:rsidR="00E307C4" w:rsidRPr="00B21961">
        <w:rPr>
          <w:rFonts w:ascii="Arial" w:hAnsi="Arial" w:cs="Arial"/>
          <w:color w:val="000000" w:themeColor="text1"/>
          <w:sz w:val="28"/>
          <w:szCs w:val="28"/>
        </w:rPr>
        <w:t xml:space="preserve"> блока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и введите новое значение.</w:t>
      </w:r>
    </w:p>
    <w:p w14:paraId="2C4517F1" w14:textId="4E5289C5" w:rsidR="00E773E4" w:rsidRPr="00B21961" w:rsidRDefault="00E773E4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92345DB" wp14:editId="69C3ED7C">
            <wp:extent cx="1566333" cy="1397000"/>
            <wp:effectExtent l="0" t="0" r="0" b="0"/>
            <wp:docPr id="10874762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1"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23" cy="14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1F0E" w14:textId="03502716" w:rsidR="00E773E4" w:rsidRPr="00B21961" w:rsidRDefault="002A01D6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Текстовые поля: кликните внутри текстового блока и введите новое значение.</w:t>
      </w:r>
    </w:p>
    <w:p w14:paraId="11320425" w14:textId="4DFE7A87" w:rsidR="00E773E4" w:rsidRPr="00B21961" w:rsidRDefault="0021748C" w:rsidP="0021748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1C640AA" wp14:editId="7FCC397D">
            <wp:extent cx="1893619" cy="678180"/>
            <wp:effectExtent l="0" t="0" r="0" b="7620"/>
            <wp:docPr id="191527210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76" cy="6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3E4"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68F10812" w14:textId="74D428EA" w:rsidR="0085602F" w:rsidRPr="00B21961" w:rsidRDefault="002A01D6" w:rsidP="00E773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ыбор заготовленных</w:t>
      </w:r>
      <w:r w:rsidR="00CD447F" w:rsidRPr="00B21961">
        <w:rPr>
          <w:rFonts w:ascii="Arial" w:hAnsi="Arial" w:cs="Arial"/>
          <w:color w:val="000000" w:themeColor="text1"/>
          <w:sz w:val="28"/>
          <w:szCs w:val="28"/>
        </w:rPr>
        <w:t xml:space="preserve"> вариантов</w:t>
      </w:r>
      <w:r w:rsidR="00FB4DEC" w:rsidRPr="00B21961">
        <w:rPr>
          <w:rFonts w:ascii="Arial" w:hAnsi="Arial" w:cs="Arial"/>
          <w:color w:val="000000" w:themeColor="text1"/>
          <w:sz w:val="28"/>
          <w:szCs w:val="28"/>
        </w:rPr>
        <w:t xml:space="preserve">: кликните на стрелку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нутри блока </w:t>
      </w:r>
      <w:r w:rsidR="00FB4DEC" w:rsidRPr="00B21961">
        <w:rPr>
          <w:rFonts w:ascii="Arial" w:hAnsi="Arial" w:cs="Arial"/>
          <w:color w:val="000000" w:themeColor="text1"/>
          <w:sz w:val="28"/>
          <w:szCs w:val="28"/>
        </w:rPr>
        <w:t>и выберите нужное значение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из выпадающего списка.</w:t>
      </w:r>
    </w:p>
    <w:p w14:paraId="6CB997AE" w14:textId="4BB801E9" w:rsidR="00033BD6" w:rsidRPr="00B21961" w:rsidRDefault="00F30EC8" w:rsidP="00EC50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71267CF" wp14:editId="79B6C93E">
            <wp:extent cx="3090333" cy="1628585"/>
            <wp:effectExtent l="0" t="0" r="0" b="0"/>
            <wp:docPr id="84208722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99" cy="16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FB4" w14:textId="270D5655" w:rsidR="0085602F" w:rsidRPr="00B21961" w:rsidRDefault="0085602F" w:rsidP="00EC50EA">
      <w:pPr>
        <w:pStyle w:val="2"/>
        <w:rPr>
          <w:rFonts w:cs="Arial"/>
          <w:szCs w:val="28"/>
        </w:rPr>
      </w:pPr>
      <w:bookmarkStart w:id="33" w:name="_Toc204644363"/>
      <w:r w:rsidRPr="00B21961">
        <w:rPr>
          <w:rFonts w:cs="Arial"/>
          <w:szCs w:val="28"/>
        </w:rPr>
        <w:t>Работа с переменными</w:t>
      </w:r>
      <w:bookmarkEnd w:id="33"/>
    </w:p>
    <w:p w14:paraId="33C27D68" w14:textId="456989D3" w:rsidR="0085602F" w:rsidRPr="00B21961" w:rsidRDefault="0085602F" w:rsidP="00F30EC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Rudiron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IDE есть два типа блоков, связанных с переменными:</w:t>
      </w:r>
    </w:p>
    <w:p w14:paraId="045EBBA0" w14:textId="116E8C5E" w:rsidR="008D10F1" w:rsidRPr="00B21961" w:rsidRDefault="00EC50EA" w:rsidP="00F30EC8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6B74D043" wp14:editId="192B2DD3">
            <wp:simplePos x="0" y="0"/>
            <wp:positionH relativeFrom="column">
              <wp:posOffset>451485</wp:posOffset>
            </wp:positionH>
            <wp:positionV relativeFrom="paragraph">
              <wp:posOffset>1211580</wp:posOffset>
            </wp:positionV>
            <wp:extent cx="2080260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05525963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61D6F837" wp14:editId="14CEE7EB">
            <wp:simplePos x="0" y="0"/>
            <wp:positionH relativeFrom="column">
              <wp:posOffset>3103245</wp:posOffset>
            </wp:positionH>
            <wp:positionV relativeFrom="paragraph">
              <wp:posOffset>1223010</wp:posOffset>
            </wp:positionV>
            <wp:extent cx="210312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326" y="21134"/>
                <wp:lineTo x="21326" y="0"/>
                <wp:lineTo x="0" y="0"/>
              </wp:wrapPolygon>
            </wp:wrapTight>
            <wp:docPr id="136710807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2F" w:rsidRPr="00B21961">
        <w:rPr>
          <w:rFonts w:ascii="Arial" w:hAnsi="Arial" w:cs="Arial"/>
          <w:color w:val="000000" w:themeColor="text1"/>
          <w:sz w:val="28"/>
          <w:szCs w:val="28"/>
        </w:rPr>
        <w:t>Блок «Переменная» — можно вставлять в другие блоки, он хранит в себе значение переменной. Блок «Присвоить» — используется для присваивания значения переменной.</w:t>
      </w:r>
      <w:r w:rsidR="00F30EC8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602F" w:rsidRPr="00B21961">
        <w:rPr>
          <w:rFonts w:ascii="Arial" w:hAnsi="Arial" w:cs="Arial"/>
          <w:color w:val="000000" w:themeColor="text1"/>
          <w:sz w:val="28"/>
          <w:szCs w:val="28"/>
        </w:rPr>
        <w:t xml:space="preserve">В обоих блоках присутствуют инструменты для работы с </w:t>
      </w:r>
      <w:r w:rsidR="008E2CF4" w:rsidRPr="00B21961">
        <w:rPr>
          <w:rFonts w:ascii="Arial" w:hAnsi="Arial" w:cs="Arial"/>
          <w:color w:val="000000" w:themeColor="text1"/>
          <w:sz w:val="28"/>
          <w:szCs w:val="28"/>
        </w:rPr>
        <w:t xml:space="preserve">ними </w:t>
      </w:r>
      <w:r w:rsidR="0085602F" w:rsidRPr="00B21961">
        <w:rPr>
          <w:rFonts w:ascii="Arial" w:hAnsi="Arial" w:cs="Arial"/>
          <w:color w:val="000000" w:themeColor="text1"/>
          <w:sz w:val="28"/>
          <w:szCs w:val="28"/>
        </w:rPr>
        <w:t>- одинаковый набор опций:</w:t>
      </w:r>
      <w:r w:rsidR="00F30EC8"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1B8DC2EA" w14:textId="56521B69" w:rsidR="0008114F" w:rsidRPr="00B21961" w:rsidRDefault="008D10F1" w:rsidP="00227A1A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t>Переменные по умолчанию имеют название «Элемент» — это базовое имя, которое всегда остается доступным в выпадающем списке, даже если вы создадите и переименуете другие переменные.</w:t>
      </w:r>
    </w:p>
    <w:p w14:paraId="74EBB962" w14:textId="7E9B014C" w:rsidR="0085602F" w:rsidRPr="00B21961" w:rsidRDefault="0085602F" w:rsidP="0008114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color w:val="000000" w:themeColor="text1"/>
          <w:sz w:val="28"/>
          <w:szCs w:val="28"/>
        </w:rPr>
        <w:t>Удаление переменной:</w:t>
      </w:r>
    </w:p>
    <w:p w14:paraId="1233E0E9" w14:textId="3DD3E089" w:rsidR="0085602F" w:rsidRPr="00B21961" w:rsidRDefault="0085602F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 Кликните по блоку «Переменная» или по выпадающему списку в блоке «Присвоить».</w:t>
      </w:r>
    </w:p>
    <w:p w14:paraId="6B480B4E" w14:textId="04E6D312" w:rsidR="0085602F" w:rsidRPr="00B21961" w:rsidRDefault="0085602F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2. В выпадающем меню </w:t>
      </w:r>
      <w:r w:rsidR="00E3492C" w:rsidRPr="00B21961">
        <w:rPr>
          <w:rFonts w:ascii="Arial" w:hAnsi="Arial" w:cs="Arial"/>
          <w:color w:val="000000" w:themeColor="text1"/>
          <w:sz w:val="28"/>
          <w:szCs w:val="28"/>
        </w:rPr>
        <w:t xml:space="preserve">кликните на название переменной, около нее появиться галочка, далее выберите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«Удалить переменную».</w:t>
      </w:r>
    </w:p>
    <w:p w14:paraId="1F34DEDE" w14:textId="240B5998" w:rsidR="00227A1A" w:rsidRPr="00B21961" w:rsidRDefault="00E3492C" w:rsidP="00227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80023D0" wp14:editId="45ADF254">
            <wp:simplePos x="0" y="0"/>
            <wp:positionH relativeFrom="column">
              <wp:posOffset>657225</wp:posOffset>
            </wp:positionH>
            <wp:positionV relativeFrom="paragraph">
              <wp:posOffset>132715</wp:posOffset>
            </wp:positionV>
            <wp:extent cx="20345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438" y="21325"/>
                <wp:lineTo x="21438" y="0"/>
                <wp:lineTo x="0" y="0"/>
              </wp:wrapPolygon>
            </wp:wrapTight>
            <wp:docPr id="6430925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A1A"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ab/>
      </w:r>
    </w:p>
    <w:p w14:paraId="79B1EFA3" w14:textId="7968E4C8" w:rsidR="00227A1A" w:rsidRPr="00B21961" w:rsidRDefault="00227A1A" w:rsidP="00227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3F16F11F" w14:textId="3E15E25C" w:rsidR="00227A1A" w:rsidRPr="00B21961" w:rsidRDefault="00227A1A" w:rsidP="00227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447AE484" w14:textId="25014FB9" w:rsidR="0008114F" w:rsidRPr="00B21961" w:rsidRDefault="0008114F" w:rsidP="00E3492C">
      <w:pPr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BA14D2C" w14:textId="77777777" w:rsidR="00E3492C" w:rsidRPr="00B21961" w:rsidRDefault="00E3492C" w:rsidP="00E3492C">
      <w:pPr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F436318" w14:textId="72BC7833" w:rsidR="00227A1A" w:rsidRPr="00B21961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3. </w:t>
      </w:r>
      <w:r w:rsidR="0085602F" w:rsidRPr="00B21961">
        <w:rPr>
          <w:rFonts w:ascii="Arial" w:hAnsi="Arial" w:cs="Arial"/>
          <w:color w:val="000000" w:themeColor="text1"/>
          <w:sz w:val="28"/>
          <w:szCs w:val="28"/>
        </w:rPr>
        <w:t>Все блоки с этим именем будут удалены из рабочей области.</w:t>
      </w:r>
    </w:p>
    <w:p w14:paraId="55BA8C5B" w14:textId="7E827E5F" w:rsidR="00227A1A" w:rsidRPr="00B21961" w:rsidRDefault="00227A1A" w:rsidP="00227A1A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39BFCD00" wp14:editId="27C4F764">
            <wp:simplePos x="0" y="0"/>
            <wp:positionH relativeFrom="column">
              <wp:posOffset>3613150</wp:posOffset>
            </wp:positionH>
            <wp:positionV relativeFrom="paragraph">
              <wp:posOffset>52705</wp:posOffset>
            </wp:positionV>
            <wp:extent cx="22371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36" y="21150"/>
                <wp:lineTo x="21336" y="0"/>
                <wp:lineTo x="0" y="0"/>
              </wp:wrapPolygon>
            </wp:wrapTight>
            <wp:docPr id="1814126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31968" behindDoc="1" locked="0" layoutInCell="1" allowOverlap="1" wp14:anchorId="2CEEBE95" wp14:editId="01AD3F0A">
            <wp:simplePos x="0" y="0"/>
            <wp:positionH relativeFrom="column">
              <wp:posOffset>657225</wp:posOffset>
            </wp:positionH>
            <wp:positionV relativeFrom="paragraph">
              <wp:posOffset>52705</wp:posOffset>
            </wp:positionV>
            <wp:extent cx="244411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81" y="21150"/>
                <wp:lineTo x="21381" y="0"/>
                <wp:lineTo x="0" y="0"/>
              </wp:wrapPolygon>
            </wp:wrapTight>
            <wp:docPr id="2256588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030BA" w14:textId="57B962A8" w:rsidR="00227A1A" w:rsidRPr="00B21961" w:rsidRDefault="00227A1A" w:rsidP="00227A1A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sym w:font="Wingdings" w:char="F0E0"/>
      </w:r>
    </w:p>
    <w:p w14:paraId="4176036B" w14:textId="6B754DFF" w:rsidR="00227A1A" w:rsidRPr="00B21961" w:rsidRDefault="00227A1A" w:rsidP="00227A1A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6B5F3E3" w14:textId="3559A701" w:rsidR="00227A1A" w:rsidRPr="00B21961" w:rsidRDefault="00227A1A" w:rsidP="00227A1A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9274DA2" w14:textId="2CA32E2A" w:rsidR="0085602F" w:rsidRPr="00B21961" w:rsidRDefault="0085602F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color w:val="000000" w:themeColor="text1"/>
          <w:sz w:val="28"/>
          <w:szCs w:val="28"/>
        </w:rPr>
        <w:t>Переименование переменной:</w:t>
      </w:r>
    </w:p>
    <w:p w14:paraId="53DA23BB" w14:textId="0DD18DE8" w:rsidR="0085602F" w:rsidRPr="00B21961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</w:t>
      </w:r>
      <w:r w:rsidR="00227A1A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Кликните по блоку «Переменная» или по выпадающему списку в блоке «Присвоить».</w:t>
      </w:r>
    </w:p>
    <w:p w14:paraId="72999BA4" w14:textId="3AA1CA40" w:rsidR="0085602F" w:rsidRPr="00B21961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E3492C" w:rsidRPr="00B21961">
        <w:rPr>
          <w:rFonts w:ascii="Arial" w:hAnsi="Arial" w:cs="Arial"/>
          <w:color w:val="000000" w:themeColor="text1"/>
          <w:sz w:val="28"/>
          <w:szCs w:val="28"/>
        </w:rPr>
        <w:t>В выпадающем меню кликните на название переменной, около нее появиться галочка, далее в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ыберите «Переименовать переменную».</w:t>
      </w:r>
    </w:p>
    <w:p w14:paraId="5EA5437D" w14:textId="11DFEC23" w:rsidR="00227A1A" w:rsidRPr="00B21961" w:rsidRDefault="00EC50EA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34016" behindDoc="1" locked="0" layoutInCell="1" allowOverlap="1" wp14:anchorId="510BD097" wp14:editId="06F79153">
            <wp:simplePos x="0" y="0"/>
            <wp:positionH relativeFrom="column">
              <wp:posOffset>634365</wp:posOffset>
            </wp:positionH>
            <wp:positionV relativeFrom="paragraph">
              <wp:posOffset>131445</wp:posOffset>
            </wp:positionV>
            <wp:extent cx="2816225" cy="1341120"/>
            <wp:effectExtent l="0" t="0" r="3175" b="0"/>
            <wp:wrapTight wrapText="bothSides">
              <wp:wrapPolygon edited="0">
                <wp:start x="0" y="0"/>
                <wp:lineTo x="0" y="21170"/>
                <wp:lineTo x="21478" y="21170"/>
                <wp:lineTo x="21478" y="0"/>
                <wp:lineTo x="0" y="0"/>
              </wp:wrapPolygon>
            </wp:wrapTight>
            <wp:docPr id="5106403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A1A" w:rsidRPr="00B21961">
        <w:rPr>
          <w:rFonts w:ascii="Arial" w:hAnsi="Arial" w:cs="Arial"/>
          <w:noProof/>
          <w:color w:val="000000" w:themeColor="text1"/>
          <w:sz w:val="28"/>
          <w:szCs w:val="28"/>
        </w:rPr>
        <w:tab/>
      </w:r>
    </w:p>
    <w:p w14:paraId="217E6C80" w14:textId="04CB9A02" w:rsidR="00227A1A" w:rsidRPr="00B21961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7F7E84F" w14:textId="77777777" w:rsidR="00227A1A" w:rsidRPr="00B21961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F3A5FE1" w14:textId="77777777" w:rsidR="00227A1A" w:rsidRPr="00B21961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334DBCF" w14:textId="77777777" w:rsidR="00227A1A" w:rsidRPr="00B21961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9F4D333" w14:textId="212BA957" w:rsidR="0085602F" w:rsidRPr="00B21961" w:rsidRDefault="00227A1A" w:rsidP="00227A1A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 wp14:anchorId="314D1D5F" wp14:editId="51D510A2">
            <wp:simplePos x="0" y="0"/>
            <wp:positionH relativeFrom="column">
              <wp:posOffset>680085</wp:posOffset>
            </wp:positionH>
            <wp:positionV relativeFrom="paragraph">
              <wp:posOffset>596265</wp:posOffset>
            </wp:positionV>
            <wp:extent cx="3032760" cy="1616708"/>
            <wp:effectExtent l="0" t="0" r="0" b="3175"/>
            <wp:wrapTight wrapText="bothSides">
              <wp:wrapPolygon edited="0">
                <wp:start x="0" y="0"/>
                <wp:lineTo x="0" y="21388"/>
                <wp:lineTo x="21437" y="21388"/>
                <wp:lineTo x="21437" y="0"/>
                <wp:lineTo x="0" y="0"/>
              </wp:wrapPolygon>
            </wp:wrapTight>
            <wp:docPr id="4553213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6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3. </w:t>
      </w:r>
      <w:r w:rsidR="0085602F" w:rsidRPr="00B21961">
        <w:rPr>
          <w:rFonts w:ascii="Arial" w:hAnsi="Arial" w:cs="Arial"/>
          <w:color w:val="000000" w:themeColor="text1"/>
          <w:sz w:val="28"/>
          <w:szCs w:val="28"/>
        </w:rPr>
        <w:t>Введите новое имя во всплывающем окне и нажмите «Применить».</w:t>
      </w:r>
    </w:p>
    <w:p w14:paraId="7651A2A4" w14:textId="1E2A044C" w:rsidR="00227A1A" w:rsidRPr="00B21961" w:rsidRDefault="00227A1A" w:rsidP="00227A1A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8"/>
          <w:szCs w:val="28"/>
        </w:rPr>
      </w:pPr>
    </w:p>
    <w:p w14:paraId="4E77BCD6" w14:textId="097E8DB4" w:rsidR="00227A1A" w:rsidRPr="00B21961" w:rsidRDefault="00227A1A" w:rsidP="00227A1A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8"/>
          <w:szCs w:val="28"/>
        </w:rPr>
      </w:pPr>
    </w:p>
    <w:p w14:paraId="69B5315A" w14:textId="524AE48B" w:rsidR="00227A1A" w:rsidRPr="00B21961" w:rsidRDefault="00227A1A" w:rsidP="00227A1A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8"/>
          <w:szCs w:val="28"/>
        </w:rPr>
      </w:pPr>
    </w:p>
    <w:p w14:paraId="34259F8F" w14:textId="1B3B91B3" w:rsidR="00227A1A" w:rsidRPr="00B21961" w:rsidRDefault="00227A1A" w:rsidP="00227A1A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8"/>
          <w:szCs w:val="28"/>
        </w:rPr>
      </w:pPr>
    </w:p>
    <w:p w14:paraId="628961EB" w14:textId="77777777" w:rsidR="00227A1A" w:rsidRPr="00B21961" w:rsidRDefault="00227A1A" w:rsidP="00227A1A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8"/>
          <w:szCs w:val="28"/>
        </w:rPr>
      </w:pPr>
    </w:p>
    <w:p w14:paraId="57E2827E" w14:textId="05797FE2" w:rsidR="00227A1A" w:rsidRPr="00B21961" w:rsidRDefault="00227A1A" w:rsidP="00227A1A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8"/>
          <w:szCs w:val="28"/>
        </w:rPr>
      </w:pPr>
    </w:p>
    <w:p w14:paraId="748D1A84" w14:textId="47A4D6A9" w:rsidR="0085602F" w:rsidRPr="00B21961" w:rsidRDefault="0085602F" w:rsidP="00227A1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Имя изменится у всех блоков с этим названием.</w:t>
      </w:r>
    </w:p>
    <w:p w14:paraId="5BB8A9A0" w14:textId="19CBE53E" w:rsidR="00E3492C" w:rsidRPr="00B21961" w:rsidRDefault="00E3492C" w:rsidP="00E3492C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36064" behindDoc="1" locked="0" layoutInCell="1" allowOverlap="1" wp14:anchorId="4B1D73B7" wp14:editId="4AF74E36">
            <wp:simplePos x="0" y="0"/>
            <wp:positionH relativeFrom="column">
              <wp:posOffset>3521710</wp:posOffset>
            </wp:positionH>
            <wp:positionV relativeFrom="paragraph">
              <wp:posOffset>53975</wp:posOffset>
            </wp:positionV>
            <wp:extent cx="2448560" cy="1234440"/>
            <wp:effectExtent l="0" t="0" r="8890" b="3810"/>
            <wp:wrapTight wrapText="bothSides">
              <wp:wrapPolygon edited="0">
                <wp:start x="0" y="0"/>
                <wp:lineTo x="0" y="21333"/>
                <wp:lineTo x="21510" y="21333"/>
                <wp:lineTo x="21510" y="0"/>
                <wp:lineTo x="0" y="0"/>
              </wp:wrapPolygon>
            </wp:wrapTight>
            <wp:docPr id="20405499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37088" behindDoc="1" locked="0" layoutInCell="1" allowOverlap="1" wp14:anchorId="3F0F76B1" wp14:editId="33BE38B8">
            <wp:simplePos x="0" y="0"/>
            <wp:positionH relativeFrom="column">
              <wp:posOffset>680085</wp:posOffset>
            </wp:positionH>
            <wp:positionV relativeFrom="paragraph">
              <wp:posOffset>53975</wp:posOffset>
            </wp:positionV>
            <wp:extent cx="23850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93" y="21333"/>
                <wp:lineTo x="21393" y="0"/>
                <wp:lineTo x="0" y="0"/>
              </wp:wrapPolygon>
            </wp:wrapTight>
            <wp:docPr id="2144712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C0EB06" w14:textId="77777777" w:rsidR="00E3492C" w:rsidRPr="00B21961" w:rsidRDefault="00E3492C" w:rsidP="00E3492C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094F4AC" w14:textId="3E2638D1" w:rsidR="00E3492C" w:rsidRPr="00B21961" w:rsidRDefault="00E3492C" w:rsidP="00E3492C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sym w:font="Wingdings" w:char="F0E0"/>
      </w:r>
    </w:p>
    <w:p w14:paraId="4977FDFC" w14:textId="77777777" w:rsidR="00E3492C" w:rsidRPr="00B21961" w:rsidRDefault="00E3492C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1CC8D25B" w14:textId="77777777" w:rsidR="00E3492C" w:rsidRPr="00B21961" w:rsidRDefault="00E3492C" w:rsidP="00DE4CA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643F2938" w14:textId="187006FD" w:rsidR="0085602F" w:rsidRPr="00B21961" w:rsidRDefault="0085602F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color w:val="000000" w:themeColor="text1"/>
          <w:sz w:val="28"/>
          <w:szCs w:val="28"/>
        </w:rPr>
        <w:t>Изменение значения переменной:</w:t>
      </w:r>
    </w:p>
    <w:p w14:paraId="661D3F81" w14:textId="77777777" w:rsidR="0085602F" w:rsidRPr="00B21961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 Используйте блок «Присвоить».</w:t>
      </w:r>
    </w:p>
    <w:p w14:paraId="497D065B" w14:textId="69377FB6" w:rsidR="00997C38" w:rsidRPr="00B21961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 В первом поле выберите нужную переменную</w:t>
      </w:r>
      <w:r w:rsidR="00DE4CA0" w:rsidRPr="00B21961">
        <w:rPr>
          <w:rFonts w:ascii="Arial" w:hAnsi="Arial" w:cs="Arial"/>
          <w:color w:val="000000" w:themeColor="text1"/>
          <w:sz w:val="28"/>
          <w:szCs w:val="28"/>
        </w:rPr>
        <w:t>, около нее появиться галочка.</w:t>
      </w:r>
    </w:p>
    <w:p w14:paraId="26FB99DB" w14:textId="0DAF85A5" w:rsidR="00DE4CA0" w:rsidRPr="00B21961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. Во втором поле укажите новое значение (число, строку или другую переменную).</w:t>
      </w:r>
    </w:p>
    <w:p w14:paraId="2AA7102A" w14:textId="0E0FB5A6" w:rsidR="0085602F" w:rsidRPr="00B21961" w:rsidRDefault="00EC50EA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5A2585A7" wp14:editId="5D50E84F">
            <wp:simplePos x="0" y="0"/>
            <wp:positionH relativeFrom="column">
              <wp:posOffset>672465</wp:posOffset>
            </wp:positionH>
            <wp:positionV relativeFrom="paragraph">
              <wp:posOffset>40005</wp:posOffset>
            </wp:positionV>
            <wp:extent cx="246126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399" y="21410"/>
                <wp:lineTo x="21399" y="0"/>
                <wp:lineTo x="0" y="0"/>
              </wp:wrapPolygon>
            </wp:wrapTight>
            <wp:docPr id="8006114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A0"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778207AB" w14:textId="1E4D1447" w:rsidR="00DE4CA0" w:rsidRPr="00B21961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168DDCC" w14:textId="77777777" w:rsidR="00DE4CA0" w:rsidRPr="00B21961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FEDAFB" w14:textId="5708DB67" w:rsidR="00DE4CA0" w:rsidRPr="00B21961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E201D7" w14:textId="58454620" w:rsidR="00DE4CA0" w:rsidRPr="00B21961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551851" w14:textId="0A36B14C" w:rsidR="00DE4CA0" w:rsidRPr="00B21961" w:rsidRDefault="00DE4CA0" w:rsidP="00EC50E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8040090" w14:textId="77777777" w:rsidR="00EC50EA" w:rsidRPr="00B21961" w:rsidRDefault="00EC50EA" w:rsidP="00EC50E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623F28C" w14:textId="6AAB5F33" w:rsidR="0085602F" w:rsidRPr="00B21961" w:rsidRDefault="0085602F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color w:val="000000" w:themeColor="text1"/>
          <w:sz w:val="28"/>
          <w:szCs w:val="28"/>
        </w:rPr>
        <w:t>Использование существующей переменной:</w:t>
      </w:r>
    </w:p>
    <w:p w14:paraId="0C1CD628" w14:textId="6DF748DF" w:rsidR="0085602F" w:rsidRPr="00B21961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 Кликните по блоку «Переменная» или по выпадающему списку в блоке «Присвоить».</w:t>
      </w:r>
    </w:p>
    <w:p w14:paraId="49506238" w14:textId="541288FA" w:rsidR="0085602F" w:rsidRPr="00B21961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2. В выпадающем списке выберите нужное имя переменной</w:t>
      </w:r>
      <w:r w:rsidR="00E3492C" w:rsidRPr="00B21961">
        <w:rPr>
          <w:rFonts w:ascii="Arial" w:hAnsi="Arial" w:cs="Arial"/>
          <w:color w:val="000000" w:themeColor="text1"/>
          <w:sz w:val="28"/>
          <w:szCs w:val="28"/>
        </w:rPr>
        <w:t>, около нее появиться галочка</w:t>
      </w:r>
    </w:p>
    <w:p w14:paraId="3FA05A6E" w14:textId="6BEC2268" w:rsidR="008A5D0E" w:rsidRPr="00B21961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. Блок будет ссылаться на выбранную переменную.</w:t>
      </w:r>
    </w:p>
    <w:p w14:paraId="5842A17D" w14:textId="170C401D" w:rsidR="00DE4CA0" w:rsidRPr="00B21961" w:rsidRDefault="00DE4CA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1151BD59" wp14:editId="5BAA4C61">
            <wp:simplePos x="0" y="0"/>
            <wp:positionH relativeFrom="column">
              <wp:posOffset>664845</wp:posOffset>
            </wp:positionH>
            <wp:positionV relativeFrom="paragraph">
              <wp:posOffset>11430</wp:posOffset>
            </wp:positionV>
            <wp:extent cx="2255520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45" y="21320"/>
                <wp:lineTo x="21345" y="0"/>
                <wp:lineTo x="0" y="0"/>
              </wp:wrapPolygon>
            </wp:wrapTight>
            <wp:docPr id="8918225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40AD2080" w14:textId="28DBE703" w:rsidR="00DE4CA0" w:rsidRPr="00B21961" w:rsidRDefault="00DE4CA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5C84D062" wp14:editId="58077D0D">
            <wp:simplePos x="0" y="0"/>
            <wp:positionH relativeFrom="column">
              <wp:posOffset>3621405</wp:posOffset>
            </wp:positionH>
            <wp:positionV relativeFrom="paragraph">
              <wp:posOffset>162560</wp:posOffset>
            </wp:positionV>
            <wp:extent cx="1993900" cy="1074420"/>
            <wp:effectExtent l="0" t="0" r="6350" b="0"/>
            <wp:wrapTight wrapText="bothSides">
              <wp:wrapPolygon edited="0">
                <wp:start x="0" y="0"/>
                <wp:lineTo x="0" y="21064"/>
                <wp:lineTo x="21462" y="21064"/>
                <wp:lineTo x="21462" y="0"/>
                <wp:lineTo x="0" y="0"/>
              </wp:wrapPolygon>
            </wp:wrapTight>
            <wp:docPr id="2438295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4B190" w14:textId="73CFFD46" w:rsidR="00DE4CA0" w:rsidRPr="00B21961" w:rsidRDefault="00DE4CA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C49DBC" w14:textId="6FEC7E80" w:rsidR="00033BD6" w:rsidRPr="00B21961" w:rsidRDefault="00DE4CA0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sym w:font="Wingdings" w:char="F0E0"/>
      </w:r>
    </w:p>
    <w:p w14:paraId="2D7A9E12" w14:textId="175CF1DE" w:rsidR="00DE4CA0" w:rsidRPr="00B21961" w:rsidRDefault="00DE4CA0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A622B6" w14:textId="7FF4CB05" w:rsidR="00DE4CA0" w:rsidRPr="00B21961" w:rsidRDefault="00DE4CA0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B351AF" w14:textId="39F69584" w:rsidR="00DE4CA0" w:rsidRPr="00B21961" w:rsidRDefault="00DE4CA0" w:rsidP="00DE4CA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A6392DD" w14:textId="692ED811" w:rsidR="00F451A9" w:rsidRPr="00B21961" w:rsidRDefault="00F451A9" w:rsidP="00EC50EA">
      <w:pPr>
        <w:pStyle w:val="2"/>
        <w:rPr>
          <w:rFonts w:cs="Arial"/>
          <w:szCs w:val="28"/>
        </w:rPr>
      </w:pPr>
      <w:bookmarkStart w:id="34" w:name="_Toc204644364"/>
      <w:r w:rsidRPr="00B21961">
        <w:rPr>
          <w:rFonts w:cs="Arial"/>
          <w:szCs w:val="28"/>
        </w:rPr>
        <w:t>Расширение условий через шестерёнку</w:t>
      </w:r>
      <w:bookmarkEnd w:id="34"/>
    </w:p>
    <w:p w14:paraId="5C378AA6" w14:textId="0B0D6ED9" w:rsidR="00063848" w:rsidRPr="00B21961" w:rsidRDefault="00F451A9" w:rsidP="0006384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У некоторых блоков (например, «Если», «Если-иначе») есть кнопка-шестерёнка. При нажатии на неё открывается меню настроек блока, где можно добавлять дополнительные ветви («Иначе если», «Иначе»), а также менять их порядок с сохранением вложенностей. Это необходимо для построения сложных ветвлений прямо внутри одного блока, вместо их повторений</w:t>
      </w:r>
      <w:r w:rsidR="00F67C84" w:rsidRPr="00B2196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C153329" w14:textId="25B0268B" w:rsidR="00063848" w:rsidRPr="00B21961" w:rsidRDefault="00063848" w:rsidP="0006384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color w:val="000000" w:themeColor="text1"/>
          <w:sz w:val="28"/>
          <w:szCs w:val="28"/>
        </w:rPr>
        <w:t>Инструкция:</w:t>
      </w:r>
    </w:p>
    <w:p w14:paraId="3420A9FA" w14:textId="251437C4" w:rsidR="00063848" w:rsidRPr="00B21961" w:rsidRDefault="00063848" w:rsidP="000638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Нажмите на шестерёнку на блоке условия («Если» или «Если-иначе»).</w: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4786B5DE" w14:textId="24613DE1" w:rsidR="00063848" w:rsidRPr="00B21961" w:rsidRDefault="00240D84" w:rsidP="00063848">
      <w:pPr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42208" behindDoc="1" locked="0" layoutInCell="1" allowOverlap="1" wp14:anchorId="2C75A5BE" wp14:editId="6C816FED">
            <wp:simplePos x="0" y="0"/>
            <wp:positionH relativeFrom="column">
              <wp:posOffset>664845</wp:posOffset>
            </wp:positionH>
            <wp:positionV relativeFrom="paragraph">
              <wp:posOffset>46355</wp:posOffset>
            </wp:positionV>
            <wp:extent cx="250317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370" y="21482"/>
                <wp:lineTo x="21370" y="0"/>
                <wp:lineTo x="0" y="0"/>
              </wp:wrapPolygon>
            </wp:wrapTight>
            <wp:docPr id="12392068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4E0B0" w14:textId="7E1A7AAB" w:rsidR="00063848" w:rsidRPr="00B21961" w:rsidRDefault="00063848" w:rsidP="00063848">
      <w:pPr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4586D29" w14:textId="6F274382" w:rsidR="00063848" w:rsidRPr="00B21961" w:rsidRDefault="00063848" w:rsidP="00063848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3933471" w14:textId="639EB60E" w:rsidR="00063848" w:rsidRPr="00B21961" w:rsidRDefault="00063848" w:rsidP="00063848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1F366E6" w14:textId="38F0DD4D" w:rsidR="00063848" w:rsidRPr="00B21961" w:rsidRDefault="00063848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A439744" w14:textId="77777777" w:rsidR="00EC50EA" w:rsidRPr="00B21961" w:rsidRDefault="00EC50EA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61121AA" w14:textId="77777777" w:rsidR="00EC50EA" w:rsidRPr="00B21961" w:rsidRDefault="00EC50EA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8E32E2E" w14:textId="77777777" w:rsidR="00EC50EA" w:rsidRPr="00B21961" w:rsidRDefault="00EC50EA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92F84FE" w14:textId="77777777" w:rsidR="00EC50EA" w:rsidRPr="00B21961" w:rsidRDefault="00EC50EA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8D13B13" w14:textId="77777777" w:rsidR="00EC50EA" w:rsidRPr="00B21961" w:rsidRDefault="00EC50EA" w:rsidP="00240D84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F607963" w14:textId="0D632802" w:rsidR="00063848" w:rsidRPr="00B21961" w:rsidRDefault="00063848" w:rsidP="000638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Откроется отдельное окно с доступными блоками ветвей.</w:t>
      </w:r>
    </w:p>
    <w:p w14:paraId="611F636D" w14:textId="5812FCE6" w:rsidR="00063848" w:rsidRPr="00B21961" w:rsidRDefault="00240D84" w:rsidP="0006384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7CB21C4B" wp14:editId="1609C5DE">
            <wp:simplePos x="0" y="0"/>
            <wp:positionH relativeFrom="column">
              <wp:posOffset>664845</wp:posOffset>
            </wp:positionH>
            <wp:positionV relativeFrom="paragraph">
              <wp:posOffset>24130</wp:posOffset>
            </wp:positionV>
            <wp:extent cx="18288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375" y="21409"/>
                <wp:lineTo x="21375" y="0"/>
                <wp:lineTo x="0" y="0"/>
              </wp:wrapPolygon>
            </wp:wrapTight>
            <wp:docPr id="1988280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F6D2B" w14:textId="3B70239C" w:rsidR="00063848" w:rsidRPr="00B21961" w:rsidRDefault="00063848" w:rsidP="0006384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7CBBB31" w14:textId="5EE2B798" w:rsidR="00063848" w:rsidRPr="00B21961" w:rsidRDefault="00063848" w:rsidP="0006384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D6449A6" w14:textId="67786761" w:rsidR="00063848" w:rsidRPr="00B21961" w:rsidRDefault="00063848" w:rsidP="0006384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3F457E9" w14:textId="0B47CF4B" w:rsidR="00063848" w:rsidRPr="00B21961" w:rsidRDefault="00063848" w:rsidP="0006384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4079C2" w14:textId="60E48317" w:rsidR="00063848" w:rsidRPr="00B21961" w:rsidRDefault="00063848" w:rsidP="0006384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94C9EE4" w14:textId="1FFEEEAB" w:rsidR="00063848" w:rsidRPr="00B21961" w:rsidRDefault="00063848" w:rsidP="0006384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2561FE0" w14:textId="048813A9" w:rsidR="00063848" w:rsidRPr="00B21961" w:rsidRDefault="00063848" w:rsidP="0006384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31DAD58" w14:textId="74385D49" w:rsidR="00063848" w:rsidRPr="00B21961" w:rsidRDefault="00DA3976" w:rsidP="000638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15FBF6B" wp14:editId="3E3A60F6">
                <wp:simplePos x="0" y="0"/>
                <wp:positionH relativeFrom="column">
                  <wp:posOffset>3956050</wp:posOffset>
                </wp:positionH>
                <wp:positionV relativeFrom="paragraph">
                  <wp:posOffset>2015490</wp:posOffset>
                </wp:positionV>
                <wp:extent cx="480240" cy="91080"/>
                <wp:effectExtent l="76200" t="57150" r="15240" b="61595"/>
                <wp:wrapNone/>
                <wp:docPr id="866730493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802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83595" id="Рукописный ввод 61" o:spid="_x0000_s1026" type="#_x0000_t75" style="position:absolute;margin-left:310.1pt;margin-top:157.3pt;width:40.6pt;height:1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">
                <v:imagedata r:id="rId173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BD071A9" wp14:editId="77EF85F7">
                <wp:simplePos x="0" y="0"/>
                <wp:positionH relativeFrom="column">
                  <wp:posOffset>2058670</wp:posOffset>
                </wp:positionH>
                <wp:positionV relativeFrom="paragraph">
                  <wp:posOffset>2015490</wp:posOffset>
                </wp:positionV>
                <wp:extent cx="480240" cy="91080"/>
                <wp:effectExtent l="76200" t="57150" r="15240" b="61595"/>
                <wp:wrapNone/>
                <wp:docPr id="1416508405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802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59C01" id="Рукописный ввод 61" o:spid="_x0000_s1026" type="#_x0000_t75" style="position:absolute;margin-left:160.7pt;margin-top:157.3pt;width:40.6pt;height:1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">
                <v:imagedata r:id="rId173" o:title=""/>
              </v:shape>
            </w:pict>
          </mc:Fallback>
        </mc:AlternateContent>
      </w:r>
      <w:r w:rsidR="006063EE"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05F4E10D" wp14:editId="6944FDCD">
            <wp:simplePos x="0" y="0"/>
            <wp:positionH relativeFrom="column">
              <wp:posOffset>4246245</wp:posOffset>
            </wp:positionH>
            <wp:positionV relativeFrom="paragraph">
              <wp:posOffset>747395</wp:posOffset>
            </wp:positionV>
            <wp:extent cx="1762760" cy="2385060"/>
            <wp:effectExtent l="0" t="0" r="8890" b="0"/>
            <wp:wrapTight wrapText="bothSides">
              <wp:wrapPolygon edited="0">
                <wp:start x="0" y="0"/>
                <wp:lineTo x="0" y="21393"/>
                <wp:lineTo x="21476" y="21393"/>
                <wp:lineTo x="21476" y="0"/>
                <wp:lineTo x="0" y="0"/>
              </wp:wrapPolygon>
            </wp:wrapTight>
            <wp:docPr id="12938830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3EE"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1C4A369A" wp14:editId="51F98DE9">
            <wp:simplePos x="0" y="0"/>
            <wp:positionH relativeFrom="column">
              <wp:posOffset>2383155</wp:posOffset>
            </wp:positionH>
            <wp:positionV relativeFrom="paragraph">
              <wp:posOffset>747395</wp:posOffset>
            </wp:positionV>
            <wp:extent cx="1691640" cy="1778000"/>
            <wp:effectExtent l="0" t="0" r="3810" b="0"/>
            <wp:wrapTight wrapText="bothSides">
              <wp:wrapPolygon edited="0">
                <wp:start x="0" y="0"/>
                <wp:lineTo x="0" y="21291"/>
                <wp:lineTo x="21405" y="21291"/>
                <wp:lineTo x="21405" y="0"/>
                <wp:lineTo x="0" y="0"/>
              </wp:wrapPolygon>
            </wp:wrapTight>
            <wp:docPr id="46922887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3EE"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691FFEEA" wp14:editId="567EB3D5">
            <wp:simplePos x="0" y="0"/>
            <wp:positionH relativeFrom="column">
              <wp:posOffset>695325</wp:posOffset>
            </wp:positionH>
            <wp:positionV relativeFrom="paragraph">
              <wp:posOffset>747395</wp:posOffset>
            </wp:positionV>
            <wp:extent cx="1501140" cy="1778000"/>
            <wp:effectExtent l="0" t="0" r="3810" b="0"/>
            <wp:wrapTight wrapText="bothSides">
              <wp:wrapPolygon edited="0">
                <wp:start x="0" y="0"/>
                <wp:lineTo x="0" y="21291"/>
                <wp:lineTo x="21381" y="21291"/>
                <wp:lineTo x="21381" y="0"/>
                <wp:lineTo x="0" y="0"/>
              </wp:wrapPolygon>
            </wp:wrapTight>
            <wp:docPr id="4679487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48" w:rsidRPr="00B21961">
        <w:rPr>
          <w:rFonts w:ascii="Arial" w:hAnsi="Arial" w:cs="Arial"/>
          <w:color w:val="000000" w:themeColor="text1"/>
          <w:sz w:val="28"/>
          <w:szCs w:val="28"/>
        </w:rPr>
        <w:t xml:space="preserve">Перетащите нужные блоки «Иначе если» или «Иначе» из </w:t>
      </w:r>
      <w:r w:rsidR="006063EE" w:rsidRPr="00B21961">
        <w:rPr>
          <w:rFonts w:ascii="Arial" w:hAnsi="Arial" w:cs="Arial"/>
          <w:color w:val="000000" w:themeColor="text1"/>
          <w:sz w:val="28"/>
          <w:szCs w:val="28"/>
        </w:rPr>
        <w:t xml:space="preserve">левой части окна </w:t>
      </w:r>
      <w:r w:rsidR="00063848" w:rsidRPr="00B21961">
        <w:rPr>
          <w:rFonts w:ascii="Arial" w:hAnsi="Arial" w:cs="Arial"/>
          <w:color w:val="000000" w:themeColor="text1"/>
          <w:sz w:val="28"/>
          <w:szCs w:val="28"/>
        </w:rPr>
        <w:t>в правую, соединяя их с блоком «ЕСЛИ».</w:t>
      </w:r>
    </w:p>
    <w:p w14:paraId="7B766172" w14:textId="1AF61D18" w:rsidR="00063848" w:rsidRPr="00B21961" w:rsidRDefault="00063848" w:rsidP="006063EE">
      <w:pPr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64DCBAF" w14:textId="77777777" w:rsidR="006063EE" w:rsidRPr="00B21961" w:rsidRDefault="006063EE" w:rsidP="00063848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D2AFAA2" w14:textId="0C66CD38" w:rsidR="00DE4CA0" w:rsidRPr="00B21961" w:rsidRDefault="00063848" w:rsidP="006063E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римечание: работа с блоками внутри этого окна аналогична работе с блоками в файле — их также можно перемещать, соединять и менять порядок.</w:t>
      </w:r>
    </w:p>
    <w:p w14:paraId="3A590800" w14:textId="325819E7" w:rsidR="00F451A9" w:rsidRPr="00B21961" w:rsidRDefault="00F451A9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Окно настроек остаётся открытым до тех пор, пока вы снова не нажмёте на шестерёнку, в связи с этим его можно перетаскивать в любое место рабочей области, зажав левую клавишу мыши и перемещая курсор. Функция позволяет не загораживать код, который вы редактируете.</w:t>
      </w:r>
    </w:p>
    <w:p w14:paraId="52899DCD" w14:textId="2314329C" w:rsidR="006063EE" w:rsidRPr="00B21961" w:rsidRDefault="00EC50EA" w:rsidP="006063E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46304" behindDoc="1" locked="0" layoutInCell="1" allowOverlap="1" wp14:anchorId="1E450060" wp14:editId="3DB82956">
            <wp:simplePos x="0" y="0"/>
            <wp:positionH relativeFrom="column">
              <wp:posOffset>3720465</wp:posOffset>
            </wp:positionH>
            <wp:positionV relativeFrom="paragraph">
              <wp:posOffset>0</wp:posOffset>
            </wp:positionV>
            <wp:extent cx="166116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03" y="21365"/>
                <wp:lineTo x="21303" y="0"/>
                <wp:lineTo x="0" y="0"/>
              </wp:wrapPolygon>
            </wp:wrapTight>
            <wp:docPr id="13663941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762CDAE8" wp14:editId="338E53ED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303276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437" y="21356"/>
                <wp:lineTo x="21437" y="0"/>
                <wp:lineTo x="0" y="0"/>
              </wp:wrapPolygon>
            </wp:wrapTight>
            <wp:docPr id="13115028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32B2E" w14:textId="77777777" w:rsidR="006063EE" w:rsidRPr="00B21961" w:rsidRDefault="006063EE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9114ED7" w14:textId="35B08697" w:rsidR="006063EE" w:rsidRPr="00B21961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BD36AB1" w14:textId="77777777" w:rsidR="006063EE" w:rsidRPr="00B21961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23FAF02" w14:textId="77777777" w:rsidR="006063EE" w:rsidRPr="00B21961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3876EF" w14:textId="77777777" w:rsidR="006063EE" w:rsidRPr="00B21961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5BB4D2" w14:textId="53F8218A" w:rsidR="00616AE2" w:rsidRPr="00B21961" w:rsidRDefault="008E29FE" w:rsidP="00EC50EA">
      <w:pPr>
        <w:pStyle w:val="2"/>
        <w:rPr>
          <w:rFonts w:cs="Arial"/>
          <w:szCs w:val="28"/>
        </w:rPr>
      </w:pPr>
      <w:bookmarkStart w:id="35" w:name="_Toc204644365"/>
      <w:r w:rsidRPr="00B21961">
        <w:rPr>
          <w:rFonts w:cs="Arial"/>
          <w:szCs w:val="28"/>
        </w:rPr>
        <w:t>Дополнительные действия через</w:t>
      </w:r>
      <w:r w:rsidR="00EC50EA" w:rsidRPr="00B21961">
        <w:rPr>
          <w:rFonts w:cs="Arial"/>
          <w:szCs w:val="28"/>
        </w:rPr>
        <w:t xml:space="preserve"> </w:t>
      </w:r>
      <w:r w:rsidRPr="00B21961">
        <w:rPr>
          <w:rFonts w:cs="Arial"/>
          <w:szCs w:val="28"/>
        </w:rPr>
        <w:t>контекстное меню</w:t>
      </w:r>
      <w:bookmarkEnd w:id="35"/>
    </w:p>
    <w:p w14:paraId="2F34B934" w14:textId="2003017C" w:rsidR="00616AE2" w:rsidRPr="00B21961" w:rsidRDefault="00616AE2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Кликните правой кнопкой мыши по блоку, чтобы открыть контекстное меню.</w:t>
      </w:r>
    </w:p>
    <w:p w14:paraId="14B1BC5C" w14:textId="28D9446B" w:rsidR="00616AE2" w:rsidRPr="00B21961" w:rsidRDefault="008324D4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Д</w:t>
      </w:r>
      <w:r w:rsidR="00616AE2" w:rsidRPr="00B21961">
        <w:rPr>
          <w:rFonts w:ascii="Arial" w:hAnsi="Arial" w:cs="Arial"/>
          <w:color w:val="000000" w:themeColor="text1"/>
          <w:sz w:val="28"/>
          <w:szCs w:val="28"/>
        </w:rPr>
        <w:t>оступны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е функции</w:t>
      </w:r>
      <w:r w:rsidR="00616AE2" w:rsidRPr="00B21961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0193DF4E" w14:textId="26CE27AA" w:rsidR="00616AE2" w:rsidRPr="00B21961" w:rsidRDefault="00616AE2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- Дублировать</w:t>
      </w:r>
    </w:p>
    <w:p w14:paraId="20EA6A8F" w14:textId="77777777" w:rsidR="00616AE2" w:rsidRPr="00B21961" w:rsidRDefault="00616AE2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- Удалить</w:t>
      </w:r>
    </w:p>
    <w:p w14:paraId="7BB3ED1C" w14:textId="4398559C" w:rsidR="00616AE2" w:rsidRPr="00B21961" w:rsidRDefault="00616AE2" w:rsidP="00A44BCF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- </w:t>
      </w:r>
      <w:r w:rsidR="008E3DBA" w:rsidRPr="00B21961">
        <w:rPr>
          <w:rFonts w:ascii="Arial" w:hAnsi="Arial" w:cs="Arial"/>
          <w:color w:val="000000" w:themeColor="text1"/>
          <w:sz w:val="28"/>
          <w:szCs w:val="28"/>
        </w:rPr>
        <w:t>Вставка внутр</w:t>
      </w:r>
      <w:r w:rsidR="00A31053" w:rsidRPr="00B21961">
        <w:rPr>
          <w:rFonts w:ascii="Arial" w:hAnsi="Arial" w:cs="Arial"/>
          <w:color w:val="000000" w:themeColor="text1"/>
          <w:sz w:val="28"/>
          <w:szCs w:val="28"/>
        </w:rPr>
        <w:t xml:space="preserve">и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/</w:t>
      </w:r>
      <w:r w:rsidR="008E3DBA" w:rsidRPr="00B21961">
        <w:rPr>
          <w:rFonts w:ascii="Arial" w:hAnsi="Arial" w:cs="Arial"/>
          <w:color w:val="000000" w:themeColor="text1"/>
          <w:sz w:val="28"/>
          <w:szCs w:val="28"/>
        </w:rPr>
        <w:t>Вставка снаружи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B496A0B" w14:textId="4F444E34" w:rsidR="00033BD6" w:rsidRPr="00B21961" w:rsidRDefault="00033BD6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574E586" w14:textId="3FC078F5" w:rsidR="00616AE2" w:rsidRPr="00B21961" w:rsidRDefault="00DA3976" w:rsidP="00A44BC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5ED1EA7" wp14:editId="73EF24DB">
                <wp:simplePos x="0" y="0"/>
                <wp:positionH relativeFrom="column">
                  <wp:posOffset>-3381495</wp:posOffset>
                </wp:positionH>
                <wp:positionV relativeFrom="paragraph">
                  <wp:posOffset>343295</wp:posOffset>
                </wp:positionV>
                <wp:extent cx="360" cy="360"/>
                <wp:effectExtent l="57150" t="76200" r="57150" b="76200"/>
                <wp:wrapNone/>
                <wp:docPr id="332165770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82994" id="Рукописный ввод 36" o:spid="_x0000_s1026" type="#_x0000_t75" style="position:absolute;margin-left:-267.65pt;margin-top:25.65pt;width:2.9pt;height: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pocZjcgBAACOBAAAEAAAAAAAAAAAAAAAAADQAwAA&#10;ZHJzL2luay9pbmsxLnhtbFBLAQItABQABgAIAAAAIQAN17Hb4gAAAAsBAAAPAAAAAAAAAAAAAAAA&#10;AMYFAABkcnMvZG93bnJldi54bWxQSwECLQAUAAYACAAAACEAeRi8nb8AAAAhAQAAGQAAAAAAAAAA&#10;AAAAAADVBgAAZHJzL19yZWxzL2Uyb0RvYy54bWwucmVsc1BLBQYAAAAABgAGAHgBAADLBwAAAAA=&#10;">
                <v:imagedata r:id="rId181" o:title=""/>
              </v:shape>
            </w:pict>
          </mc:Fallback>
        </mc:AlternateContent>
      </w:r>
      <w:r w:rsidR="00616AE2" w:rsidRPr="00B21961">
        <w:rPr>
          <w:rFonts w:ascii="Arial" w:hAnsi="Arial" w:cs="Arial"/>
          <w:b/>
          <w:bCs/>
          <w:color w:val="000000" w:themeColor="text1"/>
          <w:sz w:val="28"/>
          <w:szCs w:val="28"/>
        </w:rPr>
        <w:t>Дублирование блоков</w:t>
      </w:r>
    </w:p>
    <w:p w14:paraId="44EC87C8" w14:textId="5CF08727" w:rsidR="00616AE2" w:rsidRPr="00B21961" w:rsidRDefault="00616AE2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Для создания копии блока выберите пункт «Дублировать» в контекстном меню.</w:t>
      </w:r>
      <w:r w:rsidR="00F67C84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Дублируется как сам блок, так и все вложенн</w:t>
      </w:r>
      <w:r w:rsidR="00033BD6" w:rsidRPr="00B21961">
        <w:rPr>
          <w:rFonts w:ascii="Arial" w:hAnsi="Arial" w:cs="Arial"/>
          <w:color w:val="000000" w:themeColor="text1"/>
          <w:sz w:val="28"/>
          <w:szCs w:val="28"/>
        </w:rPr>
        <w:t>ости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A53E67F" w14:textId="7218B13F" w:rsidR="00DA3976" w:rsidRPr="00B21961" w:rsidRDefault="00DA3976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A1E8B31" wp14:editId="27A09EDC">
                <wp:simplePos x="0" y="0"/>
                <wp:positionH relativeFrom="column">
                  <wp:posOffset>2463165</wp:posOffset>
                </wp:positionH>
                <wp:positionV relativeFrom="paragraph">
                  <wp:posOffset>791845</wp:posOffset>
                </wp:positionV>
                <wp:extent cx="876600" cy="91080"/>
                <wp:effectExtent l="57150" t="76200" r="0" b="61595"/>
                <wp:wrapNone/>
                <wp:docPr id="829603121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876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47BE" id="Рукописный ввод 40" o:spid="_x0000_s1026" type="#_x0000_t75" style="position:absolute;margin-left:192.55pt;margin-top:60.95pt;width:71.85pt;height:9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">
                <v:imagedata r:id="rId183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7568" behindDoc="1" locked="0" layoutInCell="1" allowOverlap="1" wp14:anchorId="37840300" wp14:editId="2F0C4837">
            <wp:simplePos x="0" y="0"/>
            <wp:positionH relativeFrom="column">
              <wp:posOffset>3171825</wp:posOffset>
            </wp:positionH>
            <wp:positionV relativeFrom="paragraph">
              <wp:posOffset>238956</wp:posOffset>
            </wp:positionV>
            <wp:extent cx="2506792" cy="1097280"/>
            <wp:effectExtent l="0" t="0" r="8255" b="7620"/>
            <wp:wrapTight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ight>
            <wp:docPr id="2797015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9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2448" behindDoc="1" locked="0" layoutInCell="1" allowOverlap="1" wp14:anchorId="394494E2" wp14:editId="037CC17D">
            <wp:simplePos x="0" y="0"/>
            <wp:positionH relativeFrom="column">
              <wp:posOffset>466725</wp:posOffset>
            </wp:positionH>
            <wp:positionV relativeFrom="paragraph">
              <wp:posOffset>135890</wp:posOffset>
            </wp:positionV>
            <wp:extent cx="2072640" cy="1390732"/>
            <wp:effectExtent l="0" t="0" r="3810" b="0"/>
            <wp:wrapTight wrapText="bothSides">
              <wp:wrapPolygon edited="0">
                <wp:start x="0" y="0"/>
                <wp:lineTo x="0" y="21304"/>
                <wp:lineTo x="21441" y="21304"/>
                <wp:lineTo x="21441" y="0"/>
                <wp:lineTo x="0" y="0"/>
              </wp:wrapPolygon>
            </wp:wrapTight>
            <wp:docPr id="15483452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9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18BA" w14:textId="09DCD4EC" w:rsidR="00DA3976" w:rsidRPr="00B21961" w:rsidRDefault="00DA3976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2F3B573" w14:textId="593813F3" w:rsidR="001B7D93" w:rsidRPr="00B21961" w:rsidRDefault="001B7D93" w:rsidP="001B7D93">
      <w:pPr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</w:p>
    <w:p w14:paraId="4CF00F27" w14:textId="753AE90E" w:rsidR="00616AE2" w:rsidRPr="00B21961" w:rsidRDefault="00616AE2" w:rsidP="001B7D9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b/>
          <w:bCs/>
          <w:color w:val="000000" w:themeColor="text1"/>
          <w:sz w:val="28"/>
          <w:szCs w:val="28"/>
        </w:rPr>
        <w:t>Сворачивание и разворачивание блоков</w:t>
      </w:r>
    </w:p>
    <w:p w14:paraId="559CB311" w14:textId="62BBB064" w:rsidR="001B7D93" w:rsidRPr="00B21961" w:rsidRDefault="00616AE2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Некоторые блоки (например, условные операторы или</w:t>
      </w:r>
      <w:r w:rsidR="00061F7A" w:rsidRPr="00B21961">
        <w:rPr>
          <w:rFonts w:ascii="Arial" w:hAnsi="Arial" w:cs="Arial"/>
          <w:color w:val="000000" w:themeColor="text1"/>
          <w:sz w:val="28"/>
          <w:szCs w:val="28"/>
        </w:rPr>
        <w:t xml:space="preserve"> работа с пинами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) можно свернуть для компактного отображения.</w:t>
      </w:r>
      <w:r w:rsidR="00F67C84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Для этого используйте пункт «</w:t>
      </w:r>
      <w:r w:rsidR="00061F7A" w:rsidRPr="00B21961">
        <w:rPr>
          <w:rFonts w:ascii="Arial" w:hAnsi="Arial" w:cs="Arial"/>
          <w:color w:val="000000" w:themeColor="text1"/>
          <w:sz w:val="28"/>
          <w:szCs w:val="28"/>
        </w:rPr>
        <w:t>Вставка внутрь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» или «</w:t>
      </w:r>
      <w:r w:rsidR="00061F7A" w:rsidRPr="00B21961">
        <w:rPr>
          <w:rFonts w:ascii="Arial" w:hAnsi="Arial" w:cs="Arial"/>
          <w:color w:val="000000" w:themeColor="text1"/>
          <w:sz w:val="28"/>
          <w:szCs w:val="28"/>
        </w:rPr>
        <w:t>Вставка снаружи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» в контекстном меню.</w:t>
      </w:r>
      <w:r w:rsidR="00F67C84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Свёрнутый блок отображается в </w:t>
      </w:r>
      <w:r w:rsidR="00F92834" w:rsidRPr="00B21961">
        <w:rPr>
          <w:rFonts w:ascii="Arial" w:hAnsi="Arial" w:cs="Arial"/>
          <w:color w:val="000000" w:themeColor="text1"/>
          <w:sz w:val="28"/>
          <w:szCs w:val="28"/>
        </w:rPr>
        <w:t>двухстрочном виде</w:t>
      </w:r>
      <w:r w:rsidR="005B07E7" w:rsidRPr="00B21961">
        <w:rPr>
          <w:rFonts w:ascii="Arial" w:hAnsi="Arial" w:cs="Arial"/>
          <w:color w:val="000000" w:themeColor="text1"/>
          <w:sz w:val="28"/>
          <w:szCs w:val="28"/>
        </w:rPr>
        <w:t xml:space="preserve">, одно поле </w:t>
      </w:r>
      <w:r w:rsidR="00286C09" w:rsidRPr="00B21961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5B07E7" w:rsidRPr="00B21961">
        <w:rPr>
          <w:rFonts w:ascii="Arial" w:hAnsi="Arial" w:cs="Arial"/>
          <w:color w:val="000000" w:themeColor="text1"/>
          <w:sz w:val="28"/>
          <w:szCs w:val="28"/>
        </w:rPr>
        <w:t>одна строка</w:t>
      </w:r>
      <w:r w:rsidR="00286C09" w:rsidRPr="00B2196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ED49BEF" w14:textId="556ACC63" w:rsidR="00616AE2" w:rsidRPr="00B21961" w:rsidRDefault="00EC50EA" w:rsidP="00A44BC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56544" behindDoc="1" locked="0" layoutInCell="1" allowOverlap="1" wp14:anchorId="5FCC29EB" wp14:editId="779539D3">
            <wp:simplePos x="0" y="0"/>
            <wp:positionH relativeFrom="column">
              <wp:posOffset>3482975</wp:posOffset>
            </wp:positionH>
            <wp:positionV relativeFrom="paragraph">
              <wp:posOffset>0</wp:posOffset>
            </wp:positionV>
            <wp:extent cx="270891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418" y="21039"/>
                <wp:lineTo x="21418" y="0"/>
                <wp:lineTo x="0" y="0"/>
              </wp:wrapPolygon>
            </wp:wrapTight>
            <wp:docPr id="454513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536C968B" wp14:editId="1C50D7C2">
            <wp:simplePos x="0" y="0"/>
            <wp:positionH relativeFrom="column">
              <wp:posOffset>386715</wp:posOffset>
            </wp:positionH>
            <wp:positionV relativeFrom="paragraph">
              <wp:posOffset>0</wp:posOffset>
            </wp:positionV>
            <wp:extent cx="2910840" cy="892810"/>
            <wp:effectExtent l="0" t="0" r="3810" b="2540"/>
            <wp:wrapTight wrapText="bothSides">
              <wp:wrapPolygon edited="0">
                <wp:start x="0" y="0"/>
                <wp:lineTo x="0" y="21201"/>
                <wp:lineTo x="21487" y="21201"/>
                <wp:lineTo x="21487" y="0"/>
                <wp:lineTo x="0" y="0"/>
              </wp:wrapPolygon>
            </wp:wrapTight>
            <wp:docPr id="15085986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0E93B" w14:textId="7FC8CE65" w:rsidR="00616AE2" w:rsidRPr="00B21961" w:rsidRDefault="00DA3976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7AA8DEA" wp14:editId="3536100E">
                <wp:simplePos x="0" y="0"/>
                <wp:positionH relativeFrom="column">
                  <wp:posOffset>4447857</wp:posOffset>
                </wp:positionH>
                <wp:positionV relativeFrom="paragraph">
                  <wp:posOffset>-84925</wp:posOffset>
                </wp:positionV>
                <wp:extent cx="497338" cy="156282"/>
                <wp:effectExtent l="18098" t="77152" r="0" b="73343"/>
                <wp:wrapNone/>
                <wp:docPr id="1570926586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 rot="6057273">
                        <a:off x="0" y="0"/>
                        <a:ext cx="497338" cy="15628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F73E" id="Рукописный ввод 40" o:spid="_x0000_s1026" type="#_x0000_t75" style="position:absolute;margin-left:348.8pt;margin-top:-8.1pt;width:41.95pt;height:15.1pt;rotation:6616157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">
                <v:imagedata r:id="rId189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BC08F37" wp14:editId="7B2FA6D0">
                <wp:simplePos x="0" y="0"/>
                <wp:positionH relativeFrom="column">
                  <wp:posOffset>1819275</wp:posOffset>
                </wp:positionH>
                <wp:positionV relativeFrom="paragraph">
                  <wp:posOffset>100965</wp:posOffset>
                </wp:positionV>
                <wp:extent cx="245188" cy="72423"/>
                <wp:effectExtent l="67310" t="66040" r="50800" b="69850"/>
                <wp:wrapNone/>
                <wp:docPr id="1500258284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 rot="5665325">
                        <a:off x="0" y="0"/>
                        <a:ext cx="245188" cy="7242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9B5E" id="Рукописный ввод 40" o:spid="_x0000_s1026" type="#_x0000_t75" style="position:absolute;margin-left:141.85pt;margin-top:6.55pt;width:22.1pt;height:8.5pt;rotation:6188046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">
                <v:imagedata r:id="rId192" o:title=""/>
              </v:shape>
            </w:pict>
          </mc:Fallback>
        </mc:AlternateContent>
      </w:r>
    </w:p>
    <w:p w14:paraId="4EDCAFD1" w14:textId="01572E58" w:rsidR="00767C69" w:rsidRPr="00B21961" w:rsidRDefault="00EC50EA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46974C93" wp14:editId="2FCE2742">
            <wp:simplePos x="0" y="0"/>
            <wp:positionH relativeFrom="column">
              <wp:posOffset>3483610</wp:posOffset>
            </wp:positionH>
            <wp:positionV relativeFrom="paragraph">
              <wp:posOffset>142875</wp:posOffset>
            </wp:positionV>
            <wp:extent cx="22764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10" y="21168"/>
                <wp:lineTo x="21510" y="0"/>
                <wp:lineTo x="0" y="0"/>
              </wp:wrapPolygon>
            </wp:wrapTight>
            <wp:docPr id="16714413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55A4B81B" wp14:editId="28C3DADF">
            <wp:simplePos x="0" y="0"/>
            <wp:positionH relativeFrom="column">
              <wp:posOffset>390525</wp:posOffset>
            </wp:positionH>
            <wp:positionV relativeFrom="paragraph">
              <wp:posOffset>138430</wp:posOffset>
            </wp:positionV>
            <wp:extent cx="2910840" cy="1162050"/>
            <wp:effectExtent l="0" t="0" r="3810" b="0"/>
            <wp:wrapTight wrapText="bothSides">
              <wp:wrapPolygon edited="0">
                <wp:start x="0" y="0"/>
                <wp:lineTo x="0" y="21246"/>
                <wp:lineTo x="21487" y="21246"/>
                <wp:lineTo x="21487" y="0"/>
                <wp:lineTo x="0" y="0"/>
              </wp:wrapPolygon>
            </wp:wrapTight>
            <wp:docPr id="52505677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8C71" w14:textId="698DD5FD" w:rsidR="001B7D93" w:rsidRPr="00B21961" w:rsidRDefault="00DA3976" w:rsidP="00DA3976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D09AA2D" wp14:editId="4FE4656A">
                <wp:simplePos x="0" y="0"/>
                <wp:positionH relativeFrom="column">
                  <wp:posOffset>8147505</wp:posOffset>
                </wp:positionH>
                <wp:positionV relativeFrom="paragraph">
                  <wp:posOffset>184890</wp:posOffset>
                </wp:positionV>
                <wp:extent cx="360" cy="9360"/>
                <wp:effectExtent l="57150" t="57150" r="76200" b="67310"/>
                <wp:wrapNone/>
                <wp:docPr id="1401989943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AAE2F" id="Рукописный ввод 59" o:spid="_x0000_s1026" type="#_x0000_t75" style="position:absolute;margin-left:640.15pt;margin-top:13.15pt;width:2.9pt;height: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">
                <v:imagedata r:id="rId196" o:title=""/>
              </v:shape>
            </w:pict>
          </mc:Fallback>
        </mc:AlternateContent>
      </w:r>
    </w:p>
    <w:p w14:paraId="5AD61B46" w14:textId="77777777" w:rsidR="00240D84" w:rsidRPr="00B21961" w:rsidRDefault="00240D84" w:rsidP="00EC50E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EFD20F" w14:textId="589F78F9" w:rsidR="00AA422F" w:rsidRPr="006D470E" w:rsidRDefault="00767C69" w:rsidP="005A1951">
      <w:pPr>
        <w:pStyle w:val="1"/>
        <w:rPr>
          <w:b/>
          <w:bCs w:val="0"/>
          <w:sz w:val="32"/>
          <w:szCs w:val="32"/>
        </w:rPr>
      </w:pPr>
      <w:bookmarkStart w:id="36" w:name="_Toc204644366"/>
      <w:r w:rsidRPr="006D470E">
        <w:rPr>
          <w:b/>
          <w:bCs w:val="0"/>
          <w:sz w:val="32"/>
          <w:szCs w:val="32"/>
        </w:rPr>
        <w:t xml:space="preserve">7. </w:t>
      </w:r>
      <w:r w:rsidR="00113493" w:rsidRPr="006D470E">
        <w:rPr>
          <w:b/>
          <w:bCs w:val="0"/>
          <w:sz w:val="32"/>
          <w:szCs w:val="32"/>
        </w:rPr>
        <w:t>Визуализация платы</w:t>
      </w:r>
      <w:bookmarkEnd w:id="36"/>
    </w:p>
    <w:p w14:paraId="29DF2644" w14:textId="557747AC" w:rsidR="00AA422F" w:rsidRPr="00B21961" w:rsidRDefault="00AA422F" w:rsidP="00AA42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Справа от рабочей области находится панель с изображением платы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Рудирон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. На ней отображаются:</w:t>
      </w:r>
    </w:p>
    <w:p w14:paraId="70CBBCE4" w14:textId="5A5459E5" w:rsidR="00AA422F" w:rsidRPr="00B21961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се доступные пины</w:t>
      </w:r>
    </w:p>
    <w:p w14:paraId="531A6DE3" w14:textId="2EDACF8E" w:rsidR="00AA422F" w:rsidRPr="00B21961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остояние цифровых пинов (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HIGH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/</w:t>
      </w: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LOW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37F68F6E" w14:textId="15EC8C9B" w:rsidR="00AA422F" w:rsidRPr="00B21961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Значения аналоговых пинов</w:t>
      </w:r>
    </w:p>
    <w:p w14:paraId="7A2FFFE8" w14:textId="0F44F56C" w:rsidR="00AA422F" w:rsidRPr="00B21961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>PWM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-пины с текущими значениями</w:t>
      </w:r>
    </w:p>
    <w:p w14:paraId="1E79616B" w14:textId="61AD26D8" w:rsidR="00AA422F" w:rsidRPr="00B21961" w:rsidRDefault="00AA422F" w:rsidP="00EC50EA">
      <w:pPr>
        <w:pStyle w:val="2"/>
        <w:rPr>
          <w:rFonts w:cs="Arial"/>
          <w:szCs w:val="28"/>
        </w:rPr>
      </w:pPr>
      <w:bookmarkStart w:id="37" w:name="_Toc204644367"/>
      <w:r w:rsidRPr="00B21961">
        <w:rPr>
          <w:rFonts w:cs="Arial"/>
          <w:szCs w:val="28"/>
        </w:rPr>
        <w:t>Интерактивность</w:t>
      </w:r>
      <w:bookmarkEnd w:id="37"/>
    </w:p>
    <w:p w14:paraId="51240446" w14:textId="25C9DC22" w:rsidR="00F60F60" w:rsidRPr="00B21961" w:rsidRDefault="00AA422F" w:rsidP="006A62D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) Плату можно</w:t>
      </w:r>
      <w:r w:rsidR="006A62D2" w:rsidRPr="00B21961">
        <w:rPr>
          <w:rFonts w:ascii="Arial" w:hAnsi="Arial" w:cs="Arial"/>
          <w:color w:val="000000" w:themeColor="text1"/>
          <w:sz w:val="28"/>
          <w:szCs w:val="28"/>
        </w:rPr>
        <w:t xml:space="preserve"> двигать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, зажав мышку </w:t>
      </w:r>
      <w:r w:rsidR="006A62D2" w:rsidRPr="00B21961">
        <w:rPr>
          <w:rFonts w:ascii="Arial" w:hAnsi="Arial" w:cs="Arial"/>
          <w:color w:val="000000" w:themeColor="text1"/>
          <w:sz w:val="28"/>
          <w:szCs w:val="28"/>
        </w:rPr>
        <w:t>в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пусто</w:t>
      </w:r>
      <w:r w:rsidR="006A62D2" w:rsidRPr="00B21961">
        <w:rPr>
          <w:rFonts w:ascii="Arial" w:hAnsi="Arial" w:cs="Arial"/>
          <w:color w:val="000000" w:themeColor="text1"/>
          <w:sz w:val="28"/>
          <w:szCs w:val="28"/>
        </w:rPr>
        <w:t>й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области или на самой плате </w:t>
      </w:r>
      <w:r w:rsidR="006A62D2" w:rsidRPr="00B21961">
        <w:rPr>
          <w:rFonts w:ascii="Arial" w:hAnsi="Arial" w:cs="Arial"/>
          <w:color w:val="000000" w:themeColor="text1"/>
          <w:sz w:val="28"/>
          <w:szCs w:val="28"/>
        </w:rPr>
        <w:t xml:space="preserve">и перемещая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курсор внутри панели. Это удобно, если вы работаете только с частью платы, например, с левыми пинами — можно сдвинуть плату так, чтобы видеть только нужную часть.</w:t>
      </w:r>
    </w:p>
    <w:p w14:paraId="23D8A00E" w14:textId="6E8643D3" w:rsidR="006A62D2" w:rsidRPr="00B21961" w:rsidRDefault="00AA422F" w:rsidP="006A62D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) Масштабирование осуществляется колесиком мыши — это позволяет лучше рассмотреть значения на аналоговых пинах.</w:t>
      </w:r>
    </w:p>
    <w:p w14:paraId="16D4ACE8" w14:textId="1CE0F55E" w:rsidR="006A62D2" w:rsidRPr="00B21961" w:rsidRDefault="00505C90" w:rsidP="006A62D2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99552" behindDoc="1" locked="0" layoutInCell="1" allowOverlap="1" wp14:anchorId="746E6FB7" wp14:editId="09D3BE99">
            <wp:simplePos x="0" y="0"/>
            <wp:positionH relativeFrom="column">
              <wp:posOffset>475967</wp:posOffset>
            </wp:positionH>
            <wp:positionV relativeFrom="paragraph">
              <wp:posOffset>0</wp:posOffset>
            </wp:positionV>
            <wp:extent cx="2473325" cy="2438400"/>
            <wp:effectExtent l="0" t="0" r="3175" b="0"/>
            <wp:wrapTight wrapText="bothSides">
              <wp:wrapPolygon edited="0">
                <wp:start x="0" y="0"/>
                <wp:lineTo x="0" y="21431"/>
                <wp:lineTo x="21461" y="21431"/>
                <wp:lineTo x="21461" y="0"/>
                <wp:lineTo x="0" y="0"/>
              </wp:wrapPolygon>
            </wp:wrapTight>
            <wp:docPr id="134033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7335" name=""/>
                    <pic:cNvPicPr/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0576" behindDoc="1" locked="0" layoutInCell="1" allowOverlap="1" wp14:anchorId="685D6225" wp14:editId="2E262E87">
            <wp:simplePos x="0" y="0"/>
            <wp:positionH relativeFrom="column">
              <wp:posOffset>3293745</wp:posOffset>
            </wp:positionH>
            <wp:positionV relativeFrom="paragraph">
              <wp:posOffset>0</wp:posOffset>
            </wp:positionV>
            <wp:extent cx="2621280" cy="2438400"/>
            <wp:effectExtent l="0" t="0" r="7620" b="0"/>
            <wp:wrapTight wrapText="bothSides">
              <wp:wrapPolygon edited="0">
                <wp:start x="0" y="0"/>
                <wp:lineTo x="0" y="21431"/>
                <wp:lineTo x="21506" y="21431"/>
                <wp:lineTo x="21506" y="0"/>
                <wp:lineTo x="0" y="0"/>
              </wp:wrapPolygon>
            </wp:wrapTight>
            <wp:docPr id="1465422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2172" name=""/>
                    <pic:cNvPicPr/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92A74" w14:textId="155CA7E5" w:rsidR="00AA422F" w:rsidRPr="00B21961" w:rsidRDefault="00AA422F" w:rsidP="00AA42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) Если плата уходит за пределы области видимости, появляется кнопка возвращения, которая ставит плату в центр панели.</w:t>
      </w:r>
    </w:p>
    <w:p w14:paraId="19C918D9" w14:textId="29EB0AC2" w:rsidR="00BF766E" w:rsidRPr="00B21961" w:rsidRDefault="006A40B5" w:rsidP="00BF766E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15F5A77A" wp14:editId="5459F603">
            <wp:simplePos x="0" y="0"/>
            <wp:positionH relativeFrom="column">
              <wp:posOffset>3560445</wp:posOffset>
            </wp:positionH>
            <wp:positionV relativeFrom="paragraph">
              <wp:posOffset>34925</wp:posOffset>
            </wp:positionV>
            <wp:extent cx="2416810" cy="2209165"/>
            <wp:effectExtent l="0" t="0" r="2540" b="635"/>
            <wp:wrapTight wrapText="bothSides">
              <wp:wrapPolygon edited="0">
                <wp:start x="0" y="0"/>
                <wp:lineTo x="0" y="21420"/>
                <wp:lineTo x="21452" y="21420"/>
                <wp:lineTo x="21452" y="0"/>
                <wp:lineTo x="0" y="0"/>
              </wp:wrapPolygon>
            </wp:wrapTight>
            <wp:docPr id="37174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47825" name="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0781F6AB" wp14:editId="68E6B3F7">
            <wp:simplePos x="0" y="0"/>
            <wp:positionH relativeFrom="column">
              <wp:posOffset>466725</wp:posOffset>
            </wp:positionH>
            <wp:positionV relativeFrom="paragraph">
              <wp:posOffset>34925</wp:posOffset>
            </wp:positionV>
            <wp:extent cx="2415540" cy="2216785"/>
            <wp:effectExtent l="0" t="0" r="3810" b="0"/>
            <wp:wrapTight wrapText="bothSides">
              <wp:wrapPolygon edited="0">
                <wp:start x="0" y="0"/>
                <wp:lineTo x="0" y="21346"/>
                <wp:lineTo x="21464" y="21346"/>
                <wp:lineTo x="21464" y="0"/>
                <wp:lineTo x="0" y="0"/>
              </wp:wrapPolygon>
            </wp:wrapTight>
            <wp:docPr id="22676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62703" name=""/>
                    <pic:cNvPicPr/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6E" w:rsidRPr="00B21961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</w:p>
    <w:p w14:paraId="4E2FBB58" w14:textId="77777777" w:rsidR="00BF766E" w:rsidRPr="00B21961" w:rsidRDefault="00BF766E" w:rsidP="00BF766E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923707A" w14:textId="77777777" w:rsidR="00BF766E" w:rsidRPr="00B21961" w:rsidRDefault="00BF766E" w:rsidP="00BF766E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CA4568" w14:textId="630FAD6F" w:rsidR="006A62D2" w:rsidRPr="00B21961" w:rsidRDefault="00BF766E" w:rsidP="00BF766E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6A40B5" w:rsidRPr="00B21961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6A40B5"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="006A40B5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sym w:font="Wingdings" w:char="F0E0"/>
      </w:r>
    </w:p>
    <w:p w14:paraId="6BC20957" w14:textId="03169C76" w:rsidR="006A62D2" w:rsidRPr="00B21961" w:rsidRDefault="006A62D2" w:rsidP="00BF766E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7709372" w14:textId="076F6EB6" w:rsidR="006A62D2" w:rsidRPr="00B21961" w:rsidRDefault="00BF766E" w:rsidP="00505C90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7ECC9EE" wp14:editId="58F6EFAB">
                <wp:simplePos x="0" y="0"/>
                <wp:positionH relativeFrom="column">
                  <wp:posOffset>2369184</wp:posOffset>
                </wp:positionH>
                <wp:positionV relativeFrom="paragraph">
                  <wp:posOffset>-22860</wp:posOffset>
                </wp:positionV>
                <wp:extent cx="519371" cy="99721"/>
                <wp:effectExtent l="114300" t="57150" r="71755" b="71755"/>
                <wp:wrapNone/>
                <wp:docPr id="717080973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 rot="3804483">
                        <a:off x="0" y="0"/>
                        <a:ext cx="519371" cy="9972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8E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4" o:spid="_x0000_s1026" type="#_x0000_t75" style="position:absolute;margin-left:185.15pt;margin-top:-3.2pt;width:43.7pt;height:10.65pt;rotation:4155510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">
                <v:imagedata r:id="rId202" o:title=""/>
              </v:shape>
            </w:pict>
          </mc:Fallback>
        </mc:AlternateContent>
      </w:r>
    </w:p>
    <w:p w14:paraId="06421C6E" w14:textId="77777777" w:rsidR="00BF766E" w:rsidRPr="00B21961" w:rsidRDefault="00BF766E" w:rsidP="00505C90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A5C236" w14:textId="77777777" w:rsidR="006A40B5" w:rsidRPr="00B21961" w:rsidRDefault="006A40B5" w:rsidP="00AA42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CFAEC7D" w14:textId="5224FB22" w:rsidR="006A62D2" w:rsidRPr="00B21961" w:rsidRDefault="006A40B5" w:rsidP="00AA42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2736" behindDoc="1" locked="0" layoutInCell="1" allowOverlap="1" wp14:anchorId="451CD77C" wp14:editId="4DDA2083">
            <wp:simplePos x="0" y="0"/>
            <wp:positionH relativeFrom="column">
              <wp:posOffset>477520</wp:posOffset>
            </wp:positionH>
            <wp:positionV relativeFrom="paragraph">
              <wp:posOffset>1525905</wp:posOffset>
            </wp:positionV>
            <wp:extent cx="3338830" cy="2090420"/>
            <wp:effectExtent l="0" t="0" r="0" b="5080"/>
            <wp:wrapTight wrapText="bothSides">
              <wp:wrapPolygon edited="0">
                <wp:start x="0" y="0"/>
                <wp:lineTo x="0" y="21456"/>
                <wp:lineTo x="21444" y="21456"/>
                <wp:lineTo x="21444" y="0"/>
                <wp:lineTo x="0" y="0"/>
              </wp:wrapPolygon>
            </wp:wrapTight>
            <wp:docPr id="8792175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2D45A2F" wp14:editId="13088726">
                <wp:simplePos x="0" y="0"/>
                <wp:positionH relativeFrom="column">
                  <wp:posOffset>2780805</wp:posOffset>
                </wp:positionH>
                <wp:positionV relativeFrom="paragraph">
                  <wp:posOffset>2586520</wp:posOffset>
                </wp:positionV>
                <wp:extent cx="156600" cy="163440"/>
                <wp:effectExtent l="38100" t="38100" r="0" b="46355"/>
                <wp:wrapNone/>
                <wp:docPr id="8978169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66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419DD" id="Рукописный ввод 2" o:spid="_x0000_s1026" type="#_x0000_t75" style="position:absolute;margin-left:218.45pt;margin-top:203.15pt;width:13.35pt;height:13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">
                <v:imagedata r:id="rId205" o:title=""/>
              </v:shape>
            </w:pict>
          </mc:Fallback>
        </mc:AlternateContent>
      </w:r>
      <w:r w:rsidR="00505C90" w:rsidRPr="00B21961">
        <w:rPr>
          <w:rFonts w:ascii="Arial" w:hAnsi="Arial" w:cs="Arial"/>
          <w:color w:val="000000" w:themeColor="text1"/>
          <w:sz w:val="28"/>
          <w:szCs w:val="28"/>
        </w:rPr>
        <w:t>4) Сворачивание: на границе между рабочей областью и визуализацией платы расположена кнопка-свернуть. При нажатии на неё панель полностью скрывается, освобождая место для рабочей зоны. Повторное нажатие на эту кнопку разворачивает монитор обратно, возвращая ему прежние размеры.</w:t>
      </w:r>
    </w:p>
    <w:p w14:paraId="0D476B33" w14:textId="12D77866" w:rsidR="00BF766E" w:rsidRPr="00B21961" w:rsidRDefault="006A40B5" w:rsidP="00BF766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85E1CB3" wp14:editId="506E0A53">
                <wp:simplePos x="0" y="0"/>
                <wp:positionH relativeFrom="column">
                  <wp:posOffset>3902710</wp:posOffset>
                </wp:positionH>
                <wp:positionV relativeFrom="paragraph">
                  <wp:posOffset>1313815</wp:posOffset>
                </wp:positionV>
                <wp:extent cx="593725" cy="250825"/>
                <wp:effectExtent l="76200" t="57150" r="0" b="73025"/>
                <wp:wrapNone/>
                <wp:docPr id="27537810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93725" cy="250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315B" id="Рукописный ввод 9" o:spid="_x0000_s1026" type="#_x0000_t75" style="position:absolute;margin-left:305.9pt;margin-top:102.05pt;width:49.55pt;height:22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">
                <v:imagedata r:id="rId207" o:title=""/>
              </v:shape>
            </w:pict>
          </mc:Fallback>
        </mc:AlternateContent>
      </w:r>
      <w:r w:rsidR="00BF766E"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747551F" wp14:editId="601162C6">
            <wp:extent cx="4236720" cy="2681261"/>
            <wp:effectExtent l="0" t="0" r="0" b="5080"/>
            <wp:docPr id="12765723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19" cy="27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9CA7" w14:textId="1242660C" w:rsidR="00AA422F" w:rsidRPr="00B21961" w:rsidRDefault="00AA422F" w:rsidP="00EC50EA">
      <w:pPr>
        <w:pStyle w:val="2"/>
        <w:rPr>
          <w:rFonts w:cs="Arial"/>
          <w:szCs w:val="28"/>
        </w:rPr>
      </w:pPr>
      <w:bookmarkStart w:id="38" w:name="_Toc204644368"/>
      <w:r w:rsidRPr="00B21961">
        <w:rPr>
          <w:rFonts w:cs="Arial"/>
          <w:szCs w:val="28"/>
        </w:rPr>
        <w:t>Цветовая индикация</w:t>
      </w:r>
      <w:bookmarkEnd w:id="38"/>
    </w:p>
    <w:p w14:paraId="2108B81E" w14:textId="0594DAA7" w:rsidR="00AA422F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Желт</w:t>
      </w:r>
      <w:r w:rsidR="0088456B">
        <w:rPr>
          <w:rFonts w:ascii="Arial" w:hAnsi="Arial" w:cs="Arial"/>
          <w:color w:val="000000" w:themeColor="text1"/>
          <w:sz w:val="28"/>
          <w:szCs w:val="28"/>
        </w:rPr>
        <w:t xml:space="preserve">ый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— пин никак не настроен</w:t>
      </w:r>
    </w:p>
    <w:p w14:paraId="28FE2CA5" w14:textId="3D6E5C36" w:rsidR="0088456B" w:rsidRDefault="0088456B" w:rsidP="0088456B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02976" behindDoc="1" locked="0" layoutInCell="1" allowOverlap="1" wp14:anchorId="103E0A75" wp14:editId="67209E70">
            <wp:simplePos x="0" y="0"/>
            <wp:positionH relativeFrom="column">
              <wp:posOffset>452120</wp:posOffset>
            </wp:positionH>
            <wp:positionV relativeFrom="paragraph">
              <wp:posOffset>16510</wp:posOffset>
            </wp:positionV>
            <wp:extent cx="2175510" cy="2327910"/>
            <wp:effectExtent l="0" t="0" r="0" b="0"/>
            <wp:wrapTight wrapText="bothSides">
              <wp:wrapPolygon edited="0">
                <wp:start x="0" y="0"/>
                <wp:lineTo x="0" y="21388"/>
                <wp:lineTo x="21373" y="21388"/>
                <wp:lineTo x="21373" y="0"/>
                <wp:lineTo x="0" y="0"/>
              </wp:wrapPolygon>
            </wp:wrapTight>
            <wp:docPr id="20123208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6" t="52539" r="1785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91562" w14:textId="5E68EB06" w:rsidR="0088456B" w:rsidRDefault="0088456B" w:rsidP="0088456B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F904CB" w14:textId="4594C20D" w:rsidR="0088456B" w:rsidRDefault="0088456B" w:rsidP="0088456B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7E25491" w14:textId="076F5AEE" w:rsidR="0088456B" w:rsidRDefault="0088456B" w:rsidP="0088456B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8360D1E" w14:textId="77777777" w:rsidR="0088456B" w:rsidRDefault="0088456B" w:rsidP="0088456B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D1FB8E8" w14:textId="433F7C98" w:rsidR="0088456B" w:rsidRDefault="0088456B" w:rsidP="0088456B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4308CA4" w14:textId="26751398" w:rsidR="0088456B" w:rsidRDefault="0088456B" w:rsidP="0088456B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58996A8" w14:textId="77777777" w:rsidR="0088456B" w:rsidRPr="00B21961" w:rsidRDefault="0088456B" w:rsidP="0088456B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68C1DB4" w14:textId="3815A165" w:rsidR="00AA422F" w:rsidRPr="00B21961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Красный — пин в цифровом режиме, на нём сейчас 0</w:t>
      </w:r>
    </w:p>
    <w:p w14:paraId="285C752F" w14:textId="0E240B4C" w:rsidR="00AA422F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Зелёный — пин в цифровом режиме, на нём сейчас 1</w:t>
      </w:r>
    </w:p>
    <w:p w14:paraId="0F779294" w14:textId="4A7EE52E" w:rsidR="0088456B" w:rsidRDefault="0088456B" w:rsidP="0088456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9904" behindDoc="1" locked="0" layoutInCell="1" allowOverlap="1" wp14:anchorId="0F792CDB" wp14:editId="5DBF108D">
            <wp:simplePos x="0" y="0"/>
            <wp:positionH relativeFrom="column">
              <wp:posOffset>452120</wp:posOffset>
            </wp:positionH>
            <wp:positionV relativeFrom="paragraph">
              <wp:posOffset>16510</wp:posOffset>
            </wp:positionV>
            <wp:extent cx="2175510" cy="2539365"/>
            <wp:effectExtent l="0" t="0" r="0" b="0"/>
            <wp:wrapTight wrapText="bothSides">
              <wp:wrapPolygon edited="0">
                <wp:start x="0" y="0"/>
                <wp:lineTo x="0" y="21389"/>
                <wp:lineTo x="21373" y="21389"/>
                <wp:lineTo x="21373" y="0"/>
                <wp:lineTo x="0" y="0"/>
              </wp:wrapPolygon>
            </wp:wrapTight>
            <wp:docPr id="8788944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9" r="58704" b="1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A176B" w14:textId="45C02630" w:rsidR="0088456B" w:rsidRDefault="0088456B" w:rsidP="0088456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1145A9A" w14:textId="21E274ED" w:rsidR="0088456B" w:rsidRDefault="0088456B" w:rsidP="0088456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A18CF94" w14:textId="77099A5B" w:rsidR="0088456B" w:rsidRDefault="0088456B" w:rsidP="0088456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5892844" w14:textId="373B3E27" w:rsidR="0088456B" w:rsidRDefault="0088456B" w:rsidP="0088456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79E0679" w14:textId="02501B93" w:rsidR="0088456B" w:rsidRDefault="0088456B" w:rsidP="0088456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C1B9584" w14:textId="4E119663" w:rsidR="0088456B" w:rsidRDefault="0088456B" w:rsidP="0088456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6FB6F32" w14:textId="77777777" w:rsidR="0088456B" w:rsidRDefault="0088456B" w:rsidP="0088456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3FDB59D" w14:textId="77777777" w:rsidR="0088456B" w:rsidRPr="0088456B" w:rsidRDefault="0088456B" w:rsidP="0088456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A61547" w14:textId="5A853B17" w:rsidR="00944678" w:rsidRDefault="00AA422F" w:rsidP="00944678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Если пин в аналоговом режиме (вход, выход, ШИМ, ЦАП и т.д.), то он будет цвета как на </w:t>
      </w:r>
      <w:r w:rsidR="00BF766E" w:rsidRPr="00B21961">
        <w:rPr>
          <w:rFonts w:ascii="Arial" w:hAnsi="Arial" w:cs="Arial"/>
          <w:color w:val="000000" w:themeColor="text1"/>
          <w:sz w:val="28"/>
          <w:szCs w:val="28"/>
        </w:rPr>
        <w:t xml:space="preserve">официальной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распиновке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>, но рядом с ним будет отображаться число (от 0 до 255), показывающее текущее значение на этом пине</w:t>
      </w:r>
    </w:p>
    <w:p w14:paraId="09069039" w14:textId="0A260690" w:rsidR="0088456B" w:rsidRPr="00B21961" w:rsidRDefault="002804F3" w:rsidP="0088456B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4000" behindDoc="1" locked="0" layoutInCell="1" allowOverlap="1" wp14:anchorId="3090F5C9" wp14:editId="385FE456">
            <wp:simplePos x="0" y="0"/>
            <wp:positionH relativeFrom="column">
              <wp:posOffset>2585720</wp:posOffset>
            </wp:positionH>
            <wp:positionV relativeFrom="paragraph">
              <wp:posOffset>165735</wp:posOffset>
            </wp:positionV>
            <wp:extent cx="1424940" cy="2319655"/>
            <wp:effectExtent l="0" t="0" r="3810" b="4445"/>
            <wp:wrapTight wrapText="bothSides">
              <wp:wrapPolygon edited="0">
                <wp:start x="0" y="0"/>
                <wp:lineTo x="0" y="21464"/>
                <wp:lineTo x="21369" y="21464"/>
                <wp:lineTo x="21369" y="0"/>
                <wp:lineTo x="0" y="0"/>
              </wp:wrapPolygon>
            </wp:wrapTight>
            <wp:docPr id="10467933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7" b="7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00928" behindDoc="1" locked="0" layoutInCell="1" allowOverlap="1" wp14:anchorId="608F101D" wp14:editId="00ECBB45">
            <wp:simplePos x="0" y="0"/>
            <wp:positionH relativeFrom="column">
              <wp:posOffset>469054</wp:posOffset>
            </wp:positionH>
            <wp:positionV relativeFrom="paragraph">
              <wp:posOffset>165735</wp:posOffset>
            </wp:positionV>
            <wp:extent cx="1802765" cy="2319655"/>
            <wp:effectExtent l="0" t="0" r="6985" b="4445"/>
            <wp:wrapTight wrapText="bothSides">
              <wp:wrapPolygon edited="0">
                <wp:start x="0" y="0"/>
                <wp:lineTo x="0" y="21464"/>
                <wp:lineTo x="21455" y="21464"/>
                <wp:lineTo x="21455" y="0"/>
                <wp:lineTo x="0" y="0"/>
              </wp:wrapPolygon>
            </wp:wrapTight>
            <wp:docPr id="18170742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43694" r="62818" b="2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D4A99" w14:textId="77777777" w:rsidR="002804F3" w:rsidRDefault="002804F3" w:rsidP="002804F3"/>
    <w:p w14:paraId="24B522BE" w14:textId="4135B11B" w:rsidR="002804F3" w:rsidRDefault="002804F3" w:rsidP="002804F3"/>
    <w:p w14:paraId="7613477F" w14:textId="77777777" w:rsidR="006D470E" w:rsidRDefault="006D470E" w:rsidP="002804F3"/>
    <w:p w14:paraId="3099210C" w14:textId="77777777" w:rsidR="006D470E" w:rsidRDefault="006D470E" w:rsidP="002804F3"/>
    <w:p w14:paraId="45AC6FE7" w14:textId="77777777" w:rsidR="006D470E" w:rsidRDefault="006D470E" w:rsidP="002804F3"/>
    <w:p w14:paraId="6D807C6D" w14:textId="77777777" w:rsidR="006D470E" w:rsidRDefault="006D470E" w:rsidP="002804F3"/>
    <w:p w14:paraId="2B88F6D0" w14:textId="77777777" w:rsidR="006D470E" w:rsidRDefault="006D470E" w:rsidP="002804F3"/>
    <w:p w14:paraId="15F15050" w14:textId="77777777" w:rsidR="006D470E" w:rsidRPr="002804F3" w:rsidRDefault="006D470E" w:rsidP="002804F3"/>
    <w:p w14:paraId="5F33C86A" w14:textId="607089EA" w:rsidR="00767C69" w:rsidRPr="006D470E" w:rsidRDefault="00767C69" w:rsidP="005A1951">
      <w:pPr>
        <w:pStyle w:val="1"/>
        <w:rPr>
          <w:b/>
          <w:bCs w:val="0"/>
          <w:sz w:val="32"/>
          <w:szCs w:val="32"/>
        </w:rPr>
      </w:pPr>
      <w:bookmarkStart w:id="39" w:name="_Toc204644369"/>
      <w:r w:rsidRPr="006D470E">
        <w:rPr>
          <w:b/>
          <w:bCs w:val="0"/>
          <w:sz w:val="32"/>
          <w:szCs w:val="32"/>
        </w:rPr>
        <w:t>8.</w:t>
      </w:r>
      <w:r w:rsidR="00286C09" w:rsidRPr="006D470E">
        <w:rPr>
          <w:b/>
          <w:bCs w:val="0"/>
          <w:sz w:val="32"/>
          <w:szCs w:val="32"/>
        </w:rPr>
        <w:t xml:space="preserve"> Монитор порта</w:t>
      </w:r>
      <w:bookmarkEnd w:id="39"/>
    </w:p>
    <w:p w14:paraId="2A4306FC" w14:textId="7C328783" w:rsidR="00DA317E" w:rsidRPr="00B21961" w:rsidRDefault="00DA317E" w:rsidP="00DA317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Монитор порта — это динамическая панель в нижней части приложения, предназначенная для отображения всей информации, поступающей с платы во время работы программы. Здесь выводятся:</w:t>
      </w:r>
    </w:p>
    <w:p w14:paraId="686FC04B" w14:textId="6BFEAD46" w:rsidR="00DA317E" w:rsidRPr="00B21961" w:rsidRDefault="00DA317E" w:rsidP="00DA317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ообщения о подключении и отключении платы</w:t>
      </w:r>
    </w:p>
    <w:p w14:paraId="6D16BECE" w14:textId="757A7928" w:rsidR="00505C90" w:rsidRPr="00B21961" w:rsidRDefault="00193D69" w:rsidP="00505C90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686F527" wp14:editId="3277E2AA">
            <wp:extent cx="3305636" cy="771633"/>
            <wp:effectExtent l="0" t="0" r="0" b="9525"/>
            <wp:docPr id="199266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341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9C7" w14:textId="544D6F02" w:rsidR="00DA317E" w:rsidRPr="00B21961" w:rsidRDefault="00DA317E" w:rsidP="00DA317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Результаты работы блока "Напечатать" </w:t>
      </w:r>
    </w:p>
    <w:p w14:paraId="6CE67EEF" w14:textId="67A50327" w:rsidR="00A8480E" w:rsidRPr="00B21961" w:rsidRDefault="00193D69" w:rsidP="00193D69">
      <w:pPr>
        <w:pStyle w:val="a7"/>
        <w:ind w:left="1068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80A19E" wp14:editId="27B286F3">
            <wp:extent cx="914400" cy="698501"/>
            <wp:effectExtent l="0" t="0" r="0" b="6350"/>
            <wp:docPr id="68676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6747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20781" cy="7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BD9A" w14:textId="77777777" w:rsidR="00EC50EA" w:rsidRPr="00B21961" w:rsidRDefault="00EC50EA" w:rsidP="00193D69">
      <w:pPr>
        <w:pStyle w:val="a7"/>
        <w:ind w:left="1068"/>
        <w:rPr>
          <w:rFonts w:ascii="Arial" w:hAnsi="Arial" w:cs="Arial"/>
          <w:color w:val="000000" w:themeColor="text1"/>
          <w:sz w:val="28"/>
          <w:szCs w:val="28"/>
        </w:rPr>
      </w:pPr>
    </w:p>
    <w:p w14:paraId="4BEB1CC9" w14:textId="737306A1" w:rsidR="00DA317E" w:rsidRPr="00B21961" w:rsidRDefault="00DA317E" w:rsidP="00DA317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Другие сообщения, отправленные с платы</w:t>
      </w:r>
    </w:p>
    <w:p w14:paraId="15BC2E87" w14:textId="589E4FE2" w:rsidR="00DA317E" w:rsidRPr="00B21961" w:rsidRDefault="00193D69" w:rsidP="00193D69">
      <w:pPr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FC46596" wp14:editId="2E13B540">
            <wp:extent cx="2572109" cy="390580"/>
            <wp:effectExtent l="0" t="0" r="0" b="9525"/>
            <wp:docPr id="189013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6617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ACE8" w14:textId="70B183BA" w:rsidR="00DA317E" w:rsidRPr="00B21961" w:rsidRDefault="00DA317E" w:rsidP="00EC50EA">
      <w:pPr>
        <w:pStyle w:val="2"/>
        <w:rPr>
          <w:rFonts w:cs="Arial"/>
          <w:szCs w:val="28"/>
        </w:rPr>
      </w:pPr>
      <w:bookmarkStart w:id="40" w:name="_Toc204644370"/>
      <w:r w:rsidRPr="00B21961">
        <w:rPr>
          <w:rFonts w:cs="Arial"/>
          <w:szCs w:val="28"/>
        </w:rPr>
        <w:lastRenderedPageBreak/>
        <w:t>Управление</w:t>
      </w:r>
      <w:bookmarkEnd w:id="40"/>
    </w:p>
    <w:p w14:paraId="5B2E0742" w14:textId="4E6D5EB7" w:rsidR="00193D69" w:rsidRPr="00B21961" w:rsidRDefault="00EC50EA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81472" behindDoc="1" locked="0" layoutInCell="1" allowOverlap="1" wp14:anchorId="09431575" wp14:editId="34D81103">
            <wp:simplePos x="0" y="0"/>
            <wp:positionH relativeFrom="column">
              <wp:posOffset>3209925</wp:posOffset>
            </wp:positionH>
            <wp:positionV relativeFrom="paragraph">
              <wp:posOffset>1264920</wp:posOffset>
            </wp:positionV>
            <wp:extent cx="278257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42" y="21493"/>
                <wp:lineTo x="21442" y="0"/>
                <wp:lineTo x="0" y="0"/>
              </wp:wrapPolygon>
            </wp:wrapTight>
            <wp:docPr id="901006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06771" name="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t="3666" r="1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9053795" wp14:editId="533108A0">
                <wp:simplePos x="0" y="0"/>
                <wp:positionH relativeFrom="column">
                  <wp:posOffset>666115</wp:posOffset>
                </wp:positionH>
                <wp:positionV relativeFrom="paragraph">
                  <wp:posOffset>2983865</wp:posOffset>
                </wp:positionV>
                <wp:extent cx="198360" cy="191880"/>
                <wp:effectExtent l="38100" t="38100" r="30480" b="36830"/>
                <wp:wrapNone/>
                <wp:docPr id="34699575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98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1D122" id="Рукописный ввод 2" o:spid="_x0000_s1026" type="#_x0000_t75" style="position:absolute;margin-left:51.95pt;margin-top:234.45pt;width:16.6pt;height:16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">
                <v:imagedata r:id="rId216" o:title=""/>
              </v:shape>
            </w:pict>
          </mc:Fallback>
        </mc:AlternateContent>
      </w: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0448" behindDoc="1" locked="0" layoutInCell="1" allowOverlap="1" wp14:anchorId="27C0948C" wp14:editId="67048E68">
            <wp:simplePos x="0" y="0"/>
            <wp:positionH relativeFrom="column">
              <wp:posOffset>24765</wp:posOffset>
            </wp:positionH>
            <wp:positionV relativeFrom="paragraph">
              <wp:posOffset>1264920</wp:posOffset>
            </wp:positionV>
            <wp:extent cx="2926080" cy="2316480"/>
            <wp:effectExtent l="0" t="0" r="7620" b="762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6708559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>1) Динамическое изменение размера: Панель можно увеличивать или уменьшать по высоте. Для этого наведите курсор на границу между рабочей областью и монитором порта, зажмите левую кнопку мыши и перемещайте границу вверх или вни</w:t>
      </w:r>
      <w:r w:rsidR="00193D69" w:rsidRPr="00B21961">
        <w:rPr>
          <w:rFonts w:ascii="Arial" w:hAnsi="Arial" w:cs="Arial"/>
          <w:color w:val="000000" w:themeColor="text1"/>
          <w:sz w:val="28"/>
          <w:szCs w:val="28"/>
        </w:rPr>
        <w:t>з.</w:t>
      </w:r>
    </w:p>
    <w:p w14:paraId="1A6E3E35" w14:textId="4BD21CD9" w:rsidR="00DA317E" w:rsidRPr="00B21961" w:rsidRDefault="00993857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)</w:t>
      </w:r>
      <w:r w:rsidR="00193D69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Сворачивание: на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 xml:space="preserve"> границе между рабочей областью и монитором порта расположена кнопка-свернуть. При нажатии на неё панель полностью скрывается, освобождая место для рабочей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зоны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>. Повторное нажатие на эту кнопку разворачивает монитор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>обратно, возвращая ему прежние размеры.</w:t>
      </w:r>
    </w:p>
    <w:p w14:paraId="37A1086E" w14:textId="54D779CE" w:rsidR="00193D69" w:rsidRPr="00B21961" w:rsidRDefault="00EC50EA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83520" behindDoc="1" locked="0" layoutInCell="1" allowOverlap="1" wp14:anchorId="18F006D3" wp14:editId="77FAAE7B">
            <wp:simplePos x="0" y="0"/>
            <wp:positionH relativeFrom="column">
              <wp:posOffset>474345</wp:posOffset>
            </wp:positionH>
            <wp:positionV relativeFrom="paragraph">
              <wp:posOffset>0</wp:posOffset>
            </wp:positionV>
            <wp:extent cx="3810331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492" y="21464"/>
                <wp:lineTo x="21492" y="0"/>
                <wp:lineTo x="0" y="0"/>
              </wp:wrapPolygon>
            </wp:wrapTight>
            <wp:docPr id="680697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31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C3AE7" w14:textId="516E4EC5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B8BCC71" w14:textId="78B7019B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61F0967" w14:textId="1BE315A5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5E36CB7" w14:textId="77777777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C1A0497" w14:textId="77777777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FBB2F7B" w14:textId="79DE07A5" w:rsidR="00193D69" w:rsidRPr="00B21961" w:rsidRDefault="00EC50EA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460C4B0" wp14:editId="50CF3E4C">
                <wp:simplePos x="0" y="0"/>
                <wp:positionH relativeFrom="column">
                  <wp:posOffset>1363980</wp:posOffset>
                </wp:positionH>
                <wp:positionV relativeFrom="paragraph">
                  <wp:posOffset>-399415</wp:posOffset>
                </wp:positionV>
                <wp:extent cx="366120" cy="244440"/>
                <wp:effectExtent l="38100" t="38100" r="34290" b="41910"/>
                <wp:wrapNone/>
                <wp:docPr id="26378554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661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653A2" id="Рукописный ввод 6" o:spid="_x0000_s1026" type="#_x0000_t75" style="position:absolute;margin-left:106.9pt;margin-top:-31.95pt;width:29.85pt;height:20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">
                <v:imagedata r:id="rId220" o:title=""/>
              </v:shape>
            </w:pict>
          </mc:Fallback>
        </mc:AlternateContent>
      </w:r>
      <w:r w:rsidR="00BF766E"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D447CC3" wp14:editId="0F090B8A">
                <wp:simplePos x="0" y="0"/>
                <wp:positionH relativeFrom="column">
                  <wp:posOffset>1278273</wp:posOffset>
                </wp:positionH>
                <wp:positionV relativeFrom="paragraph">
                  <wp:posOffset>2723313</wp:posOffset>
                </wp:positionV>
                <wp:extent cx="366120" cy="244440"/>
                <wp:effectExtent l="99060" t="0" r="114300" b="0"/>
                <wp:wrapNone/>
                <wp:docPr id="1813410987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 rot="4199189">
                        <a:off x="0" y="0"/>
                        <a:ext cx="3661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9A4C8" id="Рукописный ввод 6" o:spid="_x0000_s1026" type="#_x0000_t75" style="position:absolute;margin-left:100.15pt;margin-top:213.95pt;width:29.85pt;height:20.25pt;rotation:4586634fd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">
                <v:imagedata r:id="rId222" o:title=""/>
              </v:shape>
            </w:pict>
          </mc:Fallback>
        </mc:AlternateContent>
      </w:r>
    </w:p>
    <w:p w14:paraId="533E3EDD" w14:textId="77777777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1EE2421" w14:textId="77777777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5E63318" w14:textId="71BF636F" w:rsidR="00193D69" w:rsidRPr="00B21961" w:rsidRDefault="00EC50EA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84544" behindDoc="1" locked="0" layoutInCell="1" allowOverlap="1" wp14:anchorId="30ABEB6D" wp14:editId="67E9309C">
            <wp:simplePos x="0" y="0"/>
            <wp:positionH relativeFrom="column">
              <wp:posOffset>475615</wp:posOffset>
            </wp:positionH>
            <wp:positionV relativeFrom="paragraph">
              <wp:posOffset>-204470</wp:posOffset>
            </wp:positionV>
            <wp:extent cx="3802380" cy="2381164"/>
            <wp:effectExtent l="0" t="0" r="7620" b="635"/>
            <wp:wrapTight wrapText="bothSides">
              <wp:wrapPolygon edited="0">
                <wp:start x="0" y="0"/>
                <wp:lineTo x="0" y="21433"/>
                <wp:lineTo x="21535" y="21433"/>
                <wp:lineTo x="21535" y="0"/>
                <wp:lineTo x="0" y="0"/>
              </wp:wrapPolygon>
            </wp:wrapTight>
            <wp:docPr id="6214142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3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B3516" w14:textId="3C430263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A7E3081" w14:textId="71901584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7D6928A" w14:textId="77777777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EA57F51" w14:textId="77777777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4A3EDF5" w14:textId="77777777" w:rsidR="00193D69" w:rsidRPr="00B21961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AD0F758" w14:textId="77777777" w:rsidR="00193D69" w:rsidRPr="00B21961" w:rsidRDefault="00193D69" w:rsidP="00EC50EA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D52D648" w14:textId="77777777" w:rsidR="00E615F0" w:rsidRPr="00B21961" w:rsidRDefault="00E615F0" w:rsidP="00EC50EA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25530A7" w14:textId="4D7C89A4" w:rsidR="00DA317E" w:rsidRPr="00B21961" w:rsidRDefault="00993857" w:rsidP="0099385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3) 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>Очистка: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к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>нопка с иконкой корзины позволяет очистить все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>сообщения в мониторе порта.</w:t>
      </w:r>
    </w:p>
    <w:p w14:paraId="2332D066" w14:textId="71043D4D" w:rsidR="00E6683F" w:rsidRPr="00B21961" w:rsidRDefault="00E6683F" w:rsidP="0099385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89664" behindDoc="1" locked="0" layoutInCell="1" allowOverlap="1" wp14:anchorId="0EA259EC" wp14:editId="1812F950">
            <wp:simplePos x="0" y="0"/>
            <wp:positionH relativeFrom="column">
              <wp:posOffset>450850</wp:posOffset>
            </wp:positionH>
            <wp:positionV relativeFrom="paragraph">
              <wp:posOffset>46355</wp:posOffset>
            </wp:positionV>
            <wp:extent cx="1447800" cy="426720"/>
            <wp:effectExtent l="0" t="0" r="0" b="0"/>
            <wp:wrapTight wrapText="bothSides">
              <wp:wrapPolygon edited="0">
                <wp:start x="0" y="0"/>
                <wp:lineTo x="0" y="20250"/>
                <wp:lineTo x="21316" y="20250"/>
                <wp:lineTo x="21316" y="0"/>
                <wp:lineTo x="0" y="0"/>
              </wp:wrapPolygon>
            </wp:wrapTight>
            <wp:docPr id="8390338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A90B3" w14:textId="4D2DCC52" w:rsidR="00771CCB" w:rsidRPr="00B21961" w:rsidRDefault="00771CCB" w:rsidP="0099385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9382F63" w14:textId="343983ED" w:rsidR="00DA317E" w:rsidRPr="00B21961" w:rsidRDefault="00993857" w:rsidP="0099385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4) 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 xml:space="preserve">Автопрокрутка: Новые сообщения автоматически прокручивают панель вниз, чтобы всегда была видна самая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последняя 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>информация.</w:t>
      </w:r>
    </w:p>
    <w:p w14:paraId="01FD083A" w14:textId="5A70D9AC" w:rsidR="00A8480E" w:rsidRPr="00B21961" w:rsidRDefault="00BF766E" w:rsidP="00A8480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65B7001" wp14:editId="09943598">
                <wp:simplePos x="0" y="0"/>
                <wp:positionH relativeFrom="column">
                  <wp:posOffset>5173344</wp:posOffset>
                </wp:positionH>
                <wp:positionV relativeFrom="paragraph">
                  <wp:posOffset>212725</wp:posOffset>
                </wp:positionV>
                <wp:extent cx="366120" cy="244440"/>
                <wp:effectExtent l="118110" t="0" r="114300" b="0"/>
                <wp:wrapNone/>
                <wp:docPr id="156137117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 rot="3879774">
                        <a:off x="0" y="0"/>
                        <a:ext cx="3661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4B73D" id="Рукописный ввод 6" o:spid="_x0000_s1026" type="#_x0000_t75" style="position:absolute;margin-left:406.85pt;margin-top:16.25pt;width:29.85pt;height:20.25pt;rotation:4237748fd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">
                <v:imagedata r:id="rId226" o:title=""/>
              </v:shape>
            </w:pict>
          </mc:Fallback>
        </mc:AlternateContent>
      </w:r>
      <w:r w:rsidR="00A8480E"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4663CE9" wp14:editId="67850EDD">
            <wp:extent cx="5219700" cy="821744"/>
            <wp:effectExtent l="0" t="0" r="0" b="0"/>
            <wp:docPr id="17138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17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45" cy="8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D610" w14:textId="29E90E16" w:rsidR="00DA317E" w:rsidRPr="00B21961" w:rsidRDefault="00993857" w:rsidP="00771CC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5) 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>Выделение и копирование: Любой текст в мониторе порта</w:t>
      </w:r>
      <w:r w:rsidR="00BF766E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317E" w:rsidRPr="00B21961">
        <w:rPr>
          <w:rFonts w:ascii="Arial" w:hAnsi="Arial" w:cs="Arial"/>
          <w:color w:val="000000" w:themeColor="text1"/>
          <w:sz w:val="28"/>
          <w:szCs w:val="28"/>
        </w:rPr>
        <w:t>можно выделить мышкой и скопировать для дальнейшего использования.</w:t>
      </w:r>
    </w:p>
    <w:p w14:paraId="581323EE" w14:textId="4A1C9844" w:rsidR="00EC50EA" w:rsidRPr="00B21961" w:rsidRDefault="00A8480E" w:rsidP="00EC50E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B8E4DBE" wp14:editId="0D494460">
            <wp:extent cx="2800741" cy="933580"/>
            <wp:effectExtent l="0" t="0" r="0" b="0"/>
            <wp:docPr id="126490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02732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7EC8" w14:textId="77777777" w:rsidR="00FE2C9B" w:rsidRPr="00B21961" w:rsidRDefault="00FE2C9B" w:rsidP="00EC50E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E00976B" w14:textId="77777777" w:rsidR="00FE2C9B" w:rsidRPr="00B21961" w:rsidRDefault="00FE2C9B" w:rsidP="00EC50EA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38D52F6" w14:textId="77777777" w:rsidR="00EA1598" w:rsidRPr="006D470E" w:rsidRDefault="00767C69" w:rsidP="005A1951">
      <w:pPr>
        <w:pStyle w:val="1"/>
        <w:rPr>
          <w:b/>
          <w:bCs w:val="0"/>
          <w:sz w:val="32"/>
          <w:szCs w:val="32"/>
        </w:rPr>
      </w:pPr>
      <w:bookmarkStart w:id="41" w:name="_Toc204644371"/>
      <w:r w:rsidRPr="006D470E">
        <w:rPr>
          <w:b/>
          <w:bCs w:val="0"/>
          <w:sz w:val="32"/>
          <w:szCs w:val="32"/>
        </w:rPr>
        <w:t xml:space="preserve">9. </w:t>
      </w:r>
      <w:r w:rsidR="00113493" w:rsidRPr="006D470E">
        <w:rPr>
          <w:b/>
          <w:bCs w:val="0"/>
          <w:sz w:val="32"/>
          <w:szCs w:val="32"/>
        </w:rPr>
        <w:t>Выполнение программ</w:t>
      </w:r>
      <w:bookmarkEnd w:id="41"/>
    </w:p>
    <w:p w14:paraId="1B87A904" w14:textId="4FB46CD3" w:rsidR="00EA1598" w:rsidRPr="00B21961" w:rsidRDefault="00EA1598" w:rsidP="00EA159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Блок "СТАРТ" является главным блоком любой программы в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Rudiron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IDE. Он служит точкой входа и началом выполнения программы.</w:t>
      </w:r>
    </w:p>
    <w:p w14:paraId="3AB34FEE" w14:textId="73624EA7" w:rsidR="00EA1598" w:rsidRPr="00B21961" w:rsidRDefault="00EA1598" w:rsidP="00EC50EA">
      <w:pPr>
        <w:pStyle w:val="2"/>
        <w:rPr>
          <w:rFonts w:cs="Arial"/>
          <w:szCs w:val="28"/>
        </w:rPr>
      </w:pPr>
      <w:bookmarkStart w:id="42" w:name="_Toc204644372"/>
      <w:r w:rsidRPr="00B21961">
        <w:rPr>
          <w:rFonts w:cs="Arial"/>
          <w:szCs w:val="28"/>
        </w:rPr>
        <w:lastRenderedPageBreak/>
        <w:t>Пошаговая инструкция запуска:</w:t>
      </w:r>
      <w:bookmarkEnd w:id="42"/>
    </w:p>
    <w:p w14:paraId="0C0E2240" w14:textId="524D1D1A" w:rsidR="00EA1598" w:rsidRPr="00B21961" w:rsidRDefault="00EA1598" w:rsidP="00EA159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1. Подготовка</w:t>
      </w:r>
    </w:p>
    <w:p w14:paraId="15449AFD" w14:textId="7A046995" w:rsidR="00EA1598" w:rsidRPr="00B21961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Убедитесь, что плата </w:t>
      </w:r>
      <w:proofErr w:type="spellStart"/>
      <w:r w:rsidRPr="00B21961">
        <w:rPr>
          <w:rFonts w:ascii="Arial" w:hAnsi="Arial" w:cs="Arial"/>
          <w:color w:val="000000" w:themeColor="text1"/>
          <w:sz w:val="28"/>
          <w:szCs w:val="28"/>
        </w:rPr>
        <w:t>Рудирон</w:t>
      </w:r>
      <w:proofErr w:type="spellEnd"/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 подключена к компьютеру</w:t>
      </w:r>
    </w:p>
    <w:p w14:paraId="03FA960F" w14:textId="77E54A79" w:rsidR="00EA1598" w:rsidRPr="00B21961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роверьте, что в мониторе порта отображается сообщение о подключении</w:t>
      </w:r>
    </w:p>
    <w:p w14:paraId="31C308E0" w14:textId="52E03BF3" w:rsidR="00EA1598" w:rsidRPr="00B21961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Убедитесь, что визуализация платы показывает состояние пинов</w:t>
      </w:r>
    </w:p>
    <w:p w14:paraId="22384295" w14:textId="3914DFBF" w:rsidR="00EA1598" w:rsidRPr="00B21961" w:rsidRDefault="00EA1598" w:rsidP="00EA1598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 Поиск блока "СТАРТ</w:t>
      </w:r>
    </w:p>
    <w:p w14:paraId="635F135C" w14:textId="08B523F3" w:rsidR="00EA1598" w:rsidRPr="00B21961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Найдите желтый блок с кнопкой </w:t>
      </w:r>
      <w:r w:rsidR="00FE2C9B" w:rsidRPr="00B21961">
        <w:rPr>
          <w:rFonts w:ascii="Arial" w:hAnsi="Arial" w:cs="Arial"/>
          <w:color w:val="000000" w:themeColor="text1"/>
          <w:sz w:val="28"/>
          <w:szCs w:val="28"/>
        </w:rPr>
        <w:t>в категории “Управление”</w:t>
      </w:r>
    </w:p>
    <w:p w14:paraId="5176AA54" w14:textId="2424D75D" w:rsidR="00EA1598" w:rsidRPr="00B21961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Блок "СТАРТ" должен быть в начале цепочки программы</w:t>
      </w:r>
    </w:p>
    <w:p w14:paraId="507146A9" w14:textId="2E6B2E58" w:rsidR="00EA1598" w:rsidRPr="00B21961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Убедитесь, что к нему подключены все необходимые блоки</w:t>
      </w:r>
    </w:p>
    <w:p w14:paraId="24B09BAF" w14:textId="7F68C40C" w:rsidR="00EA1598" w:rsidRPr="00B21961" w:rsidRDefault="00FE2C9B" w:rsidP="00FE2C9B">
      <w:pPr>
        <w:pStyle w:val="a7"/>
        <w:spacing w:after="0" w:line="360" w:lineRule="auto"/>
        <w:ind w:left="178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FA704CB" wp14:editId="256FC5BA">
            <wp:extent cx="2648320" cy="1371791"/>
            <wp:effectExtent l="0" t="0" r="0" b="0"/>
            <wp:docPr id="132567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8866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5DB2" w14:textId="365CC4C4" w:rsidR="00EA1598" w:rsidRPr="00B21961" w:rsidRDefault="00EA1598" w:rsidP="00EA1598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3. Запуск программы</w:t>
      </w:r>
    </w:p>
    <w:p w14:paraId="1A843654" w14:textId="5EFB11D3" w:rsidR="00EA1598" w:rsidRPr="00B21961" w:rsidRDefault="00EA1598" w:rsidP="00EA159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Кликните на кнопку "СТАРТ" на блоке</w:t>
      </w:r>
    </w:p>
    <w:p w14:paraId="50B17400" w14:textId="61B2635D" w:rsidR="00FE2C9B" w:rsidRPr="00B21961" w:rsidRDefault="00FE2C9B" w:rsidP="00FE2C9B">
      <w:pPr>
        <w:pStyle w:val="a7"/>
        <w:spacing w:after="0" w:line="360" w:lineRule="auto"/>
        <w:ind w:left="178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050A84B" wp14:editId="2A6E39F6">
            <wp:extent cx="1284605" cy="783590"/>
            <wp:effectExtent l="0" t="0" r="0" b="0"/>
            <wp:docPr id="20285939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04FD" w14:textId="6CF5364B" w:rsidR="00EA1598" w:rsidRPr="00B21961" w:rsidRDefault="00EA1598" w:rsidP="00EA159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Кнопка изменится на "СТОП", что означает начало выполнения</w:t>
      </w:r>
    </w:p>
    <w:p w14:paraId="78094CFD" w14:textId="32CE7C74" w:rsidR="00EA1598" w:rsidRPr="00B21961" w:rsidRDefault="00EA1598" w:rsidP="00EA159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 мониторе порта появится сообщение о запуске программы</w:t>
      </w:r>
    </w:p>
    <w:p w14:paraId="2E0949C1" w14:textId="27E0C917" w:rsidR="00EA1598" w:rsidRPr="00B21961" w:rsidRDefault="00EA1598" w:rsidP="00EA1598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4. Остановка программы:</w:t>
      </w:r>
    </w:p>
    <w:p w14:paraId="22BA309A" w14:textId="746A13B9" w:rsidR="00EA1598" w:rsidRPr="00B21961" w:rsidRDefault="00EA1598" w:rsidP="00EA1598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Нажмите на кнопку "СТОП" на блоке "СТАРТ"</w:t>
      </w:r>
    </w:p>
    <w:p w14:paraId="22B82E3A" w14:textId="10C58865" w:rsidR="00FE2C9B" w:rsidRPr="00B21961" w:rsidRDefault="00FE2C9B" w:rsidP="00FE2C9B">
      <w:pPr>
        <w:pStyle w:val="a7"/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21E3D0F" wp14:editId="53A8E0D1">
            <wp:extent cx="1316990" cy="751205"/>
            <wp:effectExtent l="0" t="0" r="0" b="0"/>
            <wp:docPr id="796212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3ED6" w14:textId="604E564A" w:rsidR="00EA1598" w:rsidRPr="00B21961" w:rsidRDefault="00EA1598" w:rsidP="00EA1598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lastRenderedPageBreak/>
        <w:t>Программа немедленно остановится</w:t>
      </w:r>
    </w:p>
    <w:p w14:paraId="2772AAE4" w14:textId="434AF632" w:rsidR="00EA1598" w:rsidRPr="00B21961" w:rsidRDefault="00EA1598" w:rsidP="00EA1598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Кнопка вернется в состояние "СТАРТ"</w:t>
      </w:r>
    </w:p>
    <w:p w14:paraId="17DB7209" w14:textId="4770E926" w:rsidR="00EA1598" w:rsidRPr="00B21961" w:rsidRDefault="00EA1598" w:rsidP="00EA159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5.</w:t>
      </w:r>
      <w:r w:rsidR="00A237A1" w:rsidRPr="00B2196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Мониторинг выполнения</w:t>
      </w:r>
    </w:p>
    <w:p w14:paraId="58B27AF1" w14:textId="412E4FE8" w:rsidR="00EA1598" w:rsidRPr="00B21961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ледите за визуализацией платы — состояние пинов будет меняться</w:t>
      </w:r>
    </w:p>
    <w:p w14:paraId="5C370784" w14:textId="4942D9A2" w:rsidR="00EA1598" w:rsidRPr="00B21961" w:rsidRDefault="00EA1598" w:rsidP="00E6683F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В мониторе порта будут появляться сообщения о выполнении команд и при использовании блока "Напечатать"</w:t>
      </w:r>
    </w:p>
    <w:p w14:paraId="5EBF50B4" w14:textId="316364B4" w:rsidR="00A237A1" w:rsidRPr="00B21961" w:rsidRDefault="00EA1598" w:rsidP="00A237A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римечание: в одном файле можно создать несколько независимых цепочек блоков, но только одна может быть активной одновременно.</w:t>
      </w:r>
      <w:r w:rsidR="00E6683F" w:rsidRPr="00B219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Пример</w:t>
      </w:r>
      <w:r w:rsidR="00E6683F" w:rsidRPr="00B21961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Цепочка 1: СТАРТ → Настройка пинов → Основная программа</w:t>
      </w:r>
      <w:r w:rsidR="00E6683F" w:rsidRPr="00B2196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Цепочка 2: СТАРТ → Тестовая программа</w:t>
      </w:r>
    </w:p>
    <w:p w14:paraId="640B3A5D" w14:textId="7ABA78F5" w:rsidR="00767C69" w:rsidRPr="006D470E" w:rsidRDefault="00E87934" w:rsidP="005A1951">
      <w:pPr>
        <w:pStyle w:val="1"/>
        <w:rPr>
          <w:b/>
          <w:bCs w:val="0"/>
          <w:sz w:val="32"/>
          <w:szCs w:val="32"/>
        </w:rPr>
      </w:pPr>
      <w:bookmarkStart w:id="43" w:name="_Toc204644373"/>
      <w:r w:rsidRPr="006D470E">
        <w:rPr>
          <w:b/>
          <w:bCs w:val="0"/>
          <w:sz w:val="32"/>
          <w:szCs w:val="32"/>
        </w:rPr>
        <w:t>1</w:t>
      </w:r>
      <w:r w:rsidR="00EC50EA" w:rsidRPr="006D470E">
        <w:rPr>
          <w:b/>
          <w:bCs w:val="0"/>
          <w:sz w:val="32"/>
          <w:szCs w:val="32"/>
        </w:rPr>
        <w:t>0</w:t>
      </w:r>
      <w:r w:rsidRPr="006D470E">
        <w:rPr>
          <w:b/>
          <w:bCs w:val="0"/>
          <w:sz w:val="32"/>
          <w:szCs w:val="32"/>
        </w:rPr>
        <w:t>. Примеры программ</w:t>
      </w:r>
      <w:bookmarkEnd w:id="43"/>
    </w:p>
    <w:p w14:paraId="785D1CE3" w14:textId="13649CBE" w:rsidR="005B29E5" w:rsidRPr="00B21961" w:rsidRDefault="005B29E5" w:rsidP="00A44BC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  <w:t>1. Работа со светодиодами</w:t>
      </w:r>
    </w:p>
    <w:p w14:paraId="74D82C9D" w14:textId="51201692" w:rsidR="005B29E5" w:rsidRPr="00B21961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Светодиод на пине </w:t>
      </w:r>
      <w:r w:rsidR="003F29D5" w:rsidRPr="00B21961">
        <w:rPr>
          <w:rFonts w:ascii="Arial" w:hAnsi="Arial" w:cs="Arial"/>
          <w:color w:val="000000" w:themeColor="text1"/>
          <w:sz w:val="28"/>
          <w:szCs w:val="28"/>
        </w:rPr>
        <w:t xml:space="preserve">5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будет мигать каждую секунду.</w:t>
      </w:r>
    </w:p>
    <w:p w14:paraId="4596BF35" w14:textId="1A4B77C6" w:rsidR="00EC50EA" w:rsidRPr="00B21961" w:rsidRDefault="003F29D5" w:rsidP="00A237A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2D2A71D" wp14:editId="0F9F465B">
            <wp:extent cx="4197713" cy="2890947"/>
            <wp:effectExtent l="0" t="0" r="0" b="5080"/>
            <wp:docPr id="172585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58467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215192" cy="29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CA3B" w14:textId="67B1A507" w:rsidR="005B29E5" w:rsidRPr="00B21961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2.</w:t>
      </w:r>
      <w:r w:rsidRPr="00B21961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Обработка нажатия кнопки</w:t>
      </w:r>
    </w:p>
    <w:p w14:paraId="3433C7B1" w14:textId="4A8F434C" w:rsidR="00767C69" w:rsidRPr="00B21961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ветодиод загорается при нажатии кнопки.</w:t>
      </w:r>
    </w:p>
    <w:p w14:paraId="4EB8392E" w14:textId="0C4C152A" w:rsidR="005B29E5" w:rsidRPr="00B21961" w:rsidRDefault="003F29D5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D4A461" wp14:editId="5618CDED">
            <wp:extent cx="4556760" cy="3471516"/>
            <wp:effectExtent l="0" t="0" r="0" b="0"/>
            <wp:docPr id="117983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3115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63949" cy="34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BA81" w14:textId="77777777" w:rsidR="005B29E5" w:rsidRPr="00B21961" w:rsidRDefault="005B29E5" w:rsidP="005B29E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  <w:t xml:space="preserve">3. </w:t>
      </w:r>
      <w:r w:rsidRPr="00B21961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Работа с циклами</w:t>
      </w:r>
    </w:p>
    <w:p w14:paraId="2650BC54" w14:textId="4148F5F5" w:rsidR="005B29E5" w:rsidRPr="00B21961" w:rsidRDefault="005B29E5" w:rsidP="005B29E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  <w:t>Три светодиода создают эффект радуги, плавно меняя цвета.</w:t>
      </w:r>
    </w:p>
    <w:p w14:paraId="1266003C" w14:textId="41292314" w:rsidR="008A4B3D" w:rsidRPr="00B21961" w:rsidRDefault="005B29E5" w:rsidP="008A4B3D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ab/>
      </w:r>
      <w:r w:rsidR="003F29D5"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2339DAA" wp14:editId="57E6A452">
            <wp:extent cx="4610100" cy="3766790"/>
            <wp:effectExtent l="0" t="0" r="0" b="5715"/>
            <wp:docPr id="178205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53713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25128" cy="37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D7F3" w14:textId="77777777" w:rsidR="003F29D5" w:rsidRPr="00B21961" w:rsidRDefault="003F29D5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75EFB00" w14:textId="77777777" w:rsidR="003F29D5" w:rsidRPr="00B21961" w:rsidRDefault="003F29D5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58419FD" w14:textId="1EBB6D5B" w:rsidR="005B29E5" w:rsidRPr="00B21961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4.</w:t>
      </w:r>
      <w:r w:rsidRPr="00B21961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Работа с переменными</w:t>
      </w:r>
    </w:p>
    <w:p w14:paraId="3DDE838E" w14:textId="4D634F4A" w:rsidR="005B29E5" w:rsidRPr="00B21961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Переменная x увеличивается, а при достижении 20 сбрасывается.</w:t>
      </w:r>
    </w:p>
    <w:p w14:paraId="4537F0F3" w14:textId="2DBD5A05" w:rsidR="008A4B3D" w:rsidRPr="00B21961" w:rsidRDefault="005B29E5" w:rsidP="008A4B3D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1919E4" wp14:editId="1E93F8D2">
            <wp:extent cx="3764280" cy="3397209"/>
            <wp:effectExtent l="0" t="0" r="7620" b="0"/>
            <wp:docPr id="182435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58278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72850" cy="34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BF7C" w14:textId="3F4495E9" w:rsidR="008A4B3D" w:rsidRPr="00B21961" w:rsidRDefault="005B29E5" w:rsidP="008A4B3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 xml:space="preserve">5. </w:t>
      </w:r>
      <w:r w:rsidR="008A4B3D" w:rsidRPr="00B21961">
        <w:rPr>
          <w:rFonts w:ascii="Arial" w:hAnsi="Arial" w:cs="Arial"/>
          <w:color w:val="000000" w:themeColor="text1"/>
          <w:sz w:val="28"/>
          <w:szCs w:val="28"/>
        </w:rPr>
        <w:t>Работа с ШИМ</w:t>
      </w:r>
    </w:p>
    <w:p w14:paraId="6307B80B" w14:textId="367A683B" w:rsidR="00531321" w:rsidRPr="00B21961" w:rsidRDefault="008A4B3D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Яркость светодиода плавно увеличивается и уменьшается.</w:t>
      </w:r>
    </w:p>
    <w:p w14:paraId="3A904E12" w14:textId="25B60EEF" w:rsidR="008A4B3D" w:rsidRPr="00B21961" w:rsidRDefault="00FE2C9B" w:rsidP="008A4B3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467BB7E" wp14:editId="148B80BA">
            <wp:extent cx="3619500" cy="4456232"/>
            <wp:effectExtent l="0" t="0" r="0" b="1905"/>
            <wp:docPr id="14114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7245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28127" cy="44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FA48" w14:textId="09346841" w:rsidR="008A4B3D" w:rsidRPr="00B21961" w:rsidRDefault="008A4B3D" w:rsidP="008A4B3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6.</w:t>
      </w:r>
      <w:r w:rsidRPr="00B21961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B21961">
        <w:rPr>
          <w:rFonts w:ascii="Arial" w:hAnsi="Arial" w:cs="Arial"/>
          <w:color w:val="000000" w:themeColor="text1"/>
          <w:sz w:val="28"/>
          <w:szCs w:val="28"/>
        </w:rPr>
        <w:t>Работа с сервоприводом</w:t>
      </w:r>
    </w:p>
    <w:p w14:paraId="5279FC8C" w14:textId="1EF71F4D" w:rsidR="008A4B3D" w:rsidRPr="00B21961" w:rsidRDefault="008A4B3D" w:rsidP="008A4B3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ерво плавно двигается до 180 градусов и обратно к 0.</w:t>
      </w:r>
    </w:p>
    <w:p w14:paraId="4A0CC7AB" w14:textId="4B8FCE82" w:rsidR="008A4B3D" w:rsidRPr="00B21961" w:rsidRDefault="00FE2C9B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F22A50" wp14:editId="6E3D488A">
            <wp:extent cx="4114800" cy="4092639"/>
            <wp:effectExtent l="0" t="0" r="0" b="3175"/>
            <wp:docPr id="53900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0508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23892" cy="41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465E" w14:textId="77777777" w:rsidR="008A4B3D" w:rsidRPr="00B21961" w:rsidRDefault="008A4B3D" w:rsidP="008A4B3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7. Работа с ультразвуковым дальномером</w:t>
      </w:r>
    </w:p>
    <w:p w14:paraId="73642C51" w14:textId="6B23594F" w:rsidR="008A4B3D" w:rsidRPr="00B21961" w:rsidRDefault="008A4B3D" w:rsidP="005B29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Светодиод загорается, если препятствие ближе 10 см.</w:t>
      </w:r>
    </w:p>
    <w:p w14:paraId="33099157" w14:textId="69A9E9B2" w:rsidR="008A4B3D" w:rsidRPr="00B21961" w:rsidRDefault="00FE2C9B" w:rsidP="00EC50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67750F8" wp14:editId="65202716">
            <wp:extent cx="4145280" cy="3470426"/>
            <wp:effectExtent l="0" t="0" r="7620" b="0"/>
            <wp:docPr id="99306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862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50746" cy="34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A4A6" w14:textId="77777777" w:rsidR="00FE2C9B" w:rsidRPr="00B21961" w:rsidRDefault="00FE2C9B" w:rsidP="00EC50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9618705" w14:textId="5C3E9CBA" w:rsidR="009469E0" w:rsidRPr="00B21961" w:rsidRDefault="009469E0" w:rsidP="00EC50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8.Работа с моторами</w:t>
      </w:r>
    </w:p>
    <w:p w14:paraId="60A2E09A" w14:textId="5CC29748" w:rsidR="009469E0" w:rsidRPr="00B21961" w:rsidRDefault="009469E0" w:rsidP="00EC50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color w:val="000000" w:themeColor="text1"/>
          <w:sz w:val="28"/>
          <w:szCs w:val="28"/>
        </w:rPr>
        <w:t>Машинка 3 секунды едет прямо, а потом столько же задним ходом</w:t>
      </w:r>
    </w:p>
    <w:p w14:paraId="1E8933EE" w14:textId="510382C8" w:rsidR="009469E0" w:rsidRPr="00B21961" w:rsidRDefault="003606EB" w:rsidP="00EC50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1961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BD0275" wp14:editId="5605C42E">
            <wp:extent cx="3482340" cy="5488995"/>
            <wp:effectExtent l="0" t="0" r="3810" b="0"/>
            <wp:docPr id="32081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1148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89988" cy="55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9E0" w:rsidRPr="00B2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8D2F6" w14:textId="77777777" w:rsidR="006951B0" w:rsidRDefault="006951B0" w:rsidP="002E2B2A">
      <w:pPr>
        <w:spacing w:after="0" w:line="240" w:lineRule="auto"/>
      </w:pPr>
      <w:r>
        <w:separator/>
      </w:r>
    </w:p>
  </w:endnote>
  <w:endnote w:type="continuationSeparator" w:id="0">
    <w:p w14:paraId="625B9D85" w14:textId="77777777" w:rsidR="006951B0" w:rsidRDefault="006951B0" w:rsidP="002E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7115" w14:textId="77777777" w:rsidR="006951B0" w:rsidRDefault="006951B0" w:rsidP="002E2B2A">
      <w:pPr>
        <w:spacing w:after="0" w:line="240" w:lineRule="auto"/>
      </w:pPr>
      <w:r>
        <w:separator/>
      </w:r>
    </w:p>
  </w:footnote>
  <w:footnote w:type="continuationSeparator" w:id="0">
    <w:p w14:paraId="01C200C0" w14:textId="77777777" w:rsidR="006951B0" w:rsidRDefault="006951B0" w:rsidP="002E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C2"/>
    <w:multiLevelType w:val="hybridMultilevel"/>
    <w:tmpl w:val="3A6C9560"/>
    <w:lvl w:ilvl="0" w:tplc="AFD6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146A"/>
    <w:multiLevelType w:val="hybridMultilevel"/>
    <w:tmpl w:val="9CFC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EE7"/>
    <w:multiLevelType w:val="hybridMultilevel"/>
    <w:tmpl w:val="072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50D"/>
    <w:multiLevelType w:val="hybridMultilevel"/>
    <w:tmpl w:val="3A94C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5D0C34"/>
    <w:multiLevelType w:val="hybridMultilevel"/>
    <w:tmpl w:val="D53860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D2230"/>
    <w:multiLevelType w:val="hybridMultilevel"/>
    <w:tmpl w:val="A0C2C618"/>
    <w:lvl w:ilvl="0" w:tplc="67D856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550DF0"/>
    <w:multiLevelType w:val="hybridMultilevel"/>
    <w:tmpl w:val="EB4422BC"/>
    <w:lvl w:ilvl="0" w:tplc="D5D85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246211"/>
    <w:multiLevelType w:val="hybridMultilevel"/>
    <w:tmpl w:val="DE5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414"/>
    <w:multiLevelType w:val="hybridMultilevel"/>
    <w:tmpl w:val="964A2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3B053A"/>
    <w:multiLevelType w:val="hybridMultilevel"/>
    <w:tmpl w:val="6406D814"/>
    <w:lvl w:ilvl="0" w:tplc="4858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580C3E"/>
    <w:multiLevelType w:val="hybridMultilevel"/>
    <w:tmpl w:val="519888E0"/>
    <w:lvl w:ilvl="0" w:tplc="BA9C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B66F21"/>
    <w:multiLevelType w:val="hybridMultilevel"/>
    <w:tmpl w:val="C96CD7C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2A625A"/>
    <w:multiLevelType w:val="multilevel"/>
    <w:tmpl w:val="88E675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7FD57E0"/>
    <w:multiLevelType w:val="hybridMultilevel"/>
    <w:tmpl w:val="979E1D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503CD9"/>
    <w:multiLevelType w:val="hybridMultilevel"/>
    <w:tmpl w:val="01DC9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805687"/>
    <w:multiLevelType w:val="hybridMultilevel"/>
    <w:tmpl w:val="2D12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13C43"/>
    <w:multiLevelType w:val="hybridMultilevel"/>
    <w:tmpl w:val="B38C7848"/>
    <w:lvl w:ilvl="0" w:tplc="5538DA50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58101F"/>
    <w:multiLevelType w:val="hybridMultilevel"/>
    <w:tmpl w:val="2672666A"/>
    <w:lvl w:ilvl="0" w:tplc="AC4A133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80563FA"/>
    <w:multiLevelType w:val="hybridMultilevel"/>
    <w:tmpl w:val="39EEC7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D46383"/>
    <w:multiLevelType w:val="hybridMultilevel"/>
    <w:tmpl w:val="3CD89CE4"/>
    <w:lvl w:ilvl="0" w:tplc="0F1E5D1A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9D45E7"/>
    <w:multiLevelType w:val="hybridMultilevel"/>
    <w:tmpl w:val="E7F2DB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3D1FB2"/>
    <w:multiLevelType w:val="multilevel"/>
    <w:tmpl w:val="B84C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EA0405A"/>
    <w:multiLevelType w:val="hybridMultilevel"/>
    <w:tmpl w:val="AAAC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12DC4"/>
    <w:multiLevelType w:val="hybridMultilevel"/>
    <w:tmpl w:val="0A6E6AA8"/>
    <w:lvl w:ilvl="0" w:tplc="7EB0B01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5C42582"/>
    <w:multiLevelType w:val="multilevel"/>
    <w:tmpl w:val="30DCBEB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5" w15:restartNumberingAfterBreak="0">
    <w:nsid w:val="4AA311C0"/>
    <w:multiLevelType w:val="hybridMultilevel"/>
    <w:tmpl w:val="A7D060F4"/>
    <w:lvl w:ilvl="0" w:tplc="B5645E06">
      <w:start w:val="1"/>
      <w:numFmt w:val="decimal"/>
      <w:lvlText w:val="%1)"/>
      <w:lvlJc w:val="left"/>
      <w:pPr>
        <w:ind w:left="3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4F48376C"/>
    <w:multiLevelType w:val="hybridMultilevel"/>
    <w:tmpl w:val="C584F7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4EF0D0E"/>
    <w:multiLevelType w:val="hybridMultilevel"/>
    <w:tmpl w:val="BCEAE3FE"/>
    <w:lvl w:ilvl="0" w:tplc="0E2E35AE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F5AAB"/>
    <w:multiLevelType w:val="hybridMultilevel"/>
    <w:tmpl w:val="AB624EDC"/>
    <w:lvl w:ilvl="0" w:tplc="07FCAD58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6856BD"/>
    <w:multiLevelType w:val="hybridMultilevel"/>
    <w:tmpl w:val="2F82F788"/>
    <w:lvl w:ilvl="0" w:tplc="D7C2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842E6A"/>
    <w:multiLevelType w:val="hybridMultilevel"/>
    <w:tmpl w:val="A8A0B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9B56D1"/>
    <w:multiLevelType w:val="multilevel"/>
    <w:tmpl w:val="BF6C3A5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D1D2E0B"/>
    <w:multiLevelType w:val="hybridMultilevel"/>
    <w:tmpl w:val="DA6E590C"/>
    <w:lvl w:ilvl="0" w:tplc="DCC035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F02A04"/>
    <w:multiLevelType w:val="hybridMultilevel"/>
    <w:tmpl w:val="26E80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3C5705"/>
    <w:multiLevelType w:val="hybridMultilevel"/>
    <w:tmpl w:val="333E58A8"/>
    <w:lvl w:ilvl="0" w:tplc="0419000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08" w:hanging="360"/>
      </w:pPr>
      <w:rPr>
        <w:rFonts w:ascii="Wingdings" w:hAnsi="Wingdings" w:hint="default"/>
      </w:rPr>
    </w:lvl>
  </w:abstractNum>
  <w:num w:numId="1" w16cid:durableId="1952395660">
    <w:abstractNumId w:val="15"/>
  </w:num>
  <w:num w:numId="2" w16cid:durableId="1156797467">
    <w:abstractNumId w:val="17"/>
  </w:num>
  <w:num w:numId="3" w16cid:durableId="1766615289">
    <w:abstractNumId w:val="34"/>
  </w:num>
  <w:num w:numId="4" w16cid:durableId="1643733896">
    <w:abstractNumId w:val="2"/>
  </w:num>
  <w:num w:numId="5" w16cid:durableId="1318847537">
    <w:abstractNumId w:val="29"/>
  </w:num>
  <w:num w:numId="6" w16cid:durableId="2057271743">
    <w:abstractNumId w:val="0"/>
  </w:num>
  <w:num w:numId="7" w16cid:durableId="1024867920">
    <w:abstractNumId w:val="22"/>
  </w:num>
  <w:num w:numId="8" w16cid:durableId="1492215147">
    <w:abstractNumId w:val="1"/>
  </w:num>
  <w:num w:numId="9" w16cid:durableId="577130852">
    <w:abstractNumId w:val="23"/>
  </w:num>
  <w:num w:numId="10" w16cid:durableId="1095632728">
    <w:abstractNumId w:val="25"/>
  </w:num>
  <w:num w:numId="11" w16cid:durableId="1430080024">
    <w:abstractNumId w:val="5"/>
  </w:num>
  <w:num w:numId="12" w16cid:durableId="1334994037">
    <w:abstractNumId w:val="9"/>
  </w:num>
  <w:num w:numId="13" w16cid:durableId="1725906862">
    <w:abstractNumId w:val="18"/>
  </w:num>
  <w:num w:numId="14" w16cid:durableId="1041856754">
    <w:abstractNumId w:val="20"/>
  </w:num>
  <w:num w:numId="15" w16cid:durableId="700281460">
    <w:abstractNumId w:val="3"/>
  </w:num>
  <w:num w:numId="16" w16cid:durableId="1028599514">
    <w:abstractNumId w:val="7"/>
  </w:num>
  <w:num w:numId="17" w16cid:durableId="1786267220">
    <w:abstractNumId w:val="13"/>
  </w:num>
  <w:num w:numId="18" w16cid:durableId="1005209984">
    <w:abstractNumId w:val="21"/>
  </w:num>
  <w:num w:numId="19" w16cid:durableId="1703288165">
    <w:abstractNumId w:val="30"/>
  </w:num>
  <w:num w:numId="20" w16cid:durableId="1036353378">
    <w:abstractNumId w:val="14"/>
  </w:num>
  <w:num w:numId="21" w16cid:durableId="808594565">
    <w:abstractNumId w:val="4"/>
  </w:num>
  <w:num w:numId="22" w16cid:durableId="2039162864">
    <w:abstractNumId w:val="33"/>
  </w:num>
  <w:num w:numId="23" w16cid:durableId="66810229">
    <w:abstractNumId w:val="32"/>
  </w:num>
  <w:num w:numId="24" w16cid:durableId="294146843">
    <w:abstractNumId w:val="6"/>
  </w:num>
  <w:num w:numId="25" w16cid:durableId="437800323">
    <w:abstractNumId w:val="24"/>
  </w:num>
  <w:num w:numId="26" w16cid:durableId="1778479755">
    <w:abstractNumId w:val="31"/>
  </w:num>
  <w:num w:numId="27" w16cid:durableId="422840929">
    <w:abstractNumId w:val="10"/>
  </w:num>
  <w:num w:numId="28" w16cid:durableId="536434137">
    <w:abstractNumId w:val="16"/>
  </w:num>
  <w:num w:numId="29" w16cid:durableId="215317664">
    <w:abstractNumId w:val="12"/>
  </w:num>
  <w:num w:numId="30" w16cid:durableId="45295855">
    <w:abstractNumId w:val="8"/>
  </w:num>
  <w:num w:numId="31" w16cid:durableId="116996458">
    <w:abstractNumId w:val="11"/>
  </w:num>
  <w:num w:numId="32" w16cid:durableId="1916889937">
    <w:abstractNumId w:val="26"/>
  </w:num>
  <w:num w:numId="33" w16cid:durableId="63921361">
    <w:abstractNumId w:val="28"/>
  </w:num>
  <w:num w:numId="34" w16cid:durableId="1210796747">
    <w:abstractNumId w:val="27"/>
  </w:num>
  <w:num w:numId="35" w16cid:durableId="172765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00"/>
    <w:rsid w:val="0000465E"/>
    <w:rsid w:val="00015BE1"/>
    <w:rsid w:val="00022B12"/>
    <w:rsid w:val="00033BD6"/>
    <w:rsid w:val="000352CC"/>
    <w:rsid w:val="00042BA3"/>
    <w:rsid w:val="0004686F"/>
    <w:rsid w:val="00061F7A"/>
    <w:rsid w:val="00063848"/>
    <w:rsid w:val="0008114F"/>
    <w:rsid w:val="00081D8E"/>
    <w:rsid w:val="000D0C28"/>
    <w:rsid w:val="000D5100"/>
    <w:rsid w:val="000D76AE"/>
    <w:rsid w:val="000E31CE"/>
    <w:rsid w:val="000E6BDC"/>
    <w:rsid w:val="00100186"/>
    <w:rsid w:val="001050EF"/>
    <w:rsid w:val="001128B9"/>
    <w:rsid w:val="00113493"/>
    <w:rsid w:val="00121418"/>
    <w:rsid w:val="00193614"/>
    <w:rsid w:val="00193D69"/>
    <w:rsid w:val="001B05AA"/>
    <w:rsid w:val="001B4A0B"/>
    <w:rsid w:val="001B7D93"/>
    <w:rsid w:val="001D6BDC"/>
    <w:rsid w:val="001E4A0F"/>
    <w:rsid w:val="001E56FE"/>
    <w:rsid w:val="0021454C"/>
    <w:rsid w:val="00214F48"/>
    <w:rsid w:val="0021748C"/>
    <w:rsid w:val="00221044"/>
    <w:rsid w:val="0022115A"/>
    <w:rsid w:val="0022275F"/>
    <w:rsid w:val="00227A1A"/>
    <w:rsid w:val="002336B6"/>
    <w:rsid w:val="00235B8D"/>
    <w:rsid w:val="00240D84"/>
    <w:rsid w:val="00253CD8"/>
    <w:rsid w:val="002804F3"/>
    <w:rsid w:val="00285E45"/>
    <w:rsid w:val="00286BD4"/>
    <w:rsid w:val="00286C09"/>
    <w:rsid w:val="00286F10"/>
    <w:rsid w:val="0029062F"/>
    <w:rsid w:val="002A01D6"/>
    <w:rsid w:val="002A6DA0"/>
    <w:rsid w:val="002B0886"/>
    <w:rsid w:val="002B6A6F"/>
    <w:rsid w:val="002C5E91"/>
    <w:rsid w:val="002E0EC2"/>
    <w:rsid w:val="002E2B2A"/>
    <w:rsid w:val="002E4A8C"/>
    <w:rsid w:val="00302BDB"/>
    <w:rsid w:val="003076F5"/>
    <w:rsid w:val="00307BF7"/>
    <w:rsid w:val="0031288B"/>
    <w:rsid w:val="00315590"/>
    <w:rsid w:val="003166C7"/>
    <w:rsid w:val="00331212"/>
    <w:rsid w:val="0033580C"/>
    <w:rsid w:val="00352564"/>
    <w:rsid w:val="00353FEC"/>
    <w:rsid w:val="003606EB"/>
    <w:rsid w:val="00363F07"/>
    <w:rsid w:val="0038584F"/>
    <w:rsid w:val="003879D1"/>
    <w:rsid w:val="00392510"/>
    <w:rsid w:val="003A1B56"/>
    <w:rsid w:val="003B4800"/>
    <w:rsid w:val="003C7F50"/>
    <w:rsid w:val="003D0F36"/>
    <w:rsid w:val="003E6C56"/>
    <w:rsid w:val="003F29D5"/>
    <w:rsid w:val="003F4776"/>
    <w:rsid w:val="003F79E0"/>
    <w:rsid w:val="00400ACE"/>
    <w:rsid w:val="00405D19"/>
    <w:rsid w:val="0041171F"/>
    <w:rsid w:val="004227DA"/>
    <w:rsid w:val="00434FA3"/>
    <w:rsid w:val="00441178"/>
    <w:rsid w:val="0045783B"/>
    <w:rsid w:val="004703EB"/>
    <w:rsid w:val="00470857"/>
    <w:rsid w:val="0047336C"/>
    <w:rsid w:val="0048081C"/>
    <w:rsid w:val="004967ED"/>
    <w:rsid w:val="004A113D"/>
    <w:rsid w:val="004A30F4"/>
    <w:rsid w:val="004B21B9"/>
    <w:rsid w:val="004D3C24"/>
    <w:rsid w:val="004D69D2"/>
    <w:rsid w:val="004D7018"/>
    <w:rsid w:val="004E097A"/>
    <w:rsid w:val="004E3BA6"/>
    <w:rsid w:val="00504EA8"/>
    <w:rsid w:val="00505C90"/>
    <w:rsid w:val="00507ED8"/>
    <w:rsid w:val="005249D4"/>
    <w:rsid w:val="0052766A"/>
    <w:rsid w:val="00531321"/>
    <w:rsid w:val="005444EC"/>
    <w:rsid w:val="0056119B"/>
    <w:rsid w:val="00576077"/>
    <w:rsid w:val="00576749"/>
    <w:rsid w:val="00583C43"/>
    <w:rsid w:val="00584A62"/>
    <w:rsid w:val="005924AB"/>
    <w:rsid w:val="005A0D18"/>
    <w:rsid w:val="005A1951"/>
    <w:rsid w:val="005A1BD2"/>
    <w:rsid w:val="005A5069"/>
    <w:rsid w:val="005B07E7"/>
    <w:rsid w:val="005B29E5"/>
    <w:rsid w:val="005C1CD2"/>
    <w:rsid w:val="005C732D"/>
    <w:rsid w:val="005C7C3C"/>
    <w:rsid w:val="005E6AB8"/>
    <w:rsid w:val="005F10A9"/>
    <w:rsid w:val="00601A7E"/>
    <w:rsid w:val="006063EE"/>
    <w:rsid w:val="00614098"/>
    <w:rsid w:val="00615205"/>
    <w:rsid w:val="00616AE2"/>
    <w:rsid w:val="00642050"/>
    <w:rsid w:val="00643381"/>
    <w:rsid w:val="00647561"/>
    <w:rsid w:val="006503AD"/>
    <w:rsid w:val="00664312"/>
    <w:rsid w:val="00670074"/>
    <w:rsid w:val="00672AFD"/>
    <w:rsid w:val="00672FD8"/>
    <w:rsid w:val="00681312"/>
    <w:rsid w:val="00686E4C"/>
    <w:rsid w:val="0069380B"/>
    <w:rsid w:val="006951B0"/>
    <w:rsid w:val="006A40B5"/>
    <w:rsid w:val="006A62D2"/>
    <w:rsid w:val="006B7476"/>
    <w:rsid w:val="006B7F40"/>
    <w:rsid w:val="006C2383"/>
    <w:rsid w:val="006C71DB"/>
    <w:rsid w:val="006D470E"/>
    <w:rsid w:val="006E2339"/>
    <w:rsid w:val="006F24B5"/>
    <w:rsid w:val="00700AF8"/>
    <w:rsid w:val="0070316D"/>
    <w:rsid w:val="007033D8"/>
    <w:rsid w:val="00706DD2"/>
    <w:rsid w:val="00730018"/>
    <w:rsid w:val="007363BE"/>
    <w:rsid w:val="007439F0"/>
    <w:rsid w:val="00753993"/>
    <w:rsid w:val="00760310"/>
    <w:rsid w:val="00762018"/>
    <w:rsid w:val="00767C69"/>
    <w:rsid w:val="0077039B"/>
    <w:rsid w:val="00770C05"/>
    <w:rsid w:val="00771CCB"/>
    <w:rsid w:val="00774AA6"/>
    <w:rsid w:val="0077533D"/>
    <w:rsid w:val="00775D79"/>
    <w:rsid w:val="00784B2A"/>
    <w:rsid w:val="007A1B30"/>
    <w:rsid w:val="007A5AA7"/>
    <w:rsid w:val="007A5D2F"/>
    <w:rsid w:val="007C565C"/>
    <w:rsid w:val="007D209F"/>
    <w:rsid w:val="007E769E"/>
    <w:rsid w:val="007F617C"/>
    <w:rsid w:val="00810B0F"/>
    <w:rsid w:val="00814A48"/>
    <w:rsid w:val="00823FD6"/>
    <w:rsid w:val="008324D4"/>
    <w:rsid w:val="00835350"/>
    <w:rsid w:val="00841286"/>
    <w:rsid w:val="0084275C"/>
    <w:rsid w:val="00842E1D"/>
    <w:rsid w:val="0085602F"/>
    <w:rsid w:val="008808AD"/>
    <w:rsid w:val="0088456B"/>
    <w:rsid w:val="00884BC3"/>
    <w:rsid w:val="00886CB7"/>
    <w:rsid w:val="008A4B3D"/>
    <w:rsid w:val="008A5D0E"/>
    <w:rsid w:val="008B00D7"/>
    <w:rsid w:val="008C7407"/>
    <w:rsid w:val="008D10F1"/>
    <w:rsid w:val="008D54D5"/>
    <w:rsid w:val="008E29FE"/>
    <w:rsid w:val="008E2CF4"/>
    <w:rsid w:val="008E3DBA"/>
    <w:rsid w:val="008F2DF7"/>
    <w:rsid w:val="009320B7"/>
    <w:rsid w:val="00937B41"/>
    <w:rsid w:val="009427DB"/>
    <w:rsid w:val="00944678"/>
    <w:rsid w:val="009469E0"/>
    <w:rsid w:val="00947581"/>
    <w:rsid w:val="00954F00"/>
    <w:rsid w:val="009573D7"/>
    <w:rsid w:val="00972ABA"/>
    <w:rsid w:val="00974BBB"/>
    <w:rsid w:val="00990846"/>
    <w:rsid w:val="00993857"/>
    <w:rsid w:val="00997C38"/>
    <w:rsid w:val="009A3F10"/>
    <w:rsid w:val="009B640C"/>
    <w:rsid w:val="009B7572"/>
    <w:rsid w:val="009C57EC"/>
    <w:rsid w:val="009C64B5"/>
    <w:rsid w:val="00A03AD7"/>
    <w:rsid w:val="00A237A1"/>
    <w:rsid w:val="00A309C6"/>
    <w:rsid w:val="00A31053"/>
    <w:rsid w:val="00A378B6"/>
    <w:rsid w:val="00A43063"/>
    <w:rsid w:val="00A44BCF"/>
    <w:rsid w:val="00A8480E"/>
    <w:rsid w:val="00AA422F"/>
    <w:rsid w:val="00AB3C0F"/>
    <w:rsid w:val="00AC5576"/>
    <w:rsid w:val="00AD4F4B"/>
    <w:rsid w:val="00AE3ACB"/>
    <w:rsid w:val="00B21961"/>
    <w:rsid w:val="00B23491"/>
    <w:rsid w:val="00B43615"/>
    <w:rsid w:val="00B57A82"/>
    <w:rsid w:val="00B75FE2"/>
    <w:rsid w:val="00B85178"/>
    <w:rsid w:val="00B9566B"/>
    <w:rsid w:val="00BC0B8C"/>
    <w:rsid w:val="00BD5664"/>
    <w:rsid w:val="00BE2D3B"/>
    <w:rsid w:val="00BF2910"/>
    <w:rsid w:val="00BF766E"/>
    <w:rsid w:val="00C02867"/>
    <w:rsid w:val="00C0686F"/>
    <w:rsid w:val="00C30BB8"/>
    <w:rsid w:val="00C329A0"/>
    <w:rsid w:val="00C3433A"/>
    <w:rsid w:val="00C4783F"/>
    <w:rsid w:val="00C57B4B"/>
    <w:rsid w:val="00C74A0C"/>
    <w:rsid w:val="00C85169"/>
    <w:rsid w:val="00C92E62"/>
    <w:rsid w:val="00C94061"/>
    <w:rsid w:val="00CA214E"/>
    <w:rsid w:val="00CC4C91"/>
    <w:rsid w:val="00CD447F"/>
    <w:rsid w:val="00D21A6B"/>
    <w:rsid w:val="00D22645"/>
    <w:rsid w:val="00D549E5"/>
    <w:rsid w:val="00D559FA"/>
    <w:rsid w:val="00D87AA6"/>
    <w:rsid w:val="00DA0024"/>
    <w:rsid w:val="00DA317E"/>
    <w:rsid w:val="00DA3976"/>
    <w:rsid w:val="00DC3D77"/>
    <w:rsid w:val="00DE4CA0"/>
    <w:rsid w:val="00E012F7"/>
    <w:rsid w:val="00E10964"/>
    <w:rsid w:val="00E1125A"/>
    <w:rsid w:val="00E20861"/>
    <w:rsid w:val="00E2105A"/>
    <w:rsid w:val="00E22379"/>
    <w:rsid w:val="00E307C4"/>
    <w:rsid w:val="00E3492C"/>
    <w:rsid w:val="00E42069"/>
    <w:rsid w:val="00E615F0"/>
    <w:rsid w:val="00E6683F"/>
    <w:rsid w:val="00E71AAF"/>
    <w:rsid w:val="00E71BAE"/>
    <w:rsid w:val="00E773E4"/>
    <w:rsid w:val="00E87934"/>
    <w:rsid w:val="00EA1598"/>
    <w:rsid w:val="00EB0455"/>
    <w:rsid w:val="00EB2A4B"/>
    <w:rsid w:val="00EB7950"/>
    <w:rsid w:val="00EC50EA"/>
    <w:rsid w:val="00ED11AA"/>
    <w:rsid w:val="00ED792D"/>
    <w:rsid w:val="00EF1BDA"/>
    <w:rsid w:val="00EF2EC6"/>
    <w:rsid w:val="00F01235"/>
    <w:rsid w:val="00F141D0"/>
    <w:rsid w:val="00F17FC0"/>
    <w:rsid w:val="00F210C1"/>
    <w:rsid w:val="00F21C3A"/>
    <w:rsid w:val="00F30EC8"/>
    <w:rsid w:val="00F3650F"/>
    <w:rsid w:val="00F3715D"/>
    <w:rsid w:val="00F37C9E"/>
    <w:rsid w:val="00F451A9"/>
    <w:rsid w:val="00F45DAA"/>
    <w:rsid w:val="00F45EAA"/>
    <w:rsid w:val="00F50F35"/>
    <w:rsid w:val="00F50FC8"/>
    <w:rsid w:val="00F55078"/>
    <w:rsid w:val="00F60F60"/>
    <w:rsid w:val="00F67C84"/>
    <w:rsid w:val="00F727D7"/>
    <w:rsid w:val="00F8516F"/>
    <w:rsid w:val="00F92834"/>
    <w:rsid w:val="00FB0EC7"/>
    <w:rsid w:val="00FB4DEC"/>
    <w:rsid w:val="00FC0CF4"/>
    <w:rsid w:val="00FC330F"/>
    <w:rsid w:val="00FC6FD1"/>
    <w:rsid w:val="00FE2C9B"/>
    <w:rsid w:val="00FE2EAC"/>
    <w:rsid w:val="00FE423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A879"/>
  <w15:chartTrackingRefBased/>
  <w15:docId w15:val="{4C695381-8F3C-4597-85FB-EDAE923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018"/>
  </w:style>
  <w:style w:type="paragraph" w:styleId="1">
    <w:name w:val="heading 1"/>
    <w:basedOn w:val="a"/>
    <w:next w:val="a"/>
    <w:link w:val="10"/>
    <w:uiPriority w:val="9"/>
    <w:qFormat/>
    <w:rsid w:val="005A1951"/>
    <w:pPr>
      <w:keepNext/>
      <w:keepLines/>
      <w:spacing w:before="360" w:after="80"/>
      <w:ind w:left="708"/>
      <w:outlineLvl w:val="0"/>
    </w:pPr>
    <w:rPr>
      <w:rFonts w:ascii="Arial" w:eastAsiaTheme="majorEastAsia" w:hAnsi="Arial" w:cs="Arial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4B5"/>
    <w:pPr>
      <w:keepNext/>
      <w:keepLines/>
      <w:spacing w:before="120" w:after="80"/>
      <w:ind w:left="709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951"/>
    <w:rPr>
      <w:rFonts w:ascii="Arial" w:eastAsiaTheme="majorEastAsia" w:hAnsi="Arial" w:cs="Arial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24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4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48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48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48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48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48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48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4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4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4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4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48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48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48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4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480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B480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E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2B2A"/>
  </w:style>
  <w:style w:type="paragraph" w:styleId="ae">
    <w:name w:val="footer"/>
    <w:basedOn w:val="a"/>
    <w:link w:val="af"/>
    <w:uiPriority w:val="99"/>
    <w:unhideWhenUsed/>
    <w:rsid w:val="002E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2B2A"/>
  </w:style>
  <w:style w:type="paragraph" w:styleId="af0">
    <w:name w:val="endnote text"/>
    <w:basedOn w:val="a"/>
    <w:link w:val="af1"/>
    <w:uiPriority w:val="99"/>
    <w:semiHidden/>
    <w:unhideWhenUsed/>
    <w:rsid w:val="00E2237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2237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22379"/>
    <w:rPr>
      <w:vertAlign w:val="superscript"/>
    </w:rPr>
  </w:style>
  <w:style w:type="character" w:styleId="af3">
    <w:name w:val="Hyperlink"/>
    <w:basedOn w:val="a0"/>
    <w:uiPriority w:val="99"/>
    <w:unhideWhenUsed/>
    <w:rsid w:val="00954F0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54F0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54F00"/>
    <w:rPr>
      <w:color w:val="96607D" w:themeColor="followedHyperlink"/>
      <w:u w:val="single"/>
    </w:rPr>
  </w:style>
  <w:style w:type="paragraph" w:customStyle="1" w:styleId="11">
    <w:name w:val="Стиль1"/>
    <w:basedOn w:val="a"/>
    <w:next w:val="1"/>
    <w:link w:val="12"/>
    <w:qFormat/>
    <w:rsid w:val="007D209F"/>
    <w:pPr>
      <w:spacing w:after="0" w:line="360" w:lineRule="auto"/>
      <w:ind w:firstLine="708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12">
    <w:name w:val="Стиль1 Знак"/>
    <w:basedOn w:val="a0"/>
    <w:link w:val="11"/>
    <w:rsid w:val="007D209F"/>
    <w:rPr>
      <w:rFonts w:ascii="Arial" w:hAnsi="Arial" w:cs="Arial"/>
      <w:b/>
      <w:bCs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7D209F"/>
    <w:pPr>
      <w:spacing w:before="240" w:after="0" w:line="259" w:lineRule="auto"/>
      <w:ind w:left="0"/>
      <w:outlineLvl w:val="9"/>
    </w:pPr>
    <w:rPr>
      <w:rFonts w:asciiTheme="majorHAnsi" w:hAnsiTheme="majorHAnsi"/>
      <w:b/>
      <w:color w:val="0F4761" w:themeColor="accent1" w:themeShade="BF"/>
      <w:kern w:val="0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7D209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D209F"/>
    <w:pPr>
      <w:spacing w:after="100"/>
      <w:ind w:left="240"/>
    </w:pPr>
  </w:style>
  <w:style w:type="character" w:styleId="af7">
    <w:name w:val="annotation reference"/>
    <w:basedOn w:val="a0"/>
    <w:uiPriority w:val="99"/>
    <w:semiHidden/>
    <w:unhideWhenUsed/>
    <w:rsid w:val="005A195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A195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A195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A195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A1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customXml" Target="ink/ink5.xml"/><Relationship Id="rId84" Type="http://schemas.openxmlformats.org/officeDocument/2006/relationships/image" Target="media/image70.png"/><Relationship Id="rId138" Type="http://schemas.openxmlformats.org/officeDocument/2006/relationships/image" Target="media/image114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205" Type="http://schemas.openxmlformats.org/officeDocument/2006/relationships/image" Target="media/image169.png"/><Relationship Id="rId226" Type="http://schemas.openxmlformats.org/officeDocument/2006/relationships/image" Target="media/image1770.png"/><Relationship Id="rId107" Type="http://schemas.openxmlformats.org/officeDocument/2006/relationships/customXml" Target="ink/ink9.xm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0.png"/><Relationship Id="rId128" Type="http://schemas.openxmlformats.org/officeDocument/2006/relationships/image" Target="media/image106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34.png"/><Relationship Id="rId181" Type="http://schemas.openxmlformats.org/officeDocument/2006/relationships/image" Target="media/image152.png"/><Relationship Id="rId216" Type="http://schemas.openxmlformats.org/officeDocument/2006/relationships/image" Target="media/image1740.png"/><Relationship Id="rId237" Type="http://schemas.openxmlformats.org/officeDocument/2006/relationships/image" Target="media/image192.png"/><Relationship Id="rId22" Type="http://schemas.openxmlformats.org/officeDocument/2006/relationships/hyperlink" Target="https://gitflic.ru/project/akvarius-rudiron/aqrudiron-ide/release" TargetMode="External"/><Relationship Id="rId43" Type="http://schemas.openxmlformats.org/officeDocument/2006/relationships/image" Target="media/image33.png"/><Relationship Id="rId64" Type="http://schemas.openxmlformats.org/officeDocument/2006/relationships/image" Target="media/image50.png"/><Relationship Id="rId118" Type="http://schemas.openxmlformats.org/officeDocument/2006/relationships/image" Target="media/image99.png"/><Relationship Id="rId139" Type="http://schemas.openxmlformats.org/officeDocument/2006/relationships/customXml" Target="ink/ink16.xml"/><Relationship Id="rId85" Type="http://schemas.openxmlformats.org/officeDocument/2006/relationships/image" Target="media/image71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1.png"/><Relationship Id="rId206" Type="http://schemas.openxmlformats.org/officeDocument/2006/relationships/customXml" Target="ink/ink27.xml"/><Relationship Id="rId227" Type="http://schemas.openxmlformats.org/officeDocument/2006/relationships/image" Target="media/image182.png"/><Relationship Id="rId12" Type="http://schemas.openxmlformats.org/officeDocument/2006/relationships/customXml" Target="ink/ink1.xml"/><Relationship Id="rId33" Type="http://schemas.openxmlformats.org/officeDocument/2006/relationships/image" Target="media/image23.png"/><Relationship Id="rId108" Type="http://schemas.openxmlformats.org/officeDocument/2006/relationships/image" Target="media/image90.png"/><Relationship Id="rId129" Type="http://schemas.openxmlformats.org/officeDocument/2006/relationships/image" Target="media/image107.png"/><Relationship Id="rId54" Type="http://schemas.openxmlformats.org/officeDocument/2006/relationships/image" Target="media/image44.png"/><Relationship Id="rId75" Type="http://schemas.openxmlformats.org/officeDocument/2006/relationships/image" Target="media/image61.png"/><Relationship Id="rId96" Type="http://schemas.openxmlformats.org/officeDocument/2006/relationships/customXml" Target="ink/ink6.xml"/><Relationship Id="rId140" Type="http://schemas.openxmlformats.org/officeDocument/2006/relationships/image" Target="media/image115.png"/><Relationship Id="rId161" Type="http://schemas.openxmlformats.org/officeDocument/2006/relationships/image" Target="media/image135.png"/><Relationship Id="rId182" Type="http://schemas.openxmlformats.org/officeDocument/2006/relationships/customXml" Target="ink/ink21.xml"/><Relationship Id="rId217" Type="http://schemas.openxmlformats.org/officeDocument/2006/relationships/image" Target="media/image178.png"/><Relationship Id="rId6" Type="http://schemas.openxmlformats.org/officeDocument/2006/relationships/footnotes" Target="footnotes.xml"/><Relationship Id="rId238" Type="http://schemas.openxmlformats.org/officeDocument/2006/relationships/image" Target="media/image193.png"/><Relationship Id="rId23" Type="http://schemas.openxmlformats.org/officeDocument/2006/relationships/image" Target="media/image13.png"/><Relationship Id="rId119" Type="http://schemas.openxmlformats.org/officeDocument/2006/relationships/customXml" Target="ink/ink11.xml"/><Relationship Id="rId44" Type="http://schemas.openxmlformats.org/officeDocument/2006/relationships/image" Target="media/image34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customXml" Target="ink/ink14.xml"/><Relationship Id="rId151" Type="http://schemas.openxmlformats.org/officeDocument/2006/relationships/image" Target="media/image125.png"/><Relationship Id="rId172" Type="http://schemas.openxmlformats.org/officeDocument/2006/relationships/customXml" Target="ink/ink18.xml"/><Relationship Id="rId193" Type="http://schemas.openxmlformats.org/officeDocument/2006/relationships/image" Target="media/image159.png"/><Relationship Id="rId207" Type="http://schemas.openxmlformats.org/officeDocument/2006/relationships/image" Target="media/image170.png"/><Relationship Id="rId228" Type="http://schemas.openxmlformats.org/officeDocument/2006/relationships/image" Target="media/image183.png"/><Relationship Id="rId13" Type="http://schemas.openxmlformats.org/officeDocument/2006/relationships/image" Target="media/image5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20" Type="http://schemas.openxmlformats.org/officeDocument/2006/relationships/image" Target="media/image100.png"/><Relationship Id="rId141" Type="http://schemas.openxmlformats.org/officeDocument/2006/relationships/customXml" Target="ink/ink17.xml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3.png"/><Relationship Id="rId218" Type="http://schemas.openxmlformats.org/officeDocument/2006/relationships/image" Target="media/image179.png"/><Relationship Id="rId239" Type="http://schemas.openxmlformats.org/officeDocument/2006/relationships/image" Target="media/image194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2.png"/><Relationship Id="rId131" Type="http://schemas.openxmlformats.org/officeDocument/2006/relationships/image" Target="media/image108.png"/><Relationship Id="rId152" Type="http://schemas.openxmlformats.org/officeDocument/2006/relationships/image" Target="media/image126.png"/><Relationship Id="rId173" Type="http://schemas.openxmlformats.org/officeDocument/2006/relationships/image" Target="media/image146.png"/><Relationship Id="rId194" Type="http://schemas.openxmlformats.org/officeDocument/2006/relationships/image" Target="media/image160.png"/><Relationship Id="rId208" Type="http://schemas.openxmlformats.org/officeDocument/2006/relationships/image" Target="media/image171.png"/><Relationship Id="rId229" Type="http://schemas.openxmlformats.org/officeDocument/2006/relationships/image" Target="media/image184.png"/><Relationship Id="rId240" Type="http://schemas.openxmlformats.org/officeDocument/2006/relationships/fontTable" Target="fontTable.xml"/><Relationship Id="rId14" Type="http://schemas.openxmlformats.org/officeDocument/2006/relationships/customXml" Target="ink/ink2.xml"/><Relationship Id="rId35" Type="http://schemas.openxmlformats.org/officeDocument/2006/relationships/image" Target="media/image25.png"/><Relationship Id="rId56" Type="http://schemas.openxmlformats.org/officeDocument/2006/relationships/customXml" Target="ink/ink3.xml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customXml" Target="ink/ink7.xml"/><Relationship Id="rId121" Type="http://schemas.openxmlformats.org/officeDocument/2006/relationships/image" Target="media/image101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4.png"/><Relationship Id="rId219" Type="http://schemas.openxmlformats.org/officeDocument/2006/relationships/customXml" Target="ink/ink29.xml"/><Relationship Id="rId230" Type="http://schemas.openxmlformats.org/officeDocument/2006/relationships/image" Target="media/image185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88" Type="http://schemas.openxmlformats.org/officeDocument/2006/relationships/image" Target="media/image74.png"/><Relationship Id="rId111" Type="http://schemas.openxmlformats.org/officeDocument/2006/relationships/image" Target="media/image93.png"/><Relationship Id="rId132" Type="http://schemas.openxmlformats.org/officeDocument/2006/relationships/image" Target="media/image109.png"/><Relationship Id="rId153" Type="http://schemas.openxmlformats.org/officeDocument/2006/relationships/image" Target="media/image127.png"/><Relationship Id="rId174" Type="http://schemas.openxmlformats.org/officeDocument/2006/relationships/customXml" Target="ink/ink19.xml"/><Relationship Id="rId195" Type="http://schemas.openxmlformats.org/officeDocument/2006/relationships/customXml" Target="ink/ink24.xml"/><Relationship Id="rId209" Type="http://schemas.openxmlformats.org/officeDocument/2006/relationships/image" Target="media/image172.png"/><Relationship Id="rId190" Type="http://schemas.openxmlformats.org/officeDocument/2006/relationships/customXml" Target="ink/ink23.xml"/><Relationship Id="rId204" Type="http://schemas.openxmlformats.org/officeDocument/2006/relationships/customXml" Target="ink/ink26.xml"/><Relationship Id="rId220" Type="http://schemas.openxmlformats.org/officeDocument/2006/relationships/image" Target="media/image1780.png"/><Relationship Id="rId225" Type="http://schemas.openxmlformats.org/officeDocument/2006/relationships/customXml" Target="ink/ink31.xml"/><Relationship Id="rId241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0.png"/><Relationship Id="rId106" Type="http://schemas.openxmlformats.org/officeDocument/2006/relationships/image" Target="media/image89.png"/><Relationship Id="rId127" Type="http://schemas.openxmlformats.org/officeDocument/2006/relationships/customXml" Target="ink/ink13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2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20.xml"/><Relationship Id="rId210" Type="http://schemas.openxmlformats.org/officeDocument/2006/relationships/image" Target="media/image173.png"/><Relationship Id="rId215" Type="http://schemas.openxmlformats.org/officeDocument/2006/relationships/customXml" Target="ink/ink28.xml"/><Relationship Id="rId236" Type="http://schemas.openxmlformats.org/officeDocument/2006/relationships/image" Target="media/image191.png"/><Relationship Id="rId26" Type="http://schemas.openxmlformats.org/officeDocument/2006/relationships/image" Target="media/image16.png"/><Relationship Id="rId231" Type="http://schemas.openxmlformats.org/officeDocument/2006/relationships/image" Target="media/image186.png"/><Relationship Id="rId47" Type="http://schemas.openxmlformats.org/officeDocument/2006/relationships/image" Target="media/image37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4.png"/><Relationship Id="rId133" Type="http://schemas.openxmlformats.org/officeDocument/2006/relationships/image" Target="media/image110.png"/><Relationship Id="rId154" Type="http://schemas.openxmlformats.org/officeDocument/2006/relationships/image" Target="media/image128.png"/><Relationship Id="rId175" Type="http://schemas.openxmlformats.org/officeDocument/2006/relationships/image" Target="media/image147.png"/><Relationship Id="rId196" Type="http://schemas.openxmlformats.org/officeDocument/2006/relationships/image" Target="media/image162.png"/><Relationship Id="rId200" Type="http://schemas.openxmlformats.org/officeDocument/2006/relationships/image" Target="media/image166.png"/><Relationship Id="rId16" Type="http://schemas.openxmlformats.org/officeDocument/2006/relationships/image" Target="media/image7.png"/><Relationship Id="rId221" Type="http://schemas.openxmlformats.org/officeDocument/2006/relationships/customXml" Target="ink/ink30.xml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5.png"/><Relationship Id="rId102" Type="http://schemas.openxmlformats.org/officeDocument/2006/relationships/image" Target="media/image86.png"/><Relationship Id="rId123" Type="http://schemas.openxmlformats.org/officeDocument/2006/relationships/image" Target="media/image103.png"/><Relationship Id="rId144" Type="http://schemas.openxmlformats.org/officeDocument/2006/relationships/image" Target="media/image118.png"/><Relationship Id="rId90" Type="http://schemas.openxmlformats.org/officeDocument/2006/relationships/image" Target="media/image76.png"/><Relationship Id="rId165" Type="http://schemas.openxmlformats.org/officeDocument/2006/relationships/image" Target="media/image139.png"/><Relationship Id="rId186" Type="http://schemas.openxmlformats.org/officeDocument/2006/relationships/image" Target="media/image156.png"/><Relationship Id="rId211" Type="http://schemas.openxmlformats.org/officeDocument/2006/relationships/image" Target="media/image174.png"/><Relationship Id="rId232" Type="http://schemas.openxmlformats.org/officeDocument/2006/relationships/image" Target="media/image187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5.png"/><Relationship Id="rId113" Type="http://schemas.openxmlformats.org/officeDocument/2006/relationships/image" Target="media/image95.png"/><Relationship Id="rId134" Type="http://schemas.openxmlformats.org/officeDocument/2006/relationships/image" Target="media/image111.png"/><Relationship Id="rId80" Type="http://schemas.openxmlformats.org/officeDocument/2006/relationships/image" Target="media/image66.png"/><Relationship Id="rId155" Type="http://schemas.openxmlformats.org/officeDocument/2006/relationships/image" Target="media/image129.png"/><Relationship Id="rId176" Type="http://schemas.openxmlformats.org/officeDocument/2006/relationships/image" Target="media/image148.png"/><Relationship Id="rId197" Type="http://schemas.openxmlformats.org/officeDocument/2006/relationships/image" Target="media/image163.png"/><Relationship Id="rId201" Type="http://schemas.openxmlformats.org/officeDocument/2006/relationships/customXml" Target="ink/ink25.xml"/><Relationship Id="rId222" Type="http://schemas.openxmlformats.org/officeDocument/2006/relationships/image" Target="media/image1790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7.png"/><Relationship Id="rId124" Type="http://schemas.openxmlformats.org/officeDocument/2006/relationships/customXml" Target="ink/ink12.xml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image" Target="media/image188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60" Type="http://schemas.openxmlformats.org/officeDocument/2006/relationships/customXml" Target="ink/ink4.xml"/><Relationship Id="rId81" Type="http://schemas.openxmlformats.org/officeDocument/2006/relationships/image" Target="media/image67.png"/><Relationship Id="rId135" Type="http://schemas.openxmlformats.org/officeDocument/2006/relationships/image" Target="media/image112.png"/><Relationship Id="rId156" Type="http://schemas.openxmlformats.org/officeDocument/2006/relationships/image" Target="media/image130.png"/><Relationship Id="rId177" Type="http://schemas.openxmlformats.org/officeDocument/2006/relationships/image" Target="media/image149.png"/><Relationship Id="rId198" Type="http://schemas.openxmlformats.org/officeDocument/2006/relationships/image" Target="media/image164.png"/><Relationship Id="rId202" Type="http://schemas.openxmlformats.org/officeDocument/2006/relationships/image" Target="media/image167.png"/><Relationship Id="rId223" Type="http://schemas.openxmlformats.org/officeDocument/2006/relationships/image" Target="media/image180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88.png"/><Relationship Id="rId125" Type="http://schemas.openxmlformats.org/officeDocument/2006/relationships/image" Target="media/image104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customXml" Target="ink/ink22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image" Target="media/image176.png"/><Relationship Id="rId234" Type="http://schemas.openxmlformats.org/officeDocument/2006/relationships/image" Target="media/image18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customXml" Target="ink/ink10.xml"/><Relationship Id="rId136" Type="http://schemas.openxmlformats.org/officeDocument/2006/relationships/image" Target="media/image113.png"/><Relationship Id="rId157" Type="http://schemas.openxmlformats.org/officeDocument/2006/relationships/image" Target="media/image131.png"/><Relationship Id="rId178" Type="http://schemas.openxmlformats.org/officeDocument/2006/relationships/image" Target="media/image150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9" Type="http://schemas.openxmlformats.org/officeDocument/2006/relationships/image" Target="media/image165.png"/><Relationship Id="rId203" Type="http://schemas.openxmlformats.org/officeDocument/2006/relationships/image" Target="media/image168.png"/><Relationship Id="rId19" Type="http://schemas.openxmlformats.org/officeDocument/2006/relationships/image" Target="media/image10.png"/><Relationship Id="rId224" Type="http://schemas.openxmlformats.org/officeDocument/2006/relationships/image" Target="media/image181.png"/><Relationship Id="rId30" Type="http://schemas.openxmlformats.org/officeDocument/2006/relationships/image" Target="media/image20.png"/><Relationship Id="rId105" Type="http://schemas.openxmlformats.org/officeDocument/2006/relationships/customXml" Target="ink/ink8.xml"/><Relationship Id="rId126" Type="http://schemas.openxmlformats.org/officeDocument/2006/relationships/image" Target="media/image105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189" Type="http://schemas.openxmlformats.org/officeDocument/2006/relationships/image" Target="media/image158.png"/><Relationship Id="rId3" Type="http://schemas.openxmlformats.org/officeDocument/2006/relationships/styles" Target="styles.xml"/><Relationship Id="rId214" Type="http://schemas.openxmlformats.org/officeDocument/2006/relationships/image" Target="media/image177.png"/><Relationship Id="rId235" Type="http://schemas.openxmlformats.org/officeDocument/2006/relationships/image" Target="media/image190.png"/><Relationship Id="rId116" Type="http://schemas.openxmlformats.org/officeDocument/2006/relationships/image" Target="media/image97.png"/><Relationship Id="rId137" Type="http://schemas.openxmlformats.org/officeDocument/2006/relationships/customXml" Target="ink/ink15.xml"/><Relationship Id="rId158" Type="http://schemas.openxmlformats.org/officeDocument/2006/relationships/image" Target="media/image13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179" Type="http://schemas.openxmlformats.org/officeDocument/2006/relationships/image" Target="media/image1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13:35.8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5 23 24575,'-8'1'0,"-1"0"0,0 1 0,1-1 0,-13 6 0,-7 1 0,18-6 0,1 0 0,-1 1 0,1 0 0,0 1 0,-1 0 0,2 0 0,-11 7 0,15-8 0,1-1 0,0 1 0,-1 0 0,1 0 0,0 1 0,0-1 0,1 1 0,-1-1 0,1 1 0,0 0 0,0 0 0,0 0 0,0 0 0,1 0 0,-1 0 0,1 0 0,0 1 0,0 4 0,-1 15 0,0-1 0,2 1 0,1-1 0,1 0 0,1 1 0,1-1 0,13 43 0,-14-60 0,0-1 0,0 0 0,0 1 0,1-1 0,-1-1 0,1 1 0,0 0 0,1-1 0,-1 0 0,1 0 0,0 0 0,0-1 0,0 0 0,0 0 0,1 0 0,-1 0 0,1-1 0,0 0 0,7 2 0,-2-1 0,-1-1 0,1 0 0,0 0 0,1-1 0,-1 0 0,0-1 0,0-1 0,0 0 0,21-4 0,-24 2 0,0 0 0,0-1 0,0 0 0,0 0 0,0-1 0,-1 0 0,0 0 0,0-1 0,-1 0 0,1 0 0,-1 0 0,10-14 0,-6 6 0,-1 0 0,0-1 0,-1 1 0,-1-2 0,11-30 0,-14 30 0,-1-1 0,0 0 0,-2 0 0,0 0 0,0 0 0,-2 0 0,0 0 0,-6-27 0,5 40 0,1-1 0,-1 1 0,0-1 0,-1 1 0,1 0 0,-1 0 0,1 0 0,-1 1 0,0-1 0,-1 1 0,1-1 0,-1 1 0,1 0 0,-1 0 0,0 1 0,0-1 0,0 1 0,-1 0 0,1 0 0,-1 0 0,-5-1 0,-4-1 0,0 0 0,0 2 0,-1-1 0,1 2 0,-25-1 0,-3 3-1365,23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26:17.2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38 24544,'1027'-837'0,"-1305"911"0,556-148 0,-373 30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34:19.2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22 24544,'870'-721'0,"-1105"785"0,470-128 0,-315 26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1:56:57.9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 27 24575,'-5'2'0,"-2"-1"0,2 0 0,0 1 0,-1 0 0,1-1 0,0 3 0,0 0 0,0-2 0,0 2 0,0 0 0,1 0 0,-1 0 0,-6 7 0,2 0 0,0-1 0,0 3 0,1 0 0,-15 24 0,20-29 0,0 0 0,0 0 0,1 1 0,0 0 0,0-1 0,1 1 0,0-1 0,-1 18 0,4 78 0,0-47 0,-2-47 0,0 0 0,0 0 0,1-1 0,0 1 0,1 0 0,3 17 0,-3-22 0,1 0 0,-1 0 0,1 0 0,-1 0 0,1 0 0,1-1 0,0 1 0,-1-1 0,1 0 0,-1-1 0,1 1 0,5 5 0,-8-8 0,23 18 0,37 24 0,-51-35 0,0-3 0,-1-1 0,1-1 0,1 1 0,0-1 0,0-1 0,13 1 0,-3-2 0,-2 0 0,0 0 0,23-3 0,-38 2 0,0-1 0,0-1 0,-1 2 0,1-1 0,0 0 0,0-2 0,0 2 0,-1-1 0,2 0 0,-2 0 0,1-1 0,-1-1 0,0 2 0,0-3 0,0 2 0,3-4 0,6-12 0,1 2 0,15-17 0,16-20 0,-38 43 0,0-2 0,-1 2 0,8-25 0,0 1 0,-9 25 0,0 0 0,-1 0 0,-1 0 0,0-2 0,0 1 0,0 0 0,-1 1 0,-1-2 0,0 1 0,0-16 0,-1 20 0,1-1 0,-1-1 0,0 2 0,0-1 0,-1 1 0,0-1 0,0 1 0,0-2 0,-2 1 0,1 2 0,0-2 0,-1 2 0,1 0 0,-8-12 0,4 12 0,0-1 0,0 2 0,-1-2 0,-1 3 0,-10-6 0,-11-7 0,18 10 0,0-1 0,0 2 0,0 0 0,0 1 0,-1 1 0,0-1 0,1 1 0,-1 3 0,-1-2 0,-16 2 0,15 1 45,-1-3-1,-25-5 1,-17-5-1544,40 13-53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1:57:09.9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 1 24575,'-54'-1'0,"-62"3"0,114-2 0,-1 1 0,0-1 0,1 1 0,-1 0 0,1 0 0,-1 0 0,1 0 0,-1 1 0,1-1 0,0 1 0,-1 0 0,1-1 0,0 1 0,0 0 0,0 0 0,-2 3 0,-26 43 0,16-24 0,10-16 0,0 0 0,1 0 0,0 1 0,0-1 0,1 1 0,0-1 0,0 1 0,1-1 0,0 16 0,0 7 0,6 42 0,-3-65 0,-1 0 0,1 0 0,1-1 0,-1 1 0,1-1 0,1 1 0,-1-1 0,1 0 0,1 1 0,-1-2 0,1 1 0,10 10 0,-8-10 0,2 0 0,-1 0 0,0-1 0,1 0 0,-1 0 0,1-1 0,0 0 0,1 0 0,12 4 0,22 5 0,-17-5 0,45 10 0,-63-17 0,0-1 0,1 0 0,1-1 0,-1 0 0,-1-1 0,0 0 0,1 0 0,16-5 0,-18 4 0,-1 0 0,0 0 0,0-1 0,0 0 0,-1 0 0,1-1 0,-1 0 0,2 0 0,-2-1 0,-1 1 0,1-1 0,-1-1 0,0 0 0,0 0 0,0 0 0,-1 0 0,0 0 0,7-14 0,-4 5 0,0-1 0,-1-1 0,0 1 0,-2 0 0,0-1 0,-1 1 0,0-2 0,-2 1 0,0 0 0,0 0 0,-2 0 0,0-2 0,-5-20 0,5 34 0,-1 0 0,0 1 0,0-1 0,0 1 0,0-1 0,0 0 0,-1 1 0,0 0 0,0 0 0,0 0 0,-1 1 0,1-1 0,-1 1 0,0 0 0,-5-4 0,-4-1 0,-1 1 0,-1 0 0,-21-7 0,3 0 0,23 11-195,-1 0 0,1 0 0,0 1 0,-1 1 0,0 0 0,-19 0 0,12 1-66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13:41.3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6 38 24575,'-50'-18'0,"44"17"0,-1 0 0,1 0 0,0 1 0,-1 0 0,1 0 0,-1 1 0,1 0 0,0 0 0,0 0 0,-1 1 0,1-1 0,0 2 0,0-1 0,0 1 0,1 0 0,-7 3 0,-23 12 0,26-14 0,0 1 0,0-1 0,1 1 0,-14 11 0,19-13 0,0 0 0,0 0 0,1 0 0,-1 1 0,1-1 0,0 1 0,0-1 0,0 1 0,0 0 0,1-1 0,0 1 0,0 0 0,0 0 0,0 0 0,0 6 0,-1 4 0,1 0 0,1 0 0,1 0 0,0 0 0,0-1 0,1 1 0,1 0 0,1-1 0,4 14 0,-5-20 0,0 0 0,1 0 0,0 0 0,0 0 0,0-1 0,1 0 0,0 0 0,0 0 0,0 0 0,1-1 0,0 0 0,0 0 0,0-1 0,1 1 0,-1-1 0,1-1 0,12 5 0,-3-1 0,0-2 0,0 0 0,1-1 0,0 0 0,0-2 0,0 0 0,0-1 0,0 0 0,0-1 0,0-1 0,27-6 0,-38 5 0,-1 0 0,1-1 0,0 0 0,-1 0 0,0 0 0,0-1 0,0 1 0,0-1 0,0-1 0,-1 1 0,0-1 0,0 1 0,0-1 0,0 0 0,-1-1 0,0 1 0,0-1 0,3-7 0,1-3 0,-2 0 0,1-1 0,-2 0 0,0 0 0,1-25 0,-4 37 0,-1 1 0,0-1 0,0 0 0,-1 1 0,1-1 0,-1 1 0,0-1 0,0 1 0,-1 0 0,1-1 0,-1 1 0,0 0 0,0 0 0,0 0 0,-1 0 0,1 1 0,-1-1 0,0 1 0,0-1 0,-5-3 0,-6-4 0,0 1 0,-1 0 0,0 1 0,-19-8 0,19 10 0,1-1 0,-1 0 0,1-1 0,-17-15 0,19 14-1365,1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31:52.07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004 24575,'4'1'0,"0"0"0,0 0 0,0 0 0,0 0 0,0 0 0,0 0 0,0 1 0,-1 0 0,1 0 0,-1-1 0,0 2 0,1-1 0,-1 0 0,0 0 0,0 1 0,-1 0 0,4 3 0,24 18 0,-16-13 0,0 0 0,-1 0 0,-1 1 0,0 0 0,-1 1 0,-1 0 0,0 1 0,14 27 0,-17-31 0,1 1 0,1-1 0,0 0 0,17 14 0,-14-13 0,0 0 0,16 21 0,-8-7 0,39 38 0,-4-5 0,-54-57 0,-1 0 0,0 0 0,1-1 0,-1 1 0,1 0 0,0 0 0,-1-1 0,1 1 0,0 0 0,-1-1 0,1 1 0,0-1 0,0 1 0,0-1 0,-1 1 0,1-1 0,0 1 0,0-1 0,0 0 0,0 1 0,0-1 0,0 0 0,0 0 0,0 1 0,0-1 0,0 0 0,0 0 0,0 0 0,0 0 0,0 0 0,0 0 0,0-1 0,0 1 0,0 0 0,0 0 0,0-1 0,0 1 0,0 0 0,0-1 0,0 1 0,0-1 0,0 1 0,0-1 0,0 1 0,-1-1 0,1 1 0,0-1 0,-1 0 0,1 1 0,0-1 0,-1 0 0,1 0 0,-1 1 0,1-2 0,6-8 0,-1 0 0,-1 0 0,7-19 0,-5 11 0,0 2 0,-2 0 0,0 0 0,2-21 0,-4 20 0,1 1 0,0-1 0,10-21 0,-5 16 0,-1 1 0,5-24 0,-8 24 0,1 1 0,16-34 0,-13 38 0,0-1 0,0-1 0,10-33 0,-13 36 0,0 0 0,1 1 0,15-24 0,6-11 0,13-35 0,-37 76 0,0 0 0,1 1 0,0-1 0,1 1 0,0 0 0,8-7 0,20-25 0,51-79 0,-27 50 0,-45 49 0,1 0 0,0 1 0,21-19 0,2-3 0,65-71 0,-31 53 0,-30 8 52,-31 37-406,0 1-1,1-1 1,24-20 0,-22 24-647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32:05.5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0 1683 24364,'-1669'-1682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31:59.9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12 24304,'1480'-1811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3:54.2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95 24537,'1333'-84'0,"-1593"-26"0,520 220 0,-504 3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3:41.1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95 24537,'1333'-84'0,"-1593"-26"0,520 220 0,-504 3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13:33.3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2 1 24575,'-9'0'0,"-1"1"0,0 0 0,0 0 0,1 1 0,-1 0 0,1 0 0,-1 2 0,1-1 0,0 1 0,0 0 0,0 1 0,1 0 0,0 0 0,0 1 0,0 0 0,0 0 0,1 1 0,-8 9 0,11-9 0,1 1 0,-1 0 0,1 0 0,1 1 0,0-1 0,0 0 0,0 1 0,1-1 0,0 15 0,-4 21 0,2-33 0,1 0 0,1 0 0,0 1 0,0-1 0,1 1 0,1-1 0,0 0 0,0 1 0,6 17 0,-6-25 0,1 1 0,0-1 0,0 0 0,0 0 0,0 0 0,0-1 0,1 1 0,0 0 0,0-1 0,0 0 0,0 0 0,1 0 0,-1 0 0,1 0 0,-1-1 0,1 1 0,0-1 0,0 0 0,0 0 0,0-1 0,1 1 0,-1-1 0,0 0 0,1 0 0,-1 0 0,9 0 0,37 1 0,91-6 0,-136 3 0,-1 0 0,1-1 0,0 1 0,-1-1 0,1 0 0,-1-1 0,1 1 0,-1-1 0,0 0 0,0 0 0,0 0 0,-1 0 0,1-1 0,5-6 0,6-9 0,21-35 0,-29 43 0,-3 3 0,0 1 0,-1-1 0,0 0 0,-1 0 0,1 0 0,-1 0 0,-1 0 0,0-1 0,1-12 0,-2-6 0,-5-42 0,5 64 0,-1 1 0,1 0 0,-1 1 0,-1-1 0,1 0 0,0 0 0,-1 0 0,0 1 0,0-1 0,0 1 0,0-1 0,0 1 0,-1 0 0,0 0 0,-5-6 0,2 5 0,0 0 0,0 0 0,0 1 0,0-1 0,0 1 0,-1 1 0,0-1 0,-10-1 0,-8-1 0,-2 1 0,1 2 0,-47 1 0,69 1 0,-17 0-1365,2 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0:49.8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0:59.3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22 24558,'2435'-106'0,"-2693"-10"0,516 232 0,-505 2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4:28.7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80 24558,'1382'-183'0,"-1528"-15"0,292 396 0,-286 3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4:11.9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75 24558,'681'-85'0,"-753"-7"0,144 184 0,-141 1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3:19.6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6 24575,'0'-4'0,"0"-4"0,0-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5:42:06.9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6 278 24566,'-1456'-179'0,"1621"320"0,-330-282 0,346 4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14:17:39.6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9 4 24575,'-53'-2'0,"32"1"0,0 0 0,0 1 0,0 1 0,-29 6 0,47-6 0,0 0 0,1 0 0,-1 0 0,0 0 0,1 1 0,-1-1 0,1 1 0,0 0 0,-1-1 0,1 1 0,0 0 0,0 0 0,0 1 0,0-1 0,1 0 0,-1 1 0,1-1 0,-1 1 0,1-1 0,0 1 0,0 0 0,0 0 0,0-1 0,0 1 0,1 0 0,-1 4 0,-1 9 0,2 0 0,-1 0 0,4 28 0,0-9 0,-4 2 0,1-19 0,0-1 0,4 33 0,-3-46 0,0 1 0,1 0 0,-1 0 0,1-1 0,-1 1 0,2-1 0,-1 0 0,0 1 0,1-1 0,0 0 0,-1 0 0,2-1 0,-1 1 0,7 5 0,16 14 0,-23-19 0,1 0 0,0-1 0,-1 1 0,1-1 0,1 0 0,-1 0 0,0-1 0,1 1 0,-1-1 0,1 0 0,0 0 0,0 0 0,0-1 0,0 0 0,10 1 0,-14-1 0,18 0 0,1 0 0,-1-1 0,25-3 0,-39 2 0,-1 0 0,1 0 0,0 0 0,-1 0 0,1-1 0,-1 0 0,1 0 0,-1 0 0,0 0 0,0-1 0,0 1 0,0-1 0,0 0 0,-1-1 0,1 1 0,-1 0 0,0-1 0,5-6 0,7-16 0,1 2 0,22-25 0,-34 44 0,-1 0 0,0 0 0,-1 0 0,1-1 0,-1 1 0,0-1 0,-1 1 0,1-1 0,-1 0 0,0 1 0,-1-1 0,1-8 0,-1 6 0,0 0 0,0-1 0,-1 1 0,0-1 0,0 1 0,-1 0 0,0 0 0,-4-8 0,4 11 0,-2 1 0,1-1 0,0 1 0,-1 0 0,0 0 0,0 0 0,0 0 0,0 1 0,-1 0 0,-7-4 0,-50-26 0,54 30-195,0 0 0,0 1 0,0 0 0,0 1 0,0 0 0,-14-1 0,4 1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14:19:23.5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97 24515,'1649'-634'0,"-1825"572"0,352 124 0,-313 12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41:33.8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7 44 24575,'-3'0'0,"-1"0"0,1 1 0,0 0 0,0-1 0,0 1 0,0 0 0,-1 1 0,1-1 0,1 0 0,-1 1 0,0 0 0,0 0 0,1 0 0,-1 0 0,-3 3 0,-32 42 0,24-29 0,-4 4 0,9-11 0,0 0 0,1 0 0,1 1 0,-12 21 0,7-7 0,9-21 0,0 0 0,1-1 0,-1 1 0,1 0 0,0 0 0,1 0 0,-1 1 0,1-1 0,0 0 0,0 1 0,1-1 0,-1 0 0,1 1 0,1-1 0,-1 1 0,1-1 0,0 0 0,0 0 0,3 9 0,-1-4 0,1-1 0,0 1 0,1-1 0,0 0 0,1 0 0,0 0 0,0-1 0,13 13 0,-14-16 0,1 0 0,-1-1 0,1 0 0,0 0 0,0 0 0,0-1 0,1 0 0,-1 0 0,1-1 0,0 1 0,0-2 0,-1 1 0,14 1 0,50 7 0,-45-5 0,49 2 0,-52-7 0,46-1 0,-62 0 0,-1 1 0,0-1 0,0-1 0,0 1 0,1-1 0,-1 1 0,-1-2 0,1 1 0,9-6 0,-9 3 0,0-1 0,-1 0 0,1 0 0,-1 0 0,-1 0 0,1 0 0,4-14 0,1 1 0,-5 11 0,-1 0 0,0 0 0,-1 0 0,0-1 0,0 1 0,-1-1 0,1-12 0,-4-67 0,0 37 0,2 43 0,-1 0 0,0-1 0,0 1 0,-1 0 0,0-1 0,-1 1 0,0 1 0,0-1 0,0 0 0,-1 1 0,0-1 0,-1 1 0,0 0 0,0 1 0,0-1 0,-1 1 0,0 0 0,0 0 0,-11-8 0,6 7 0,0 0 0,0 1 0,-1 0 0,-1 0 0,1 1 0,0 1 0,0 0 0,-1 1 0,0 0 0,0 1 0,1 0 0,-16 0 0,20 2 0,1 0 0,-1 1 0,0-1 0,1 1 0,-1 1 0,1-1 0,-1 1 0,1 1 0,0-1 0,0 1 0,0 0 0,-8 5 0,-42 19-1365,44-2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44:31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80 24452,'1017'-680'0,"-1221"706"0,408-52 0,-306 20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6:22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86 24575,'1'-6'0,"-1"0"0,1 1 0,0-1 0,0 0 0,0 0 0,1 1 0,0-1 0,0 1 0,0 0 0,1-1 0,0 1 0,6-8 0,3-1 0,0 0 0,23-21 0,-10 13 0,-12 10 0,2 2 0,0 0 0,0 0 0,1 2 0,0 0 0,23-8 0,38-21 0,-64 31 0,1 0 0,0 1 0,25-7 0,23-8 0,-48 15 0,1 0 0,0 1 0,23-3 0,0 0 0,89-13 0,-97 15 0,-1 1 0,1 2 0,0 1 0,55 5 0,-65-1 0,1 1 0,-1 0 0,1 2 0,32 13 0,74 43 0,-43-19 0,-70-35 0,1 1 0,-2 1 0,1 0 0,15 14 0,18 16 0,-40-35 0,-1 1 0,0 0 0,0 1 0,-1-1 0,8 13 0,11 13 0,-23-32 0,0 1 0,-1-1 0,1 1 0,0-1 0,-1 1 0,1 0 0,0-1 0,-1 1 0,1 0 0,-1 0 0,1-1 0,-1 1 0,0 0 0,1 0 0,-1 0 0,0 0 0,0 0 0,1-1 0,-1 1 0,0 0 0,0 0 0,0 0 0,0 0 0,0 0 0,0 0 0,0 0 0,0 0 0,-1-1 0,1 1 0,0 0 0,0 0 0,-2 1 0,1 0 0,-1-1 0,0 0 0,1 0 0,-1 0 0,0 0 0,0 0 0,0 0 0,0 0 0,0-1 0,0 1 0,0-1 0,0 0 0,-4 1 0,-9 0 0,-1-1 0,-28-2 0,-13-9 0,41 7 0,1 1 0,-28-3 0,14 6 0,22 0 0,21 1 0,41 0 0,104-3 0,-156 2 0,0-1 0,0 1 0,0-1 0,-1 0 0,1 0 0,0 0 0,-1 0 0,1-1 0,0 1 0,-1-1 0,0 1 0,1-1 0,-1 0 0,0 0 0,0 0 0,0 0 0,0-1 0,0 1 0,-1 0 0,3-5 0,2-4 0,0-1 0,-1-1 0,4-17 0,4-8 0,-10 29 19,0 0 0,-1 1 0,0-1 0,-1 0 0,0 0 0,0-13-1,5-33-15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44:35.5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78 24452,'1016'-678'0,"-1220"704"0,408-52 0,-306 205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45:42.0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78 24452,'1016'-678'0,"-1220"704"0,408-52 0,-306 20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5:48.3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74 24544,'997'-973'0,"-1266"1059"0,538-172 0,-361 35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5:54.2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43 24544,'737'-743'0,"-936"809"0,398-132 0,-267 27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1:31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74 24544,'1000'-973'0,"-1271"1059"0,542-172 0,-364 35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1:44.8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76 24544,'1006'-975'0,"-1278"1061"0,544-172 0,-365 35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10:37.8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132 24544,'1376'-1131'0,"-1748"1231"0,744-200 0,-499 41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10:13.6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206 24544,'1301'-1205'0,"-1652"1312"0,702-214 0,-471 437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4832-CD4F-496A-9397-D8803F1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2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0kes</dc:creator>
  <cp:keywords/>
  <dc:description/>
  <cp:lastModifiedBy>Степан Андреичев</cp:lastModifiedBy>
  <cp:revision>16</cp:revision>
  <dcterms:created xsi:type="dcterms:W3CDTF">2025-07-26T12:56:00Z</dcterms:created>
  <dcterms:modified xsi:type="dcterms:W3CDTF">2025-07-28T22:29:00Z</dcterms:modified>
</cp:coreProperties>
</file>